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0D88" w14:textId="77777777" w:rsidR="00016848" w:rsidRPr="00003395" w:rsidRDefault="00A146FB" w:rsidP="00016848">
      <w:pPr>
        <w:tabs>
          <w:tab w:val="left" w:pos="720"/>
        </w:tabs>
        <w:rPr>
          <w:lang w:val="uk-UA"/>
        </w:rPr>
      </w:pPr>
      <w:r>
        <w:rPr>
          <w:b/>
          <w:noProof/>
          <w:lang w:val="uk-UA"/>
        </w:rPr>
        <w:pict w14:anchorId="4F90178D">
          <v:rect id="_x0000_s1026" alt="&#10;" style="position:absolute;left:0;text-align:left;margin-left:18.2pt;margin-top:-34.5pt;width:295.75pt;height:549.05pt;z-index:251660288" stroked="f">
            <v:textbox style="mso-next-textbox:#_x0000_s1026" inset="0,0,0,0">
              <w:txbxContent>
                <w:p w14:paraId="7954E4B7" w14:textId="77777777" w:rsidR="00C76245" w:rsidRDefault="00C76245" w:rsidP="00016848">
                  <w:pPr>
                    <w:rPr>
                      <w:lang w:val="en-US"/>
                    </w:rPr>
                  </w:pPr>
                </w:p>
                <w:p w14:paraId="48D735EE" w14:textId="77777777" w:rsidR="00C76245" w:rsidRPr="00353B59" w:rsidRDefault="00C76245" w:rsidP="001051BC">
                  <w:pPr>
                    <w:pStyle w:val="Heading3"/>
                    <w:keepNext w:val="0"/>
                    <w:rPr>
                      <w:sz w:val="24"/>
                      <w:szCs w:val="24"/>
                    </w:rPr>
                  </w:pPr>
                  <w:bookmarkStart w:id="0" w:name="_Toc493066217"/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  <w:bookmarkEnd w:id="0"/>
                </w:p>
                <w:p w14:paraId="033CCDD9" w14:textId="77777777" w:rsidR="00C76245" w:rsidRPr="001051BC" w:rsidRDefault="00C76245" w:rsidP="001051BC">
                  <w:pPr>
                    <w:pStyle w:val="Heading7"/>
                    <w:keepNext w:val="0"/>
                    <w:spacing w:before="0"/>
                    <w:rPr>
                      <w:b/>
                      <w:sz w:val="24"/>
                      <w:szCs w:val="24"/>
                      <w:u w:val="none"/>
                    </w:rPr>
                  </w:pPr>
                  <w:r w:rsidRPr="001051BC">
                    <w:rPr>
                      <w:b/>
                      <w:sz w:val="24"/>
                      <w:szCs w:val="24"/>
                      <w:u w:val="none"/>
                    </w:rPr>
                    <w:t>ЛЬВІВСЬКИЙ НАЦІОНАЛЬНИЙ УНІВЕРСИТЕТ ІМЕНІ ІВАНА ФРАНКА</w:t>
                  </w:r>
                </w:p>
                <w:p w14:paraId="4EB19DE7" w14:textId="77777777" w:rsidR="00C76245" w:rsidRDefault="00C76245" w:rsidP="00016848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Ф</w:t>
                  </w:r>
                  <w:r w:rsidRPr="00B12F88">
                    <w:rPr>
                      <w:b/>
                      <w:sz w:val="24"/>
                      <w:szCs w:val="24"/>
                    </w:rPr>
                    <w:t>акультет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B12F88">
                    <w:rPr>
                      <w:b/>
                      <w:sz w:val="24"/>
                      <w:szCs w:val="24"/>
                    </w:rPr>
                    <w:t>управління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B12F88">
                    <w:rPr>
                      <w:b/>
                      <w:sz w:val="24"/>
                      <w:szCs w:val="24"/>
                    </w:rPr>
                    <w:t>фінансами та бізнесу</w:t>
                  </w:r>
                </w:p>
                <w:p w14:paraId="0F0376DF" w14:textId="77777777" w:rsidR="00C76245" w:rsidRPr="001051BC" w:rsidRDefault="00C76245" w:rsidP="00016848">
                  <w:pPr>
                    <w:rPr>
                      <w:lang w:val="uk-UA"/>
                    </w:rPr>
                  </w:pP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C76245" w:rsidRPr="00353B59" w14:paraId="20D3F10F" w14:textId="77777777" w:rsidTr="00B73947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12F40C3A" w14:textId="77777777" w:rsidR="00C76245" w:rsidRPr="000D32BF" w:rsidRDefault="00C76245" w:rsidP="000D32BF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</w:p>
                      <w:p w14:paraId="3785BDED" w14:textId="77777777" w:rsidR="00C76245" w:rsidRPr="000D32BF" w:rsidRDefault="00C76245" w:rsidP="000D32BF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>ЗАТВЕРДЖУЮ</w:t>
                        </w:r>
                      </w:p>
                    </w:tc>
                  </w:tr>
                  <w:tr w:rsidR="00C76245" w:rsidRPr="00353B59" w14:paraId="02C5C0C3" w14:textId="77777777" w:rsidTr="00B73947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7DD39C9E" w14:textId="39332079" w:rsidR="00C76245" w:rsidRPr="000D32BF" w:rsidRDefault="00C76245" w:rsidP="000D32BF">
                        <w:pPr>
                          <w:ind w:left="2552" w:firstLine="0"/>
                          <w:rPr>
                            <w:b/>
                            <w:spacing w:val="2"/>
                            <w:lang w:val="uk-UA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spacing w:val="2"/>
                            <w:lang w:val="uk-UA"/>
                          </w:rPr>
                          <w:t>Д</w:t>
                        </w:r>
                        <w:r w:rsidRPr="000D32BF">
                          <w:rPr>
                            <w:b/>
                            <w:spacing w:val="2"/>
                          </w:rPr>
                          <w:t>екан</w:t>
                        </w:r>
                      </w:p>
                      <w:p w14:paraId="3A2C673D" w14:textId="77777777" w:rsidR="00C76245" w:rsidRPr="000D32BF" w:rsidRDefault="00C76245" w:rsidP="000D32BF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</w:p>
                      <w:p w14:paraId="54816327" w14:textId="77777777" w:rsidR="00C76245" w:rsidRPr="000D32BF" w:rsidRDefault="00C76245" w:rsidP="000D32BF">
                        <w:pPr>
                          <w:tabs>
                            <w:tab w:val="left" w:pos="449"/>
                          </w:tabs>
                          <w:ind w:left="2552" w:firstLine="0"/>
                          <w:rPr>
                            <w:b/>
                            <w:spacing w:val="2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>_______________ доц. Стасишин А.В.</w:t>
                        </w:r>
                      </w:p>
                    </w:tc>
                  </w:tr>
                  <w:tr w:rsidR="00C76245" w:rsidRPr="00353B59" w14:paraId="207BD8CA" w14:textId="77777777" w:rsidTr="00B73947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7780BA66" w14:textId="45CC2EE8" w:rsidR="00C76245" w:rsidRPr="000D32BF" w:rsidRDefault="00C76245" w:rsidP="00654C10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>«___» _____________ 20</w:t>
                        </w:r>
                        <w:r>
                          <w:rPr>
                            <w:b/>
                            <w:spacing w:val="2"/>
                            <w:lang w:val="en-US"/>
                          </w:rPr>
                          <w:t>20</w:t>
                        </w:r>
                        <w:r w:rsidRPr="000D32BF">
                          <w:rPr>
                            <w:b/>
                            <w:spacing w:val="2"/>
                          </w:rPr>
                          <w:t xml:space="preserve"> р.</w:t>
                        </w:r>
                      </w:p>
                    </w:tc>
                  </w:tr>
                </w:tbl>
                <w:p w14:paraId="4A387FFE" w14:textId="77777777" w:rsidR="00C76245" w:rsidRPr="00353B59" w:rsidRDefault="00C76245" w:rsidP="00016848">
                  <w:pPr>
                    <w:rPr>
                      <w:sz w:val="22"/>
                      <w:szCs w:val="22"/>
                    </w:rPr>
                  </w:pPr>
                </w:p>
                <w:p w14:paraId="74931F78" w14:textId="77777777" w:rsidR="00C76245" w:rsidRDefault="00C76245" w:rsidP="00016848">
                  <w:pPr>
                    <w:rPr>
                      <w:sz w:val="24"/>
                    </w:rPr>
                  </w:pPr>
                </w:p>
                <w:p w14:paraId="4B2B2386" w14:textId="77777777" w:rsidR="00C76245" w:rsidRPr="009E6146" w:rsidRDefault="00C76245" w:rsidP="00016848">
                  <w:pPr>
                    <w:rPr>
                      <w:sz w:val="24"/>
                    </w:rPr>
                  </w:pPr>
                </w:p>
                <w:p w14:paraId="50FE98EE" w14:textId="77777777" w:rsidR="00C76245" w:rsidRDefault="00C76245" w:rsidP="00016848">
                  <w:pPr>
                    <w:rPr>
                      <w:sz w:val="24"/>
                    </w:rPr>
                  </w:pPr>
                </w:p>
                <w:p w14:paraId="523DC6B7" w14:textId="77777777" w:rsidR="00C76245" w:rsidRPr="00353B59" w:rsidRDefault="00C76245" w:rsidP="00907E92">
                  <w:pPr>
                    <w:pStyle w:val="Heading2"/>
                    <w:keepNext w:val="0"/>
                    <w:shd w:val="clear" w:color="auto" w:fill="FFFFFF"/>
                    <w:ind w:left="-57" w:right="-57"/>
                    <w:jc w:val="center"/>
                    <w:rPr>
                      <w:b w:val="0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  <w:lang w:val="uk-UA"/>
                    </w:rPr>
                    <w:t xml:space="preserve">РОБОЧА </w:t>
                  </w:r>
                  <w:r w:rsidRPr="00353B59">
                    <w:rPr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iCs/>
                      <w:sz w:val="24"/>
                      <w:szCs w:val="24"/>
                    </w:rPr>
                    <w:t>ДИСЦИПЛІНИ</w:t>
                  </w:r>
                </w:p>
                <w:p w14:paraId="26FD35AC" w14:textId="77777777" w:rsidR="00C76245" w:rsidRPr="00CF4DF1" w:rsidRDefault="00C76245" w:rsidP="00016848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C76245" w:rsidRPr="00AE3CE0" w14:paraId="46649D4A" w14:textId="77777777" w:rsidTr="00B73947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B00BD22" w14:textId="77777777" w:rsidR="00C76245" w:rsidRPr="00907E92" w:rsidRDefault="00C76245" w:rsidP="00907E92">
                        <w:pPr>
                          <w:spacing w:before="60" w:after="60"/>
                          <w:ind w:firstLine="0"/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  <w:r w:rsidRPr="00907E92">
                          <w:rPr>
                            <w:b/>
                            <w:sz w:val="32"/>
                            <w:szCs w:val="32"/>
                            <w:lang w:val="uk-UA"/>
                          </w:rPr>
                          <w:t>Економіко-математичне моделювання</w:t>
                        </w:r>
                      </w:p>
                    </w:tc>
                  </w:tr>
                  <w:tr w:rsidR="00C76245" w:rsidRPr="00AE3CE0" w14:paraId="2FA82849" w14:textId="77777777" w:rsidTr="00B73947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CF2F4DB" w14:textId="77777777" w:rsidR="00C76245" w:rsidRPr="008C153B" w:rsidRDefault="00C76245" w:rsidP="00B7394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153B">
                          <w:rPr>
                            <w:sz w:val="18"/>
                            <w:szCs w:val="18"/>
                          </w:rPr>
                          <w:t>(назва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8C153B">
                          <w:rPr>
                            <w:sz w:val="18"/>
                            <w:szCs w:val="18"/>
                          </w:rPr>
                          <w:t>навчальної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8C153B">
                          <w:rPr>
                            <w:sz w:val="18"/>
                            <w:szCs w:val="18"/>
                          </w:rPr>
                          <w:t>дисципліни)</w:t>
                        </w:r>
                      </w:p>
                    </w:tc>
                  </w:tr>
                  <w:tr w:rsidR="00C76245" w:rsidRPr="00AE3CE0" w14:paraId="631F4708" w14:textId="77777777" w:rsidTr="00B73947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11E513C" w14:textId="77777777" w:rsidR="00C76245" w:rsidRPr="00355657" w:rsidRDefault="00C76245" w:rsidP="001051BC">
                        <w:pPr>
                          <w:tabs>
                            <w:tab w:val="left" w:pos="3119"/>
                          </w:tabs>
                          <w:ind w:firstLine="0"/>
                          <w:rPr>
                            <w:b/>
                          </w:rPr>
                        </w:pPr>
                        <w:r w:rsidRPr="008C153B">
                          <w:rPr>
                            <w:b/>
                          </w:rPr>
                          <w:t>Галузь</w:t>
                        </w:r>
                        <w:r>
                          <w:rPr>
                            <w:b/>
                            <w:lang w:val="uk-UA"/>
                          </w:rPr>
                          <w:t xml:space="preserve"> </w:t>
                        </w:r>
                        <w:r w:rsidRPr="008C153B">
                          <w:rPr>
                            <w:b/>
                          </w:rPr>
                          <w:t xml:space="preserve">знань: </w:t>
                        </w:r>
                        <w:r w:rsidRPr="008C153B">
                          <w:t>07 «Управління та адміністрування»</w:t>
                        </w:r>
                        <w:r w:rsidRPr="008C153B">
                          <w:rPr>
                            <w:lang w:val="uk-UA"/>
                          </w:rPr>
                          <w:t>, 05</w:t>
                        </w:r>
                        <w:r w:rsidRPr="008C153B">
                          <w:t>«</w:t>
                        </w:r>
                        <w:r w:rsidRPr="008C153B">
                          <w:rPr>
                            <w:lang w:val="en-US"/>
                          </w:rPr>
                          <w:t>C</w:t>
                        </w:r>
                        <w:r w:rsidRPr="008C153B">
                          <w:rPr>
                            <w:lang w:val="uk-UA"/>
                          </w:rPr>
                          <w:t>оціальні та поведінкові науки</w:t>
                        </w:r>
                        <w:r w:rsidRPr="008C153B">
                          <w:t>»</w:t>
                        </w:r>
                      </w:p>
                    </w:tc>
                  </w:tr>
                  <w:tr w:rsidR="00C76245" w:rsidRPr="00AE3CE0" w14:paraId="6C78045A" w14:textId="77777777" w:rsidTr="00B73947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1F4EEC0" w14:textId="77777777" w:rsidR="00C76245" w:rsidRPr="008C153B" w:rsidRDefault="00C76245" w:rsidP="00B7394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C153B">
                          <w:rPr>
                            <w:sz w:val="18"/>
                            <w:szCs w:val="18"/>
                          </w:rPr>
                          <w:t>(шифр і назва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8C153B">
                          <w:rPr>
                            <w:sz w:val="18"/>
                            <w:szCs w:val="18"/>
                          </w:rPr>
                          <w:t>галузі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8C153B">
                          <w:rPr>
                            <w:sz w:val="18"/>
                            <w:szCs w:val="18"/>
                          </w:rPr>
                          <w:t>знань)</w:t>
                        </w:r>
                      </w:p>
                    </w:tc>
                  </w:tr>
                  <w:tr w:rsidR="00C76245" w:rsidRPr="00AE3CE0" w14:paraId="2373D895" w14:textId="77777777" w:rsidTr="00B73947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34BF145" w14:textId="1E4E9724" w:rsidR="00C76245" w:rsidRPr="008C153B" w:rsidRDefault="00C76245" w:rsidP="00C5229F">
                        <w:pPr>
                          <w:tabs>
                            <w:tab w:val="left" w:pos="3119"/>
                          </w:tabs>
                          <w:ind w:firstLine="0"/>
                          <w:rPr>
                            <w:lang w:val="uk-UA"/>
                          </w:rPr>
                        </w:pPr>
                        <w:r w:rsidRPr="008C153B">
                          <w:rPr>
                            <w:b/>
                            <w:lang w:val="uk-UA"/>
                          </w:rPr>
                          <w:t>спеціальність:</w:t>
                        </w:r>
                        <w:r w:rsidRPr="008C153B">
                          <w:t>071  «Облік і оподаткування»</w:t>
                        </w:r>
                        <w:r w:rsidRPr="008C153B">
                          <w:rPr>
                            <w:lang w:val="uk-UA"/>
                          </w:rPr>
                          <w:t xml:space="preserve">, </w:t>
                        </w:r>
                        <w:r w:rsidRPr="008C153B">
                          <w:t>072  «Фінанси, банківська справа та страхування»</w:t>
                        </w:r>
                        <w:r w:rsidRPr="008C153B">
                          <w:rPr>
                            <w:lang w:val="uk-UA"/>
                          </w:rPr>
                          <w:t>,</w:t>
                        </w:r>
                        <w:r w:rsidR="00FA2187">
                          <w:rPr>
                            <w:lang w:val="uk-UA"/>
                          </w:rPr>
                          <w:t xml:space="preserve"> </w:t>
                        </w:r>
                        <w:r w:rsidRPr="008C153B">
                          <w:rPr>
                            <w:lang w:val="uk-UA"/>
                          </w:rPr>
                          <w:t xml:space="preserve"> 051 «Економіка»</w:t>
                        </w:r>
                      </w:p>
                    </w:tc>
                  </w:tr>
                  <w:tr w:rsidR="00C76245" w:rsidRPr="00AE3CE0" w14:paraId="30EC311B" w14:textId="77777777" w:rsidTr="00B73947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E4890EA" w14:textId="77777777" w:rsidR="00C76245" w:rsidRPr="008C153B" w:rsidRDefault="00C76245" w:rsidP="00763DB1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8C153B">
                          <w:rPr>
                            <w:sz w:val="18"/>
                            <w:szCs w:val="18"/>
                          </w:rPr>
                          <w:t>(шифр і назва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8C153B">
                          <w:rPr>
                            <w:sz w:val="18"/>
                            <w:szCs w:val="18"/>
                          </w:rPr>
                          <w:t>спеціальності)</w:t>
                        </w:r>
                      </w:p>
                    </w:tc>
                  </w:tr>
                  <w:tr w:rsidR="00C76245" w:rsidRPr="00AE3CE0" w14:paraId="58DE2F8D" w14:textId="77777777" w:rsidTr="00B73947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024B950" w14:textId="25D63FC1" w:rsidR="00C76245" w:rsidRPr="008C153B" w:rsidRDefault="00C76245" w:rsidP="00763DB1">
                        <w:pPr>
                          <w:spacing w:before="60" w:after="60"/>
                          <w:ind w:firstLine="0"/>
                          <w:rPr>
                            <w:lang w:val="uk-UA"/>
                          </w:rPr>
                        </w:pPr>
                        <w:r w:rsidRPr="008C153B">
                          <w:rPr>
                            <w:b/>
                            <w:lang w:val="uk-UA"/>
                          </w:rPr>
                          <w:t xml:space="preserve">спеціалізація: </w:t>
                        </w:r>
                        <w:r w:rsidRPr="005C5F8E">
                          <w:t>Облік, аналіз та фінансові розслідування</w:t>
                        </w:r>
                        <w:r w:rsidRPr="005C5F8E">
                          <w:rPr>
                            <w:lang w:val="uk-UA"/>
                          </w:rPr>
                          <w:t>; Фінанси, митна та податкова справа; Інформаційні технології</w:t>
                        </w:r>
                        <w:r w:rsidRPr="008C153B">
                          <w:rPr>
                            <w:lang w:val="uk-UA"/>
                          </w:rPr>
                          <w:t xml:space="preserve"> в бізнесі</w:t>
                        </w:r>
                      </w:p>
                      <w:p w14:paraId="4BE63077" w14:textId="77777777" w:rsidR="00C76245" w:rsidRPr="008C153B" w:rsidRDefault="00C76245" w:rsidP="00763DB1">
                        <w:pPr>
                          <w:spacing w:before="60" w:after="60"/>
                          <w:ind w:firstLine="0"/>
                          <w:rPr>
                            <w:b/>
                          </w:rPr>
                        </w:pPr>
                        <w:r w:rsidRPr="008C153B">
                          <w:rPr>
                            <w:b/>
                            <w:lang w:val="uk-UA"/>
                          </w:rPr>
                          <w:t xml:space="preserve">освітній ступінь:                    </w:t>
                        </w:r>
                        <w:r w:rsidRPr="008C153B">
                          <w:t>бакалавр</w:t>
                        </w:r>
                      </w:p>
                    </w:tc>
                  </w:tr>
                  <w:tr w:rsidR="00C76245" w:rsidRPr="00AE3CE0" w14:paraId="6434D38F" w14:textId="77777777" w:rsidTr="00B73947">
                    <w:trPr>
                      <w:trHeight w:val="551"/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D32AC2" w14:textId="77777777" w:rsidR="00C76245" w:rsidRPr="008C153B" w:rsidRDefault="00C76245" w:rsidP="00B7394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153B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C153B">
                          <w:rPr>
                            <w:sz w:val="18"/>
                            <w:szCs w:val="18"/>
                            <w:lang w:val="uk-UA"/>
                          </w:rPr>
                          <w:t>бакалавр/магістр</w:t>
                        </w:r>
                        <w:r w:rsidRPr="008C153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661C3BF3" w14:textId="77777777" w:rsidR="00C76245" w:rsidRPr="008C153B" w:rsidRDefault="00C76245" w:rsidP="009B7051">
                        <w:pPr>
                          <w:ind w:firstLine="0"/>
                          <w:rPr>
                            <w:b/>
                            <w:lang w:val="uk-UA"/>
                          </w:rPr>
                        </w:pPr>
                        <w:r w:rsidRPr="008C153B">
                          <w:rPr>
                            <w:b/>
                            <w:lang w:val="uk-UA"/>
                          </w:rPr>
                          <w:t>форма навчання: ____________</w:t>
                        </w:r>
                        <w:r w:rsidRPr="008C153B">
                          <w:rPr>
                            <w:u w:val="single"/>
                            <w:lang w:val="uk-UA"/>
                          </w:rPr>
                          <w:t>денна</w:t>
                        </w:r>
                        <w:r w:rsidRPr="008C153B">
                          <w:rPr>
                            <w:b/>
                            <w:lang w:val="uk-UA"/>
                          </w:rPr>
                          <w:t>________________</w:t>
                        </w:r>
                      </w:p>
                    </w:tc>
                  </w:tr>
                  <w:tr w:rsidR="00C76245" w:rsidRPr="00CF4DF1" w14:paraId="29ED7016" w14:textId="77777777" w:rsidTr="00B73947">
                    <w:trPr>
                      <w:jc w:val="center"/>
                    </w:trPr>
                    <w:tc>
                      <w:tcPr>
                        <w:tcW w:w="6009" w:type="dxa"/>
                        <w:shd w:val="clear" w:color="auto" w:fill="auto"/>
                      </w:tcPr>
                      <w:p w14:paraId="59A4FF92" w14:textId="77777777" w:rsidR="00C76245" w:rsidRPr="00B12F88" w:rsidRDefault="00C76245" w:rsidP="00B73947">
                        <w:pPr>
                          <w:pStyle w:val="Heading1"/>
                          <w:rPr>
                            <w:b w:val="0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4F1D2FD" w14:textId="0412FD38" w:rsidR="00C76245" w:rsidRDefault="00C76245" w:rsidP="001051BC">
                  <w:pPr>
                    <w:ind w:firstLine="0"/>
                    <w:jc w:val="center"/>
                    <w:rPr>
                      <w:b/>
                      <w:lang w:val="uk-UA"/>
                    </w:rPr>
                  </w:pPr>
                </w:p>
                <w:p w14:paraId="6788F521" w14:textId="67137011" w:rsidR="00CD6EEB" w:rsidRDefault="00CD6EEB" w:rsidP="001051BC">
                  <w:pPr>
                    <w:ind w:firstLine="0"/>
                    <w:jc w:val="center"/>
                    <w:rPr>
                      <w:b/>
                      <w:lang w:val="uk-UA"/>
                    </w:rPr>
                  </w:pPr>
                </w:p>
                <w:p w14:paraId="6FBF3A94" w14:textId="77777777" w:rsidR="00CD6EEB" w:rsidRDefault="00CD6EEB" w:rsidP="001051BC">
                  <w:pPr>
                    <w:ind w:firstLine="0"/>
                    <w:jc w:val="center"/>
                    <w:rPr>
                      <w:b/>
                      <w:lang w:val="uk-UA"/>
                    </w:rPr>
                  </w:pPr>
                </w:p>
                <w:p w14:paraId="1C37E2F8" w14:textId="77777777" w:rsidR="00C76245" w:rsidRDefault="00C76245" w:rsidP="001051BC">
                  <w:pPr>
                    <w:ind w:firstLine="0"/>
                    <w:jc w:val="center"/>
                    <w:rPr>
                      <w:b/>
                      <w:lang w:val="uk-UA"/>
                    </w:rPr>
                  </w:pPr>
                </w:p>
                <w:p w14:paraId="270AFA45" w14:textId="40F076F0" w:rsidR="00C76245" w:rsidRPr="005C2196" w:rsidRDefault="00C76245" w:rsidP="001051BC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uk-UA"/>
                    </w:rPr>
                    <w:t>Львів, 20</w:t>
                  </w:r>
                  <w:r>
                    <w:rPr>
                      <w:b/>
                      <w:lang w:val="en-US"/>
                    </w:rPr>
                    <w:t>20</w:t>
                  </w:r>
                </w:p>
                <w:p w14:paraId="6B2FE90E" w14:textId="77777777" w:rsidR="00C76245" w:rsidRDefault="00C76245" w:rsidP="00016848">
                  <w:pPr>
                    <w:jc w:val="center"/>
                    <w:rPr>
                      <w:b/>
                    </w:rPr>
                  </w:pPr>
                </w:p>
                <w:p w14:paraId="280C9C93" w14:textId="77777777" w:rsidR="00C76245" w:rsidRDefault="00C76245" w:rsidP="00016848">
                  <w:pPr>
                    <w:jc w:val="center"/>
                    <w:rPr>
                      <w:b/>
                    </w:rPr>
                  </w:pPr>
                </w:p>
                <w:p w14:paraId="06DF68D4" w14:textId="77777777" w:rsidR="00C76245" w:rsidRDefault="00C76245" w:rsidP="00016848">
                  <w:pPr>
                    <w:jc w:val="center"/>
                    <w:rPr>
                      <w:b/>
                    </w:rPr>
                  </w:pPr>
                </w:p>
                <w:p w14:paraId="43C5540C" w14:textId="77777777" w:rsidR="00C76245" w:rsidRDefault="00C76245" w:rsidP="00016848">
                  <w:pPr>
                    <w:jc w:val="center"/>
                    <w:rPr>
                      <w:b/>
                    </w:rPr>
                  </w:pPr>
                </w:p>
                <w:p w14:paraId="043631B2" w14:textId="77777777" w:rsidR="00C76245" w:rsidRPr="00CF4DF1" w:rsidRDefault="00C76245" w:rsidP="0001684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16</w:t>
                  </w:r>
                </w:p>
              </w:txbxContent>
            </v:textbox>
          </v:rect>
        </w:pict>
      </w:r>
      <w:r>
        <w:rPr>
          <w:b/>
          <w:noProof/>
          <w:lang w:val="uk-UA"/>
        </w:rPr>
        <w:pict w14:anchorId="65E45EAD">
          <v:line id="_x0000_s1028" style="position:absolute;left:0;text-align:left;flip:x y;z-index:251662336;mso-position-horizontal-relative:text;mso-position-vertical-relative:text" from="3.55pt,-21.1pt" to="3.55pt,503.3pt" strokeweight="4pt">
            <v:stroke linestyle="thinThick"/>
          </v:line>
        </w:pict>
      </w:r>
      <w:r w:rsidR="00016848" w:rsidRPr="00003395">
        <w:rPr>
          <w:b/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0511069E" wp14:editId="793780DC">
            <wp:simplePos x="0" y="0"/>
            <wp:positionH relativeFrom="margin">
              <wp:posOffset>-431165</wp:posOffset>
            </wp:positionH>
            <wp:positionV relativeFrom="margin">
              <wp:posOffset>-215265</wp:posOffset>
            </wp:positionV>
            <wp:extent cx="703580" cy="1041400"/>
            <wp:effectExtent l="19050" t="0" r="1270" b="0"/>
            <wp:wrapSquare wrapText="bothSides"/>
            <wp:docPr id="2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F81990" w14:textId="77777777" w:rsidR="00016848" w:rsidRPr="00003395" w:rsidRDefault="00016848" w:rsidP="00016848">
      <w:pPr>
        <w:rPr>
          <w:lang w:val="uk-UA"/>
        </w:rPr>
      </w:pPr>
    </w:p>
    <w:p w14:paraId="5BF96627" w14:textId="77777777" w:rsidR="00016848" w:rsidRPr="00003395" w:rsidRDefault="00016848" w:rsidP="00016848">
      <w:pPr>
        <w:rPr>
          <w:lang w:val="uk-UA"/>
        </w:rPr>
      </w:pPr>
    </w:p>
    <w:p w14:paraId="09D0D2E4" w14:textId="77777777" w:rsidR="00016848" w:rsidRPr="00003395" w:rsidRDefault="00016848" w:rsidP="00016848">
      <w:pPr>
        <w:pStyle w:val="Heading3"/>
        <w:ind w:firstLine="567"/>
        <w:rPr>
          <w:sz w:val="28"/>
          <w:lang w:val="uk-UA"/>
        </w:rPr>
      </w:pPr>
    </w:p>
    <w:p w14:paraId="2B373DCF" w14:textId="77777777" w:rsidR="00016848" w:rsidRPr="00003395" w:rsidRDefault="00016848" w:rsidP="00016848">
      <w:pPr>
        <w:pStyle w:val="Heading3"/>
        <w:ind w:firstLine="567"/>
        <w:rPr>
          <w:sz w:val="28"/>
          <w:lang w:val="uk-UA"/>
        </w:rPr>
      </w:pPr>
    </w:p>
    <w:p w14:paraId="014B04E5" w14:textId="77777777" w:rsidR="00016848" w:rsidRPr="00003395" w:rsidRDefault="00A146FB" w:rsidP="00016848">
      <w:pPr>
        <w:rPr>
          <w:lang w:val="uk-UA"/>
        </w:rPr>
      </w:pPr>
      <w:r>
        <w:rPr>
          <w:noProof/>
          <w:lang w:val="uk-UA"/>
        </w:rPr>
        <w:pict w14:anchorId="6157713B">
          <v:rect id="_x0000_s1027" style="position:absolute;left:0;text-align:left;margin-left:-23.1pt;margin-top:4.05pt;width:35.55pt;height:426.8pt;z-index:251661312" stroked="f">
            <v:textbox style="layout-flow:vertical;mso-layout-flow-alt:bottom-to-top;mso-next-textbox:#_x0000_s1027" inset="0,0,0,0">
              <w:txbxContent>
                <w:p w14:paraId="3011B2FC" w14:textId="02C76A84" w:rsidR="00C76245" w:rsidRPr="005C2196" w:rsidRDefault="00C76245" w:rsidP="005C2196">
                  <w:pPr>
                    <w:pStyle w:val="BodyText"/>
                    <w:spacing w:line="281" w:lineRule="auto"/>
                    <w:ind w:right="0"/>
                    <w:rPr>
                      <w:rFonts w:asciiTheme="minorHAnsi" w:hAnsiTheme="minorHAnsi" w:cstheme="minorHAnsi"/>
                      <w:b w:val="0"/>
                      <w:smallCaps/>
                      <w:shadow/>
                      <w:lang w:val="uk-UA"/>
                    </w:rPr>
                  </w:pPr>
                  <w:r w:rsidRPr="005C2196">
                    <w:rPr>
                      <w:rFonts w:asciiTheme="minorHAnsi" w:hAnsiTheme="minorHAnsi" w:cstheme="minorHAnsi"/>
                      <w:shadow/>
                      <w:spacing w:val="40"/>
                      <w:w w:val="150"/>
                      <w:position w:val="-48"/>
                    </w:rPr>
                    <w:t>Кафедра</w:t>
                  </w:r>
                  <w:r w:rsidRPr="005C2196">
                    <w:rPr>
                      <w:rFonts w:asciiTheme="minorHAnsi" w:hAnsiTheme="minorHAnsi" w:cstheme="minorHAnsi"/>
                      <w:shadow/>
                      <w:spacing w:val="40"/>
                      <w:w w:val="150"/>
                      <w:position w:val="-48"/>
                      <w:lang w:val="uk-UA"/>
                    </w:rPr>
                    <w:t xml:space="preserve"> цифрової економіки та бізнес-аналітики</w:t>
                  </w:r>
                </w:p>
              </w:txbxContent>
            </v:textbox>
          </v:rect>
        </w:pict>
      </w:r>
    </w:p>
    <w:p w14:paraId="36077EBD" w14:textId="77777777" w:rsidR="00016848" w:rsidRPr="00003395" w:rsidRDefault="00016848" w:rsidP="00016848">
      <w:pPr>
        <w:rPr>
          <w:lang w:val="uk-UA"/>
        </w:rPr>
      </w:pPr>
    </w:p>
    <w:p w14:paraId="5895DF51" w14:textId="77777777" w:rsidR="00016848" w:rsidRPr="00003395" w:rsidRDefault="00016848" w:rsidP="00016848">
      <w:pPr>
        <w:rPr>
          <w:lang w:val="uk-UA"/>
        </w:rPr>
      </w:pPr>
    </w:p>
    <w:p w14:paraId="08A516BF" w14:textId="77777777" w:rsidR="00016848" w:rsidRPr="00003395" w:rsidRDefault="00016848" w:rsidP="00016848">
      <w:pPr>
        <w:rPr>
          <w:lang w:val="uk-UA"/>
        </w:rPr>
      </w:pPr>
    </w:p>
    <w:p w14:paraId="40665B94" w14:textId="77777777" w:rsidR="00016848" w:rsidRPr="00003395" w:rsidRDefault="00016848" w:rsidP="00016848">
      <w:pPr>
        <w:rPr>
          <w:lang w:val="uk-UA"/>
        </w:rPr>
      </w:pPr>
    </w:p>
    <w:p w14:paraId="31D40D77" w14:textId="77777777" w:rsidR="00016848" w:rsidRPr="00003395" w:rsidRDefault="00016848" w:rsidP="00016848">
      <w:pPr>
        <w:rPr>
          <w:lang w:val="uk-UA"/>
        </w:rPr>
      </w:pPr>
    </w:p>
    <w:p w14:paraId="2F1559C2" w14:textId="77777777" w:rsidR="00016848" w:rsidRPr="00003395" w:rsidRDefault="00016848" w:rsidP="00016848">
      <w:pPr>
        <w:rPr>
          <w:lang w:val="uk-UA"/>
        </w:rPr>
      </w:pPr>
    </w:p>
    <w:p w14:paraId="612144E9" w14:textId="77777777" w:rsidR="00016848" w:rsidRPr="00003395" w:rsidRDefault="00016848" w:rsidP="00016848">
      <w:pPr>
        <w:rPr>
          <w:lang w:val="uk-UA"/>
        </w:rPr>
      </w:pPr>
    </w:p>
    <w:p w14:paraId="545D8BE4" w14:textId="77777777" w:rsidR="00016848" w:rsidRPr="00003395" w:rsidRDefault="00016848" w:rsidP="00016848">
      <w:pPr>
        <w:rPr>
          <w:lang w:val="uk-UA"/>
        </w:rPr>
      </w:pPr>
    </w:p>
    <w:p w14:paraId="23CC7D3A" w14:textId="77777777" w:rsidR="00016848" w:rsidRPr="00003395" w:rsidRDefault="00016848" w:rsidP="00016848">
      <w:pPr>
        <w:rPr>
          <w:lang w:val="uk-UA"/>
        </w:rPr>
      </w:pPr>
    </w:p>
    <w:p w14:paraId="76ECD3E9" w14:textId="77777777" w:rsidR="00016848" w:rsidRPr="00003395" w:rsidRDefault="00016848" w:rsidP="00016848">
      <w:pPr>
        <w:pStyle w:val="Heading3"/>
        <w:ind w:firstLine="567"/>
        <w:rPr>
          <w:sz w:val="28"/>
          <w:lang w:val="uk-UA"/>
        </w:rPr>
      </w:pPr>
    </w:p>
    <w:p w14:paraId="768A9A89" w14:textId="77777777" w:rsidR="00016848" w:rsidRPr="00003395" w:rsidRDefault="00016848" w:rsidP="00E33E79">
      <w:pPr>
        <w:widowControl/>
        <w:spacing w:line="240" w:lineRule="auto"/>
        <w:ind w:firstLine="0"/>
        <w:jc w:val="left"/>
        <w:rPr>
          <w:lang w:val="uk-UA"/>
        </w:rPr>
        <w:sectPr w:rsidR="00016848" w:rsidRPr="00003395" w:rsidSect="00911E7E">
          <w:endnotePr>
            <w:numFmt w:val="decimal"/>
          </w:endnotePr>
          <w:pgSz w:w="8505" w:h="11907"/>
          <w:pgMar w:top="851" w:right="850" w:bottom="851" w:left="1134" w:header="720" w:footer="720" w:gutter="0"/>
          <w:cols w:space="60"/>
          <w:noEndnote/>
        </w:sectPr>
      </w:pPr>
    </w:p>
    <w:p w14:paraId="3E577494" w14:textId="1BD1A852" w:rsidR="00EB002A" w:rsidRPr="00003395" w:rsidRDefault="00232D98" w:rsidP="00EB002A">
      <w:pPr>
        <w:ind w:firstLine="426"/>
        <w:rPr>
          <w:lang w:val="uk-UA"/>
        </w:rPr>
      </w:pPr>
      <w:r w:rsidRPr="00003395">
        <w:rPr>
          <w:lang w:val="uk-UA"/>
        </w:rPr>
        <w:lastRenderedPageBreak/>
        <w:t xml:space="preserve">Робоча </w:t>
      </w:r>
      <w:r w:rsidR="003914F1" w:rsidRPr="00003395">
        <w:rPr>
          <w:lang w:val="uk-UA"/>
        </w:rPr>
        <w:t xml:space="preserve">програма </w:t>
      </w:r>
      <w:r w:rsidR="00EB002A" w:rsidRPr="00003395">
        <w:rPr>
          <w:lang w:val="uk-UA"/>
        </w:rPr>
        <w:t>навчальної</w:t>
      </w:r>
      <w:r w:rsidR="003914F1" w:rsidRPr="00003395">
        <w:rPr>
          <w:lang w:val="uk-UA"/>
        </w:rPr>
        <w:t xml:space="preserve"> </w:t>
      </w:r>
      <w:r w:rsidR="00EB002A" w:rsidRPr="00003395">
        <w:rPr>
          <w:lang w:val="uk-UA"/>
        </w:rPr>
        <w:t>дисципліни “Економіко-математичне моделювання” для студентів, які</w:t>
      </w:r>
      <w:r w:rsidR="003914F1" w:rsidRPr="00003395">
        <w:rPr>
          <w:lang w:val="uk-UA"/>
        </w:rPr>
        <w:t xml:space="preserve"> </w:t>
      </w:r>
      <w:r w:rsidR="00EB002A" w:rsidRPr="00003395">
        <w:rPr>
          <w:lang w:val="uk-UA"/>
        </w:rPr>
        <w:t>навчаються за галузз</w:t>
      </w:r>
      <w:r w:rsidR="006023E6" w:rsidRPr="00003395">
        <w:rPr>
          <w:lang w:val="uk-UA"/>
        </w:rPr>
        <w:t>ями</w:t>
      </w:r>
      <w:r w:rsidR="003914F1" w:rsidRPr="00003395">
        <w:rPr>
          <w:lang w:val="uk-UA"/>
        </w:rPr>
        <w:t xml:space="preserve"> </w:t>
      </w:r>
      <w:r w:rsidR="00EB002A" w:rsidRPr="00003395">
        <w:rPr>
          <w:lang w:val="uk-UA"/>
        </w:rPr>
        <w:t>знань</w:t>
      </w:r>
      <w:r w:rsidR="003914F1" w:rsidRPr="00003395">
        <w:rPr>
          <w:lang w:val="uk-UA"/>
        </w:rPr>
        <w:t xml:space="preserve"> </w:t>
      </w:r>
      <w:r w:rsidR="0059505E" w:rsidRPr="00003395">
        <w:rPr>
          <w:lang w:val="uk-UA"/>
        </w:rPr>
        <w:t>07 «Управління та адміністрування», 05</w:t>
      </w:r>
      <w:r w:rsidR="003914F1" w:rsidRPr="00003395">
        <w:rPr>
          <w:lang w:val="uk-UA"/>
        </w:rPr>
        <w:t xml:space="preserve"> </w:t>
      </w:r>
      <w:r w:rsidR="0059505E" w:rsidRPr="00003395">
        <w:rPr>
          <w:lang w:val="uk-UA"/>
        </w:rPr>
        <w:t>«Cоціальні та поведінкові науки»</w:t>
      </w:r>
      <w:r w:rsidR="003914F1" w:rsidRPr="00003395">
        <w:rPr>
          <w:lang w:val="uk-UA"/>
        </w:rPr>
        <w:t xml:space="preserve"> </w:t>
      </w:r>
      <w:r w:rsidR="00EB002A" w:rsidRPr="00003395">
        <w:rPr>
          <w:lang w:val="uk-UA"/>
        </w:rPr>
        <w:t xml:space="preserve">спеціальностями 071 «Облік і оподаткування», 072  «Фінанси, банківська справа та страхування», </w:t>
      </w:r>
      <w:r w:rsidR="0059505E" w:rsidRPr="00003395">
        <w:rPr>
          <w:lang w:val="uk-UA"/>
        </w:rPr>
        <w:t>051 «Економіка»</w:t>
      </w:r>
      <w:r w:rsidR="003914F1" w:rsidRPr="00003395">
        <w:rPr>
          <w:lang w:val="uk-UA"/>
        </w:rPr>
        <w:t xml:space="preserve"> </w:t>
      </w:r>
      <w:r w:rsidR="00EB002A" w:rsidRPr="00003395">
        <w:rPr>
          <w:lang w:val="uk-UA"/>
        </w:rPr>
        <w:t>освітнього</w:t>
      </w:r>
      <w:r w:rsidR="003914F1" w:rsidRPr="00003395">
        <w:rPr>
          <w:lang w:val="uk-UA"/>
        </w:rPr>
        <w:t xml:space="preserve"> </w:t>
      </w:r>
      <w:r w:rsidR="00EB002A" w:rsidRPr="00003395">
        <w:rPr>
          <w:lang w:val="uk-UA"/>
        </w:rPr>
        <w:t>ступеня</w:t>
      </w:r>
      <w:r w:rsidR="003914F1" w:rsidRPr="00003395">
        <w:rPr>
          <w:lang w:val="uk-UA"/>
        </w:rPr>
        <w:t xml:space="preserve"> </w:t>
      </w:r>
      <w:r w:rsidR="00EB002A" w:rsidRPr="00003395">
        <w:rPr>
          <w:lang w:val="uk-UA"/>
        </w:rPr>
        <w:t>бакалавр.</w:t>
      </w:r>
    </w:p>
    <w:p w14:paraId="3C202084" w14:textId="6E0954C7" w:rsidR="00EB002A" w:rsidRPr="00003395" w:rsidRDefault="00392865" w:rsidP="00EB002A">
      <w:pPr>
        <w:ind w:firstLine="426"/>
        <w:rPr>
          <w:lang w:val="uk-UA"/>
        </w:rPr>
      </w:pPr>
      <w:r w:rsidRPr="00003395">
        <w:rPr>
          <w:lang w:val="uk-UA"/>
        </w:rPr>
        <w:t>“2</w:t>
      </w:r>
      <w:r w:rsidR="00460FB9" w:rsidRPr="00003395">
        <w:rPr>
          <w:lang w:val="uk-UA"/>
        </w:rPr>
        <w:t>7</w:t>
      </w:r>
      <w:r w:rsidR="00BE6026" w:rsidRPr="00003395">
        <w:rPr>
          <w:lang w:val="uk-UA"/>
        </w:rPr>
        <w:t xml:space="preserve">" </w:t>
      </w:r>
      <w:r w:rsidRPr="00003395">
        <w:rPr>
          <w:lang w:val="uk-UA"/>
        </w:rPr>
        <w:t>серпня</w:t>
      </w:r>
      <w:r w:rsidR="00EB002A" w:rsidRPr="00003395">
        <w:rPr>
          <w:lang w:val="uk-UA"/>
        </w:rPr>
        <w:t xml:space="preserve"> 20</w:t>
      </w:r>
      <w:r w:rsidR="00460FB9" w:rsidRPr="00003395">
        <w:rPr>
          <w:lang w:val="uk-UA"/>
        </w:rPr>
        <w:t>20</w:t>
      </w:r>
      <w:r w:rsidR="00EB002A" w:rsidRPr="00003395">
        <w:rPr>
          <w:lang w:val="uk-UA"/>
        </w:rPr>
        <w:t xml:space="preserve"> року – </w:t>
      </w:r>
      <w:r w:rsidRPr="00003395">
        <w:rPr>
          <w:lang w:val="uk-UA"/>
        </w:rPr>
        <w:t>22</w:t>
      </w:r>
      <w:r w:rsidR="00EB002A" w:rsidRPr="00003395">
        <w:rPr>
          <w:lang w:val="uk-UA"/>
        </w:rPr>
        <w:t> с.</w:t>
      </w:r>
    </w:p>
    <w:p w14:paraId="378C3E1F" w14:textId="77777777" w:rsidR="00EB002A" w:rsidRPr="00003395" w:rsidRDefault="00EB002A" w:rsidP="00EB002A">
      <w:pPr>
        <w:ind w:firstLine="426"/>
        <w:rPr>
          <w:lang w:val="uk-UA"/>
        </w:rPr>
      </w:pPr>
    </w:p>
    <w:p w14:paraId="1A3800C2" w14:textId="77777777" w:rsidR="00EB002A" w:rsidRPr="00003395" w:rsidRDefault="00EB002A" w:rsidP="00EB002A">
      <w:pPr>
        <w:ind w:firstLine="426"/>
        <w:rPr>
          <w:lang w:val="uk-UA"/>
        </w:rPr>
      </w:pPr>
    </w:p>
    <w:p w14:paraId="7181CF9E" w14:textId="77777777" w:rsidR="00EB002A" w:rsidRPr="00003395" w:rsidRDefault="00EB002A" w:rsidP="00EB002A">
      <w:pPr>
        <w:ind w:firstLine="426"/>
        <w:rPr>
          <w:lang w:val="uk-UA"/>
        </w:rPr>
      </w:pPr>
    </w:p>
    <w:p w14:paraId="1C06C2A2" w14:textId="77777777" w:rsidR="00EB002A" w:rsidRPr="00003395" w:rsidRDefault="00EB002A" w:rsidP="00EB002A">
      <w:pPr>
        <w:ind w:firstLine="426"/>
        <w:rPr>
          <w:lang w:val="uk-UA"/>
        </w:rPr>
      </w:pPr>
    </w:p>
    <w:p w14:paraId="4A65796C" w14:textId="2A2F791A" w:rsidR="00EB002A" w:rsidRPr="00003395" w:rsidRDefault="00EB002A" w:rsidP="00EB002A">
      <w:pPr>
        <w:ind w:firstLine="426"/>
        <w:rPr>
          <w:lang w:val="uk-UA"/>
        </w:rPr>
      </w:pPr>
      <w:r w:rsidRPr="00003395">
        <w:rPr>
          <w:b/>
          <w:lang w:val="uk-UA"/>
        </w:rPr>
        <w:t>Розробники:</w:t>
      </w:r>
      <w:r w:rsidR="003914F1" w:rsidRPr="00003395">
        <w:rPr>
          <w:b/>
          <w:lang w:val="uk-UA"/>
        </w:rPr>
        <w:t xml:space="preserve"> </w:t>
      </w:r>
      <w:r w:rsidRPr="00003395">
        <w:rPr>
          <w:lang w:val="uk-UA"/>
        </w:rPr>
        <w:t>Стадник Ю.А., к.е.н., доцент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кафедри</w:t>
      </w:r>
      <w:r w:rsidR="003914F1" w:rsidRPr="00003395">
        <w:rPr>
          <w:lang w:val="uk-UA"/>
        </w:rPr>
        <w:t xml:space="preserve"> </w:t>
      </w:r>
      <w:r w:rsidR="00460FB9" w:rsidRPr="00003395">
        <w:rPr>
          <w:lang w:val="uk-UA"/>
        </w:rPr>
        <w:t>цифрової економіки та бізнес-аналітики</w:t>
      </w:r>
    </w:p>
    <w:p w14:paraId="31F00365" w14:textId="5C61DDB2" w:rsidR="00EB002A" w:rsidRPr="00003395" w:rsidRDefault="00EB002A" w:rsidP="00EB002A">
      <w:pPr>
        <w:ind w:firstLine="426"/>
        <w:rPr>
          <w:b/>
          <w:lang w:val="uk-UA"/>
        </w:rPr>
      </w:pPr>
      <w:r w:rsidRPr="00003395">
        <w:rPr>
          <w:lang w:val="uk-UA"/>
        </w:rPr>
        <w:t>Мищишин О.Я., к. ф.-м.н., доцент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кафедри</w:t>
      </w:r>
      <w:r w:rsidR="003914F1" w:rsidRPr="00003395">
        <w:rPr>
          <w:lang w:val="uk-UA"/>
        </w:rPr>
        <w:t xml:space="preserve"> </w:t>
      </w:r>
      <w:r w:rsidR="00460FB9" w:rsidRPr="00003395">
        <w:rPr>
          <w:lang w:val="uk-UA"/>
        </w:rPr>
        <w:t>цифрової економіки та бізнес-аналітики</w:t>
      </w:r>
    </w:p>
    <w:p w14:paraId="5FBF0764" w14:textId="55330CFB" w:rsidR="00EB002A" w:rsidRDefault="00EB002A" w:rsidP="00EB002A">
      <w:pPr>
        <w:rPr>
          <w:lang w:val="uk-UA"/>
        </w:rPr>
      </w:pPr>
    </w:p>
    <w:p w14:paraId="2285E60E" w14:textId="05D77E02" w:rsidR="005C5F8E" w:rsidRDefault="005C5F8E" w:rsidP="00EB002A">
      <w:pPr>
        <w:rPr>
          <w:lang w:val="uk-UA"/>
        </w:rPr>
      </w:pPr>
    </w:p>
    <w:p w14:paraId="3709BAD0" w14:textId="77777777" w:rsidR="005C5F8E" w:rsidRPr="00003395" w:rsidRDefault="005C5F8E" w:rsidP="00EB002A">
      <w:pPr>
        <w:rPr>
          <w:lang w:val="uk-UA"/>
        </w:rPr>
      </w:pPr>
    </w:p>
    <w:p w14:paraId="3E8B6F07" w14:textId="77777777" w:rsidR="00EB002A" w:rsidRPr="00003395" w:rsidRDefault="00EB002A" w:rsidP="00EB002A">
      <w:pPr>
        <w:rPr>
          <w:lang w:val="uk-UA"/>
        </w:rPr>
      </w:pPr>
    </w:p>
    <w:p w14:paraId="062F485F" w14:textId="04AF7EE6" w:rsidR="00EB002A" w:rsidRPr="00003395" w:rsidRDefault="00EB002A" w:rsidP="00EB002A">
      <w:pPr>
        <w:ind w:firstLine="426"/>
        <w:rPr>
          <w:b/>
          <w:bCs/>
          <w:lang w:val="uk-UA"/>
        </w:rPr>
      </w:pPr>
      <w:r w:rsidRPr="00003395">
        <w:rPr>
          <w:b/>
          <w:lang w:val="uk-UA"/>
        </w:rPr>
        <w:t>Розглянуто та ухвалено на засіданні</w:t>
      </w:r>
      <w:r w:rsidR="003914F1" w:rsidRPr="00003395">
        <w:rPr>
          <w:b/>
          <w:lang w:val="uk-UA"/>
        </w:rPr>
        <w:t xml:space="preserve"> </w:t>
      </w:r>
      <w:r w:rsidRPr="00003395">
        <w:rPr>
          <w:b/>
          <w:lang w:val="uk-UA"/>
        </w:rPr>
        <w:t>кафедри</w:t>
      </w:r>
      <w:r w:rsidR="003914F1" w:rsidRPr="00003395">
        <w:rPr>
          <w:b/>
          <w:lang w:val="uk-UA"/>
        </w:rPr>
        <w:t xml:space="preserve"> </w:t>
      </w:r>
      <w:r w:rsidR="00460FB9" w:rsidRPr="00003395">
        <w:rPr>
          <w:b/>
          <w:bCs/>
          <w:lang w:val="uk-UA"/>
        </w:rPr>
        <w:t>цифрової економіки та бізнес-аналітики</w:t>
      </w:r>
    </w:p>
    <w:p w14:paraId="5EF81C68" w14:textId="50F9D737" w:rsidR="00EB002A" w:rsidRPr="00003395" w:rsidRDefault="00EB002A" w:rsidP="00EB002A">
      <w:pPr>
        <w:ind w:firstLine="426"/>
        <w:rPr>
          <w:lang w:val="uk-UA"/>
        </w:rPr>
      </w:pPr>
      <w:r w:rsidRPr="00003395">
        <w:rPr>
          <w:lang w:val="uk-UA"/>
        </w:rPr>
        <w:t>Протокол № 1</w:t>
      </w:r>
      <w:r w:rsidR="000C486C" w:rsidRPr="00003395">
        <w:rPr>
          <w:lang w:val="uk-UA"/>
        </w:rPr>
        <w:t xml:space="preserve"> </w:t>
      </w:r>
      <w:r w:rsidRPr="00003395">
        <w:rPr>
          <w:lang w:val="uk-UA"/>
        </w:rPr>
        <w:t xml:space="preserve">від “ </w:t>
      </w:r>
      <w:r w:rsidR="00BE6026" w:rsidRPr="00003395">
        <w:rPr>
          <w:lang w:val="uk-UA"/>
        </w:rPr>
        <w:t>28</w:t>
      </w:r>
      <w:r w:rsidRPr="00003395">
        <w:rPr>
          <w:lang w:val="uk-UA"/>
        </w:rPr>
        <w:t>” серпня 20</w:t>
      </w:r>
      <w:r w:rsidR="00D4388A" w:rsidRPr="00003395">
        <w:rPr>
          <w:lang w:val="uk-UA"/>
        </w:rPr>
        <w:t>20</w:t>
      </w:r>
      <w:r w:rsidRPr="00003395">
        <w:rPr>
          <w:lang w:val="uk-UA"/>
        </w:rPr>
        <w:t xml:space="preserve"> р.</w:t>
      </w:r>
    </w:p>
    <w:p w14:paraId="6F66AEF3" w14:textId="77777777" w:rsidR="00EB002A" w:rsidRPr="00003395" w:rsidRDefault="00EB002A" w:rsidP="00EB002A">
      <w:pPr>
        <w:ind w:firstLine="426"/>
        <w:rPr>
          <w:lang w:val="uk-UA"/>
        </w:rPr>
      </w:pPr>
    </w:p>
    <w:p w14:paraId="51529311" w14:textId="77777777" w:rsidR="00EB002A" w:rsidRPr="00003395" w:rsidRDefault="00EB002A" w:rsidP="00EB002A">
      <w:pPr>
        <w:ind w:firstLine="426"/>
        <w:rPr>
          <w:lang w:val="uk-UA"/>
        </w:rPr>
      </w:pPr>
    </w:p>
    <w:p w14:paraId="67E0D781" w14:textId="140C121E" w:rsidR="00EB002A" w:rsidRPr="00003395" w:rsidRDefault="00BE6026" w:rsidP="00EB002A">
      <w:pPr>
        <w:ind w:firstLine="426"/>
        <w:rPr>
          <w:lang w:val="uk-UA"/>
        </w:rPr>
      </w:pPr>
      <w:r w:rsidRPr="00003395">
        <w:rPr>
          <w:lang w:val="uk-UA"/>
        </w:rPr>
        <w:t>З</w:t>
      </w:r>
      <w:r w:rsidR="00EB002A" w:rsidRPr="00003395">
        <w:rPr>
          <w:lang w:val="uk-UA"/>
        </w:rPr>
        <w:t>авідувач</w:t>
      </w:r>
      <w:r w:rsidR="003914F1" w:rsidRPr="00003395">
        <w:rPr>
          <w:lang w:val="uk-UA"/>
        </w:rPr>
        <w:t xml:space="preserve"> </w:t>
      </w:r>
      <w:r w:rsidR="00EB002A" w:rsidRPr="00003395">
        <w:rPr>
          <w:lang w:val="uk-UA"/>
        </w:rPr>
        <w:t xml:space="preserve">кафедри    ___________       </w:t>
      </w:r>
      <w:r w:rsidR="00EB002A" w:rsidRPr="00003395">
        <w:rPr>
          <w:u w:val="single"/>
          <w:lang w:val="uk-UA"/>
        </w:rPr>
        <w:tab/>
        <w:t xml:space="preserve">Шевчук І.Б.   </w:t>
      </w:r>
      <w:r w:rsidR="00EB002A" w:rsidRPr="00003395">
        <w:rPr>
          <w:u w:val="single"/>
          <w:lang w:val="uk-UA"/>
        </w:rPr>
        <w:tab/>
      </w:r>
    </w:p>
    <w:p w14:paraId="37B85205" w14:textId="69A0B573" w:rsidR="00EB002A" w:rsidRPr="00003395" w:rsidRDefault="00EB002A" w:rsidP="00EB002A">
      <w:pPr>
        <w:rPr>
          <w:lang w:val="uk-UA"/>
        </w:rPr>
      </w:pPr>
      <w:r w:rsidRPr="00003395">
        <w:rPr>
          <w:lang w:val="uk-UA"/>
        </w:rPr>
        <w:t xml:space="preserve">                           </w:t>
      </w:r>
      <w:r w:rsidR="003914F1" w:rsidRPr="00003395">
        <w:rPr>
          <w:lang w:val="uk-UA"/>
        </w:rPr>
        <w:t xml:space="preserve">       (підпис)             </w:t>
      </w:r>
      <w:r w:rsidRPr="00003395">
        <w:rPr>
          <w:lang w:val="uk-UA"/>
        </w:rPr>
        <w:t>(прізвище, ініціали)</w:t>
      </w:r>
    </w:p>
    <w:p w14:paraId="352F61B5" w14:textId="77777777" w:rsidR="00EB002A" w:rsidRPr="00003395" w:rsidRDefault="00EB002A" w:rsidP="00EB002A">
      <w:pPr>
        <w:rPr>
          <w:lang w:val="uk-UA"/>
        </w:rPr>
      </w:pPr>
    </w:p>
    <w:p w14:paraId="75C43910" w14:textId="77777777" w:rsidR="00EB002A" w:rsidRPr="00003395" w:rsidRDefault="00EB002A" w:rsidP="00EB002A">
      <w:pPr>
        <w:rPr>
          <w:lang w:val="uk-UA"/>
        </w:rPr>
      </w:pPr>
    </w:p>
    <w:p w14:paraId="03CE12A0" w14:textId="77777777" w:rsidR="00EB002A" w:rsidRPr="00003395" w:rsidRDefault="00EB002A" w:rsidP="00FA38CF">
      <w:pPr>
        <w:ind w:firstLine="426"/>
        <w:rPr>
          <w:lang w:val="uk-UA"/>
        </w:rPr>
      </w:pPr>
      <w:r w:rsidRPr="00003395">
        <w:rPr>
          <w:b/>
          <w:lang w:val="uk-UA"/>
        </w:rPr>
        <w:t>Розглянуто та ухвалено</w:t>
      </w:r>
      <w:r w:rsidR="003914F1" w:rsidRPr="00003395">
        <w:rPr>
          <w:b/>
          <w:lang w:val="uk-UA"/>
        </w:rPr>
        <w:t xml:space="preserve"> </w:t>
      </w:r>
      <w:r w:rsidRPr="00003395">
        <w:rPr>
          <w:b/>
          <w:lang w:val="uk-UA"/>
        </w:rPr>
        <w:t>Вченою радою факультету управління</w:t>
      </w:r>
      <w:r w:rsidR="003914F1" w:rsidRPr="00003395">
        <w:rPr>
          <w:b/>
          <w:lang w:val="uk-UA"/>
        </w:rPr>
        <w:t xml:space="preserve"> </w:t>
      </w:r>
      <w:r w:rsidRPr="00003395">
        <w:rPr>
          <w:b/>
          <w:lang w:val="uk-UA"/>
        </w:rPr>
        <w:t>фінансами та бізнесу</w:t>
      </w:r>
    </w:p>
    <w:p w14:paraId="13AD48B0" w14:textId="6A5014F5" w:rsidR="00EB002A" w:rsidRPr="00003395" w:rsidRDefault="00EB002A" w:rsidP="00EB002A">
      <w:pPr>
        <w:rPr>
          <w:lang w:val="uk-UA"/>
        </w:rPr>
      </w:pPr>
      <w:r w:rsidRPr="00003395">
        <w:rPr>
          <w:lang w:val="uk-UA"/>
        </w:rPr>
        <w:t xml:space="preserve">Протокол №  </w:t>
      </w:r>
      <w:r w:rsidR="00CE48BE" w:rsidRPr="00003395">
        <w:rPr>
          <w:lang w:val="uk-UA"/>
        </w:rPr>
        <w:t xml:space="preserve">  </w:t>
      </w:r>
      <w:r w:rsidRPr="00003395">
        <w:rPr>
          <w:lang w:val="uk-UA"/>
        </w:rPr>
        <w:t>від “__” _______ 20</w:t>
      </w:r>
      <w:r w:rsidR="00460FB9" w:rsidRPr="00003395">
        <w:rPr>
          <w:lang w:val="uk-UA"/>
        </w:rPr>
        <w:t>20</w:t>
      </w:r>
      <w:r w:rsidRPr="00003395">
        <w:rPr>
          <w:lang w:val="uk-UA"/>
        </w:rPr>
        <w:t xml:space="preserve"> р.</w:t>
      </w:r>
    </w:p>
    <w:p w14:paraId="79CA4321" w14:textId="77777777" w:rsidR="00EB002A" w:rsidRPr="00003395" w:rsidRDefault="00EB002A" w:rsidP="00EB002A">
      <w:pPr>
        <w:rPr>
          <w:lang w:val="uk-UA"/>
        </w:rPr>
      </w:pPr>
    </w:p>
    <w:p w14:paraId="5F7E35DC" w14:textId="77777777" w:rsidR="00F50024" w:rsidRPr="00003395" w:rsidRDefault="00F50024" w:rsidP="00EB002A">
      <w:pPr>
        <w:rPr>
          <w:lang w:val="uk-UA"/>
        </w:rPr>
      </w:pPr>
    </w:p>
    <w:p w14:paraId="07E50FEB" w14:textId="77777777" w:rsidR="000C486C" w:rsidRPr="00003395" w:rsidRDefault="000C486C" w:rsidP="00EB002A">
      <w:pPr>
        <w:rPr>
          <w:lang w:val="uk-UA"/>
        </w:rPr>
      </w:pPr>
    </w:p>
    <w:p w14:paraId="79A0596C" w14:textId="77777777" w:rsidR="00A2267C" w:rsidRPr="00003395" w:rsidRDefault="00A2267C" w:rsidP="00EB002A">
      <w:pPr>
        <w:rPr>
          <w:lang w:val="uk-UA"/>
        </w:rPr>
      </w:pPr>
    </w:p>
    <w:p w14:paraId="17938723" w14:textId="17CA5F50" w:rsidR="00EB002A" w:rsidRPr="00003395" w:rsidRDefault="00EB002A" w:rsidP="00EB002A">
      <w:pPr>
        <w:jc w:val="right"/>
        <w:rPr>
          <w:lang w:val="uk-UA"/>
        </w:rPr>
      </w:pPr>
      <w:r w:rsidRPr="00003395">
        <w:rPr>
          <w:lang w:val="uk-UA"/>
        </w:rPr>
        <w:t>© Стадник Ю.А., 20</w:t>
      </w:r>
      <w:r w:rsidR="00911E77" w:rsidRPr="00003395">
        <w:rPr>
          <w:lang w:val="uk-UA"/>
        </w:rPr>
        <w:t>20</w:t>
      </w:r>
      <w:r w:rsidRPr="00003395">
        <w:rPr>
          <w:lang w:val="uk-UA"/>
        </w:rPr>
        <w:t xml:space="preserve"> рік</w:t>
      </w:r>
    </w:p>
    <w:p w14:paraId="11B409C8" w14:textId="0D7EDCDD" w:rsidR="002D356C" w:rsidRPr="00003395" w:rsidRDefault="00A146FB" w:rsidP="00BD038E">
      <w:pPr>
        <w:spacing w:after="200" w:line="276" w:lineRule="auto"/>
        <w:jc w:val="right"/>
        <w:rPr>
          <w:noProof/>
          <w:lang w:val="uk-UA"/>
        </w:rPr>
      </w:pPr>
      <w:r>
        <w:rPr>
          <w:noProof/>
          <w:lang w:val="uk-UA" w:eastAsia="uk-UA"/>
        </w:rPr>
        <w:pict w14:anchorId="729FC144">
          <v:rect id="_x0000_s1030" style="position:absolute;left:0;text-align:left;margin-left:143.15pt;margin-top:19.95pt;width:57.75pt;height:20.25pt;z-index:251658240" stroked="f"/>
        </w:pict>
      </w:r>
      <w:r w:rsidR="00EB002A" w:rsidRPr="00003395">
        <w:rPr>
          <w:lang w:val="uk-UA"/>
        </w:rPr>
        <w:t>© ЛНУ імені</w:t>
      </w:r>
      <w:r w:rsidR="003914F1" w:rsidRPr="00003395">
        <w:rPr>
          <w:lang w:val="uk-UA"/>
        </w:rPr>
        <w:t xml:space="preserve"> </w:t>
      </w:r>
      <w:r w:rsidR="00EB002A" w:rsidRPr="00003395">
        <w:rPr>
          <w:lang w:val="uk-UA"/>
        </w:rPr>
        <w:t>Івана Франка, 20</w:t>
      </w:r>
      <w:r w:rsidR="00911E77" w:rsidRPr="00003395">
        <w:rPr>
          <w:lang w:val="uk-UA"/>
        </w:rPr>
        <w:t>20</w:t>
      </w:r>
      <w:r w:rsidR="00EB002A" w:rsidRPr="00003395">
        <w:rPr>
          <w:lang w:val="uk-UA"/>
        </w:rPr>
        <w:t xml:space="preserve"> рік</w:t>
      </w:r>
      <w:r w:rsidR="00E968BA" w:rsidRPr="00003395">
        <w:rPr>
          <w:lang w:val="uk-UA"/>
        </w:rPr>
        <w:fldChar w:fldCharType="begin"/>
      </w:r>
      <w:r w:rsidR="002D356C" w:rsidRPr="00003395">
        <w:rPr>
          <w:lang w:val="uk-UA"/>
        </w:rPr>
        <w:instrText xml:space="preserve"> TOC \o "1-1" \h \z \t "Заголовок 3;3" </w:instrText>
      </w:r>
      <w:r w:rsidR="00E968BA" w:rsidRPr="00003395">
        <w:rPr>
          <w:lang w:val="uk-UA"/>
        </w:rPr>
        <w:fldChar w:fldCharType="separate"/>
      </w:r>
    </w:p>
    <w:p w14:paraId="42E7FCBF" w14:textId="77777777" w:rsidR="002D356C" w:rsidRPr="00003395" w:rsidRDefault="002D356C" w:rsidP="002D356C">
      <w:pPr>
        <w:pStyle w:val="TOC1"/>
        <w:rPr>
          <w:rStyle w:val="Hyperlink"/>
          <w:b/>
          <w:color w:val="auto"/>
          <w:u w:val="none"/>
        </w:rPr>
      </w:pPr>
      <w:r w:rsidRPr="00003395">
        <w:rPr>
          <w:rStyle w:val="Hyperlink"/>
          <w:b/>
          <w:color w:val="auto"/>
          <w:u w:val="none"/>
        </w:rPr>
        <w:t>ЗМІСТ</w:t>
      </w:r>
    </w:p>
    <w:p w14:paraId="58D802FA" w14:textId="3E98CF6F" w:rsidR="003914F1" w:rsidRPr="005C5F8E" w:rsidRDefault="005C5F8E" w:rsidP="002D356C">
      <w:pPr>
        <w:pStyle w:val="TOC1"/>
      </w:pPr>
      <w:r>
        <w:lastRenderedPageBreak/>
        <w:t>ЗМІСТ</w:t>
      </w:r>
    </w:p>
    <w:p w14:paraId="71F7179F" w14:textId="77777777" w:rsidR="003914F1" w:rsidRPr="00003395" w:rsidRDefault="003914F1" w:rsidP="002D356C">
      <w:pPr>
        <w:pStyle w:val="TOC1"/>
      </w:pPr>
    </w:p>
    <w:p w14:paraId="2F5210B2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18" w:history="1">
        <w:r w:rsidR="002D356C" w:rsidRPr="00003395">
          <w:rPr>
            <w:rStyle w:val="Hyperlink"/>
            <w:bCs/>
            <w:caps/>
          </w:rPr>
          <w:t>1.ПОЯСНЮВАЛЬНА ЗАПИСКА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18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4</w:t>
        </w:r>
        <w:r w:rsidR="00E968BA" w:rsidRPr="00003395">
          <w:rPr>
            <w:webHidden/>
          </w:rPr>
          <w:fldChar w:fldCharType="end"/>
        </w:r>
      </w:hyperlink>
    </w:p>
    <w:p w14:paraId="7A573FB9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19" w:history="1">
        <w:r w:rsidR="002D356C" w:rsidRPr="00003395">
          <w:rPr>
            <w:rStyle w:val="Hyperlink"/>
            <w:bCs/>
            <w:caps/>
          </w:rPr>
          <w:t>2. ОПИС ПРЕДМЕТА НАВЧАЛЬНОЇ ДИСЦИПЛІНИ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19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6</w:t>
        </w:r>
        <w:r w:rsidR="00E968BA" w:rsidRPr="00003395">
          <w:rPr>
            <w:webHidden/>
          </w:rPr>
          <w:fldChar w:fldCharType="end"/>
        </w:r>
      </w:hyperlink>
    </w:p>
    <w:p w14:paraId="00348BDB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20" w:history="1">
        <w:r w:rsidR="002D356C" w:rsidRPr="00003395">
          <w:rPr>
            <w:rStyle w:val="Hyperlink"/>
          </w:rPr>
          <w:t>3. ТЕМАТИЧНИЙ ПЛАН НАВЧАЛЬНОЇ ДИСЦИПЛІНИ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20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7</w:t>
        </w:r>
        <w:r w:rsidR="00E968BA" w:rsidRPr="00003395">
          <w:rPr>
            <w:webHidden/>
          </w:rPr>
          <w:fldChar w:fldCharType="end"/>
        </w:r>
      </w:hyperlink>
    </w:p>
    <w:p w14:paraId="7AE5F68B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21" w:history="1">
        <w:r w:rsidR="002D356C" w:rsidRPr="00003395">
          <w:rPr>
            <w:rStyle w:val="Hyperlink"/>
          </w:rPr>
          <w:t>“ЕКОНОМІКО-МАТЕМАТИЧНЕ МОДЕЛЮВАННЯ”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21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7</w:t>
        </w:r>
        <w:r w:rsidR="00E968BA" w:rsidRPr="00003395">
          <w:rPr>
            <w:webHidden/>
          </w:rPr>
          <w:fldChar w:fldCharType="end"/>
        </w:r>
      </w:hyperlink>
    </w:p>
    <w:p w14:paraId="63303638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22" w:history="1">
        <w:r w:rsidR="002D356C" w:rsidRPr="00003395">
          <w:rPr>
            <w:rStyle w:val="Hyperlink"/>
          </w:rPr>
          <w:t>4. ЗМІСТ НАВЧАЛЬНОЇ ДИСЦИПЛІНИ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22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7</w:t>
        </w:r>
        <w:r w:rsidR="00E968BA" w:rsidRPr="00003395">
          <w:rPr>
            <w:webHidden/>
          </w:rPr>
          <w:fldChar w:fldCharType="end"/>
        </w:r>
      </w:hyperlink>
    </w:p>
    <w:p w14:paraId="4B9CF702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23" w:history="1">
        <w:r w:rsidR="002D356C" w:rsidRPr="00003395">
          <w:rPr>
            <w:rStyle w:val="Hyperlink"/>
            <w:caps/>
          </w:rPr>
          <w:t>5.  Список рекомендованої літератури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23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8</w:t>
        </w:r>
        <w:r w:rsidR="00E968BA" w:rsidRPr="00003395">
          <w:rPr>
            <w:webHidden/>
          </w:rPr>
          <w:fldChar w:fldCharType="end"/>
        </w:r>
      </w:hyperlink>
    </w:p>
    <w:p w14:paraId="5FBCDA72" w14:textId="77777777" w:rsidR="002D356C" w:rsidRPr="00003395" w:rsidRDefault="00A146FB" w:rsidP="003914F1">
      <w:pPr>
        <w:pStyle w:val="TOC1"/>
        <w:jc w:val="both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24" w:history="1">
        <w:r w:rsidR="002D356C" w:rsidRPr="00003395">
          <w:rPr>
            <w:rStyle w:val="Hyperlink"/>
          </w:rPr>
          <w:t>6. ГРАФІК РОЗПОДІЛУ НАВЧАЛЬНОГО ЧАСУ ЗА ОСВІТНЬОЮ ПРОГРАМОЮ ТА ВИДАМИ НАВЧАЛЬНОЇ РОБОТИ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24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10</w:t>
        </w:r>
        <w:r w:rsidR="00E968BA" w:rsidRPr="00003395">
          <w:rPr>
            <w:webHidden/>
          </w:rPr>
          <w:fldChar w:fldCharType="end"/>
        </w:r>
      </w:hyperlink>
    </w:p>
    <w:p w14:paraId="6B1535A2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25" w:history="1">
        <w:r w:rsidR="002D356C" w:rsidRPr="00003395">
          <w:rPr>
            <w:rStyle w:val="Hyperlink"/>
          </w:rPr>
          <w:t>7. КАЛЕНДАРНО-ТЕМАТИЧНИЙ ПЛАН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25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11</w:t>
        </w:r>
        <w:r w:rsidR="00E968BA" w:rsidRPr="00003395">
          <w:rPr>
            <w:webHidden/>
          </w:rPr>
          <w:fldChar w:fldCharType="end"/>
        </w:r>
      </w:hyperlink>
    </w:p>
    <w:p w14:paraId="27B7691C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26" w:history="1">
        <w:r w:rsidR="002D356C" w:rsidRPr="00003395">
          <w:rPr>
            <w:rStyle w:val="Hyperlink"/>
          </w:rPr>
          <w:t>АУДИТОРНИХ ЗАНЯТЬ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26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11</w:t>
        </w:r>
        <w:r w:rsidR="00E968BA" w:rsidRPr="00003395">
          <w:rPr>
            <w:webHidden/>
          </w:rPr>
          <w:fldChar w:fldCharType="end"/>
        </w:r>
      </w:hyperlink>
    </w:p>
    <w:p w14:paraId="42482852" w14:textId="77777777" w:rsidR="002D356C" w:rsidRPr="00003395" w:rsidRDefault="00A146FB" w:rsidP="002D356C">
      <w:pPr>
        <w:pStyle w:val="TOC3"/>
        <w:spacing w:after="0" w:line="281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3066227" w:history="1">
        <w:r w:rsidR="002D356C" w:rsidRPr="00003395">
          <w:rPr>
            <w:rStyle w:val="Hyperlink"/>
            <w:bCs/>
            <w:caps/>
            <w:noProof/>
            <w:lang w:val="uk-UA"/>
          </w:rPr>
          <w:t>7.1. Календарно-тематичний план лекційних занять</w:t>
        </w:r>
        <w:r w:rsidR="002D356C" w:rsidRPr="00003395">
          <w:rPr>
            <w:noProof/>
            <w:webHidden/>
            <w:lang w:val="uk-UA"/>
          </w:rPr>
          <w:tab/>
        </w:r>
        <w:r w:rsidR="00E968BA" w:rsidRPr="00003395">
          <w:rPr>
            <w:noProof/>
            <w:webHidden/>
            <w:lang w:val="uk-UA"/>
          </w:rPr>
          <w:fldChar w:fldCharType="begin"/>
        </w:r>
        <w:r w:rsidR="002D356C" w:rsidRPr="00003395">
          <w:rPr>
            <w:noProof/>
            <w:webHidden/>
            <w:lang w:val="uk-UA"/>
          </w:rPr>
          <w:instrText xml:space="preserve"> PAGEREF _Toc493066227 \h </w:instrText>
        </w:r>
        <w:r w:rsidR="00E968BA" w:rsidRPr="00003395">
          <w:rPr>
            <w:noProof/>
            <w:webHidden/>
            <w:lang w:val="uk-UA"/>
          </w:rPr>
        </w:r>
        <w:r w:rsidR="00E968BA" w:rsidRPr="00003395">
          <w:rPr>
            <w:noProof/>
            <w:webHidden/>
            <w:lang w:val="uk-UA"/>
          </w:rPr>
          <w:fldChar w:fldCharType="separate"/>
        </w:r>
        <w:r w:rsidR="00C71CFD" w:rsidRPr="00003395">
          <w:rPr>
            <w:noProof/>
            <w:webHidden/>
            <w:lang w:val="uk-UA"/>
          </w:rPr>
          <w:t>11</w:t>
        </w:r>
        <w:r w:rsidR="00E968BA" w:rsidRPr="00003395">
          <w:rPr>
            <w:noProof/>
            <w:webHidden/>
            <w:lang w:val="uk-UA"/>
          </w:rPr>
          <w:fldChar w:fldCharType="end"/>
        </w:r>
      </w:hyperlink>
    </w:p>
    <w:p w14:paraId="653FA0C3" w14:textId="77777777" w:rsidR="002D356C" w:rsidRPr="00003395" w:rsidRDefault="00A146FB" w:rsidP="002D356C">
      <w:pPr>
        <w:pStyle w:val="TOC3"/>
        <w:spacing w:after="0" w:line="281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3066233" w:history="1">
        <w:r w:rsidR="002D356C" w:rsidRPr="00003395">
          <w:rPr>
            <w:rStyle w:val="Hyperlink"/>
            <w:bCs/>
            <w:caps/>
            <w:noProof/>
            <w:lang w:val="uk-UA"/>
          </w:rPr>
          <w:t>7.2. Календарно-тематичний план лабораторних занять, заліків по модулях, контрольних робіт</w:t>
        </w:r>
        <w:r w:rsidR="002D356C" w:rsidRPr="00003395">
          <w:rPr>
            <w:noProof/>
            <w:webHidden/>
            <w:lang w:val="uk-UA"/>
          </w:rPr>
          <w:tab/>
        </w:r>
        <w:r w:rsidR="00E968BA" w:rsidRPr="00003395">
          <w:rPr>
            <w:noProof/>
            <w:webHidden/>
            <w:lang w:val="uk-UA"/>
          </w:rPr>
          <w:fldChar w:fldCharType="begin"/>
        </w:r>
        <w:r w:rsidR="002D356C" w:rsidRPr="00003395">
          <w:rPr>
            <w:noProof/>
            <w:webHidden/>
            <w:lang w:val="uk-UA"/>
          </w:rPr>
          <w:instrText xml:space="preserve"> PAGEREF _Toc493066233 \h </w:instrText>
        </w:r>
        <w:r w:rsidR="00E968BA" w:rsidRPr="00003395">
          <w:rPr>
            <w:noProof/>
            <w:webHidden/>
            <w:lang w:val="uk-UA"/>
          </w:rPr>
        </w:r>
        <w:r w:rsidR="00E968BA" w:rsidRPr="00003395">
          <w:rPr>
            <w:noProof/>
            <w:webHidden/>
            <w:lang w:val="uk-UA"/>
          </w:rPr>
          <w:fldChar w:fldCharType="separate"/>
        </w:r>
        <w:r w:rsidR="00C71CFD" w:rsidRPr="00003395">
          <w:rPr>
            <w:noProof/>
            <w:webHidden/>
            <w:lang w:val="uk-UA"/>
          </w:rPr>
          <w:t>12</w:t>
        </w:r>
        <w:r w:rsidR="00E968BA" w:rsidRPr="00003395">
          <w:rPr>
            <w:noProof/>
            <w:webHidden/>
            <w:lang w:val="uk-UA"/>
          </w:rPr>
          <w:fldChar w:fldCharType="end"/>
        </w:r>
      </w:hyperlink>
    </w:p>
    <w:p w14:paraId="550743E9" w14:textId="77777777" w:rsidR="002D356C" w:rsidRPr="00003395" w:rsidRDefault="00A146FB" w:rsidP="002D356C">
      <w:pPr>
        <w:pStyle w:val="TOC3"/>
        <w:spacing w:after="0" w:line="281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3066236" w:history="1">
        <w:r w:rsidR="002D356C" w:rsidRPr="00003395">
          <w:rPr>
            <w:rStyle w:val="Hyperlink"/>
            <w:bCs/>
            <w:caps/>
            <w:noProof/>
            <w:lang w:val="uk-UA"/>
          </w:rPr>
          <w:t>7.3. Графік консультацій</w:t>
        </w:r>
        <w:r w:rsidR="002D356C" w:rsidRPr="00003395">
          <w:rPr>
            <w:noProof/>
            <w:webHidden/>
            <w:lang w:val="uk-UA"/>
          </w:rPr>
          <w:tab/>
        </w:r>
        <w:r w:rsidR="00E968BA" w:rsidRPr="00003395">
          <w:rPr>
            <w:noProof/>
            <w:webHidden/>
            <w:lang w:val="uk-UA"/>
          </w:rPr>
          <w:fldChar w:fldCharType="begin"/>
        </w:r>
        <w:r w:rsidR="002D356C" w:rsidRPr="00003395">
          <w:rPr>
            <w:noProof/>
            <w:webHidden/>
            <w:lang w:val="uk-UA"/>
          </w:rPr>
          <w:instrText xml:space="preserve"> PAGEREF _Toc493066236 \h </w:instrText>
        </w:r>
        <w:r w:rsidR="00E968BA" w:rsidRPr="00003395">
          <w:rPr>
            <w:noProof/>
            <w:webHidden/>
            <w:lang w:val="uk-UA"/>
          </w:rPr>
        </w:r>
        <w:r w:rsidR="00E968BA" w:rsidRPr="00003395">
          <w:rPr>
            <w:noProof/>
            <w:webHidden/>
            <w:lang w:val="uk-UA"/>
          </w:rPr>
          <w:fldChar w:fldCharType="separate"/>
        </w:r>
        <w:r w:rsidR="00C71CFD" w:rsidRPr="00003395">
          <w:rPr>
            <w:noProof/>
            <w:webHidden/>
            <w:lang w:val="uk-UA"/>
          </w:rPr>
          <w:t>12</w:t>
        </w:r>
        <w:r w:rsidR="00E968BA" w:rsidRPr="00003395">
          <w:rPr>
            <w:noProof/>
            <w:webHidden/>
            <w:lang w:val="uk-UA"/>
          </w:rPr>
          <w:fldChar w:fldCharType="end"/>
        </w:r>
      </w:hyperlink>
    </w:p>
    <w:p w14:paraId="12C53124" w14:textId="77777777" w:rsidR="002D356C" w:rsidRPr="00003395" w:rsidRDefault="00A146FB" w:rsidP="003914F1">
      <w:pPr>
        <w:pStyle w:val="TOC1"/>
        <w:jc w:val="both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37" w:history="1">
        <w:r w:rsidR="002D356C" w:rsidRPr="00003395">
          <w:rPr>
            <w:rStyle w:val="Hyperlink"/>
            <w:color w:val="auto"/>
            <w:u w:val="none"/>
          </w:rPr>
          <w:t>8</w:t>
        </w:r>
        <w:r w:rsidR="002D356C" w:rsidRPr="00003395">
          <w:rPr>
            <w:rStyle w:val="Hyperlink"/>
            <w:caps/>
            <w:color w:val="auto"/>
            <w:u w:val="none"/>
          </w:rPr>
          <w:t>. самостійна РОБОТА СТУДЕНТА (СР)</w:t>
        </w:r>
      </w:hyperlink>
      <w:r w:rsidR="002D356C" w:rsidRPr="00003395">
        <w:rPr>
          <w:rStyle w:val="Hyperlink"/>
          <w:color w:val="auto"/>
          <w:u w:val="none"/>
        </w:rPr>
        <w:t xml:space="preserve">. </w:t>
      </w:r>
      <w:hyperlink w:anchor="_Toc493066238" w:history="1">
        <w:r w:rsidR="002D356C" w:rsidRPr="00003395">
          <w:rPr>
            <w:rStyle w:val="Hyperlink"/>
            <w:caps/>
            <w:color w:val="auto"/>
            <w:u w:val="none"/>
          </w:rPr>
          <w:t>Графік виконання самостійної роботи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38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13</w:t>
        </w:r>
        <w:r w:rsidR="00E968BA" w:rsidRPr="00003395">
          <w:rPr>
            <w:webHidden/>
          </w:rPr>
          <w:fldChar w:fldCharType="end"/>
        </w:r>
      </w:hyperlink>
    </w:p>
    <w:p w14:paraId="31FAF058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39" w:history="1">
        <w:r w:rsidR="002D356C" w:rsidRPr="00003395">
          <w:rPr>
            <w:rStyle w:val="Hyperlink"/>
            <w:bCs/>
            <w:caps/>
          </w:rPr>
          <w:t>9. ПЕРЕЛІК ПИТАНЬ, ЩО ВИНОСЯТЬСЯ НА ЕКЗАМЕН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39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14</w:t>
        </w:r>
        <w:r w:rsidR="00E968BA" w:rsidRPr="00003395">
          <w:rPr>
            <w:webHidden/>
          </w:rPr>
          <w:fldChar w:fldCharType="end"/>
        </w:r>
      </w:hyperlink>
    </w:p>
    <w:p w14:paraId="02E337A4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40" w:history="1">
        <w:r w:rsidR="002D356C" w:rsidRPr="00003395">
          <w:rPr>
            <w:rStyle w:val="Hyperlink"/>
            <w:bCs/>
            <w:caps/>
          </w:rPr>
          <w:t>10. Методи оцінювання знань студентів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40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15</w:t>
        </w:r>
        <w:r w:rsidR="00E968BA" w:rsidRPr="00003395">
          <w:rPr>
            <w:webHidden/>
          </w:rPr>
          <w:fldChar w:fldCharType="end"/>
        </w:r>
      </w:hyperlink>
    </w:p>
    <w:p w14:paraId="61DA2F9F" w14:textId="77777777" w:rsidR="002D356C" w:rsidRPr="00003395" w:rsidRDefault="00A146FB" w:rsidP="002D356C">
      <w:pPr>
        <w:pStyle w:val="TOC3"/>
        <w:spacing w:after="0" w:line="281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3066241" w:history="1">
        <w:r w:rsidR="002D356C" w:rsidRPr="00003395">
          <w:rPr>
            <w:rStyle w:val="Hyperlink"/>
            <w:caps/>
            <w:noProof/>
            <w:lang w:val="uk-UA"/>
          </w:rPr>
          <w:t>10.1. Таблиця оцінювання (визначення рейтингу) навчальної діяльності студентів</w:t>
        </w:r>
        <w:r w:rsidR="002D356C" w:rsidRPr="00003395">
          <w:rPr>
            <w:noProof/>
            <w:webHidden/>
            <w:lang w:val="uk-UA"/>
          </w:rPr>
          <w:tab/>
        </w:r>
        <w:r w:rsidR="00E968BA" w:rsidRPr="00003395">
          <w:rPr>
            <w:noProof/>
            <w:webHidden/>
            <w:lang w:val="uk-UA"/>
          </w:rPr>
          <w:fldChar w:fldCharType="begin"/>
        </w:r>
        <w:r w:rsidR="002D356C" w:rsidRPr="00003395">
          <w:rPr>
            <w:noProof/>
            <w:webHidden/>
            <w:lang w:val="uk-UA"/>
          </w:rPr>
          <w:instrText xml:space="preserve"> PAGEREF _Toc493066241 \h </w:instrText>
        </w:r>
        <w:r w:rsidR="00E968BA" w:rsidRPr="00003395">
          <w:rPr>
            <w:noProof/>
            <w:webHidden/>
            <w:lang w:val="uk-UA"/>
          </w:rPr>
        </w:r>
        <w:r w:rsidR="00E968BA" w:rsidRPr="00003395">
          <w:rPr>
            <w:noProof/>
            <w:webHidden/>
            <w:lang w:val="uk-UA"/>
          </w:rPr>
          <w:fldChar w:fldCharType="separate"/>
        </w:r>
        <w:r w:rsidR="00C71CFD" w:rsidRPr="00003395">
          <w:rPr>
            <w:noProof/>
            <w:webHidden/>
            <w:lang w:val="uk-UA"/>
          </w:rPr>
          <w:t>15</w:t>
        </w:r>
        <w:r w:rsidR="00E968BA" w:rsidRPr="00003395">
          <w:rPr>
            <w:noProof/>
            <w:webHidden/>
            <w:lang w:val="uk-UA"/>
          </w:rPr>
          <w:fldChar w:fldCharType="end"/>
        </w:r>
      </w:hyperlink>
    </w:p>
    <w:p w14:paraId="0A61C494" w14:textId="77777777" w:rsidR="002D356C" w:rsidRPr="00003395" w:rsidRDefault="00A146FB" w:rsidP="002D356C">
      <w:pPr>
        <w:pStyle w:val="TOC3"/>
        <w:spacing w:after="0" w:line="281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3066242" w:history="1">
        <w:r w:rsidR="002D356C" w:rsidRPr="00003395">
          <w:rPr>
            <w:rStyle w:val="Hyperlink"/>
            <w:bCs/>
            <w:caps/>
            <w:noProof/>
            <w:lang w:val="uk-UA"/>
          </w:rPr>
          <w:t>10.2. CИСТЕМА НАРАХУВАННЯ РЕЙТИНГОВИХ БАЛІВ ТА КРИТЕРІЇ ОЦІНЮВАННЯ ЗНАНЬ СТУДЕНТІВ</w:t>
        </w:r>
        <w:r w:rsidR="002D356C" w:rsidRPr="00003395">
          <w:rPr>
            <w:noProof/>
            <w:webHidden/>
            <w:lang w:val="uk-UA"/>
          </w:rPr>
          <w:tab/>
        </w:r>
        <w:r w:rsidR="00E968BA" w:rsidRPr="00003395">
          <w:rPr>
            <w:noProof/>
            <w:webHidden/>
            <w:lang w:val="uk-UA"/>
          </w:rPr>
          <w:fldChar w:fldCharType="begin"/>
        </w:r>
        <w:r w:rsidR="002D356C" w:rsidRPr="00003395">
          <w:rPr>
            <w:noProof/>
            <w:webHidden/>
            <w:lang w:val="uk-UA"/>
          </w:rPr>
          <w:instrText xml:space="preserve"> PAGEREF _Toc493066242 \h </w:instrText>
        </w:r>
        <w:r w:rsidR="00E968BA" w:rsidRPr="00003395">
          <w:rPr>
            <w:noProof/>
            <w:webHidden/>
            <w:lang w:val="uk-UA"/>
          </w:rPr>
        </w:r>
        <w:r w:rsidR="00E968BA" w:rsidRPr="00003395">
          <w:rPr>
            <w:noProof/>
            <w:webHidden/>
            <w:lang w:val="uk-UA"/>
          </w:rPr>
          <w:fldChar w:fldCharType="separate"/>
        </w:r>
        <w:r w:rsidR="00C71CFD" w:rsidRPr="00003395">
          <w:rPr>
            <w:noProof/>
            <w:webHidden/>
            <w:lang w:val="uk-UA"/>
          </w:rPr>
          <w:t>16</w:t>
        </w:r>
        <w:r w:rsidR="00E968BA" w:rsidRPr="00003395">
          <w:rPr>
            <w:noProof/>
            <w:webHidden/>
            <w:lang w:val="uk-UA"/>
          </w:rPr>
          <w:fldChar w:fldCharType="end"/>
        </w:r>
      </w:hyperlink>
    </w:p>
    <w:p w14:paraId="63BF15C4" w14:textId="77777777" w:rsidR="002D356C" w:rsidRPr="00003395" w:rsidRDefault="00A146FB" w:rsidP="002D356C">
      <w:pPr>
        <w:pStyle w:val="TOC3"/>
        <w:spacing w:after="0" w:line="281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3066243" w:history="1">
        <w:r w:rsidR="002D356C" w:rsidRPr="00003395">
          <w:rPr>
            <w:rStyle w:val="Hyperlink"/>
            <w:bCs/>
            <w:caps/>
            <w:noProof/>
            <w:lang w:val="uk-UA"/>
          </w:rPr>
          <w:t>10.3. ШКАЛА ОЦІНЮВАННЯ УСПІШНОСТІ СТУДЕНТА</w:t>
        </w:r>
        <w:r w:rsidR="002D356C" w:rsidRPr="00003395">
          <w:rPr>
            <w:noProof/>
            <w:webHidden/>
            <w:lang w:val="uk-UA"/>
          </w:rPr>
          <w:tab/>
        </w:r>
      </w:hyperlink>
    </w:p>
    <w:p w14:paraId="34B2DC4A" w14:textId="77777777" w:rsidR="002D356C" w:rsidRPr="00003395" w:rsidRDefault="00A146FB" w:rsidP="002D356C">
      <w:pPr>
        <w:pStyle w:val="TOC3"/>
        <w:spacing w:after="0" w:line="281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3066244" w:history="1">
        <w:r w:rsidR="002D356C" w:rsidRPr="00003395">
          <w:rPr>
            <w:rStyle w:val="Hyperlink"/>
            <w:bCs/>
            <w:caps/>
            <w:noProof/>
            <w:lang w:val="uk-UA"/>
          </w:rPr>
          <w:t>за результатами підсумкового контролю</w:t>
        </w:r>
        <w:r w:rsidR="002D356C" w:rsidRPr="00003395">
          <w:rPr>
            <w:noProof/>
            <w:webHidden/>
            <w:lang w:val="uk-UA"/>
          </w:rPr>
          <w:tab/>
        </w:r>
        <w:r w:rsidR="00E968BA" w:rsidRPr="00003395">
          <w:rPr>
            <w:noProof/>
            <w:webHidden/>
            <w:lang w:val="uk-UA"/>
          </w:rPr>
          <w:fldChar w:fldCharType="begin"/>
        </w:r>
        <w:r w:rsidR="002D356C" w:rsidRPr="00003395">
          <w:rPr>
            <w:noProof/>
            <w:webHidden/>
            <w:lang w:val="uk-UA"/>
          </w:rPr>
          <w:instrText xml:space="preserve"> PAGEREF _Toc493066244 \h </w:instrText>
        </w:r>
        <w:r w:rsidR="00E968BA" w:rsidRPr="00003395">
          <w:rPr>
            <w:noProof/>
            <w:webHidden/>
            <w:lang w:val="uk-UA"/>
          </w:rPr>
        </w:r>
        <w:r w:rsidR="00E968BA" w:rsidRPr="00003395">
          <w:rPr>
            <w:noProof/>
            <w:webHidden/>
            <w:lang w:val="uk-UA"/>
          </w:rPr>
          <w:fldChar w:fldCharType="separate"/>
        </w:r>
        <w:r w:rsidR="00C71CFD" w:rsidRPr="00003395">
          <w:rPr>
            <w:noProof/>
            <w:webHidden/>
            <w:lang w:val="uk-UA"/>
          </w:rPr>
          <w:t>17</w:t>
        </w:r>
        <w:r w:rsidR="00E968BA" w:rsidRPr="00003395">
          <w:rPr>
            <w:noProof/>
            <w:webHidden/>
            <w:lang w:val="uk-UA"/>
          </w:rPr>
          <w:fldChar w:fldCharType="end"/>
        </w:r>
      </w:hyperlink>
    </w:p>
    <w:p w14:paraId="4CB9E5CA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46" w:history="1">
        <w:r w:rsidR="002D356C" w:rsidRPr="00003395">
          <w:rPr>
            <w:rStyle w:val="Hyperlink"/>
            <w:bCs/>
            <w:caps/>
          </w:rPr>
          <w:t>11. Методичне забезпечення дисципліни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46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18</w:t>
        </w:r>
        <w:r w:rsidR="00E968BA" w:rsidRPr="00003395">
          <w:rPr>
            <w:webHidden/>
          </w:rPr>
          <w:fldChar w:fldCharType="end"/>
        </w:r>
      </w:hyperlink>
    </w:p>
    <w:p w14:paraId="12B1473C" w14:textId="77777777" w:rsidR="002D356C" w:rsidRPr="00003395" w:rsidRDefault="00A146FB" w:rsidP="002D356C">
      <w:pPr>
        <w:pStyle w:val="TOC3"/>
        <w:spacing w:after="0" w:line="281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3066247" w:history="1">
        <w:r w:rsidR="002D356C" w:rsidRPr="00003395">
          <w:rPr>
            <w:rStyle w:val="Hyperlink"/>
            <w:bCs/>
            <w:caps/>
            <w:noProof/>
            <w:lang w:val="uk-UA"/>
          </w:rPr>
          <w:t>11.1. Методичне</w:t>
        </w:r>
        <w:r w:rsidR="003914F1" w:rsidRPr="00003395">
          <w:rPr>
            <w:rStyle w:val="Hyperlink"/>
            <w:bCs/>
            <w:caps/>
            <w:noProof/>
            <w:lang w:val="uk-UA"/>
          </w:rPr>
          <w:t xml:space="preserve"> </w:t>
        </w:r>
        <w:r w:rsidR="002D356C" w:rsidRPr="00003395">
          <w:rPr>
            <w:rStyle w:val="Hyperlink"/>
            <w:bCs/>
            <w:caps/>
            <w:noProof/>
            <w:lang w:val="uk-UA"/>
          </w:rPr>
          <w:t>забезпечення</w:t>
        </w:r>
        <w:r w:rsidR="003914F1" w:rsidRPr="00003395">
          <w:rPr>
            <w:rStyle w:val="Hyperlink"/>
            <w:bCs/>
            <w:caps/>
            <w:noProof/>
            <w:lang w:val="uk-UA"/>
          </w:rPr>
          <w:t xml:space="preserve"> </w:t>
        </w:r>
        <w:r w:rsidR="002D356C" w:rsidRPr="00003395">
          <w:rPr>
            <w:rStyle w:val="Hyperlink"/>
            <w:bCs/>
            <w:caps/>
            <w:noProof/>
            <w:lang w:val="uk-UA"/>
          </w:rPr>
          <w:t>дисципліни</w:t>
        </w:r>
        <w:r w:rsidR="002D356C" w:rsidRPr="00003395">
          <w:rPr>
            <w:noProof/>
            <w:webHidden/>
            <w:lang w:val="uk-UA"/>
          </w:rPr>
          <w:tab/>
        </w:r>
        <w:r w:rsidR="00E968BA" w:rsidRPr="00003395">
          <w:rPr>
            <w:noProof/>
            <w:webHidden/>
            <w:lang w:val="uk-UA"/>
          </w:rPr>
          <w:fldChar w:fldCharType="begin"/>
        </w:r>
        <w:r w:rsidR="002D356C" w:rsidRPr="00003395">
          <w:rPr>
            <w:noProof/>
            <w:webHidden/>
            <w:lang w:val="uk-UA"/>
          </w:rPr>
          <w:instrText xml:space="preserve"> PAGEREF _Toc493066247 \h </w:instrText>
        </w:r>
        <w:r w:rsidR="00E968BA" w:rsidRPr="00003395">
          <w:rPr>
            <w:noProof/>
            <w:webHidden/>
            <w:lang w:val="uk-UA"/>
          </w:rPr>
        </w:r>
        <w:r w:rsidR="00E968BA" w:rsidRPr="00003395">
          <w:rPr>
            <w:noProof/>
            <w:webHidden/>
            <w:lang w:val="uk-UA"/>
          </w:rPr>
          <w:fldChar w:fldCharType="separate"/>
        </w:r>
        <w:r w:rsidR="00C71CFD" w:rsidRPr="00003395">
          <w:rPr>
            <w:noProof/>
            <w:webHidden/>
            <w:lang w:val="uk-UA"/>
          </w:rPr>
          <w:t>18</w:t>
        </w:r>
        <w:r w:rsidR="00E968BA" w:rsidRPr="00003395">
          <w:rPr>
            <w:noProof/>
            <w:webHidden/>
            <w:lang w:val="uk-UA"/>
          </w:rPr>
          <w:fldChar w:fldCharType="end"/>
        </w:r>
      </w:hyperlink>
    </w:p>
    <w:p w14:paraId="36067BE6" w14:textId="77777777" w:rsidR="002D356C" w:rsidRPr="00003395" w:rsidRDefault="00A146FB" w:rsidP="002D356C">
      <w:pPr>
        <w:pStyle w:val="TOC3"/>
        <w:spacing w:after="0" w:line="281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3066248" w:history="1">
        <w:r w:rsidR="002D356C" w:rsidRPr="00003395">
          <w:rPr>
            <w:rStyle w:val="Hyperlink"/>
            <w:bCs/>
            <w:caps/>
            <w:noProof/>
            <w:lang w:val="uk-UA"/>
          </w:rPr>
          <w:t>11.2. МЕТОДИКИ АКТИВІЗАЦІЇ ПРОЦЕСУ НАВЧАННЯ</w:t>
        </w:r>
        <w:r w:rsidR="002D356C" w:rsidRPr="00003395">
          <w:rPr>
            <w:noProof/>
            <w:webHidden/>
            <w:lang w:val="uk-UA"/>
          </w:rPr>
          <w:tab/>
        </w:r>
        <w:r w:rsidR="00E968BA" w:rsidRPr="00003395">
          <w:rPr>
            <w:noProof/>
            <w:webHidden/>
            <w:lang w:val="uk-UA"/>
          </w:rPr>
          <w:fldChar w:fldCharType="begin"/>
        </w:r>
        <w:r w:rsidR="002D356C" w:rsidRPr="00003395">
          <w:rPr>
            <w:noProof/>
            <w:webHidden/>
            <w:lang w:val="uk-UA"/>
          </w:rPr>
          <w:instrText xml:space="preserve"> PAGEREF _Toc493066248 \h </w:instrText>
        </w:r>
        <w:r w:rsidR="00E968BA" w:rsidRPr="00003395">
          <w:rPr>
            <w:noProof/>
            <w:webHidden/>
            <w:lang w:val="uk-UA"/>
          </w:rPr>
        </w:r>
        <w:r w:rsidR="00E968BA" w:rsidRPr="00003395">
          <w:rPr>
            <w:noProof/>
            <w:webHidden/>
            <w:lang w:val="uk-UA"/>
          </w:rPr>
          <w:fldChar w:fldCharType="separate"/>
        </w:r>
        <w:r w:rsidR="00C71CFD" w:rsidRPr="00003395">
          <w:rPr>
            <w:noProof/>
            <w:webHidden/>
            <w:lang w:val="uk-UA"/>
          </w:rPr>
          <w:t>18</w:t>
        </w:r>
        <w:r w:rsidR="00E968BA" w:rsidRPr="00003395">
          <w:rPr>
            <w:noProof/>
            <w:webHidden/>
            <w:lang w:val="uk-UA"/>
          </w:rPr>
          <w:fldChar w:fldCharType="end"/>
        </w:r>
      </w:hyperlink>
    </w:p>
    <w:p w14:paraId="31CBFBC0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49" w:history="1">
        <w:r w:rsidR="002D356C" w:rsidRPr="00003395">
          <w:rPr>
            <w:rStyle w:val="Hyperlink"/>
            <w:bCs/>
            <w:caps/>
          </w:rPr>
          <w:t>12. ІНТЕРНЕТ САЙТИ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49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20</w:t>
        </w:r>
        <w:r w:rsidR="00E968BA" w:rsidRPr="00003395">
          <w:rPr>
            <w:webHidden/>
          </w:rPr>
          <w:fldChar w:fldCharType="end"/>
        </w:r>
      </w:hyperlink>
    </w:p>
    <w:p w14:paraId="7985BC61" w14:textId="77777777" w:rsidR="002D356C" w:rsidRPr="00003395" w:rsidRDefault="00A146FB" w:rsidP="002D356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93066250" w:history="1">
        <w:r w:rsidR="002D356C" w:rsidRPr="00003395">
          <w:rPr>
            <w:rStyle w:val="Hyperlink"/>
            <w:bCs/>
            <w:caps/>
          </w:rPr>
          <w:t>13. ЗМІНИ І ДОПОВНЕННЯ ДО РОБОЧОЇ ПРОГРАМИ</w:t>
        </w:r>
        <w:r w:rsidR="002D356C" w:rsidRPr="00003395">
          <w:rPr>
            <w:webHidden/>
          </w:rPr>
          <w:tab/>
        </w:r>
        <w:r w:rsidR="00E968BA" w:rsidRPr="00003395">
          <w:rPr>
            <w:webHidden/>
          </w:rPr>
          <w:fldChar w:fldCharType="begin"/>
        </w:r>
        <w:r w:rsidR="002D356C" w:rsidRPr="00003395">
          <w:rPr>
            <w:webHidden/>
          </w:rPr>
          <w:instrText xml:space="preserve"> PAGEREF _Toc493066250 \h </w:instrText>
        </w:r>
        <w:r w:rsidR="00E968BA" w:rsidRPr="00003395">
          <w:rPr>
            <w:webHidden/>
          </w:rPr>
        </w:r>
        <w:r w:rsidR="00E968BA" w:rsidRPr="00003395">
          <w:rPr>
            <w:webHidden/>
          </w:rPr>
          <w:fldChar w:fldCharType="separate"/>
        </w:r>
        <w:r w:rsidR="00C71CFD" w:rsidRPr="00003395">
          <w:rPr>
            <w:webHidden/>
          </w:rPr>
          <w:t>21</w:t>
        </w:r>
        <w:r w:rsidR="00E968BA" w:rsidRPr="00003395">
          <w:rPr>
            <w:webHidden/>
          </w:rPr>
          <w:fldChar w:fldCharType="end"/>
        </w:r>
      </w:hyperlink>
    </w:p>
    <w:p w14:paraId="1A98C7F5" w14:textId="77777777" w:rsidR="001D3B15" w:rsidRPr="00003395" w:rsidRDefault="00E968BA">
      <w:pPr>
        <w:widowControl/>
        <w:spacing w:line="240" w:lineRule="auto"/>
        <w:ind w:firstLine="0"/>
        <w:jc w:val="left"/>
        <w:rPr>
          <w:lang w:val="uk-UA"/>
        </w:rPr>
      </w:pPr>
      <w:r w:rsidRPr="00003395">
        <w:rPr>
          <w:lang w:val="uk-UA"/>
        </w:rPr>
        <w:fldChar w:fldCharType="end"/>
      </w:r>
    </w:p>
    <w:p w14:paraId="723BB913" w14:textId="77777777" w:rsidR="002D356C" w:rsidRPr="00003395" w:rsidRDefault="002D356C">
      <w:pPr>
        <w:widowControl/>
        <w:spacing w:line="240" w:lineRule="auto"/>
        <w:ind w:firstLine="0"/>
        <w:jc w:val="left"/>
        <w:rPr>
          <w:b/>
          <w:bCs/>
          <w:caps/>
          <w:sz w:val="22"/>
          <w:lang w:val="uk-UA"/>
        </w:rPr>
      </w:pPr>
      <w:bookmarkStart w:id="1" w:name="_Toc493066218"/>
      <w:r w:rsidRPr="00003395">
        <w:rPr>
          <w:bCs/>
          <w:caps/>
          <w:lang w:val="uk-UA"/>
        </w:rPr>
        <w:br w:type="page"/>
      </w:r>
    </w:p>
    <w:p w14:paraId="7837FB25" w14:textId="77777777" w:rsidR="00907E92" w:rsidRPr="00003395" w:rsidRDefault="002D356C" w:rsidP="002D356C">
      <w:pPr>
        <w:pStyle w:val="Heading1"/>
        <w:rPr>
          <w:bCs/>
          <w:caps/>
          <w:lang w:val="uk-UA"/>
        </w:rPr>
      </w:pPr>
      <w:r w:rsidRPr="00003395">
        <w:rPr>
          <w:bCs/>
          <w:caps/>
          <w:lang w:val="uk-UA"/>
        </w:rPr>
        <w:lastRenderedPageBreak/>
        <w:t>1.</w:t>
      </w:r>
      <w:r w:rsidR="00907E92" w:rsidRPr="00003395">
        <w:rPr>
          <w:bCs/>
          <w:caps/>
          <w:lang w:val="uk-UA"/>
        </w:rPr>
        <w:t>ПОЯСНЮВАЛЬНА ЗАПИСКА</w:t>
      </w:r>
      <w:bookmarkEnd w:id="1"/>
    </w:p>
    <w:p w14:paraId="16AAB45A" w14:textId="77777777" w:rsidR="00907E92" w:rsidRPr="00003395" w:rsidRDefault="00907E92" w:rsidP="00907E9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14:paraId="2DD5A88E" w14:textId="5BAF5C84" w:rsidR="00907E92" w:rsidRPr="00003395" w:rsidRDefault="00907E92" w:rsidP="00137203">
      <w:pPr>
        <w:ind w:firstLine="426"/>
        <w:rPr>
          <w:lang w:val="uk-UA"/>
        </w:rPr>
      </w:pPr>
      <w:r w:rsidRPr="00003395">
        <w:rPr>
          <w:lang w:val="uk-UA"/>
        </w:rPr>
        <w:t>Дисципліна „Економіко-математичне моделювання” відно</w:t>
      </w:r>
      <w:r w:rsidRPr="00003395">
        <w:rPr>
          <w:lang w:val="uk-UA"/>
        </w:rPr>
        <w:softHyphen/>
        <w:t>ситься до нормативних дисциплін циклу природничо-наукової та загально</w:t>
      </w:r>
      <w:r w:rsidRPr="00003395">
        <w:rPr>
          <w:lang w:val="uk-UA"/>
        </w:rPr>
        <w:softHyphen/>
        <w:t xml:space="preserve">економічної підготовки за галуззю знань </w:t>
      </w:r>
      <w:r w:rsidR="00821C83" w:rsidRPr="00821C83">
        <w:rPr>
          <w:lang w:val="uk-UA"/>
        </w:rPr>
        <w:t>07 «Управління та адміністрування»</w:t>
      </w:r>
      <w:r w:rsidR="00821C83" w:rsidRPr="008C153B">
        <w:rPr>
          <w:lang w:val="uk-UA"/>
        </w:rPr>
        <w:t>, 05</w:t>
      </w:r>
      <w:r w:rsidR="00821C83" w:rsidRPr="00821C83">
        <w:rPr>
          <w:lang w:val="uk-UA"/>
        </w:rPr>
        <w:t>«</w:t>
      </w:r>
      <w:r w:rsidR="00821C83" w:rsidRPr="008C153B">
        <w:rPr>
          <w:lang w:val="en-US"/>
        </w:rPr>
        <w:t>C</w:t>
      </w:r>
      <w:r w:rsidR="00821C83" w:rsidRPr="008C153B">
        <w:rPr>
          <w:lang w:val="uk-UA"/>
        </w:rPr>
        <w:t>оціальні та поведінкові науки</w:t>
      </w:r>
      <w:r w:rsidR="00821C83" w:rsidRPr="00821C83">
        <w:rPr>
          <w:lang w:val="uk-UA"/>
        </w:rPr>
        <w:t>»</w:t>
      </w:r>
      <w:r w:rsidRPr="00003395">
        <w:rPr>
          <w:lang w:val="uk-UA"/>
        </w:rPr>
        <w:t xml:space="preserve"> за </w:t>
      </w:r>
      <w:r w:rsidR="00821C83">
        <w:rPr>
          <w:lang w:val="uk-UA"/>
        </w:rPr>
        <w:t>спеціальностями</w:t>
      </w:r>
      <w:r w:rsidRPr="00003395">
        <w:rPr>
          <w:lang w:val="uk-UA"/>
        </w:rPr>
        <w:t xml:space="preserve"> </w:t>
      </w:r>
      <w:r w:rsidR="005E314E" w:rsidRPr="00003395">
        <w:rPr>
          <w:lang w:val="uk-UA"/>
        </w:rPr>
        <w:t xml:space="preserve">071  «Облік і оподаткування», 072  «Фінанси, банківська справа та страхування», </w:t>
      </w:r>
      <w:r w:rsidR="000B344A" w:rsidRPr="00003395">
        <w:rPr>
          <w:lang w:val="uk-UA"/>
        </w:rPr>
        <w:t>051 «Економіка»</w:t>
      </w:r>
      <w:r w:rsidRPr="00003395">
        <w:rPr>
          <w:lang w:val="uk-UA"/>
        </w:rPr>
        <w:t>.</w:t>
      </w:r>
    </w:p>
    <w:p w14:paraId="78B00A7A" w14:textId="77777777" w:rsidR="00907E92" w:rsidRPr="00003395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  <w:r w:rsidRPr="00003395">
        <w:rPr>
          <w:lang w:val="uk-UA"/>
        </w:rPr>
        <w:t>Дисципліна „Економіко-математичн</w:t>
      </w:r>
      <w:r w:rsidR="005A5407" w:rsidRPr="00003395">
        <w:rPr>
          <w:lang w:val="uk-UA"/>
        </w:rPr>
        <w:t>е моделювання</w:t>
      </w:r>
      <w:r w:rsidRPr="00003395">
        <w:rPr>
          <w:lang w:val="uk-UA"/>
        </w:rPr>
        <w:t>” не тільки є базою для</w:t>
      </w:r>
      <w:r w:rsidR="005A5407" w:rsidRPr="00003395">
        <w:rPr>
          <w:lang w:val="uk-UA"/>
        </w:rPr>
        <w:t xml:space="preserve"> вивчення спеціальних дисциплін,</w:t>
      </w:r>
      <w:r w:rsidRPr="00003395">
        <w:rPr>
          <w:lang w:val="uk-UA"/>
        </w:rPr>
        <w:t xml:space="preserve"> здобуті знання знадобляться в подальшій практичній діяльності майбутнім фахівцям галузі економіки і фінансів.</w:t>
      </w:r>
    </w:p>
    <w:p w14:paraId="148EE1AF" w14:textId="77777777" w:rsidR="00907E92" w:rsidRPr="00003395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</w:p>
    <w:p w14:paraId="4874B7B0" w14:textId="77777777" w:rsidR="00907E92" w:rsidRPr="00003395" w:rsidRDefault="00907E92" w:rsidP="0013720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lang w:val="uk-UA"/>
        </w:rPr>
      </w:pPr>
      <w:r w:rsidRPr="00003395">
        <w:rPr>
          <w:b/>
          <w:bCs/>
          <w:lang w:val="uk-UA"/>
        </w:rPr>
        <w:t>Предмет навчальної дисципліни</w:t>
      </w:r>
    </w:p>
    <w:p w14:paraId="40B7AEDC" w14:textId="77777777" w:rsidR="00907E92" w:rsidRPr="00003395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szCs w:val="28"/>
          <w:lang w:val="uk-UA"/>
        </w:rPr>
      </w:pPr>
      <w:r w:rsidRPr="00003395">
        <w:rPr>
          <w:lang w:val="uk-UA"/>
        </w:rPr>
        <w:t>Предметом навчальної дисципліни є економіко-математичні методи й моделі, що застосовуються у процесі розв’язування оптимізаційних задач та задач прогнозування динаміки соціально-економічних процесів, які виникають у процесі функціонування динамічних детермінованих і стохастичних систем у макро- та мікроекономіці</w:t>
      </w:r>
      <w:r w:rsidRPr="00003395">
        <w:rPr>
          <w:szCs w:val="28"/>
          <w:lang w:val="uk-UA"/>
        </w:rPr>
        <w:t>.</w:t>
      </w:r>
    </w:p>
    <w:p w14:paraId="61BBF22E" w14:textId="77777777" w:rsidR="00907E92" w:rsidRPr="00003395" w:rsidRDefault="00907E92" w:rsidP="00907E9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14:paraId="0246BAC3" w14:textId="77777777" w:rsidR="00907E92" w:rsidRPr="00003395" w:rsidRDefault="00907E92" w:rsidP="00907E92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  <w:r w:rsidRPr="00003395">
        <w:rPr>
          <w:b/>
          <w:bCs/>
          <w:lang w:val="uk-UA"/>
        </w:rPr>
        <w:t>Мета навчальної дисципліни</w:t>
      </w:r>
    </w:p>
    <w:p w14:paraId="6E777B77" w14:textId="4E6188D1" w:rsidR="00907E92" w:rsidRPr="00003395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  <w:r w:rsidRPr="00003395">
        <w:rPr>
          <w:bCs/>
          <w:lang w:val="uk-UA"/>
        </w:rPr>
        <w:t>Мета вивчення</w:t>
      </w:r>
      <w:r w:rsidR="00003395" w:rsidRPr="00003395">
        <w:rPr>
          <w:bCs/>
          <w:lang w:val="uk-UA"/>
        </w:rPr>
        <w:t xml:space="preserve"> </w:t>
      </w:r>
      <w:r w:rsidRPr="00003395">
        <w:rPr>
          <w:bCs/>
          <w:lang w:val="uk-UA"/>
        </w:rPr>
        <w:t xml:space="preserve">дисципліни </w:t>
      </w:r>
      <w:r w:rsidRPr="00003395">
        <w:rPr>
          <w:lang w:val="uk-UA"/>
        </w:rPr>
        <w:t>„Економіко-математичне моделювання”: формування системи знань з методології та інструментарію побудови і використання різних типів економіко-математичних моделей.</w:t>
      </w:r>
    </w:p>
    <w:p w14:paraId="78C88003" w14:textId="77777777" w:rsidR="00137203" w:rsidRPr="00003395" w:rsidRDefault="00137203" w:rsidP="00137203">
      <w:pPr>
        <w:shd w:val="clear" w:color="auto" w:fill="FFFFFF"/>
        <w:autoSpaceDE w:val="0"/>
        <w:autoSpaceDN w:val="0"/>
        <w:adjustRightInd w:val="0"/>
        <w:ind w:firstLine="426"/>
        <w:rPr>
          <w:i/>
          <w:iCs/>
          <w:lang w:val="uk-UA"/>
        </w:rPr>
      </w:pPr>
    </w:p>
    <w:p w14:paraId="3EE3E6B4" w14:textId="77777777" w:rsidR="00137203" w:rsidRPr="00003395" w:rsidRDefault="00137203" w:rsidP="0013720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iCs/>
          <w:lang w:val="uk-UA"/>
        </w:rPr>
      </w:pPr>
      <w:r w:rsidRPr="00003395">
        <w:rPr>
          <w:b/>
          <w:iCs/>
          <w:lang w:val="uk-UA"/>
        </w:rPr>
        <w:t>Основні завдання</w:t>
      </w:r>
    </w:p>
    <w:p w14:paraId="48166BB8" w14:textId="77777777" w:rsidR="00907E92" w:rsidRPr="00003395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i/>
          <w:iCs/>
          <w:lang w:val="uk-UA"/>
        </w:rPr>
      </w:pPr>
      <w:r w:rsidRPr="00003395">
        <w:rPr>
          <w:bCs/>
          <w:lang w:val="uk-UA"/>
        </w:rPr>
        <w:t>Основн</w:t>
      </w:r>
      <w:r w:rsidR="00137203" w:rsidRPr="00003395">
        <w:rPr>
          <w:bCs/>
          <w:lang w:val="uk-UA"/>
        </w:rPr>
        <w:t>ими</w:t>
      </w:r>
      <w:r w:rsidRPr="00003395">
        <w:rPr>
          <w:bCs/>
          <w:lang w:val="uk-UA"/>
        </w:rPr>
        <w:t xml:space="preserve"> завдання</w:t>
      </w:r>
      <w:r w:rsidR="00137203" w:rsidRPr="00003395">
        <w:rPr>
          <w:bCs/>
          <w:lang w:val="uk-UA"/>
        </w:rPr>
        <w:t>ми</w:t>
      </w:r>
      <w:r w:rsidR="003914F1" w:rsidRPr="00003395">
        <w:rPr>
          <w:bCs/>
          <w:lang w:val="uk-UA"/>
        </w:rPr>
        <w:t xml:space="preserve"> </w:t>
      </w:r>
      <w:r w:rsidRPr="00003395">
        <w:rPr>
          <w:bCs/>
          <w:lang w:val="uk-UA"/>
        </w:rPr>
        <w:t xml:space="preserve">дисципліни </w:t>
      </w:r>
      <w:r w:rsidRPr="00003395">
        <w:rPr>
          <w:lang w:val="uk-UA"/>
        </w:rPr>
        <w:t>„Економіко-математичне моделювання”</w:t>
      </w:r>
      <w:r w:rsidR="00137203" w:rsidRPr="00003395">
        <w:rPr>
          <w:lang w:val="uk-UA"/>
        </w:rPr>
        <w:t xml:space="preserve"> є</w:t>
      </w:r>
      <w:r w:rsidRPr="00003395">
        <w:rPr>
          <w:lang w:val="uk-UA"/>
        </w:rPr>
        <w:t xml:space="preserve"> вивчення основних принципів та інструментарію поста</w:t>
      </w:r>
      <w:r w:rsidRPr="00003395">
        <w:rPr>
          <w:lang w:val="uk-UA"/>
        </w:rPr>
        <w:softHyphen/>
        <w:t>новки задач, побудови економіко-математичних моделей, методів їх розв'язування та аналізу з метою використання в економіці.</w:t>
      </w:r>
    </w:p>
    <w:p w14:paraId="1F2F5401" w14:textId="77777777" w:rsidR="00907E92" w:rsidRPr="00003395" w:rsidRDefault="00907E92" w:rsidP="00907E92">
      <w:pPr>
        <w:shd w:val="clear" w:color="auto" w:fill="FFFFFF"/>
        <w:autoSpaceDE w:val="0"/>
        <w:autoSpaceDN w:val="0"/>
        <w:adjustRightInd w:val="0"/>
        <w:rPr>
          <w:b/>
          <w:bCs/>
          <w:lang w:val="uk-UA"/>
        </w:rPr>
      </w:pPr>
    </w:p>
    <w:p w14:paraId="75B65BE3" w14:textId="77777777" w:rsidR="00907E92" w:rsidRPr="00003395" w:rsidRDefault="00907E92" w:rsidP="00907E92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  <w:r w:rsidRPr="00003395">
        <w:rPr>
          <w:b/>
          <w:bCs/>
          <w:lang w:val="uk-UA"/>
        </w:rPr>
        <w:t>Місце в структурно-логічній схемі спеціальності</w:t>
      </w:r>
    </w:p>
    <w:p w14:paraId="6FF01623" w14:textId="52EC3F27" w:rsidR="00907E92" w:rsidRPr="00003395" w:rsidRDefault="00907E92" w:rsidP="001C6D31">
      <w:pPr>
        <w:shd w:val="clear" w:color="auto" w:fill="FFFFFF"/>
        <w:autoSpaceDE w:val="0"/>
        <w:autoSpaceDN w:val="0"/>
        <w:adjustRightInd w:val="0"/>
        <w:rPr>
          <w:lang w:val="uk-UA"/>
        </w:rPr>
      </w:pPr>
      <w:r w:rsidRPr="00003395">
        <w:rPr>
          <w:lang w:val="uk-UA"/>
        </w:rPr>
        <w:t>Нормативна навчальна дисципліна „Економіко-математичне моделювання” базується на таких навчальних дисциплінах як «Інформа</w:t>
      </w:r>
      <w:r w:rsidR="00470217" w:rsidRPr="00003395">
        <w:rPr>
          <w:lang w:val="uk-UA"/>
        </w:rPr>
        <w:t>ційні та комунікаційні технології</w:t>
      </w:r>
      <w:r w:rsidRPr="00003395">
        <w:rPr>
          <w:lang w:val="uk-UA"/>
        </w:rPr>
        <w:t>», «Макроекономіка», «Мікроекономіка»</w:t>
      </w:r>
      <w:r w:rsidR="003D1FE7" w:rsidRPr="00003395">
        <w:rPr>
          <w:lang w:val="uk-UA"/>
        </w:rPr>
        <w:t>, «Математика для економістів»</w:t>
      </w:r>
      <w:r w:rsidRPr="00003395">
        <w:rPr>
          <w:lang w:val="uk-UA"/>
        </w:rPr>
        <w:t xml:space="preserve"> і є необхідною для сприйняття подальших навчальних дисциплін професійної підготовки.</w:t>
      </w:r>
    </w:p>
    <w:p w14:paraId="688E3486" w14:textId="77777777" w:rsidR="00907E92" w:rsidRPr="00003395" w:rsidRDefault="00907E92" w:rsidP="00907E9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  <w:lang w:val="uk-UA"/>
        </w:rPr>
      </w:pPr>
      <w:r w:rsidRPr="00003395">
        <w:rPr>
          <w:b/>
          <w:bCs/>
          <w:lang w:val="uk-UA"/>
        </w:rPr>
        <w:br w:type="page"/>
      </w:r>
      <w:r w:rsidRPr="00003395">
        <w:rPr>
          <w:b/>
          <w:bCs/>
          <w:sz w:val="18"/>
          <w:szCs w:val="18"/>
          <w:lang w:val="uk-UA"/>
        </w:rPr>
        <w:lastRenderedPageBreak/>
        <w:t>Вимоги до знань і умінь</w:t>
      </w:r>
    </w:p>
    <w:p w14:paraId="3281E39A" w14:textId="77777777" w:rsidR="00907E92" w:rsidRPr="00003395" w:rsidRDefault="00907E92" w:rsidP="00372C10">
      <w:pPr>
        <w:shd w:val="clear" w:color="auto" w:fill="FFFFFF"/>
        <w:autoSpaceDE w:val="0"/>
        <w:autoSpaceDN w:val="0"/>
        <w:adjustRightInd w:val="0"/>
        <w:ind w:firstLine="142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>У результаті вивчення навчальної дисципліни „Економіко-математичне</w:t>
      </w:r>
      <w:r w:rsidR="003914F1" w:rsidRPr="00003395">
        <w:rPr>
          <w:sz w:val="18"/>
          <w:szCs w:val="18"/>
          <w:lang w:val="uk-UA"/>
        </w:rPr>
        <w:t xml:space="preserve"> </w:t>
      </w:r>
      <w:r w:rsidRPr="00003395">
        <w:rPr>
          <w:sz w:val="18"/>
          <w:szCs w:val="18"/>
          <w:lang w:val="uk-UA"/>
        </w:rPr>
        <w:t>моделювання” студент має:</w:t>
      </w:r>
    </w:p>
    <w:p w14:paraId="3C056C81" w14:textId="77777777" w:rsidR="00907E92" w:rsidRPr="00003395" w:rsidRDefault="00907E92" w:rsidP="00372C10">
      <w:pPr>
        <w:ind w:firstLine="142"/>
        <w:rPr>
          <w:sz w:val="18"/>
          <w:szCs w:val="18"/>
          <w:lang w:val="uk-UA"/>
        </w:rPr>
      </w:pPr>
      <w:r w:rsidRPr="00003395">
        <w:rPr>
          <w:b/>
          <w:sz w:val="18"/>
          <w:szCs w:val="18"/>
          <w:lang w:val="uk-UA"/>
        </w:rPr>
        <w:t>а) знати</w:t>
      </w:r>
    </w:p>
    <w:p w14:paraId="3720575F" w14:textId="77777777" w:rsidR="00907E92" w:rsidRPr="00003395" w:rsidRDefault="003914F1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>п</w:t>
      </w:r>
      <w:r w:rsidR="00907E92" w:rsidRPr="00003395">
        <w:rPr>
          <w:sz w:val="18"/>
          <w:szCs w:val="18"/>
          <w:lang w:val="uk-UA"/>
        </w:rPr>
        <w:t>ринципи</w:t>
      </w:r>
      <w:r w:rsidRPr="00003395">
        <w:rPr>
          <w:sz w:val="18"/>
          <w:szCs w:val="18"/>
          <w:lang w:val="uk-UA"/>
        </w:rPr>
        <w:t xml:space="preserve"> </w:t>
      </w:r>
      <w:r w:rsidR="00907E92" w:rsidRPr="00003395">
        <w:rPr>
          <w:sz w:val="18"/>
          <w:szCs w:val="18"/>
          <w:lang w:val="uk-UA"/>
        </w:rPr>
        <w:t>побудови</w:t>
      </w:r>
      <w:r w:rsidRPr="00003395">
        <w:rPr>
          <w:sz w:val="18"/>
          <w:szCs w:val="18"/>
          <w:lang w:val="uk-UA"/>
        </w:rPr>
        <w:t xml:space="preserve"> </w:t>
      </w:r>
      <w:r w:rsidR="00907E92" w:rsidRPr="00003395">
        <w:rPr>
          <w:sz w:val="18"/>
          <w:szCs w:val="18"/>
          <w:lang w:val="uk-UA"/>
        </w:rPr>
        <w:t>математичних моделей економічних</w:t>
      </w:r>
      <w:r w:rsidRPr="00003395">
        <w:rPr>
          <w:sz w:val="18"/>
          <w:szCs w:val="18"/>
          <w:lang w:val="uk-UA"/>
        </w:rPr>
        <w:t xml:space="preserve"> </w:t>
      </w:r>
      <w:r w:rsidR="00907E92" w:rsidRPr="00003395">
        <w:rPr>
          <w:sz w:val="18"/>
          <w:szCs w:val="18"/>
          <w:lang w:val="uk-UA"/>
        </w:rPr>
        <w:t>процесів;</w:t>
      </w:r>
    </w:p>
    <w:p w14:paraId="6EC4AE6D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 xml:space="preserve">суть та основні принципи побудови оптимізаційних задач; </w:t>
      </w:r>
    </w:p>
    <w:p w14:paraId="0A64806A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left="447" w:hanging="305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>постановку та методи розв’язування лінійної задачі математичного програмування;</w:t>
      </w:r>
    </w:p>
    <w:p w14:paraId="4C9F1CE0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 xml:space="preserve">вигляд транспортної задачі та методи її розв’язування; </w:t>
      </w:r>
    </w:p>
    <w:p w14:paraId="0F23AA53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 xml:space="preserve">сутність економетричного моделювання та його етапи; </w:t>
      </w:r>
    </w:p>
    <w:p w14:paraId="6649E9AC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>методи оцінювання пара</w:t>
      </w:r>
      <w:r w:rsidRPr="00003395">
        <w:rPr>
          <w:sz w:val="18"/>
          <w:szCs w:val="18"/>
          <w:lang w:val="uk-UA"/>
        </w:rPr>
        <w:softHyphen/>
        <w:t xml:space="preserve">метрів економетричної моделі; </w:t>
      </w:r>
    </w:p>
    <w:p w14:paraId="3C965C2D" w14:textId="77777777" w:rsidR="00372C10" w:rsidRPr="00003395" w:rsidRDefault="00907E92" w:rsidP="00372C10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>методи оцінювання адекватності економетричних моделей та їх параметрів.</w:t>
      </w:r>
    </w:p>
    <w:p w14:paraId="6F5B0B61" w14:textId="77777777" w:rsidR="00907E92" w:rsidRPr="00003395" w:rsidRDefault="00907E92" w:rsidP="00372C10">
      <w:pPr>
        <w:widowControl/>
        <w:spacing w:line="240" w:lineRule="auto"/>
        <w:ind w:left="142" w:firstLine="0"/>
        <w:rPr>
          <w:sz w:val="18"/>
          <w:szCs w:val="18"/>
          <w:lang w:val="uk-UA"/>
        </w:rPr>
      </w:pPr>
      <w:r w:rsidRPr="00003395">
        <w:rPr>
          <w:b/>
          <w:sz w:val="18"/>
          <w:szCs w:val="18"/>
          <w:lang w:val="uk-UA"/>
        </w:rPr>
        <w:t>б) уміти</w:t>
      </w:r>
    </w:p>
    <w:p w14:paraId="12D06AB2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 xml:space="preserve">будувати математичні моделі економічних задач; </w:t>
      </w:r>
    </w:p>
    <w:p w14:paraId="6099FC37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 xml:space="preserve">розв’язувати задачі лінійного програмування; </w:t>
      </w:r>
    </w:p>
    <w:p w14:paraId="0E6DA3BF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>виконувати побудову та розв’язування транспортних задач;</w:t>
      </w:r>
    </w:p>
    <w:p w14:paraId="1F2FA118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 xml:space="preserve">ідентифікувати змінні та специфікувати економетричні моделі; </w:t>
      </w:r>
    </w:p>
    <w:p w14:paraId="0143CCDF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 xml:space="preserve">оцінювати параметри економетричної моделі; </w:t>
      </w:r>
    </w:p>
    <w:p w14:paraId="21172E80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 xml:space="preserve">перевіряти адекватністьеконометричних моделей та їх параметрів; </w:t>
      </w:r>
    </w:p>
    <w:p w14:paraId="115FB3C7" w14:textId="77777777" w:rsidR="00907E92" w:rsidRPr="00003395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>виконувати точковий та інтервальний прогноз.</w:t>
      </w:r>
    </w:p>
    <w:p w14:paraId="1F809F04" w14:textId="77777777" w:rsidR="00372C10" w:rsidRPr="00003395" w:rsidRDefault="00372C10" w:rsidP="00372C10">
      <w:pPr>
        <w:tabs>
          <w:tab w:val="left" w:pos="426"/>
        </w:tabs>
        <w:spacing w:line="240" w:lineRule="atLeast"/>
        <w:ind w:firstLine="0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ab/>
      </w:r>
    </w:p>
    <w:p w14:paraId="246123C0" w14:textId="77777777" w:rsidR="00907E92" w:rsidRPr="00003395" w:rsidRDefault="00372C10" w:rsidP="00372C10">
      <w:pPr>
        <w:tabs>
          <w:tab w:val="left" w:pos="426"/>
        </w:tabs>
        <w:spacing w:line="240" w:lineRule="atLeast"/>
        <w:ind w:firstLine="0"/>
        <w:rPr>
          <w:sz w:val="18"/>
          <w:szCs w:val="18"/>
          <w:lang w:val="uk-UA"/>
        </w:rPr>
      </w:pPr>
      <w:r w:rsidRPr="00003395">
        <w:rPr>
          <w:sz w:val="18"/>
          <w:szCs w:val="18"/>
          <w:lang w:val="uk-UA"/>
        </w:rPr>
        <w:tab/>
      </w:r>
      <w:r w:rsidR="00907E92" w:rsidRPr="00003395">
        <w:rPr>
          <w:sz w:val="18"/>
          <w:szCs w:val="18"/>
          <w:lang w:val="uk-UA"/>
        </w:rPr>
        <w:t>Опанування навчальною дисципліною повинно забезпечувати необхідний рівень сформованості вмінь:</w:t>
      </w:r>
    </w:p>
    <w:p w14:paraId="3DA53CED" w14:textId="77777777" w:rsidR="00313382" w:rsidRPr="00003395" w:rsidRDefault="00313382" w:rsidP="00907E92">
      <w:pPr>
        <w:tabs>
          <w:tab w:val="left" w:pos="709"/>
        </w:tabs>
        <w:spacing w:line="240" w:lineRule="atLeast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817"/>
      </w:tblGrid>
      <w:tr w:rsidR="00907E92" w:rsidRPr="00003395" w14:paraId="7EE8272A" w14:textId="77777777" w:rsidTr="001A0213">
        <w:tc>
          <w:tcPr>
            <w:tcW w:w="1812" w:type="dxa"/>
            <w:vAlign w:val="center"/>
          </w:tcPr>
          <w:p w14:paraId="071F2CD3" w14:textId="77777777" w:rsidR="00907E92" w:rsidRPr="00003395" w:rsidRDefault="00907E92" w:rsidP="00907E92">
            <w:pPr>
              <w:tabs>
                <w:tab w:val="left" w:pos="1877"/>
              </w:tabs>
              <w:ind w:right="71" w:firstLine="0"/>
              <w:jc w:val="center"/>
              <w:rPr>
                <w:b/>
                <w:sz w:val="18"/>
                <w:szCs w:val="18"/>
                <w:lang w:val="uk-UA"/>
              </w:rPr>
            </w:pPr>
            <w:r w:rsidRPr="00003395">
              <w:rPr>
                <w:b/>
                <w:sz w:val="18"/>
                <w:szCs w:val="18"/>
                <w:lang w:val="uk-UA"/>
              </w:rPr>
              <w:t>Назва рівня сформованості вміння</w:t>
            </w:r>
          </w:p>
        </w:tc>
        <w:tc>
          <w:tcPr>
            <w:tcW w:w="4817" w:type="dxa"/>
            <w:vAlign w:val="center"/>
          </w:tcPr>
          <w:p w14:paraId="520758D8" w14:textId="77777777" w:rsidR="00907E92" w:rsidRPr="00003395" w:rsidRDefault="00907E92" w:rsidP="00907E92">
            <w:pPr>
              <w:ind w:firstLine="0"/>
              <w:jc w:val="center"/>
              <w:rPr>
                <w:b/>
                <w:sz w:val="18"/>
                <w:szCs w:val="18"/>
                <w:lang w:val="uk-UA"/>
              </w:rPr>
            </w:pPr>
            <w:r w:rsidRPr="00003395">
              <w:rPr>
                <w:b/>
                <w:sz w:val="18"/>
                <w:szCs w:val="18"/>
                <w:lang w:val="uk-UA"/>
              </w:rPr>
              <w:t>Зміст критерію рівня сформованості вміння</w:t>
            </w:r>
          </w:p>
        </w:tc>
      </w:tr>
      <w:tr w:rsidR="00907E92" w:rsidRPr="00003395" w14:paraId="2932AC68" w14:textId="77777777" w:rsidTr="001A0213">
        <w:tc>
          <w:tcPr>
            <w:tcW w:w="1812" w:type="dxa"/>
          </w:tcPr>
          <w:p w14:paraId="2B336827" w14:textId="77777777" w:rsidR="00907E92" w:rsidRPr="00003395" w:rsidRDefault="00907E92" w:rsidP="00907E92">
            <w:pPr>
              <w:tabs>
                <w:tab w:val="left" w:pos="1877"/>
              </w:tabs>
              <w:ind w:right="-135" w:firstLine="0"/>
              <w:rPr>
                <w:b/>
                <w:bCs/>
                <w:sz w:val="18"/>
                <w:szCs w:val="18"/>
                <w:lang w:val="uk-UA"/>
              </w:rPr>
            </w:pPr>
            <w:r w:rsidRPr="00003395">
              <w:rPr>
                <w:b/>
                <w:bCs/>
                <w:sz w:val="18"/>
                <w:szCs w:val="18"/>
                <w:lang w:val="uk-UA"/>
              </w:rPr>
              <w:t>1. Репродуктивний</w:t>
            </w:r>
          </w:p>
        </w:tc>
        <w:tc>
          <w:tcPr>
            <w:tcW w:w="4817" w:type="dxa"/>
          </w:tcPr>
          <w:p w14:paraId="6E2F573D" w14:textId="77777777" w:rsidR="00907E92" w:rsidRPr="00003395" w:rsidRDefault="00907E92" w:rsidP="00907E92">
            <w:pPr>
              <w:ind w:firstLine="0"/>
              <w:rPr>
                <w:bCs/>
                <w:sz w:val="18"/>
                <w:szCs w:val="18"/>
                <w:lang w:val="uk-UA"/>
              </w:rPr>
            </w:pPr>
            <w:r w:rsidRPr="00003395">
              <w:rPr>
                <w:bCs/>
                <w:sz w:val="18"/>
                <w:szCs w:val="18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907E92" w:rsidRPr="00003395" w14:paraId="797430E5" w14:textId="77777777" w:rsidTr="001A0213">
        <w:tc>
          <w:tcPr>
            <w:tcW w:w="1812" w:type="dxa"/>
          </w:tcPr>
          <w:p w14:paraId="180CE554" w14:textId="77777777" w:rsidR="00907E92" w:rsidRPr="00003395" w:rsidRDefault="00907E92" w:rsidP="00907E92">
            <w:pPr>
              <w:tabs>
                <w:tab w:val="left" w:pos="1877"/>
              </w:tabs>
              <w:ind w:right="71" w:firstLine="0"/>
              <w:rPr>
                <w:b/>
                <w:bCs/>
                <w:sz w:val="18"/>
                <w:szCs w:val="18"/>
                <w:lang w:val="uk-UA"/>
              </w:rPr>
            </w:pPr>
            <w:r w:rsidRPr="00003395">
              <w:rPr>
                <w:b/>
                <w:bCs/>
                <w:sz w:val="18"/>
                <w:szCs w:val="18"/>
                <w:lang w:val="uk-UA"/>
              </w:rPr>
              <w:t>2. Алгоритмічний</w:t>
            </w:r>
          </w:p>
        </w:tc>
        <w:tc>
          <w:tcPr>
            <w:tcW w:w="4817" w:type="dxa"/>
          </w:tcPr>
          <w:p w14:paraId="41C68F4C" w14:textId="77777777" w:rsidR="00907E92" w:rsidRPr="00003395" w:rsidRDefault="00907E92" w:rsidP="00907E92">
            <w:pPr>
              <w:ind w:firstLine="0"/>
              <w:rPr>
                <w:bCs/>
                <w:sz w:val="18"/>
                <w:szCs w:val="18"/>
                <w:lang w:val="uk-UA"/>
              </w:rPr>
            </w:pPr>
            <w:r w:rsidRPr="00003395">
              <w:rPr>
                <w:bCs/>
                <w:sz w:val="18"/>
                <w:szCs w:val="18"/>
                <w:lang w:val="uk-UA"/>
              </w:rPr>
              <w:t>Вміння використовувати знання в практичній діяльності при розв’язуванні типових задач</w:t>
            </w:r>
          </w:p>
        </w:tc>
      </w:tr>
      <w:tr w:rsidR="00907E92" w:rsidRPr="00003395" w14:paraId="61DEE723" w14:textId="77777777" w:rsidTr="001A0213">
        <w:tc>
          <w:tcPr>
            <w:tcW w:w="1812" w:type="dxa"/>
          </w:tcPr>
          <w:p w14:paraId="7984BCAC" w14:textId="77777777" w:rsidR="00907E92" w:rsidRPr="00003395" w:rsidRDefault="00907E92" w:rsidP="00907E92">
            <w:pPr>
              <w:tabs>
                <w:tab w:val="left" w:pos="1877"/>
              </w:tabs>
              <w:ind w:right="71" w:firstLine="0"/>
              <w:rPr>
                <w:b/>
                <w:bCs/>
                <w:sz w:val="18"/>
                <w:szCs w:val="18"/>
                <w:lang w:val="uk-UA"/>
              </w:rPr>
            </w:pPr>
            <w:r w:rsidRPr="00003395">
              <w:rPr>
                <w:b/>
                <w:bCs/>
                <w:sz w:val="18"/>
                <w:szCs w:val="18"/>
                <w:lang w:val="uk-UA"/>
              </w:rPr>
              <w:t>З. Творчий</w:t>
            </w:r>
          </w:p>
        </w:tc>
        <w:tc>
          <w:tcPr>
            <w:tcW w:w="4817" w:type="dxa"/>
          </w:tcPr>
          <w:p w14:paraId="7446F982" w14:textId="77777777" w:rsidR="00907E92" w:rsidRPr="00003395" w:rsidRDefault="00907E92" w:rsidP="00907E92">
            <w:pPr>
              <w:ind w:firstLine="0"/>
              <w:rPr>
                <w:bCs/>
                <w:sz w:val="18"/>
                <w:szCs w:val="18"/>
                <w:lang w:val="uk-UA"/>
              </w:rPr>
            </w:pPr>
            <w:r w:rsidRPr="00003395">
              <w:rPr>
                <w:bCs/>
                <w:sz w:val="18"/>
                <w:szCs w:val="18"/>
                <w:lang w:val="uk-UA"/>
              </w:rPr>
              <w:t>Здійснювати евристичний пошук і використовувати знання для розв’язання нестандартних задач та проблемних ситуацій</w:t>
            </w:r>
          </w:p>
        </w:tc>
      </w:tr>
    </w:tbl>
    <w:p w14:paraId="3F560DBF" w14:textId="77777777" w:rsidR="001A0213" w:rsidRPr="00003395" w:rsidRDefault="001A0213" w:rsidP="001A0213">
      <w:pPr>
        <w:rPr>
          <w:lang w:val="uk-UA"/>
        </w:rPr>
      </w:pPr>
      <w:r w:rsidRPr="00003395">
        <w:rPr>
          <w:lang w:val="uk-UA"/>
        </w:rPr>
        <w:t>Навчальна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програма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 xml:space="preserve">складена на </w:t>
      </w:r>
      <w:r w:rsidRPr="00003395">
        <w:rPr>
          <w:b/>
          <w:lang w:val="uk-UA"/>
        </w:rPr>
        <w:t>4 кредити</w:t>
      </w:r>
      <w:r w:rsidRPr="00003395">
        <w:rPr>
          <w:lang w:val="uk-UA"/>
        </w:rPr>
        <w:t>.</w:t>
      </w:r>
    </w:p>
    <w:p w14:paraId="635A1EAB" w14:textId="77777777" w:rsidR="001A0213" w:rsidRPr="00003395" w:rsidRDefault="001A0213" w:rsidP="001A0213">
      <w:pPr>
        <w:rPr>
          <w:lang w:val="uk-UA"/>
        </w:rPr>
      </w:pPr>
      <w:r w:rsidRPr="00003395">
        <w:rPr>
          <w:b/>
          <w:lang w:val="uk-UA"/>
        </w:rPr>
        <w:t>Форми контролю</w:t>
      </w:r>
      <w:r w:rsidRPr="00003395">
        <w:rPr>
          <w:lang w:val="uk-UA"/>
        </w:rPr>
        <w:t xml:space="preserve"> – проміжний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модульний контроль, екзамен.</w:t>
      </w:r>
    </w:p>
    <w:p w14:paraId="13576E80" w14:textId="77777777" w:rsidR="00907E92" w:rsidRPr="00003395" w:rsidRDefault="00907E92" w:rsidP="00907E92">
      <w:pPr>
        <w:ind w:firstLine="340"/>
        <w:rPr>
          <w:sz w:val="18"/>
          <w:lang w:val="uk-UA"/>
        </w:rPr>
      </w:pPr>
    </w:p>
    <w:p w14:paraId="1C36D8F4" w14:textId="77777777" w:rsidR="00533FBA" w:rsidRPr="00003395" w:rsidRDefault="00533FBA" w:rsidP="000D1D3E">
      <w:pPr>
        <w:pStyle w:val="BodyTextIndent"/>
        <w:spacing w:before="0" w:line="240" w:lineRule="auto"/>
        <w:ind w:left="3260"/>
        <w:jc w:val="center"/>
        <w:rPr>
          <w:b/>
          <w:sz w:val="20"/>
          <w:lang w:val="uk-UA"/>
        </w:rPr>
      </w:pPr>
    </w:p>
    <w:p w14:paraId="7F2DC1CF" w14:textId="77777777" w:rsidR="000D1D3E" w:rsidRPr="00003395" w:rsidRDefault="000D1D3E" w:rsidP="00E45991">
      <w:pPr>
        <w:pStyle w:val="a2"/>
      </w:pPr>
      <w:bookmarkStart w:id="2" w:name="_Toc431474020"/>
    </w:p>
    <w:p w14:paraId="197112BF" w14:textId="77777777" w:rsidR="000D1D3E" w:rsidRPr="00003395" w:rsidRDefault="000D1D3E" w:rsidP="00E45991">
      <w:pPr>
        <w:pStyle w:val="a2"/>
      </w:pPr>
    </w:p>
    <w:bookmarkEnd w:id="2"/>
    <w:p w14:paraId="21E8D645" w14:textId="77777777" w:rsidR="00232D98" w:rsidRPr="00003395" w:rsidRDefault="00232D98">
      <w:pPr>
        <w:widowControl/>
        <w:spacing w:line="240" w:lineRule="auto"/>
        <w:ind w:firstLine="0"/>
        <w:jc w:val="left"/>
        <w:rPr>
          <w:b/>
          <w:lang w:val="uk-UA"/>
        </w:rPr>
      </w:pPr>
      <w:r w:rsidRPr="00003395">
        <w:rPr>
          <w:lang w:val="uk-UA"/>
        </w:rPr>
        <w:br w:type="page"/>
      </w:r>
    </w:p>
    <w:p w14:paraId="7C70E756" w14:textId="77777777" w:rsidR="00232D98" w:rsidRPr="00003395" w:rsidRDefault="00232D98" w:rsidP="002D356C">
      <w:pPr>
        <w:pStyle w:val="Heading1"/>
        <w:rPr>
          <w:bCs/>
          <w:caps/>
          <w:lang w:val="uk-UA"/>
        </w:rPr>
      </w:pPr>
      <w:bookmarkStart w:id="3" w:name="_Toc493066219"/>
      <w:r w:rsidRPr="00003395">
        <w:rPr>
          <w:bCs/>
          <w:caps/>
          <w:lang w:val="uk-UA"/>
        </w:rPr>
        <w:lastRenderedPageBreak/>
        <w:t>2. ОПИС ПРЕДМЕТА НАВЧАЛЬНОЇ ДИСЦИПЛІНИ</w:t>
      </w:r>
      <w:bookmarkEnd w:id="3"/>
    </w:p>
    <w:p w14:paraId="1267B905" w14:textId="77777777" w:rsidR="00232D98" w:rsidRPr="00003395" w:rsidRDefault="00232D98" w:rsidP="002D356C">
      <w:pPr>
        <w:ind w:firstLine="0"/>
        <w:jc w:val="center"/>
        <w:rPr>
          <w:b/>
          <w:sz w:val="24"/>
          <w:szCs w:val="24"/>
          <w:lang w:val="uk-UA"/>
        </w:rPr>
      </w:pPr>
      <w:r w:rsidRPr="00003395">
        <w:rPr>
          <w:b/>
          <w:sz w:val="24"/>
          <w:szCs w:val="24"/>
          <w:lang w:val="uk-UA"/>
        </w:rPr>
        <w:t>„ЕКОНОМІКО-МАТЕМАТИЧНЕ МОДЕЛЮВАННЯ”</w:t>
      </w: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93"/>
        <w:gridCol w:w="850"/>
      </w:tblGrid>
      <w:tr w:rsidR="00232D98" w:rsidRPr="00003395" w14:paraId="7B266185" w14:textId="77777777" w:rsidTr="00B73947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14:paraId="3031A226" w14:textId="77777777" w:rsidR="00232D98" w:rsidRPr="00003395" w:rsidRDefault="00232D98" w:rsidP="00B73947">
            <w:pPr>
              <w:pStyle w:val="10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003395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232D98" w:rsidRPr="00003395" w14:paraId="450D943C" w14:textId="77777777" w:rsidTr="00B73947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14:paraId="0A7823BB" w14:textId="77777777" w:rsidR="00232D98" w:rsidRPr="00003395" w:rsidRDefault="00232D98" w:rsidP="00232D98">
            <w:pPr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b/>
                <w:sz w:val="22"/>
                <w:szCs w:val="22"/>
                <w:lang w:val="uk-UA"/>
              </w:rPr>
              <w:t>Шифр та найменування</w:t>
            </w:r>
            <w:r w:rsidR="003914F1" w:rsidRPr="0000339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03395">
              <w:rPr>
                <w:b/>
                <w:sz w:val="22"/>
                <w:szCs w:val="22"/>
                <w:lang w:val="uk-UA"/>
              </w:rPr>
              <w:t>галузі</w:t>
            </w:r>
            <w:r w:rsidR="003914F1" w:rsidRPr="0000339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03395">
              <w:rPr>
                <w:b/>
                <w:sz w:val="22"/>
                <w:szCs w:val="22"/>
                <w:lang w:val="uk-UA"/>
              </w:rPr>
              <w:t>знань:</w:t>
            </w:r>
          </w:p>
          <w:p w14:paraId="3DFF6C83" w14:textId="77777777" w:rsidR="00750FB0" w:rsidRPr="00003395" w:rsidRDefault="006023E6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 xml:space="preserve">07 «Управління та адміністрування», </w:t>
            </w:r>
          </w:p>
          <w:p w14:paraId="0AF2C48B" w14:textId="77777777" w:rsidR="00232D98" w:rsidRPr="00003395" w:rsidRDefault="006023E6" w:rsidP="00232D98">
            <w:pPr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lang w:val="uk-UA"/>
              </w:rPr>
              <w:t>05</w:t>
            </w:r>
            <w:r w:rsidR="00F46C4A" w:rsidRPr="00003395">
              <w:rPr>
                <w:lang w:val="uk-UA"/>
              </w:rPr>
              <w:t xml:space="preserve"> </w:t>
            </w:r>
            <w:r w:rsidRPr="00003395">
              <w:rPr>
                <w:lang w:val="uk-UA"/>
              </w:rPr>
              <w:t>«Cоціальні та поведінкові науки»</w:t>
            </w:r>
          </w:p>
        </w:tc>
        <w:tc>
          <w:tcPr>
            <w:tcW w:w="3686" w:type="dxa"/>
            <w:gridSpan w:val="4"/>
            <w:vAlign w:val="center"/>
          </w:tcPr>
          <w:p w14:paraId="1E6AD201" w14:textId="77777777" w:rsidR="00232D98" w:rsidRPr="00003395" w:rsidRDefault="00232D98" w:rsidP="00232D98">
            <w:pPr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b/>
                <w:sz w:val="22"/>
                <w:szCs w:val="22"/>
                <w:lang w:val="uk-UA"/>
              </w:rPr>
              <w:t>Цикл дисциплін за навчальним планом:</w:t>
            </w:r>
          </w:p>
          <w:p w14:paraId="03072B1C" w14:textId="77777777" w:rsidR="00232D98" w:rsidRPr="00003395" w:rsidRDefault="00232D98" w:rsidP="00232D98">
            <w:pPr>
              <w:ind w:firstLine="33"/>
              <w:jc w:val="center"/>
              <w:rPr>
                <w:sz w:val="22"/>
                <w:szCs w:val="22"/>
                <w:lang w:val="uk-UA"/>
              </w:rPr>
            </w:pPr>
            <w:r w:rsidRPr="00003395">
              <w:rPr>
                <w:sz w:val="22"/>
                <w:szCs w:val="22"/>
                <w:lang w:val="uk-UA"/>
              </w:rPr>
              <w:t>Цикл професійної та практичної</w:t>
            </w:r>
            <w:r w:rsidR="003914F1" w:rsidRPr="00003395">
              <w:rPr>
                <w:sz w:val="22"/>
                <w:szCs w:val="22"/>
                <w:lang w:val="uk-UA"/>
              </w:rPr>
              <w:t xml:space="preserve"> </w:t>
            </w:r>
            <w:r w:rsidRPr="00003395">
              <w:rPr>
                <w:sz w:val="22"/>
                <w:szCs w:val="22"/>
                <w:lang w:val="uk-UA"/>
              </w:rPr>
              <w:t>підготовки</w:t>
            </w:r>
          </w:p>
        </w:tc>
      </w:tr>
      <w:tr w:rsidR="00232D98" w:rsidRPr="00003395" w14:paraId="685A054E" w14:textId="77777777" w:rsidTr="00B73947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14:paraId="34FC8B15" w14:textId="77777777" w:rsidR="00232D98" w:rsidRPr="00003395" w:rsidRDefault="00232D98" w:rsidP="00232D98">
            <w:pPr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b/>
                <w:sz w:val="22"/>
                <w:szCs w:val="22"/>
                <w:lang w:val="uk-UA"/>
              </w:rPr>
              <w:t>Код та назва</w:t>
            </w:r>
            <w:r w:rsidR="003914F1" w:rsidRPr="0000339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03395">
              <w:rPr>
                <w:b/>
                <w:sz w:val="22"/>
                <w:szCs w:val="22"/>
                <w:lang w:val="uk-UA"/>
              </w:rPr>
              <w:t>спеціальності:</w:t>
            </w:r>
          </w:p>
          <w:p w14:paraId="57706178" w14:textId="77777777" w:rsidR="006023E6" w:rsidRPr="00003395" w:rsidRDefault="0059505E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 xml:space="preserve">071 «Облік і оподаткування», </w:t>
            </w:r>
          </w:p>
          <w:p w14:paraId="0D582551" w14:textId="77777777" w:rsidR="006023E6" w:rsidRPr="00003395" w:rsidRDefault="0059505E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 xml:space="preserve">072  «Фінанси, банківська справа та страхування», </w:t>
            </w:r>
          </w:p>
          <w:p w14:paraId="099C5D69" w14:textId="717D15F5" w:rsidR="00232D98" w:rsidRPr="00003395" w:rsidRDefault="0059505E" w:rsidP="00232D98">
            <w:pPr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lang w:val="uk-UA"/>
              </w:rPr>
              <w:t>, 051 «Економіка»</w:t>
            </w:r>
          </w:p>
        </w:tc>
        <w:tc>
          <w:tcPr>
            <w:tcW w:w="3686" w:type="dxa"/>
            <w:gridSpan w:val="4"/>
            <w:vAlign w:val="center"/>
          </w:tcPr>
          <w:p w14:paraId="4EB83579" w14:textId="77777777" w:rsidR="00232D98" w:rsidRPr="00003395" w:rsidRDefault="00232D98" w:rsidP="00232D98">
            <w:pPr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b/>
                <w:sz w:val="22"/>
                <w:szCs w:val="22"/>
                <w:lang w:val="uk-UA"/>
              </w:rPr>
              <w:t>Освітній</w:t>
            </w:r>
            <w:r w:rsidR="003914F1" w:rsidRPr="0000339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03395">
              <w:rPr>
                <w:b/>
                <w:sz w:val="22"/>
                <w:szCs w:val="22"/>
                <w:lang w:val="uk-UA"/>
              </w:rPr>
              <w:t>ступінь:</w:t>
            </w:r>
          </w:p>
          <w:p w14:paraId="0BE842DE" w14:textId="77777777" w:rsidR="00232D98" w:rsidRPr="00003395" w:rsidRDefault="006023E6" w:rsidP="00232D98">
            <w:pPr>
              <w:ind w:firstLine="33"/>
              <w:jc w:val="center"/>
              <w:rPr>
                <w:sz w:val="22"/>
                <w:szCs w:val="22"/>
                <w:lang w:val="uk-UA"/>
              </w:rPr>
            </w:pPr>
            <w:r w:rsidRPr="00003395">
              <w:rPr>
                <w:sz w:val="22"/>
                <w:szCs w:val="22"/>
                <w:lang w:val="uk-UA"/>
              </w:rPr>
              <w:t>бакалавр</w:t>
            </w:r>
          </w:p>
        </w:tc>
      </w:tr>
      <w:tr w:rsidR="00232D98" w:rsidRPr="00377F9A" w14:paraId="77053948" w14:textId="77777777" w:rsidTr="00B73947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14:paraId="608A6630" w14:textId="77777777" w:rsidR="00232D98" w:rsidRPr="00003395" w:rsidRDefault="00232D98" w:rsidP="00232D98">
            <w:pPr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b/>
                <w:sz w:val="22"/>
                <w:szCs w:val="22"/>
                <w:lang w:val="uk-UA"/>
              </w:rPr>
              <w:t>Спеціалізація:</w:t>
            </w:r>
          </w:p>
          <w:p w14:paraId="387F2C02" w14:textId="08744873" w:rsidR="00232D98" w:rsidRPr="00003395" w:rsidRDefault="006023E6" w:rsidP="006023E6">
            <w:pPr>
              <w:ind w:firstLine="33"/>
              <w:jc w:val="center"/>
              <w:rPr>
                <w:lang w:val="uk-UA"/>
              </w:rPr>
            </w:pPr>
            <w:r w:rsidRPr="00377F9A">
              <w:rPr>
                <w:lang w:val="uk-UA"/>
              </w:rPr>
              <w:t>«</w:t>
            </w:r>
            <w:r w:rsidR="00377F9A" w:rsidRPr="00377F9A">
              <w:rPr>
                <w:lang w:val="uk-UA"/>
              </w:rPr>
              <w:t>Облік, аналіз та фінансові розслідування</w:t>
            </w:r>
            <w:r w:rsidRPr="00003395">
              <w:rPr>
                <w:lang w:val="uk-UA"/>
              </w:rPr>
              <w:t>»; «Фінанси, митна та податкова справа»; «</w:t>
            </w:r>
            <w:r w:rsidR="00232D98" w:rsidRPr="00003395">
              <w:rPr>
                <w:lang w:val="uk-UA"/>
              </w:rPr>
              <w:t>Інформаційні</w:t>
            </w:r>
            <w:r w:rsidR="003914F1" w:rsidRPr="00003395">
              <w:rPr>
                <w:lang w:val="uk-UA"/>
              </w:rPr>
              <w:t xml:space="preserve"> </w:t>
            </w:r>
            <w:r w:rsidR="00232D98" w:rsidRPr="00003395">
              <w:rPr>
                <w:lang w:val="uk-UA"/>
              </w:rPr>
              <w:t>технології в бізнесі</w:t>
            </w:r>
            <w:r w:rsidRPr="00003395">
              <w:rPr>
                <w:lang w:val="uk-UA"/>
              </w:rPr>
              <w:t>»</w:t>
            </w:r>
          </w:p>
        </w:tc>
        <w:tc>
          <w:tcPr>
            <w:tcW w:w="3686" w:type="dxa"/>
            <w:gridSpan w:val="4"/>
            <w:vAlign w:val="center"/>
          </w:tcPr>
          <w:p w14:paraId="01C82A23" w14:textId="77777777" w:rsidR="00232D98" w:rsidRPr="00003395" w:rsidRDefault="00232D98" w:rsidP="00232D98">
            <w:pPr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32D98" w:rsidRPr="00003395" w14:paraId="7CC98688" w14:textId="77777777" w:rsidTr="00B73947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14:paraId="1E7384AF" w14:textId="77777777" w:rsidR="00232D98" w:rsidRPr="00003395" w:rsidRDefault="00232D98" w:rsidP="00232D98">
            <w:pPr>
              <w:ind w:firstLine="33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b/>
                <w:sz w:val="22"/>
                <w:szCs w:val="22"/>
                <w:lang w:val="uk-UA"/>
              </w:rPr>
              <w:t>Курс:</w:t>
            </w:r>
            <w:r w:rsidRPr="00003395">
              <w:rPr>
                <w:sz w:val="22"/>
                <w:szCs w:val="22"/>
                <w:u w:val="single"/>
                <w:lang w:val="uk-UA"/>
              </w:rPr>
              <w:t>______</w:t>
            </w:r>
            <w:r w:rsidR="006023E6" w:rsidRPr="00003395">
              <w:rPr>
                <w:sz w:val="22"/>
                <w:szCs w:val="22"/>
                <w:u w:val="single"/>
                <w:lang w:val="uk-UA"/>
              </w:rPr>
              <w:t>2</w:t>
            </w:r>
            <w:r w:rsidRPr="00003395">
              <w:rPr>
                <w:sz w:val="22"/>
                <w:szCs w:val="22"/>
                <w:u w:val="single"/>
                <w:lang w:val="uk-UA"/>
              </w:rPr>
              <w:t>________</w:t>
            </w:r>
          </w:p>
          <w:p w14:paraId="50B5EBFD" w14:textId="77777777" w:rsidR="00232D98" w:rsidRPr="00003395" w:rsidRDefault="00232D98" w:rsidP="00995361">
            <w:pPr>
              <w:ind w:firstLine="33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b/>
                <w:sz w:val="22"/>
                <w:szCs w:val="22"/>
                <w:lang w:val="uk-UA"/>
              </w:rPr>
              <w:t>Семестр:</w:t>
            </w:r>
            <w:r w:rsidRPr="00003395">
              <w:rPr>
                <w:sz w:val="22"/>
                <w:szCs w:val="22"/>
                <w:u w:val="single"/>
                <w:lang w:val="uk-UA"/>
              </w:rPr>
              <w:t>_____</w:t>
            </w:r>
            <w:r w:rsidR="00995361" w:rsidRPr="00003395">
              <w:rPr>
                <w:sz w:val="22"/>
                <w:szCs w:val="22"/>
                <w:u w:val="single"/>
                <w:lang w:val="uk-UA"/>
              </w:rPr>
              <w:t>1</w:t>
            </w:r>
            <w:r w:rsidRPr="00003395">
              <w:rPr>
                <w:sz w:val="22"/>
                <w:szCs w:val="22"/>
                <w:u w:val="single"/>
                <w:lang w:val="uk-UA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14:paraId="6E2B2E83" w14:textId="77777777" w:rsidR="00232D98" w:rsidRPr="00003395" w:rsidRDefault="00232D98" w:rsidP="00232D98">
            <w:pPr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b/>
                <w:sz w:val="22"/>
                <w:szCs w:val="22"/>
                <w:lang w:val="uk-UA"/>
              </w:rPr>
              <w:t>Методи</w:t>
            </w:r>
            <w:r w:rsidR="003914F1" w:rsidRPr="0000339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03395">
              <w:rPr>
                <w:b/>
                <w:sz w:val="22"/>
                <w:szCs w:val="22"/>
                <w:lang w:val="uk-UA"/>
              </w:rPr>
              <w:t>навчання:</w:t>
            </w:r>
          </w:p>
          <w:p w14:paraId="09A43D1F" w14:textId="77777777" w:rsidR="00232D98" w:rsidRPr="00003395" w:rsidRDefault="00232D98" w:rsidP="00232D98">
            <w:pPr>
              <w:ind w:firstLine="33"/>
              <w:jc w:val="center"/>
              <w:rPr>
                <w:sz w:val="22"/>
                <w:szCs w:val="22"/>
                <w:lang w:val="uk-UA"/>
              </w:rPr>
            </w:pPr>
            <w:r w:rsidRPr="00003395">
              <w:rPr>
                <w:sz w:val="22"/>
                <w:szCs w:val="22"/>
                <w:lang w:val="uk-UA"/>
              </w:rPr>
              <w:t>Лекції, лабораторні</w:t>
            </w:r>
            <w:r w:rsidR="003914F1" w:rsidRPr="00003395">
              <w:rPr>
                <w:sz w:val="22"/>
                <w:szCs w:val="22"/>
                <w:lang w:val="uk-UA"/>
              </w:rPr>
              <w:t xml:space="preserve"> </w:t>
            </w:r>
            <w:r w:rsidRPr="00003395">
              <w:rPr>
                <w:sz w:val="22"/>
                <w:szCs w:val="22"/>
                <w:lang w:val="uk-UA"/>
              </w:rPr>
              <w:t>заняття, самостійна робота, робота в бібліотеці, Інтернеті</w:t>
            </w:r>
            <w:r w:rsidR="003914F1" w:rsidRPr="00003395">
              <w:rPr>
                <w:sz w:val="22"/>
                <w:szCs w:val="22"/>
                <w:lang w:val="uk-UA"/>
              </w:rPr>
              <w:t xml:space="preserve"> </w:t>
            </w:r>
            <w:r w:rsidRPr="00003395">
              <w:rPr>
                <w:sz w:val="22"/>
                <w:szCs w:val="22"/>
                <w:lang w:val="uk-UA"/>
              </w:rPr>
              <w:t>тощо.</w:t>
            </w:r>
          </w:p>
        </w:tc>
      </w:tr>
      <w:tr w:rsidR="00232D98" w:rsidRPr="00003395" w14:paraId="51593902" w14:textId="77777777" w:rsidTr="00B73947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14:paraId="5A3AF90E" w14:textId="77777777" w:rsidR="00232D98" w:rsidRPr="00003395" w:rsidRDefault="00232D98" w:rsidP="00232D98">
            <w:pPr>
              <w:ind w:firstLine="33"/>
              <w:rPr>
                <w:b/>
                <w:sz w:val="6"/>
                <w:szCs w:val="6"/>
                <w:lang w:val="uk-UA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23716C6C" w14:textId="77777777" w:rsidR="00232D98" w:rsidRPr="00003395" w:rsidRDefault="00232D98" w:rsidP="00232D98">
            <w:pPr>
              <w:ind w:firstLine="33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  <w:tr w:rsidR="00232D98" w:rsidRPr="00003395" w14:paraId="433DAE0D" w14:textId="77777777" w:rsidTr="00190465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6ECF065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Кількістькредитів</w:t>
            </w:r>
          </w:p>
          <w:p w14:paraId="2ACF3766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FC53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E5CD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7954C7A8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447C5E3C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Семіна-ри, прак-тичні,</w:t>
            </w:r>
          </w:p>
          <w:p w14:paraId="7237F458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B7EC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Заліки по модулях</w:t>
            </w:r>
          </w:p>
          <w:p w14:paraId="5B8DBE90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(контро-льні</w:t>
            </w:r>
          </w:p>
          <w:p w14:paraId="67D46E61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робот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B77CC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Самостійна робота студента</w:t>
            </w:r>
          </w:p>
          <w:p w14:paraId="764FB0E9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(СРС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42D8BF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Індивіду-альна робота</w:t>
            </w:r>
          </w:p>
          <w:p w14:paraId="21820C34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студента</w:t>
            </w:r>
          </w:p>
          <w:p w14:paraId="151AE130" w14:textId="77777777" w:rsidR="00232D98" w:rsidRPr="00003395" w:rsidRDefault="00232D98" w:rsidP="00232D98">
            <w:pPr>
              <w:ind w:left="-57" w:right="-57" w:firstLine="33"/>
              <w:jc w:val="center"/>
              <w:rPr>
                <w:b/>
                <w:sz w:val="16"/>
                <w:szCs w:val="16"/>
                <w:lang w:val="uk-UA"/>
              </w:rPr>
            </w:pPr>
            <w:r w:rsidRPr="00003395">
              <w:rPr>
                <w:b/>
                <w:sz w:val="16"/>
                <w:szCs w:val="16"/>
                <w:lang w:val="uk-UA"/>
              </w:rPr>
              <w:t>(ІНДЗ)</w:t>
            </w:r>
          </w:p>
        </w:tc>
      </w:tr>
      <w:tr w:rsidR="00232D98" w:rsidRPr="00003395" w14:paraId="4AFEB8F3" w14:textId="77777777" w:rsidTr="00190465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04B0ABB" w14:textId="77777777" w:rsidR="00232D98" w:rsidRPr="00003395" w:rsidRDefault="00750FB0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771E3" w14:textId="77777777" w:rsidR="00232D98" w:rsidRPr="00003395" w:rsidRDefault="00232D98" w:rsidP="00750FB0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</w:t>
            </w:r>
            <w:r w:rsidR="00750FB0" w:rsidRPr="00003395">
              <w:rPr>
                <w:lang w:val="uk-UA"/>
              </w:rPr>
              <w:t>2</w:t>
            </w:r>
            <w:r w:rsidRPr="00003395">
              <w:rPr>
                <w:lang w:val="uk-UA"/>
              </w:rPr>
              <w:t>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F605" w14:textId="77777777" w:rsidR="00232D98" w:rsidRPr="00003395" w:rsidRDefault="00232D98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48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25D2EE84" w14:textId="77777777" w:rsidR="00232D98" w:rsidRPr="00003395" w:rsidRDefault="00232D98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815097C" w14:textId="2BA3D844" w:rsidR="00232D98" w:rsidRPr="00003395" w:rsidRDefault="00377F9A" w:rsidP="00232D98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9911E" w14:textId="77777777" w:rsidR="00232D98" w:rsidRPr="00003395" w:rsidRDefault="00232D98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11925" w14:textId="77777777" w:rsidR="00232D98" w:rsidRPr="00003395" w:rsidRDefault="00750FB0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7</w:t>
            </w:r>
            <w:r w:rsidR="00232D98" w:rsidRPr="00003395"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38E73D6" w14:textId="77777777" w:rsidR="00232D98" w:rsidRPr="00003395" w:rsidRDefault="00232D98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-</w:t>
            </w:r>
          </w:p>
        </w:tc>
      </w:tr>
      <w:tr w:rsidR="00232D98" w:rsidRPr="00003395" w14:paraId="511855ED" w14:textId="77777777" w:rsidTr="00B73947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290A24CF" w14:textId="77777777" w:rsidR="00232D98" w:rsidRPr="00003395" w:rsidRDefault="00232D98" w:rsidP="00232D98">
            <w:pPr>
              <w:ind w:firstLine="33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Кількість</w:t>
            </w:r>
          </w:p>
          <w:p w14:paraId="0532ED93" w14:textId="77777777" w:rsidR="00232D98" w:rsidRPr="00003395" w:rsidRDefault="00232D98" w:rsidP="00232D98">
            <w:pPr>
              <w:ind w:firstLine="33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0DD0C1C0" w14:textId="77777777" w:rsidR="00232D98" w:rsidRPr="00003395" w:rsidRDefault="00232D98" w:rsidP="00232D98">
            <w:pPr>
              <w:ind w:firstLine="33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Кількість</w:t>
            </w:r>
            <w:r w:rsidR="003914F1" w:rsidRPr="00003395">
              <w:rPr>
                <w:b/>
                <w:lang w:val="uk-UA"/>
              </w:rPr>
              <w:t xml:space="preserve"> </w:t>
            </w:r>
            <w:r w:rsidRPr="00003395">
              <w:rPr>
                <w:b/>
                <w:lang w:val="uk-UA"/>
              </w:rPr>
              <w:t>змістових</w:t>
            </w:r>
            <w:r w:rsidR="003914F1" w:rsidRPr="00003395">
              <w:rPr>
                <w:b/>
                <w:lang w:val="uk-UA"/>
              </w:rPr>
              <w:t xml:space="preserve"> </w:t>
            </w:r>
            <w:r w:rsidRPr="00003395">
              <w:rPr>
                <w:b/>
                <w:lang w:val="uk-UA"/>
              </w:rPr>
              <w:t>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CA58FB6" w14:textId="77777777" w:rsidR="00232D98" w:rsidRPr="00003395" w:rsidRDefault="00232D98" w:rsidP="00232D98">
            <w:pPr>
              <w:ind w:firstLine="33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Кількість</w:t>
            </w:r>
            <w:r w:rsidR="003914F1" w:rsidRPr="00003395">
              <w:rPr>
                <w:b/>
                <w:lang w:val="uk-UA"/>
              </w:rPr>
              <w:t xml:space="preserve"> </w:t>
            </w:r>
            <w:r w:rsidRPr="00003395">
              <w:rPr>
                <w:b/>
                <w:lang w:val="uk-UA"/>
              </w:rPr>
              <w:t>заліків по модулях /конт-рольних</w:t>
            </w:r>
            <w:r w:rsidR="003914F1" w:rsidRPr="00003395">
              <w:rPr>
                <w:b/>
                <w:lang w:val="uk-UA"/>
              </w:rPr>
              <w:t xml:space="preserve"> </w:t>
            </w:r>
            <w:r w:rsidRPr="00003395">
              <w:rPr>
                <w:b/>
                <w:lang w:val="uk-UA"/>
              </w:rPr>
              <w:t>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1686EBFF" w14:textId="77777777" w:rsidR="00232D98" w:rsidRPr="00003395" w:rsidRDefault="00232D98" w:rsidP="00232D98">
            <w:pPr>
              <w:ind w:firstLine="33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Вид контролю</w:t>
            </w:r>
          </w:p>
        </w:tc>
      </w:tr>
      <w:tr w:rsidR="00232D98" w:rsidRPr="00003395" w14:paraId="318DA1DB" w14:textId="77777777" w:rsidTr="00B73947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2DA53918" w14:textId="77777777" w:rsidR="00232D98" w:rsidRPr="00003395" w:rsidRDefault="00750FB0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368C18F3" w14:textId="77777777" w:rsidR="00232D98" w:rsidRPr="00003395" w:rsidRDefault="00750FB0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7A5E3D7" w14:textId="77777777" w:rsidR="00232D98" w:rsidRPr="00003395" w:rsidRDefault="00232D98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2228678" w14:textId="77777777" w:rsidR="00232D98" w:rsidRPr="00003395" w:rsidRDefault="00232D98" w:rsidP="00232D98">
            <w:pPr>
              <w:ind w:firstLine="33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ПМК, екзамен</w:t>
            </w:r>
          </w:p>
        </w:tc>
      </w:tr>
    </w:tbl>
    <w:p w14:paraId="21871691" w14:textId="77777777" w:rsidR="00232D98" w:rsidRPr="00003395" w:rsidRDefault="00232D98" w:rsidP="00232D98">
      <w:pPr>
        <w:rPr>
          <w:lang w:val="uk-UA"/>
        </w:rPr>
      </w:pPr>
      <w:r w:rsidRPr="00003395">
        <w:rPr>
          <w:lang w:val="uk-UA"/>
        </w:rPr>
        <w:t>Примітка: співвідношення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кількості годин аудиторних занять та самостійної і індивідуальної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роботи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визначена у робочому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навчальному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плані.</w:t>
      </w:r>
    </w:p>
    <w:p w14:paraId="56798181" w14:textId="77777777" w:rsidR="00232D98" w:rsidRPr="00003395" w:rsidRDefault="00232D98">
      <w:pPr>
        <w:widowControl/>
        <w:spacing w:line="240" w:lineRule="auto"/>
        <w:ind w:firstLine="0"/>
        <w:jc w:val="left"/>
        <w:rPr>
          <w:b/>
          <w:lang w:val="uk-UA"/>
        </w:rPr>
      </w:pPr>
    </w:p>
    <w:p w14:paraId="0E6A20FC" w14:textId="77777777" w:rsidR="00313382" w:rsidRPr="00003395" w:rsidRDefault="001D3B15" w:rsidP="001D3B15">
      <w:pPr>
        <w:pStyle w:val="Heading1"/>
        <w:rPr>
          <w:lang w:val="uk-UA"/>
        </w:rPr>
      </w:pPr>
      <w:bookmarkStart w:id="4" w:name="_Toc493066220"/>
      <w:r w:rsidRPr="00003395">
        <w:rPr>
          <w:lang w:val="uk-UA"/>
        </w:rPr>
        <w:lastRenderedPageBreak/>
        <w:t>3</w:t>
      </w:r>
      <w:r w:rsidR="00313382" w:rsidRPr="00003395">
        <w:rPr>
          <w:lang w:val="uk-UA"/>
        </w:rPr>
        <w:t>. ТЕМАТИЧНИЙ ПЛАН НАВЧАЛЬНОЇ ДИСЦИПЛІНИ</w:t>
      </w:r>
      <w:bookmarkEnd w:id="4"/>
    </w:p>
    <w:p w14:paraId="18802556" w14:textId="77777777" w:rsidR="00313382" w:rsidRPr="00003395" w:rsidRDefault="00313382" w:rsidP="001D3B15">
      <w:pPr>
        <w:pStyle w:val="Heading1"/>
        <w:rPr>
          <w:lang w:val="uk-UA"/>
        </w:rPr>
      </w:pPr>
      <w:bookmarkStart w:id="5" w:name="_Toc493066221"/>
      <w:r w:rsidRPr="00003395">
        <w:rPr>
          <w:lang w:val="uk-UA"/>
        </w:rPr>
        <w:t>“ЕКОНОМІКО-МАТЕМАТИЧНЕМОДЕЛЮВАННЯ”</w:t>
      </w:r>
      <w:bookmarkEnd w:id="5"/>
    </w:p>
    <w:p w14:paraId="07251A27" w14:textId="77777777" w:rsidR="00313382" w:rsidRPr="00003395" w:rsidRDefault="00313382" w:rsidP="00313382">
      <w:pPr>
        <w:rPr>
          <w:caps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20"/>
      </w:tblGrid>
      <w:tr w:rsidR="003821B4" w:rsidRPr="00003395" w14:paraId="0FEB3414" w14:textId="77777777" w:rsidTr="003821B4">
        <w:tc>
          <w:tcPr>
            <w:tcW w:w="817" w:type="dxa"/>
          </w:tcPr>
          <w:p w14:paraId="35690FB4" w14:textId="77777777" w:rsidR="003821B4" w:rsidRPr="00003395" w:rsidRDefault="003821B4" w:rsidP="00B73947">
            <w:pPr>
              <w:pStyle w:val="8"/>
              <w:keepNext w:val="0"/>
              <w:jc w:val="center"/>
            </w:pPr>
            <w:r w:rsidRPr="00003395">
              <w:t>Номер теми</w:t>
            </w:r>
          </w:p>
        </w:tc>
        <w:tc>
          <w:tcPr>
            <w:tcW w:w="5920" w:type="dxa"/>
          </w:tcPr>
          <w:p w14:paraId="1A8C3573" w14:textId="77777777" w:rsidR="003821B4" w:rsidRPr="00003395" w:rsidRDefault="003821B4" w:rsidP="00B73947">
            <w:pPr>
              <w:ind w:hanging="108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Назва теми</w:t>
            </w:r>
          </w:p>
        </w:tc>
      </w:tr>
      <w:tr w:rsidR="003821B4" w:rsidRPr="00003395" w14:paraId="5D3EEF36" w14:textId="77777777" w:rsidTr="003821B4">
        <w:tc>
          <w:tcPr>
            <w:tcW w:w="817" w:type="dxa"/>
          </w:tcPr>
          <w:p w14:paraId="4D3998B0" w14:textId="77777777" w:rsidR="003821B4" w:rsidRPr="00003395" w:rsidRDefault="003821B4" w:rsidP="003821B4">
            <w:pPr>
              <w:ind w:firstLine="0"/>
              <w:jc w:val="center"/>
              <w:rPr>
                <w:caps/>
                <w:lang w:val="uk-UA"/>
              </w:rPr>
            </w:pPr>
            <w:r w:rsidRPr="00003395">
              <w:rPr>
                <w:caps/>
                <w:lang w:val="uk-UA"/>
              </w:rPr>
              <w:t>1</w:t>
            </w:r>
          </w:p>
        </w:tc>
        <w:tc>
          <w:tcPr>
            <w:tcW w:w="5920" w:type="dxa"/>
          </w:tcPr>
          <w:p w14:paraId="35A38555" w14:textId="77777777" w:rsidR="003821B4" w:rsidRPr="00003395" w:rsidRDefault="003821B4" w:rsidP="00313382">
            <w:pPr>
              <w:ind w:firstLine="0"/>
              <w:rPr>
                <w:caps/>
                <w:lang w:val="uk-UA"/>
              </w:rPr>
            </w:pPr>
            <w:r w:rsidRPr="00003395">
              <w:rPr>
                <w:lang w:val="uk-UA"/>
              </w:rPr>
              <w:t>Концептуальні аспекти математичного моделю</w:t>
            </w:r>
            <w:r w:rsidRPr="00003395">
              <w:rPr>
                <w:lang w:val="uk-UA"/>
              </w:rPr>
              <w:softHyphen/>
              <w:t>вання економіки.</w:t>
            </w:r>
          </w:p>
        </w:tc>
      </w:tr>
      <w:tr w:rsidR="003821B4" w:rsidRPr="00003395" w14:paraId="33E6D679" w14:textId="77777777" w:rsidTr="003821B4">
        <w:tc>
          <w:tcPr>
            <w:tcW w:w="817" w:type="dxa"/>
          </w:tcPr>
          <w:p w14:paraId="526BC295" w14:textId="77777777" w:rsidR="003821B4" w:rsidRPr="00003395" w:rsidRDefault="003821B4" w:rsidP="003821B4">
            <w:pPr>
              <w:ind w:firstLine="0"/>
              <w:jc w:val="center"/>
              <w:rPr>
                <w:caps/>
                <w:lang w:val="uk-UA"/>
              </w:rPr>
            </w:pPr>
            <w:r w:rsidRPr="00003395">
              <w:rPr>
                <w:caps/>
                <w:lang w:val="uk-UA"/>
              </w:rPr>
              <w:t>2</w:t>
            </w:r>
          </w:p>
        </w:tc>
        <w:tc>
          <w:tcPr>
            <w:tcW w:w="5920" w:type="dxa"/>
          </w:tcPr>
          <w:p w14:paraId="0B14B16A" w14:textId="77777777" w:rsidR="003821B4" w:rsidRPr="00003395" w:rsidRDefault="003821B4" w:rsidP="00313382">
            <w:pPr>
              <w:ind w:firstLine="0"/>
              <w:rPr>
                <w:caps/>
                <w:lang w:val="uk-UA"/>
              </w:rPr>
            </w:pPr>
            <w:r w:rsidRPr="00003395">
              <w:rPr>
                <w:bCs/>
                <w:lang w:val="uk-UA"/>
              </w:rPr>
              <w:t xml:space="preserve">Оптимізаційні </w:t>
            </w:r>
            <w:r w:rsidRPr="00003395">
              <w:rPr>
                <w:lang w:val="uk-UA"/>
              </w:rPr>
              <w:t>економіко-математичні моделі. Задачі лінійного програмування.</w:t>
            </w:r>
          </w:p>
        </w:tc>
      </w:tr>
      <w:tr w:rsidR="003821B4" w:rsidRPr="00003395" w14:paraId="79F038A8" w14:textId="77777777" w:rsidTr="003821B4">
        <w:tc>
          <w:tcPr>
            <w:tcW w:w="817" w:type="dxa"/>
          </w:tcPr>
          <w:p w14:paraId="39BEA4D1" w14:textId="77777777" w:rsidR="003821B4" w:rsidRPr="00003395" w:rsidRDefault="003821B4" w:rsidP="003821B4">
            <w:pPr>
              <w:ind w:firstLine="0"/>
              <w:jc w:val="center"/>
              <w:rPr>
                <w:caps/>
                <w:lang w:val="uk-UA"/>
              </w:rPr>
            </w:pPr>
            <w:r w:rsidRPr="00003395">
              <w:rPr>
                <w:caps/>
                <w:lang w:val="uk-UA"/>
              </w:rPr>
              <w:t>3</w:t>
            </w:r>
          </w:p>
        </w:tc>
        <w:tc>
          <w:tcPr>
            <w:tcW w:w="5920" w:type="dxa"/>
          </w:tcPr>
          <w:p w14:paraId="61C5BCFE" w14:textId="4A822533" w:rsidR="003821B4" w:rsidRPr="00003395" w:rsidRDefault="003821B4" w:rsidP="00313382">
            <w:pPr>
              <w:ind w:firstLine="0"/>
              <w:rPr>
                <w:caps/>
                <w:lang w:val="uk-UA"/>
              </w:rPr>
            </w:pPr>
            <w:r w:rsidRPr="00003395">
              <w:rPr>
                <w:lang w:val="uk-UA"/>
              </w:rPr>
              <w:t>Транспортна задача,</w:t>
            </w:r>
            <w:r w:rsidR="00003395">
              <w:rPr>
                <w:lang w:val="uk-UA"/>
              </w:rPr>
              <w:t xml:space="preserve"> </w:t>
            </w:r>
            <w:r w:rsidRPr="00003395">
              <w:rPr>
                <w:lang w:val="uk-UA"/>
              </w:rPr>
              <w:t>постанов</w:t>
            </w:r>
            <w:r w:rsidRPr="00003395">
              <w:rPr>
                <w:lang w:val="uk-UA"/>
              </w:rPr>
              <w:softHyphen/>
              <w:t>ка, методи розв’язування та аналізу.</w:t>
            </w:r>
            <w:r w:rsidR="00FA718E" w:rsidRPr="00003395">
              <w:rPr>
                <w:lang w:val="uk-UA"/>
              </w:rPr>
              <w:t xml:space="preserve"> </w:t>
            </w:r>
            <w:r w:rsidRPr="00003395">
              <w:rPr>
                <w:lang w:val="uk-UA"/>
              </w:rPr>
              <w:t>Елементи теорії ігор.</w:t>
            </w:r>
          </w:p>
        </w:tc>
      </w:tr>
      <w:tr w:rsidR="003821B4" w:rsidRPr="00003395" w14:paraId="482E990F" w14:textId="77777777" w:rsidTr="003821B4">
        <w:tc>
          <w:tcPr>
            <w:tcW w:w="817" w:type="dxa"/>
          </w:tcPr>
          <w:p w14:paraId="0FBA83D0" w14:textId="77777777" w:rsidR="003821B4" w:rsidRPr="00003395" w:rsidRDefault="003821B4" w:rsidP="003821B4">
            <w:pPr>
              <w:ind w:firstLine="0"/>
              <w:jc w:val="center"/>
              <w:rPr>
                <w:caps/>
                <w:lang w:val="uk-UA"/>
              </w:rPr>
            </w:pPr>
            <w:r w:rsidRPr="00003395">
              <w:rPr>
                <w:caps/>
                <w:lang w:val="uk-UA"/>
              </w:rPr>
              <w:t>4</w:t>
            </w:r>
          </w:p>
        </w:tc>
        <w:tc>
          <w:tcPr>
            <w:tcW w:w="5920" w:type="dxa"/>
          </w:tcPr>
          <w:p w14:paraId="015F82EE" w14:textId="77777777" w:rsidR="003821B4" w:rsidRPr="00003395" w:rsidRDefault="003821B4" w:rsidP="00313382">
            <w:pPr>
              <w:ind w:firstLine="0"/>
              <w:rPr>
                <w:caps/>
                <w:lang w:val="uk-UA"/>
              </w:rPr>
            </w:pPr>
            <w:r w:rsidRPr="00003395">
              <w:rPr>
                <w:lang w:val="uk-UA"/>
              </w:rPr>
              <w:t>Принципи побудови економетричних моделей. Парна лінійна регресія.</w:t>
            </w:r>
          </w:p>
        </w:tc>
      </w:tr>
      <w:tr w:rsidR="003821B4" w:rsidRPr="004A7B97" w14:paraId="53CA328B" w14:textId="77777777" w:rsidTr="003821B4">
        <w:tc>
          <w:tcPr>
            <w:tcW w:w="817" w:type="dxa"/>
          </w:tcPr>
          <w:p w14:paraId="3EB2C1EC" w14:textId="77777777" w:rsidR="003821B4" w:rsidRPr="00003395" w:rsidRDefault="003821B4" w:rsidP="003821B4">
            <w:pPr>
              <w:ind w:firstLine="0"/>
              <w:jc w:val="center"/>
              <w:rPr>
                <w:caps/>
                <w:lang w:val="uk-UA"/>
              </w:rPr>
            </w:pPr>
            <w:r w:rsidRPr="00003395">
              <w:rPr>
                <w:caps/>
                <w:lang w:val="uk-UA"/>
              </w:rPr>
              <w:t>5</w:t>
            </w:r>
          </w:p>
        </w:tc>
        <w:tc>
          <w:tcPr>
            <w:tcW w:w="5920" w:type="dxa"/>
          </w:tcPr>
          <w:p w14:paraId="6AC64822" w14:textId="77777777" w:rsidR="003821B4" w:rsidRPr="00003395" w:rsidRDefault="001D432E" w:rsidP="00313382">
            <w:pPr>
              <w:ind w:firstLine="0"/>
              <w:rPr>
                <w:caps/>
                <w:lang w:val="uk-UA"/>
              </w:rPr>
            </w:pPr>
            <w:r w:rsidRPr="00003395">
              <w:rPr>
                <w:lang w:val="uk-UA"/>
              </w:rPr>
              <w:t>Моделі множинної регресії. Застосування нелінійних функцій.</w:t>
            </w:r>
          </w:p>
        </w:tc>
      </w:tr>
    </w:tbl>
    <w:p w14:paraId="0F01D172" w14:textId="77777777" w:rsidR="003821B4" w:rsidRPr="00003395" w:rsidRDefault="003821B4" w:rsidP="00313382">
      <w:pPr>
        <w:rPr>
          <w:caps/>
          <w:lang w:val="uk-UA"/>
        </w:rPr>
      </w:pPr>
    </w:p>
    <w:p w14:paraId="53CCB8D0" w14:textId="77777777" w:rsidR="00C34F5E" w:rsidRPr="00003395" w:rsidRDefault="00C34F5E" w:rsidP="00313382">
      <w:pPr>
        <w:pStyle w:val="Heading4"/>
        <w:spacing w:before="0" w:line="259" w:lineRule="auto"/>
        <w:ind w:right="198" w:firstLine="340"/>
        <w:rPr>
          <w:sz w:val="20"/>
          <w:lang w:val="uk-UA"/>
        </w:rPr>
      </w:pPr>
    </w:p>
    <w:p w14:paraId="6FDAD874" w14:textId="77777777" w:rsidR="003821B4" w:rsidRPr="00003395" w:rsidRDefault="003821B4" w:rsidP="003821B4">
      <w:pPr>
        <w:rPr>
          <w:lang w:val="uk-UA"/>
        </w:rPr>
      </w:pPr>
    </w:p>
    <w:p w14:paraId="39AED2A0" w14:textId="77777777" w:rsidR="003821B4" w:rsidRPr="00003395" w:rsidRDefault="003821B4" w:rsidP="003821B4">
      <w:pPr>
        <w:rPr>
          <w:lang w:val="uk-UA"/>
        </w:rPr>
      </w:pPr>
    </w:p>
    <w:p w14:paraId="02D320F7" w14:textId="77777777" w:rsidR="00313382" w:rsidRPr="00003395" w:rsidRDefault="001D3B15" w:rsidP="001D3B15">
      <w:pPr>
        <w:pStyle w:val="Heading1"/>
        <w:rPr>
          <w:lang w:val="uk-UA"/>
        </w:rPr>
      </w:pPr>
      <w:bookmarkStart w:id="6" w:name="_Toc493066222"/>
      <w:r w:rsidRPr="00003395">
        <w:rPr>
          <w:lang w:val="uk-UA"/>
        </w:rPr>
        <w:t>4</w:t>
      </w:r>
      <w:r w:rsidR="00313382" w:rsidRPr="00003395">
        <w:rPr>
          <w:lang w:val="uk-UA"/>
        </w:rPr>
        <w:t>. ЗМІСТ НАВЧАЛЬНОЇ ДИСЦИПЛІНИ</w:t>
      </w:r>
      <w:bookmarkEnd w:id="6"/>
    </w:p>
    <w:p w14:paraId="78A4593A" w14:textId="77777777" w:rsidR="00313382" w:rsidRPr="00003395" w:rsidRDefault="00313382" w:rsidP="00313382">
      <w:pPr>
        <w:shd w:val="clear" w:color="auto" w:fill="FFFFFF"/>
        <w:autoSpaceDE w:val="0"/>
        <w:autoSpaceDN w:val="0"/>
        <w:adjustRightInd w:val="0"/>
        <w:rPr>
          <w:b/>
          <w:bCs/>
          <w:lang w:val="uk-UA"/>
        </w:rPr>
      </w:pPr>
    </w:p>
    <w:p w14:paraId="53FFFA6F" w14:textId="77777777" w:rsidR="00313382" w:rsidRPr="00003395" w:rsidRDefault="00313382" w:rsidP="00372C1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lang w:val="uk-UA"/>
        </w:rPr>
      </w:pPr>
      <w:r w:rsidRPr="00003395">
        <w:rPr>
          <w:b/>
          <w:bCs/>
          <w:lang w:val="uk-UA"/>
        </w:rPr>
        <w:t xml:space="preserve">Тема </w:t>
      </w:r>
      <w:r w:rsidR="00FD0CB2" w:rsidRPr="00003395">
        <w:rPr>
          <w:b/>
          <w:bCs/>
          <w:lang w:val="uk-UA"/>
        </w:rPr>
        <w:t>1</w:t>
      </w:r>
      <w:r w:rsidRPr="00003395">
        <w:rPr>
          <w:b/>
          <w:bCs/>
          <w:lang w:val="uk-UA"/>
        </w:rPr>
        <w:t xml:space="preserve">. </w:t>
      </w:r>
      <w:r w:rsidRPr="00003395">
        <w:rPr>
          <w:b/>
          <w:lang w:val="uk-UA"/>
        </w:rPr>
        <w:t>Концептуальні аспекти математичного моделювання економіки</w:t>
      </w:r>
    </w:p>
    <w:p w14:paraId="1E37688A" w14:textId="77777777" w:rsidR="00313382" w:rsidRPr="00003395" w:rsidRDefault="00313382" w:rsidP="00BC4AD4">
      <w:pPr>
        <w:pStyle w:val="BodyText"/>
        <w:ind w:right="0" w:firstLine="284"/>
        <w:jc w:val="both"/>
        <w:rPr>
          <w:b w:val="0"/>
          <w:bCs/>
          <w:lang w:val="uk-UA"/>
        </w:rPr>
      </w:pPr>
      <w:r w:rsidRPr="00003395">
        <w:rPr>
          <w:b w:val="0"/>
          <w:bCs/>
          <w:lang w:val="uk-UA"/>
        </w:rPr>
        <w:t>Предмет, об’єкт, завдання та методологічні засади математичного</w:t>
      </w:r>
      <w:r w:rsidR="003914F1" w:rsidRPr="00003395">
        <w:rPr>
          <w:b w:val="0"/>
          <w:bCs/>
          <w:lang w:val="uk-UA"/>
        </w:rPr>
        <w:t xml:space="preserve"> </w:t>
      </w:r>
      <w:r w:rsidRPr="00003395">
        <w:rPr>
          <w:b w:val="0"/>
          <w:bCs/>
          <w:lang w:val="uk-UA"/>
        </w:rPr>
        <w:t>моделювання</w:t>
      </w:r>
      <w:r w:rsidR="003914F1" w:rsidRPr="00003395">
        <w:rPr>
          <w:b w:val="0"/>
          <w:bCs/>
          <w:lang w:val="uk-UA"/>
        </w:rPr>
        <w:t xml:space="preserve"> </w:t>
      </w:r>
      <w:r w:rsidRPr="00003395">
        <w:rPr>
          <w:b w:val="0"/>
          <w:bCs/>
          <w:lang w:val="uk-UA"/>
        </w:rPr>
        <w:t>економіки. Поняття</w:t>
      </w:r>
      <w:r w:rsidR="003914F1" w:rsidRPr="00003395">
        <w:rPr>
          <w:b w:val="0"/>
          <w:bCs/>
          <w:lang w:val="uk-UA"/>
        </w:rPr>
        <w:t xml:space="preserve"> </w:t>
      </w:r>
      <w:r w:rsidRPr="00003395">
        <w:rPr>
          <w:b w:val="0"/>
          <w:lang w:val="uk-UA"/>
        </w:rPr>
        <w:t>економіко-математичної</w:t>
      </w:r>
      <w:r w:rsidR="003914F1" w:rsidRPr="00003395">
        <w:rPr>
          <w:b w:val="0"/>
          <w:lang w:val="uk-UA"/>
        </w:rPr>
        <w:t xml:space="preserve"> </w:t>
      </w:r>
      <w:r w:rsidRPr="00003395">
        <w:rPr>
          <w:b w:val="0"/>
          <w:lang w:val="uk-UA"/>
        </w:rPr>
        <w:t>моделі.     Класифікація моделей та етапи</w:t>
      </w:r>
      <w:r w:rsidR="003914F1" w:rsidRPr="00003395">
        <w:rPr>
          <w:b w:val="0"/>
          <w:lang w:val="uk-UA"/>
        </w:rPr>
        <w:t xml:space="preserve"> </w:t>
      </w:r>
      <w:r w:rsidRPr="00003395">
        <w:rPr>
          <w:b w:val="0"/>
          <w:lang w:val="uk-UA"/>
        </w:rPr>
        <w:t>їх</w:t>
      </w:r>
      <w:r w:rsidR="003914F1" w:rsidRPr="00003395">
        <w:rPr>
          <w:b w:val="0"/>
          <w:lang w:val="uk-UA"/>
        </w:rPr>
        <w:t xml:space="preserve"> </w:t>
      </w:r>
      <w:r w:rsidRPr="00003395">
        <w:rPr>
          <w:b w:val="0"/>
          <w:lang w:val="uk-UA"/>
        </w:rPr>
        <w:t>побудови.</w:t>
      </w:r>
    </w:p>
    <w:p w14:paraId="4EB24568" w14:textId="77777777" w:rsidR="00372C10" w:rsidRPr="00003395" w:rsidRDefault="00372C10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14:paraId="281D875E" w14:textId="77777777" w:rsidR="00313382" w:rsidRPr="00003395" w:rsidRDefault="00313382" w:rsidP="00372C1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lang w:val="uk-UA"/>
        </w:rPr>
      </w:pPr>
      <w:r w:rsidRPr="00003395">
        <w:rPr>
          <w:b/>
          <w:bCs/>
          <w:lang w:val="uk-UA"/>
        </w:rPr>
        <w:t>Тема 2.</w:t>
      </w:r>
      <w:r w:rsidRPr="00003395">
        <w:rPr>
          <w:b/>
          <w:lang w:val="uk-UA"/>
        </w:rPr>
        <w:t xml:space="preserve"> Оптимізаційні економіко-математичні моделі. Задачі лінійного програмування.</w:t>
      </w:r>
    </w:p>
    <w:p w14:paraId="0FDED9CC" w14:textId="77777777" w:rsidR="00313382" w:rsidRPr="00003395" w:rsidRDefault="00313382" w:rsidP="00313382">
      <w:pPr>
        <w:shd w:val="clear" w:color="auto" w:fill="FFFFFF"/>
        <w:autoSpaceDE w:val="0"/>
        <w:autoSpaceDN w:val="0"/>
        <w:adjustRightInd w:val="0"/>
        <w:ind w:firstLine="284"/>
        <w:rPr>
          <w:lang w:val="uk-UA"/>
        </w:rPr>
      </w:pPr>
      <w:r w:rsidRPr="00003395">
        <w:rPr>
          <w:lang w:val="uk-UA"/>
        </w:rPr>
        <w:t>Задачі економічного вибору. Сутність звичайної (однокритеріаль</w:t>
      </w:r>
      <w:r w:rsidRPr="00003395">
        <w:rPr>
          <w:lang w:val="uk-UA"/>
        </w:rPr>
        <w:softHyphen/>
        <w:t>ної) оптимізації. Економічна та математична постановка оптимізаційних задач. Види оптимізаційних моделей. Приклади економічних задач, які доцільно розв’язувати, викори</w:t>
      </w:r>
      <w:r w:rsidRPr="00003395">
        <w:rPr>
          <w:lang w:val="uk-UA"/>
        </w:rPr>
        <w:softHyphen/>
        <w:t>стовуючи методи та моделі математичного програму</w:t>
      </w:r>
      <w:r w:rsidRPr="00003395">
        <w:rPr>
          <w:lang w:val="uk-UA"/>
        </w:rPr>
        <w:softHyphen/>
        <w:t>вання.</w:t>
      </w:r>
    </w:p>
    <w:p w14:paraId="735626DF" w14:textId="77777777" w:rsidR="00372C10" w:rsidRPr="00003395" w:rsidRDefault="00372C10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14:paraId="4B1E28F4" w14:textId="77777777" w:rsidR="00FD0CB2" w:rsidRPr="00003395" w:rsidRDefault="00313382" w:rsidP="00FD0CB2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lang w:val="uk-UA"/>
        </w:rPr>
      </w:pPr>
      <w:r w:rsidRPr="00003395">
        <w:rPr>
          <w:b/>
          <w:lang w:val="uk-UA"/>
        </w:rPr>
        <w:t>Тема 3. Транспортна задача та методи її розв’язування</w:t>
      </w:r>
      <w:r w:rsidR="00372C10" w:rsidRPr="00003395">
        <w:rPr>
          <w:b/>
          <w:lang w:val="uk-UA"/>
        </w:rPr>
        <w:t>.</w:t>
      </w:r>
      <w:r w:rsidR="005919F5" w:rsidRPr="00003395">
        <w:rPr>
          <w:b/>
          <w:lang w:val="uk-UA"/>
        </w:rPr>
        <w:t xml:space="preserve"> </w:t>
      </w:r>
      <w:r w:rsidR="00372C10" w:rsidRPr="00003395">
        <w:rPr>
          <w:b/>
          <w:lang w:val="uk-UA"/>
        </w:rPr>
        <w:t>Елементи теорії ігор</w:t>
      </w:r>
      <w:r w:rsidR="003821B4" w:rsidRPr="00003395">
        <w:rPr>
          <w:b/>
          <w:lang w:val="uk-UA"/>
        </w:rPr>
        <w:t>.</w:t>
      </w:r>
    </w:p>
    <w:p w14:paraId="5F1600DD" w14:textId="77777777" w:rsidR="00313382" w:rsidRPr="00003395" w:rsidRDefault="00FD0CB2" w:rsidP="00FD0CB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rPr>
          <w:b/>
          <w:lang w:val="uk-UA"/>
        </w:rPr>
      </w:pPr>
      <w:r w:rsidRPr="00003395">
        <w:rPr>
          <w:b/>
          <w:lang w:val="uk-UA"/>
        </w:rPr>
        <w:tab/>
      </w:r>
      <w:r w:rsidR="00313382" w:rsidRPr="00003395">
        <w:rPr>
          <w:lang w:val="uk-UA"/>
        </w:rPr>
        <w:t>Економічна і математична постановка транспортної задачі. Умови існування розв'язк</w:t>
      </w:r>
      <w:bookmarkStart w:id="7" w:name="OCRUncertain053"/>
      <w:r w:rsidR="00313382" w:rsidRPr="00003395">
        <w:rPr>
          <w:lang w:val="uk-UA"/>
        </w:rPr>
        <w:t>у</w:t>
      </w:r>
      <w:bookmarkEnd w:id="7"/>
      <w:r w:rsidR="00313382" w:rsidRPr="00003395">
        <w:rPr>
          <w:lang w:val="uk-UA"/>
        </w:rPr>
        <w:t xml:space="preserve"> ТЗ. Методи побудови опорного плану. Методи розв'язування ТЗ. </w:t>
      </w:r>
      <w:r w:rsidR="00372C10" w:rsidRPr="00003395">
        <w:rPr>
          <w:lang w:val="uk-UA"/>
        </w:rPr>
        <w:t>Основні поняття теорії ігор. Матричні ігри двох осіб. Платіжна мат</w:t>
      </w:r>
      <w:r w:rsidR="00372C10" w:rsidRPr="00003395">
        <w:rPr>
          <w:lang w:val="uk-UA"/>
        </w:rPr>
        <w:softHyphen/>
        <w:t xml:space="preserve">риця. Гра в чистих стратегіях. Змішані стратегії. Зведення задачі </w:t>
      </w:r>
      <w:r w:rsidR="00372C10" w:rsidRPr="00003395">
        <w:rPr>
          <w:lang w:val="uk-UA"/>
        </w:rPr>
        <w:lastRenderedPageBreak/>
        <w:t>гри двох осіб до задачі лінійного програмування.</w:t>
      </w:r>
    </w:p>
    <w:p w14:paraId="6A2C1186" w14:textId="77777777" w:rsidR="00372C10" w:rsidRPr="00003395" w:rsidRDefault="00372C10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14:paraId="37A92975" w14:textId="77777777" w:rsidR="00FD0CB2" w:rsidRPr="00003395" w:rsidRDefault="00313382" w:rsidP="00FD0CB2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lang w:val="uk-UA"/>
        </w:rPr>
      </w:pPr>
      <w:r w:rsidRPr="00003395">
        <w:rPr>
          <w:b/>
          <w:lang w:val="uk-UA"/>
        </w:rPr>
        <w:t>Тема 4.</w:t>
      </w:r>
      <w:r w:rsidR="00FD0CB2" w:rsidRPr="00003395">
        <w:rPr>
          <w:b/>
          <w:lang w:val="uk-UA"/>
        </w:rPr>
        <w:t xml:space="preserve"> </w:t>
      </w:r>
      <w:r w:rsidRPr="00003395">
        <w:rPr>
          <w:b/>
          <w:lang w:val="uk-UA"/>
        </w:rPr>
        <w:t>Принципи побудови економетричних моделей. Парна лінійна регресія</w:t>
      </w:r>
    </w:p>
    <w:p w14:paraId="6FA836EE" w14:textId="2CF198A0" w:rsidR="00313382" w:rsidRPr="00003395" w:rsidRDefault="00FD0CB2" w:rsidP="00FD0CB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ab/>
      </w:r>
      <w:r w:rsidR="00313382" w:rsidRPr="00003395">
        <w:rPr>
          <w:lang w:val="uk-UA"/>
        </w:rPr>
        <w:t>Економетрична модель, її види. Особливості та етапи економетричного моделювання.</w:t>
      </w:r>
      <w:r w:rsidR="00003395">
        <w:rPr>
          <w:lang w:val="uk-UA"/>
        </w:rPr>
        <w:t xml:space="preserve"> </w:t>
      </w:r>
      <w:r w:rsidR="00313382" w:rsidRPr="00003395">
        <w:rPr>
          <w:lang w:val="uk-UA"/>
        </w:rPr>
        <w:t>Побудова та аналіз економетричної моделі з двома змінними. Сутність методу найменших квадратів. Перевірка моделі на адекват</w:t>
      </w:r>
      <w:r w:rsidR="00313382" w:rsidRPr="00003395">
        <w:rPr>
          <w:lang w:val="uk-UA"/>
        </w:rPr>
        <w:softHyphen/>
        <w:t xml:space="preserve">ність. </w:t>
      </w:r>
      <w:r w:rsidR="00313382" w:rsidRPr="00003395">
        <w:rPr>
          <w:bCs/>
          <w:lang w:val="uk-UA"/>
        </w:rPr>
        <w:t>Гетероскедастичність та автокореляція.</w:t>
      </w:r>
      <w:r w:rsidR="00003395">
        <w:rPr>
          <w:bCs/>
          <w:lang w:val="uk-UA"/>
        </w:rPr>
        <w:t xml:space="preserve"> </w:t>
      </w:r>
      <w:r w:rsidR="00313382" w:rsidRPr="00003395">
        <w:rPr>
          <w:lang w:val="uk-UA"/>
        </w:rPr>
        <w:t>Прогноз на основі парної лінійної моделі.</w:t>
      </w:r>
    </w:p>
    <w:p w14:paraId="235048F7" w14:textId="77777777" w:rsidR="00372C10" w:rsidRPr="00003395" w:rsidRDefault="00372C10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14:paraId="5A0BF2FC" w14:textId="77777777" w:rsidR="00313382" w:rsidRPr="00003395" w:rsidRDefault="00313382" w:rsidP="00372C1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lang w:val="uk-UA"/>
        </w:rPr>
      </w:pPr>
      <w:r w:rsidRPr="00003395">
        <w:rPr>
          <w:b/>
          <w:lang w:val="uk-UA"/>
        </w:rPr>
        <w:t>Тема 5. Моделі множинної регресії. Застосування нелінійних функцій.</w:t>
      </w:r>
    </w:p>
    <w:p w14:paraId="1775A3C9" w14:textId="77777777" w:rsidR="00313382" w:rsidRPr="00003395" w:rsidRDefault="00313382" w:rsidP="0011661F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  <w:r w:rsidRPr="00003395">
        <w:rPr>
          <w:lang w:val="uk-UA"/>
        </w:rPr>
        <w:t>Класична лінійна модель множинної регресії, основні припущення. Оцінка параметрів множинної моделі та перевірка її на адекватність. Прогнозування на основі множинної лінійної регресійної моделі. Побудова нелінійних економетричних моделей.</w:t>
      </w:r>
    </w:p>
    <w:p w14:paraId="171921A0" w14:textId="77777777" w:rsidR="00313382" w:rsidRPr="00003395" w:rsidRDefault="00313382" w:rsidP="0031338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14:paraId="3A2BB52B" w14:textId="77777777" w:rsidR="00313382" w:rsidRPr="00003395" w:rsidRDefault="00313382" w:rsidP="0031338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14:paraId="39D1F562" w14:textId="77777777" w:rsidR="00313382" w:rsidRPr="00003395" w:rsidRDefault="00313382" w:rsidP="0031338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14:paraId="46BF845F" w14:textId="77777777" w:rsidR="00313382" w:rsidRPr="00003395" w:rsidRDefault="001D3B15" w:rsidP="001D3B15">
      <w:pPr>
        <w:pStyle w:val="Heading1"/>
        <w:rPr>
          <w:caps/>
          <w:lang w:val="uk-UA"/>
        </w:rPr>
      </w:pPr>
      <w:bookmarkStart w:id="8" w:name="_Toc493066223"/>
      <w:r w:rsidRPr="00003395">
        <w:rPr>
          <w:caps/>
          <w:lang w:val="uk-UA"/>
        </w:rPr>
        <w:t>5</w:t>
      </w:r>
      <w:r w:rsidR="00BD7084" w:rsidRPr="00003395">
        <w:rPr>
          <w:caps/>
          <w:lang w:val="uk-UA"/>
        </w:rPr>
        <w:t>.Список рекомендованої літератури</w:t>
      </w:r>
      <w:bookmarkEnd w:id="8"/>
    </w:p>
    <w:p w14:paraId="3C460D33" w14:textId="77777777" w:rsidR="00313382" w:rsidRPr="00003395" w:rsidRDefault="007E4A54" w:rsidP="007E4A54">
      <w:pPr>
        <w:shd w:val="clear" w:color="auto" w:fill="FFFFFF"/>
        <w:autoSpaceDE w:val="0"/>
        <w:autoSpaceDN w:val="0"/>
        <w:adjustRightInd w:val="0"/>
        <w:ind w:firstLine="0"/>
        <w:rPr>
          <w:b/>
          <w:lang w:val="uk-UA"/>
        </w:rPr>
      </w:pPr>
      <w:r w:rsidRPr="00003395">
        <w:rPr>
          <w:b/>
          <w:lang w:val="uk-UA"/>
        </w:rPr>
        <w:t>Основна</w:t>
      </w:r>
    </w:p>
    <w:p w14:paraId="66752B73" w14:textId="77777777" w:rsidR="00313382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>1. Васильків І. М., Карпінський Б. А., Максимук О. В., Шкулка С. К. Вступ до економетрики: Навч. посіб. – Львів: Львівський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національ</w:t>
      </w:r>
      <w:r w:rsidRPr="00003395">
        <w:rPr>
          <w:lang w:val="uk-UA"/>
        </w:rPr>
        <w:softHyphen/>
        <w:t>ний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університет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ім.</w:t>
      </w:r>
      <w:r w:rsidR="00CE59E0" w:rsidRPr="00003395">
        <w:rPr>
          <w:lang w:val="uk-UA"/>
        </w:rPr>
        <w:t> </w:t>
      </w:r>
      <w:r w:rsidRPr="00003395">
        <w:rPr>
          <w:lang w:val="uk-UA"/>
        </w:rPr>
        <w:t>І.</w:t>
      </w:r>
      <w:r w:rsidR="00CE59E0" w:rsidRPr="00003395">
        <w:rPr>
          <w:lang w:val="uk-UA"/>
        </w:rPr>
        <w:t> </w:t>
      </w:r>
      <w:r w:rsidRPr="00003395">
        <w:rPr>
          <w:lang w:val="uk-UA"/>
        </w:rPr>
        <w:t>Франка, 2015. – 280 с.</w:t>
      </w:r>
    </w:p>
    <w:p w14:paraId="3810D762" w14:textId="77777777" w:rsidR="00313382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 xml:space="preserve">2. Чемерис А., Юринець Р., Мищишин О. Методи оптимізації в економіці. Навчальний посібник. – К.: Центр навчальної літератури, 2006. – 152с. </w:t>
      </w:r>
    </w:p>
    <w:p w14:paraId="7923A70F" w14:textId="77777777" w:rsidR="007E4A54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 xml:space="preserve">3. </w:t>
      </w:r>
      <w:r w:rsidR="007E4A54" w:rsidRPr="00003395">
        <w:rPr>
          <w:bCs/>
          <w:lang w:val="uk-UA"/>
        </w:rPr>
        <w:t>Сингаевская Г. И. Функции в Ехcеl. Решение практических задач</w:t>
      </w:r>
      <w:r w:rsidR="007E4A54" w:rsidRPr="00003395">
        <w:rPr>
          <w:lang w:val="uk-UA"/>
        </w:rPr>
        <w:t>. М.: Издательский дом «Вильямс», 2009. – 880 с.</w:t>
      </w:r>
    </w:p>
    <w:p w14:paraId="67CCF032" w14:textId="77777777" w:rsidR="00313382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>4. Вітлінський В.В., Наконений СІ., Терещенко Т.О. Математичне програмування: Навч.-метод, посібник для самост. вивч. дисц. – К.: КНЕУ,2001. – 248 с.</w:t>
      </w:r>
    </w:p>
    <w:p w14:paraId="3C2790D8" w14:textId="77777777" w:rsidR="00313382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>5. Ульянченко О. В. Дослідження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операцій в економіці / Харківський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національний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аграрний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університетім. В. В. Донугаєва. – Харків: Гриф, 2002. – 580с.</w:t>
      </w:r>
    </w:p>
    <w:p w14:paraId="54EC90C6" w14:textId="77777777" w:rsidR="007E4A54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 xml:space="preserve">6. </w:t>
      </w:r>
      <w:r w:rsidR="007E4A54" w:rsidRPr="00003395">
        <w:rPr>
          <w:bCs/>
          <w:lang w:val="uk-UA"/>
        </w:rPr>
        <w:t xml:space="preserve">Наконечний С. І.. Терещенко Т.О. Економетрія: Навч.-метод, </w:t>
      </w:r>
      <w:r w:rsidR="007E4A54" w:rsidRPr="00003395">
        <w:rPr>
          <w:lang w:val="uk-UA"/>
        </w:rPr>
        <w:t xml:space="preserve">посібник </w:t>
      </w:r>
      <w:r w:rsidR="007E4A54" w:rsidRPr="00003395">
        <w:rPr>
          <w:bCs/>
          <w:lang w:val="uk-UA"/>
        </w:rPr>
        <w:t>для самост. вивч. дисц. – К.: КНЕУ. 2001. – 192 с.</w:t>
      </w:r>
    </w:p>
    <w:p w14:paraId="127AE1C3" w14:textId="77777777" w:rsidR="00313382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>7. Колодницький М. М. Основи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теорії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математичного</w:t>
      </w:r>
      <w:r w:rsidR="003914F1" w:rsidRPr="00003395">
        <w:rPr>
          <w:lang w:val="uk-UA"/>
        </w:rPr>
        <w:t xml:space="preserve"> </w:t>
      </w:r>
      <w:r w:rsidRPr="00003395">
        <w:rPr>
          <w:lang w:val="uk-UA"/>
        </w:rPr>
        <w:t>моделювання систем. –Житомир, 2001. – 718с.</w:t>
      </w:r>
    </w:p>
    <w:p w14:paraId="0F33A38D" w14:textId="77777777" w:rsidR="007E4A54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 xml:space="preserve">9. </w:t>
      </w:r>
      <w:r w:rsidR="007E4A54" w:rsidRPr="00003395">
        <w:rPr>
          <w:lang w:val="uk-UA"/>
        </w:rPr>
        <w:t>Вітлінський В. В. Моделювання</w:t>
      </w:r>
      <w:r w:rsidR="003914F1" w:rsidRPr="00003395">
        <w:rPr>
          <w:lang w:val="uk-UA"/>
        </w:rPr>
        <w:t xml:space="preserve"> </w:t>
      </w:r>
      <w:r w:rsidR="007E4A54" w:rsidRPr="00003395">
        <w:rPr>
          <w:lang w:val="uk-UA"/>
        </w:rPr>
        <w:t>економіки. Навчальний</w:t>
      </w:r>
      <w:r w:rsidR="003914F1" w:rsidRPr="00003395">
        <w:rPr>
          <w:lang w:val="uk-UA"/>
        </w:rPr>
        <w:t xml:space="preserve"> </w:t>
      </w:r>
      <w:r w:rsidR="007E4A54" w:rsidRPr="00003395">
        <w:rPr>
          <w:lang w:val="uk-UA"/>
        </w:rPr>
        <w:t xml:space="preserve">посібник. – К.: </w:t>
      </w:r>
      <w:r w:rsidR="007E4A54" w:rsidRPr="00003395">
        <w:rPr>
          <w:lang w:val="uk-UA"/>
        </w:rPr>
        <w:lastRenderedPageBreak/>
        <w:t>КНЕУ, 2003. – 408 с.</w:t>
      </w:r>
    </w:p>
    <w:p w14:paraId="4B16040E" w14:textId="77777777" w:rsidR="00313382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>10. Мороз В. С., Мороз В. В. Економетрія: Навч. посібник. – Хмельницький: ТУП, 2000. – 166с.</w:t>
      </w:r>
    </w:p>
    <w:p w14:paraId="26A670E4" w14:textId="77777777" w:rsidR="00313382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>11. Исследование операций в зкономике: Учебное пособие для вузов / Н.Ш.Кремер, Б.А.Путко, И.М.Тришин, М.Н.Фридман; Под рсд. проф. Н.Ш.Кремера. – М.: Банки и биржи, ЮНИТИ, 2004. – 407 с.</w:t>
      </w:r>
    </w:p>
    <w:p w14:paraId="5A45B291" w14:textId="77777777" w:rsidR="00313382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>12. Корольов О.А. Економетрія: Лекції, питання, тести, залачі, ситуації, проблеми</w:t>
      </w:r>
      <w:r w:rsidRPr="00003395">
        <w:rPr>
          <w:bCs/>
          <w:lang w:val="uk-UA"/>
        </w:rPr>
        <w:t>: Н</w:t>
      </w:r>
      <w:r w:rsidRPr="00003395">
        <w:rPr>
          <w:lang w:val="uk-UA"/>
        </w:rPr>
        <w:t>авч. посіб. – К.: КДТЕУ. 2000.</w:t>
      </w:r>
    </w:p>
    <w:p w14:paraId="3EE0596A" w14:textId="77777777" w:rsidR="000A2732" w:rsidRPr="00003395" w:rsidRDefault="00313382" w:rsidP="000A2732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>13. Кулинич О.І. Економетрія. Навчальний посібник. – Хм.: Видавництво «Поділля», 1997. – 115 с.</w:t>
      </w:r>
    </w:p>
    <w:p w14:paraId="3FD31133" w14:textId="77777777" w:rsidR="000A2732" w:rsidRPr="00003395" w:rsidRDefault="000A2732" w:rsidP="000A2732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>14. Клебанова Т. С. Математичні методи і моделі ринкової</w:t>
      </w:r>
      <w:r w:rsidR="00C708CF" w:rsidRPr="00003395">
        <w:rPr>
          <w:lang w:val="uk-UA"/>
        </w:rPr>
        <w:t xml:space="preserve"> </w:t>
      </w:r>
      <w:r w:rsidR="00F46C4A" w:rsidRPr="00003395">
        <w:rPr>
          <w:lang w:val="uk-UA"/>
        </w:rPr>
        <w:t>економіки</w:t>
      </w:r>
      <w:r w:rsidRPr="00003395">
        <w:rPr>
          <w:lang w:val="uk-UA"/>
        </w:rPr>
        <w:t>: навч. посібн. / Т. С. Клебанова, М. О. Кизим, О. І. Черняктаін. –Х. : ВД "ІНЖЕК", 2009.–456 с.</w:t>
      </w:r>
    </w:p>
    <w:p w14:paraId="1F479544" w14:textId="77777777" w:rsidR="00313382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>1</w:t>
      </w:r>
      <w:r w:rsidR="000A2732" w:rsidRPr="00003395">
        <w:rPr>
          <w:lang w:val="uk-UA"/>
        </w:rPr>
        <w:t>5</w:t>
      </w:r>
      <w:r w:rsidRPr="00003395">
        <w:rPr>
          <w:lang w:val="uk-UA"/>
        </w:rPr>
        <w:t>. Клебанова Т. С.</w:t>
      </w:r>
      <w:r w:rsidR="007E4A54" w:rsidRPr="00003395">
        <w:rPr>
          <w:lang w:val="uk-UA"/>
        </w:rPr>
        <w:t>,</w:t>
      </w:r>
      <w:r w:rsidRPr="00003395">
        <w:rPr>
          <w:lang w:val="uk-UA"/>
        </w:rPr>
        <w:t>Забродський В. А.</w:t>
      </w:r>
      <w:r w:rsidR="007E4A54" w:rsidRPr="00003395">
        <w:rPr>
          <w:lang w:val="uk-UA"/>
        </w:rPr>
        <w:t>,</w:t>
      </w:r>
      <w:r w:rsidRPr="00003395">
        <w:rPr>
          <w:lang w:val="uk-UA"/>
        </w:rPr>
        <w:t xml:space="preserve"> Полякова О. Ю.</w:t>
      </w:r>
      <w:r w:rsidR="007E4A54" w:rsidRPr="00003395">
        <w:rPr>
          <w:lang w:val="uk-UA"/>
        </w:rPr>
        <w:t>,</w:t>
      </w:r>
      <w:r w:rsidRPr="00003395">
        <w:rPr>
          <w:lang w:val="uk-UA"/>
        </w:rPr>
        <w:t xml:space="preserve"> Петренко</w:t>
      </w:r>
      <w:r w:rsidR="007E4A54" w:rsidRPr="00003395">
        <w:rPr>
          <w:lang w:val="uk-UA"/>
        </w:rPr>
        <w:t> </w:t>
      </w:r>
      <w:r w:rsidRPr="00003395">
        <w:rPr>
          <w:lang w:val="uk-UA"/>
        </w:rPr>
        <w:t>В.</w:t>
      </w:r>
      <w:r w:rsidR="007E4A54" w:rsidRPr="00003395">
        <w:rPr>
          <w:lang w:val="uk-UA"/>
        </w:rPr>
        <w:t> </w:t>
      </w:r>
      <w:r w:rsidRPr="00003395">
        <w:rPr>
          <w:lang w:val="uk-UA"/>
        </w:rPr>
        <w:t>Л. Моделирование єкономики. Учебное пособие. – Харьков: Изд. ХГЄУ, 2001. – 140 с.</w:t>
      </w:r>
    </w:p>
    <w:p w14:paraId="18360CF9" w14:textId="77777777" w:rsidR="000A2732" w:rsidRPr="00003395" w:rsidRDefault="00313382" w:rsidP="000A2732">
      <w:pPr>
        <w:shd w:val="clear" w:color="auto" w:fill="FFFFFF"/>
        <w:autoSpaceDE w:val="0"/>
        <w:autoSpaceDN w:val="0"/>
        <w:adjustRightInd w:val="0"/>
        <w:ind w:firstLine="0"/>
        <w:rPr>
          <w:bCs/>
          <w:lang w:val="uk-UA"/>
        </w:rPr>
      </w:pPr>
      <w:r w:rsidRPr="00003395">
        <w:rPr>
          <w:bCs/>
          <w:lang w:val="uk-UA"/>
        </w:rPr>
        <w:t>1</w:t>
      </w:r>
      <w:r w:rsidR="000A2732" w:rsidRPr="00003395">
        <w:rPr>
          <w:bCs/>
          <w:lang w:val="uk-UA"/>
        </w:rPr>
        <w:t>6</w:t>
      </w:r>
      <w:r w:rsidRPr="00003395">
        <w:rPr>
          <w:bCs/>
          <w:lang w:val="uk-UA"/>
        </w:rPr>
        <w:t xml:space="preserve">. Лук’яненко І.Г., Краснікова Л.І. Економетрика: </w:t>
      </w:r>
      <w:r w:rsidRPr="00003395">
        <w:rPr>
          <w:lang w:val="uk-UA"/>
        </w:rPr>
        <w:t>Підручник. – К.: Товариство «</w:t>
      </w:r>
      <w:r w:rsidRPr="00003395">
        <w:rPr>
          <w:bCs/>
          <w:lang w:val="uk-UA"/>
        </w:rPr>
        <w:t>Знання», КОО. 1998. – 494 с.</w:t>
      </w:r>
    </w:p>
    <w:p w14:paraId="6C9C79EE" w14:textId="77777777" w:rsidR="000A2732" w:rsidRPr="00003395" w:rsidRDefault="000A2732" w:rsidP="000A2732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bCs/>
          <w:lang w:val="uk-UA"/>
        </w:rPr>
        <w:t xml:space="preserve">17. </w:t>
      </w:r>
      <w:r w:rsidRPr="00003395">
        <w:rPr>
          <w:lang w:val="uk-UA"/>
        </w:rPr>
        <w:t xml:space="preserve">Пинегина М. В. Математические методы и модели в экономике : учебн. пособ. для вузов / М. В. Пинегина. –М. : Экзамен, 2004. –127 с. </w:t>
      </w:r>
    </w:p>
    <w:p w14:paraId="49FE989F" w14:textId="77777777" w:rsidR="007E4A54" w:rsidRPr="00003395" w:rsidRDefault="007E4A54" w:rsidP="00D35725">
      <w:pPr>
        <w:shd w:val="clear" w:color="auto" w:fill="FFFFFF"/>
        <w:autoSpaceDE w:val="0"/>
        <w:autoSpaceDN w:val="0"/>
        <w:adjustRightInd w:val="0"/>
        <w:ind w:firstLine="0"/>
        <w:rPr>
          <w:b/>
          <w:lang w:val="uk-UA"/>
        </w:rPr>
      </w:pPr>
      <w:r w:rsidRPr="00003395">
        <w:rPr>
          <w:b/>
          <w:bCs/>
          <w:lang w:val="uk-UA"/>
        </w:rPr>
        <w:t>Додаткова</w:t>
      </w:r>
    </w:p>
    <w:p w14:paraId="4731DAA9" w14:textId="77777777" w:rsidR="007E4A54" w:rsidRPr="00003395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bCs/>
          <w:lang w:val="uk-UA"/>
        </w:rPr>
        <w:t xml:space="preserve">1. </w:t>
      </w:r>
      <w:r w:rsidR="007E4A54" w:rsidRPr="00003395">
        <w:rPr>
          <w:lang w:val="uk-UA"/>
        </w:rPr>
        <w:t>Марюта А. Н., Бойцун Н. Е. Статистические методы и модели в экономике. Монография. – Дніпропетровськ: Пороги, 2002. – 384с.</w:t>
      </w:r>
    </w:p>
    <w:p w14:paraId="5E9E697F" w14:textId="77777777" w:rsidR="00313382" w:rsidRPr="00003395" w:rsidRDefault="007E4A54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bCs/>
          <w:lang w:val="uk-UA"/>
        </w:rPr>
        <w:t>2</w:t>
      </w:r>
      <w:r w:rsidR="00313382" w:rsidRPr="00003395">
        <w:rPr>
          <w:bCs/>
          <w:lang w:val="uk-UA"/>
        </w:rPr>
        <w:t xml:space="preserve">. </w:t>
      </w:r>
      <w:r w:rsidR="00313382" w:rsidRPr="00003395">
        <w:rPr>
          <w:lang w:val="uk-UA"/>
        </w:rPr>
        <w:t>Шикин Е. В., Чхартишвили А. Г. Математические методы в управлении: Учеб. Пособие. – 2-е изд., - М.: Дело, 2002. – 440с.</w:t>
      </w:r>
    </w:p>
    <w:p w14:paraId="7E4220BF" w14:textId="77777777" w:rsidR="007E4A54" w:rsidRPr="00003395" w:rsidRDefault="007E4A54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bCs/>
          <w:lang w:val="uk-UA"/>
        </w:rPr>
        <w:t>3</w:t>
      </w:r>
      <w:r w:rsidR="00313382" w:rsidRPr="00003395">
        <w:rPr>
          <w:bCs/>
          <w:lang w:val="uk-UA"/>
        </w:rPr>
        <w:t xml:space="preserve">. </w:t>
      </w:r>
      <w:r w:rsidRPr="00003395">
        <w:rPr>
          <w:lang w:val="uk-UA"/>
        </w:rPr>
        <w:t xml:space="preserve">Грубер Й. Економетрія: Вступ до </w:t>
      </w:r>
      <w:r w:rsidRPr="00003395">
        <w:rPr>
          <w:bCs/>
          <w:lang w:val="uk-UA"/>
        </w:rPr>
        <w:t xml:space="preserve">множинної </w:t>
      </w:r>
      <w:r w:rsidRPr="00003395">
        <w:rPr>
          <w:lang w:val="uk-UA"/>
        </w:rPr>
        <w:t>регресії та економетрії. У 2-х т. – К.: Нічлава, 1998. – Т. 1; Т.2 – І999 р.</w:t>
      </w:r>
    </w:p>
    <w:p w14:paraId="49EF4A01" w14:textId="77777777" w:rsidR="00313382" w:rsidRPr="00003395" w:rsidRDefault="007E4A54" w:rsidP="002B7203">
      <w:pPr>
        <w:ind w:firstLine="0"/>
        <w:rPr>
          <w:bCs/>
          <w:lang w:val="uk-UA"/>
        </w:rPr>
      </w:pPr>
      <w:r w:rsidRPr="00003395">
        <w:rPr>
          <w:lang w:val="uk-UA"/>
        </w:rPr>
        <w:t>4</w:t>
      </w:r>
      <w:r w:rsidR="00313382" w:rsidRPr="00003395">
        <w:rPr>
          <w:lang w:val="uk-UA"/>
        </w:rPr>
        <w:t xml:space="preserve">. </w:t>
      </w:r>
      <w:r w:rsidR="00313382" w:rsidRPr="00003395">
        <w:rPr>
          <w:bCs/>
          <w:lang w:val="uk-UA"/>
        </w:rPr>
        <w:t>Щёкин Г.В. Управление бизнесом. – К: Межрегиональная академия управления персоналом, 2004 р. – 231 с.</w:t>
      </w:r>
    </w:p>
    <w:p w14:paraId="7BF6E3B3" w14:textId="77777777" w:rsidR="00313382" w:rsidRPr="00003395" w:rsidRDefault="007E4A54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03395">
        <w:rPr>
          <w:lang w:val="uk-UA"/>
        </w:rPr>
        <w:t>5</w:t>
      </w:r>
      <w:r w:rsidR="00313382" w:rsidRPr="00003395">
        <w:rPr>
          <w:lang w:val="uk-UA"/>
        </w:rPr>
        <w:t>. Хохлов Н. В. Управление риском: Учебное пособие для вузов. – М.: ЮНИТИ-ДАН, 2001. – 239 с.</w:t>
      </w:r>
    </w:p>
    <w:p w14:paraId="498A33FA" w14:textId="77777777" w:rsidR="00CA09FD" w:rsidRPr="00003395" w:rsidRDefault="00CA09FD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  <w:r w:rsidRPr="00003395">
        <w:rPr>
          <w:lang w:val="uk-UA"/>
        </w:rPr>
        <w:br w:type="page"/>
      </w:r>
    </w:p>
    <w:p w14:paraId="55F8D1AA" w14:textId="77777777" w:rsidR="00AE7AB5" w:rsidRPr="00003395" w:rsidRDefault="00AE7AB5" w:rsidP="001D3B15">
      <w:pPr>
        <w:pStyle w:val="Heading1"/>
        <w:rPr>
          <w:rStyle w:val="FontStyle57"/>
          <w:b/>
          <w:bCs w:val="0"/>
          <w:sz w:val="22"/>
          <w:lang w:val="uk-UA"/>
        </w:rPr>
      </w:pPr>
      <w:bookmarkStart w:id="9" w:name="_Toc493066224"/>
      <w:r w:rsidRPr="00003395">
        <w:rPr>
          <w:rStyle w:val="FontStyle57"/>
          <w:b/>
          <w:bCs w:val="0"/>
          <w:sz w:val="22"/>
          <w:lang w:val="uk-UA"/>
        </w:rPr>
        <w:lastRenderedPageBreak/>
        <w:t>6. ГРАФІК РОЗПОДІЛУ НАВЧАЛЬНОГО ЧАСУ ЗА ОСВІТНЬОЮ ПРОГРАМОЮ ТА ВИДАМИ НАВЧАЛЬНОЇ РОБОТИ</w:t>
      </w:r>
      <w:bookmarkEnd w:id="9"/>
    </w:p>
    <w:p w14:paraId="45904A6A" w14:textId="77777777" w:rsidR="00655894" w:rsidRPr="00003395" w:rsidRDefault="00655894" w:rsidP="00AE7AB5">
      <w:pPr>
        <w:pStyle w:val="ListParagraph"/>
        <w:shd w:val="clear" w:color="auto" w:fill="FFFFFF"/>
        <w:spacing w:line="259" w:lineRule="exact"/>
        <w:ind w:left="0"/>
        <w:jc w:val="center"/>
      </w:pPr>
    </w:p>
    <w:tbl>
      <w:tblPr>
        <w:tblW w:w="65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567"/>
        <w:gridCol w:w="567"/>
        <w:gridCol w:w="567"/>
        <w:gridCol w:w="425"/>
        <w:gridCol w:w="426"/>
        <w:gridCol w:w="425"/>
      </w:tblGrid>
      <w:tr w:rsidR="00AE7AB5" w:rsidRPr="00003395" w14:paraId="5E97C011" w14:textId="77777777" w:rsidTr="00A40112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838E50" w14:textId="77777777" w:rsidR="00AE7AB5" w:rsidRPr="00003395" w:rsidRDefault="00AE7AB5" w:rsidP="00AE7AB5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uk-UA"/>
              </w:rPr>
            </w:pPr>
            <w:r w:rsidRPr="00003395">
              <w:rPr>
                <w:b/>
                <w:sz w:val="14"/>
                <w:szCs w:val="14"/>
                <w:lang w:val="uk-UA"/>
              </w:rPr>
              <w:t>№</w:t>
            </w:r>
          </w:p>
          <w:p w14:paraId="10F769AF" w14:textId="77777777" w:rsidR="00AE7AB5" w:rsidRPr="00003395" w:rsidRDefault="00AE7AB5" w:rsidP="00AE7AB5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uk-UA"/>
              </w:rPr>
            </w:pPr>
            <w:r w:rsidRPr="00003395">
              <w:rPr>
                <w:b/>
                <w:sz w:val="14"/>
                <w:szCs w:val="14"/>
                <w:lang w:val="uk-UA"/>
              </w:rPr>
              <w:t>розд.,</w:t>
            </w:r>
          </w:p>
          <w:p w14:paraId="7E9E1126" w14:textId="77777777" w:rsidR="00AE7AB5" w:rsidRPr="00003395" w:rsidRDefault="00AE7AB5" w:rsidP="00AE7AB5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003395">
              <w:rPr>
                <w:b/>
                <w:sz w:val="14"/>
                <w:szCs w:val="14"/>
                <w:lang w:val="uk-UA"/>
              </w:rPr>
              <w:t>теми (змісто-ві модулі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04CFF3" w14:textId="77777777" w:rsidR="00AE7AB5" w:rsidRPr="00003395" w:rsidRDefault="00AE7AB5" w:rsidP="00AE7AB5">
            <w:pPr>
              <w:spacing w:line="136" w:lineRule="exact"/>
              <w:ind w:firstLine="0"/>
              <w:jc w:val="center"/>
              <w:rPr>
                <w:sz w:val="16"/>
                <w:lang w:val="uk-UA"/>
              </w:rPr>
            </w:pPr>
            <w:r w:rsidRPr="00003395">
              <w:rPr>
                <w:b/>
                <w:sz w:val="16"/>
                <w:lang w:val="uk-UA"/>
              </w:rPr>
              <w:t>Назва розділу, теми, змістового модул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AA5B8C" w14:textId="77777777" w:rsidR="00AE7AB5" w:rsidRPr="00003395" w:rsidRDefault="00AE7AB5" w:rsidP="00AE7AB5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003395">
              <w:rPr>
                <w:b/>
                <w:sz w:val="16"/>
                <w:lang w:val="uk-UA"/>
              </w:rPr>
              <w:t>Кількість годин</w:t>
            </w:r>
          </w:p>
          <w:p w14:paraId="2286BB2A" w14:textId="77777777" w:rsidR="00AE7AB5" w:rsidRPr="00003395" w:rsidRDefault="00AE7AB5" w:rsidP="00AE7AB5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003395">
              <w:rPr>
                <w:b/>
                <w:sz w:val="16"/>
                <w:lang w:val="uk-UA"/>
              </w:rPr>
              <w:t>за ОПП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701AB" w14:textId="77777777" w:rsidR="00AE7AB5" w:rsidRPr="00003395" w:rsidRDefault="00AE7AB5" w:rsidP="00AE7AB5">
            <w:pPr>
              <w:spacing w:line="240" w:lineRule="auto"/>
              <w:ind w:left="-57" w:right="-57" w:firstLine="0"/>
              <w:jc w:val="center"/>
              <w:rPr>
                <w:sz w:val="16"/>
                <w:lang w:val="uk-UA"/>
              </w:rPr>
            </w:pPr>
            <w:r w:rsidRPr="00003395">
              <w:rPr>
                <w:b/>
                <w:sz w:val="16"/>
                <w:lang w:val="uk-UA"/>
              </w:rPr>
              <w:t>Розподіл ауд. годин</w:t>
            </w:r>
          </w:p>
        </w:tc>
      </w:tr>
      <w:tr w:rsidR="00A40112" w:rsidRPr="00003395" w14:paraId="391CA9FA" w14:textId="77777777" w:rsidTr="00A40112">
        <w:trPr>
          <w:trHeight w:val="40"/>
          <w:tblHeader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B0448B" w14:textId="77777777" w:rsidR="00A40112" w:rsidRPr="00003395" w:rsidRDefault="00A40112" w:rsidP="00B73947">
            <w:pPr>
              <w:spacing w:line="136" w:lineRule="exact"/>
              <w:rPr>
                <w:b/>
                <w:sz w:val="16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429476" w14:textId="77777777" w:rsidR="00A40112" w:rsidRPr="00003395" w:rsidRDefault="00A40112" w:rsidP="00B73947">
            <w:pPr>
              <w:spacing w:line="136" w:lineRule="exact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4465865" w14:textId="77777777" w:rsidR="00A40112" w:rsidRPr="00003395" w:rsidRDefault="00A40112" w:rsidP="00AE7AB5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003395"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9B9F941" w14:textId="77777777" w:rsidR="00A40112" w:rsidRPr="00003395" w:rsidRDefault="00A40112" w:rsidP="00AE7AB5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003395">
              <w:rPr>
                <w:b/>
                <w:sz w:val="16"/>
                <w:lang w:val="uk-UA"/>
              </w:rPr>
              <w:t>в  т. 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BEEEE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003395">
              <w:rPr>
                <w:b/>
                <w:sz w:val="16"/>
                <w:lang w:val="uk-UA"/>
              </w:rPr>
              <w:t>Лекції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A02C5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003395">
              <w:rPr>
                <w:b/>
                <w:sz w:val="16"/>
                <w:lang w:val="uk-UA"/>
              </w:rPr>
              <w:t>Лабор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B8FF08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003395">
              <w:rPr>
                <w:b/>
                <w:sz w:val="16"/>
                <w:lang w:val="uk-UA"/>
              </w:rPr>
              <w:t>Контр. Роб.</w:t>
            </w:r>
          </w:p>
        </w:tc>
      </w:tr>
      <w:tr w:rsidR="00A40112" w:rsidRPr="00003395" w14:paraId="1C2FE7C8" w14:textId="77777777" w:rsidTr="00A40112">
        <w:trPr>
          <w:cantSplit/>
          <w:trHeight w:val="565"/>
          <w:tblHeader/>
        </w:trPr>
        <w:tc>
          <w:tcPr>
            <w:tcW w:w="709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B1AE05" w14:textId="77777777" w:rsidR="00A40112" w:rsidRPr="00003395" w:rsidRDefault="00A40112" w:rsidP="00B73947">
            <w:pPr>
              <w:spacing w:line="136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6DB343" w14:textId="77777777" w:rsidR="00A40112" w:rsidRPr="00003395" w:rsidRDefault="00A40112" w:rsidP="00B73947">
            <w:pPr>
              <w:spacing w:line="136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82C2B8" w14:textId="77777777" w:rsidR="00A40112" w:rsidRPr="00003395" w:rsidRDefault="00A40112" w:rsidP="00B73947">
            <w:pPr>
              <w:spacing w:line="136" w:lineRule="exact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C74DB39" w14:textId="77777777" w:rsidR="00A40112" w:rsidRPr="00003395" w:rsidRDefault="00A40112" w:rsidP="00655894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003395">
              <w:rPr>
                <w:b/>
                <w:sz w:val="14"/>
                <w:szCs w:val="14"/>
                <w:lang w:val="uk-UA"/>
              </w:rPr>
              <w:t>СРС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7A0ACD08" w14:textId="77777777" w:rsidR="00A40112" w:rsidRPr="00003395" w:rsidRDefault="00A40112" w:rsidP="00AE7AB5">
            <w:pPr>
              <w:spacing w:line="240" w:lineRule="auto"/>
              <w:ind w:left="113" w:right="113" w:firstLine="0"/>
              <w:jc w:val="center"/>
              <w:rPr>
                <w:b/>
                <w:sz w:val="14"/>
                <w:szCs w:val="14"/>
                <w:lang w:val="uk-UA"/>
              </w:rPr>
            </w:pPr>
            <w:r w:rsidRPr="00003395">
              <w:rPr>
                <w:b/>
                <w:sz w:val="14"/>
                <w:szCs w:val="14"/>
                <w:lang w:val="uk-UA"/>
              </w:rPr>
              <w:t>Ауд.-</w:t>
            </w:r>
          </w:p>
          <w:p w14:paraId="0B689602" w14:textId="77777777" w:rsidR="00A40112" w:rsidRPr="00003395" w:rsidRDefault="00A40112" w:rsidP="00AE7AB5">
            <w:pPr>
              <w:spacing w:line="240" w:lineRule="auto"/>
              <w:ind w:left="113" w:right="113" w:firstLine="0"/>
              <w:jc w:val="center"/>
              <w:rPr>
                <w:b/>
                <w:sz w:val="16"/>
                <w:lang w:val="uk-UA"/>
              </w:rPr>
            </w:pPr>
            <w:r w:rsidRPr="00003395">
              <w:rPr>
                <w:b/>
                <w:sz w:val="14"/>
                <w:szCs w:val="14"/>
                <w:lang w:val="uk-UA"/>
              </w:rPr>
              <w:t>зан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5FF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51C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C55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</w:p>
        </w:tc>
      </w:tr>
      <w:tr w:rsidR="00A40112" w:rsidRPr="00003395" w14:paraId="2A60EA2F" w14:textId="77777777" w:rsidTr="00A40112">
        <w:trPr>
          <w:cantSplit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4DBA165" w14:textId="77777777" w:rsidR="00A40112" w:rsidRPr="00003395" w:rsidRDefault="00A40112" w:rsidP="00B73947">
            <w:pPr>
              <w:spacing w:before="20" w:after="20" w:line="136" w:lineRule="exact"/>
              <w:jc w:val="center"/>
              <w:rPr>
                <w:b/>
                <w:caps/>
                <w:sz w:val="16"/>
                <w:lang w:val="uk-UA"/>
              </w:rPr>
            </w:pPr>
            <w:r w:rsidRPr="00003395">
              <w:rPr>
                <w:b/>
                <w:caps/>
                <w:sz w:val="16"/>
                <w:lang w:val="uk-UA"/>
              </w:rPr>
              <w:t>Заліковий модуль №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CB934F" w14:textId="77777777" w:rsidR="00A40112" w:rsidRPr="00003395" w:rsidRDefault="00A40112" w:rsidP="00B73947">
            <w:pPr>
              <w:spacing w:line="136" w:lineRule="exact"/>
              <w:ind w:left="-57" w:right="-57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DEFBAB" w14:textId="77777777" w:rsidR="00A40112" w:rsidRPr="00003395" w:rsidRDefault="00A40112" w:rsidP="00B73947">
            <w:pPr>
              <w:spacing w:line="136" w:lineRule="exact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9698AEB" w14:textId="77777777" w:rsidR="00A40112" w:rsidRPr="00003395" w:rsidRDefault="00A40112" w:rsidP="00B73947">
            <w:pPr>
              <w:spacing w:line="136" w:lineRule="exact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AE7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5DD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71A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A40112" w:rsidRPr="00003395" w14:paraId="324048E2" w14:textId="77777777" w:rsidTr="00A40112">
        <w:trPr>
          <w:cantSplit/>
          <w:trHeight w:val="517"/>
        </w:trPr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04C738" w14:textId="77777777" w:rsidR="00A40112" w:rsidRPr="00003395" w:rsidRDefault="00A40112" w:rsidP="00B73947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b/>
                <w:sz w:val="18"/>
                <w:szCs w:val="18"/>
                <w:lang w:val="uk-UA"/>
              </w:rPr>
              <w:t>Тема 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5B92E3" w14:textId="77777777" w:rsidR="00A40112" w:rsidRPr="00003395" w:rsidRDefault="00A40112" w:rsidP="00A4011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Концептуальні аспекти математичного моделювання економі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1EE109" w14:textId="77777777" w:rsidR="00A40112" w:rsidRPr="00003395" w:rsidRDefault="00D32A5D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1</w:t>
            </w:r>
            <w:r w:rsidR="00A40112" w:rsidRPr="0000339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F68E" w14:textId="77777777" w:rsidR="00A40112" w:rsidRPr="00003395" w:rsidRDefault="00BA321C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E68B9" w14:textId="77777777" w:rsidR="00A40112" w:rsidRPr="00003395" w:rsidRDefault="00D32A5D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5175" w14:textId="77777777" w:rsidR="00A40112" w:rsidRPr="00003395" w:rsidRDefault="00046C95" w:rsidP="00A4011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D96" w14:textId="77777777" w:rsidR="00A40112" w:rsidRPr="00003395" w:rsidRDefault="00661EFF" w:rsidP="00A4011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34A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A40112" w:rsidRPr="00003395" w14:paraId="4CE04AE0" w14:textId="77777777" w:rsidTr="00A4011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38C843" w14:textId="77777777" w:rsidR="00A40112" w:rsidRPr="00003395" w:rsidRDefault="00A40112" w:rsidP="00B73947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b/>
                <w:sz w:val="18"/>
                <w:szCs w:val="18"/>
                <w:lang w:val="uk-UA"/>
              </w:rPr>
              <w:t>Тема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679B18" w14:textId="77777777" w:rsidR="00A40112" w:rsidRPr="00003395" w:rsidRDefault="00A40112" w:rsidP="00A4011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Оптимізаційні економіко-математичні моделі. Задачі лінійного програмува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9B598A7" w14:textId="77777777" w:rsidR="00A40112" w:rsidRPr="00003395" w:rsidRDefault="00D32A5D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E33C" w14:textId="77777777" w:rsidR="00A40112" w:rsidRPr="00003395" w:rsidRDefault="00BA321C" w:rsidP="00D32A5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1</w:t>
            </w:r>
            <w:r w:rsidR="00D32A5D" w:rsidRPr="00003395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340DA" w14:textId="77777777" w:rsidR="00A40112" w:rsidRPr="00003395" w:rsidRDefault="00D32A5D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CAF" w14:textId="77777777" w:rsidR="00A40112" w:rsidRPr="00003395" w:rsidRDefault="00046C95" w:rsidP="00A4011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5F8" w14:textId="77777777" w:rsidR="00A40112" w:rsidRPr="00003395" w:rsidRDefault="00046C95" w:rsidP="00A4011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779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A40112" w:rsidRPr="00003395" w14:paraId="420045C5" w14:textId="77777777" w:rsidTr="00A4011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A55F1F" w14:textId="77777777" w:rsidR="00A40112" w:rsidRPr="00003395" w:rsidRDefault="00A40112" w:rsidP="00B73947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b/>
                <w:sz w:val="18"/>
                <w:szCs w:val="18"/>
                <w:lang w:val="uk-UA"/>
              </w:rPr>
              <w:t>Тема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3F09BF" w14:textId="77777777" w:rsidR="00A40112" w:rsidRPr="00003395" w:rsidRDefault="00A40112" w:rsidP="00A4011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Транспортна задача та методи її розв’язування. Елементи теорії іг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65A3ED" w14:textId="77777777" w:rsidR="00A40112" w:rsidRPr="00003395" w:rsidRDefault="00D32A5D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9622" w14:textId="77777777" w:rsidR="00A40112" w:rsidRPr="00003395" w:rsidRDefault="00BA321C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28ACB" w14:textId="77777777" w:rsidR="00A40112" w:rsidRPr="00003395" w:rsidRDefault="00D32A5D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B90" w14:textId="77777777" w:rsidR="00A40112" w:rsidRPr="00003395" w:rsidRDefault="00046C95" w:rsidP="00A4011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787" w14:textId="77777777" w:rsidR="00A40112" w:rsidRPr="00003395" w:rsidRDefault="00046C95" w:rsidP="00A4011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C8A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A40112" w:rsidRPr="00003395" w14:paraId="44A988AB" w14:textId="77777777" w:rsidTr="00A4011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17607" w14:textId="77777777" w:rsidR="00A40112" w:rsidRPr="00003395" w:rsidRDefault="00A40112" w:rsidP="00B73947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b/>
                <w:sz w:val="18"/>
                <w:szCs w:val="18"/>
                <w:lang w:val="uk-UA"/>
              </w:rPr>
              <w:t>Тема 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99ADC1" w14:textId="77777777" w:rsidR="00A40112" w:rsidRPr="00003395" w:rsidRDefault="00A40112" w:rsidP="00A4011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Принципи побудови економетричних моделей. Парна лінійна регрес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AB9C54" w14:textId="77777777" w:rsidR="00A40112" w:rsidRPr="00003395" w:rsidRDefault="00D32A5D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2CD8" w14:textId="77777777" w:rsidR="00A40112" w:rsidRPr="00003395" w:rsidRDefault="00BA321C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A0447" w14:textId="77777777" w:rsidR="00A40112" w:rsidRPr="00003395" w:rsidRDefault="00D32A5D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F46" w14:textId="77777777" w:rsidR="00A40112" w:rsidRPr="00003395" w:rsidRDefault="00046C95" w:rsidP="00A4011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DFD" w14:textId="77777777" w:rsidR="00A40112" w:rsidRPr="00003395" w:rsidRDefault="00046C95" w:rsidP="00A4011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72C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A40112" w:rsidRPr="00003395" w14:paraId="126B33B1" w14:textId="77777777" w:rsidTr="00A4011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ECDF1D" w14:textId="77777777" w:rsidR="00A40112" w:rsidRPr="00003395" w:rsidRDefault="00A40112" w:rsidP="00B73947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b/>
                <w:sz w:val="18"/>
                <w:szCs w:val="18"/>
                <w:lang w:val="uk-UA"/>
              </w:rPr>
              <w:t>Тема 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3830F4" w14:textId="77777777" w:rsidR="00A40112" w:rsidRPr="00003395" w:rsidRDefault="00A40112" w:rsidP="00A4011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Моделі множинної регресії. Застосування нелінійних функці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EBADD2D" w14:textId="77777777" w:rsidR="00A40112" w:rsidRPr="00003395" w:rsidRDefault="00D32A5D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EDB3" w14:textId="77777777" w:rsidR="00A40112" w:rsidRPr="00003395" w:rsidRDefault="00BA321C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82CA84" w14:textId="77777777" w:rsidR="00A40112" w:rsidRPr="00003395" w:rsidRDefault="00D32A5D" w:rsidP="00AE7A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F4D" w14:textId="77777777" w:rsidR="00A40112" w:rsidRPr="00003395" w:rsidRDefault="00046C95" w:rsidP="00A4011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367" w14:textId="77777777" w:rsidR="00A40112" w:rsidRPr="00003395" w:rsidRDefault="00046C95" w:rsidP="00A4011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595" w14:textId="77777777" w:rsidR="00A40112" w:rsidRPr="00003395" w:rsidRDefault="00046C95" w:rsidP="00A40112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  <w:r w:rsidRPr="00003395">
              <w:rPr>
                <w:sz w:val="16"/>
                <w:lang w:val="uk-UA"/>
              </w:rPr>
              <w:t>2</w:t>
            </w:r>
          </w:p>
        </w:tc>
      </w:tr>
      <w:tr w:rsidR="00A40112" w:rsidRPr="00003395" w14:paraId="627D18A0" w14:textId="77777777" w:rsidTr="00A40112">
        <w:trPr>
          <w:cantSplit/>
          <w:trHeight w:val="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AAC99E" w14:textId="77777777" w:rsidR="00A40112" w:rsidRPr="00003395" w:rsidRDefault="00A40112" w:rsidP="006558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0594B4" w14:textId="77777777" w:rsidR="00A40112" w:rsidRPr="00003395" w:rsidRDefault="00A40112" w:rsidP="00A40112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003395">
              <w:rPr>
                <w:b/>
                <w:sz w:val="18"/>
                <w:szCs w:val="18"/>
                <w:lang w:val="uk-UA"/>
              </w:rPr>
              <w:t>Разом год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26A339" w14:textId="77777777" w:rsidR="00A40112" w:rsidRPr="00003395" w:rsidRDefault="00E968BA" w:rsidP="00655894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03395">
              <w:rPr>
                <w:b/>
                <w:bCs/>
                <w:sz w:val="18"/>
                <w:szCs w:val="18"/>
                <w:lang w:val="uk-UA"/>
              </w:rPr>
              <w:fldChar w:fldCharType="begin"/>
            </w:r>
            <w:r w:rsidR="00D32A5D" w:rsidRPr="00003395">
              <w:rPr>
                <w:b/>
                <w:bCs/>
                <w:sz w:val="18"/>
                <w:szCs w:val="18"/>
                <w:lang w:val="uk-UA"/>
              </w:rPr>
              <w:instrText xml:space="preserve"> =SUM(ABOVE) </w:instrText>
            </w:r>
            <w:r w:rsidRPr="00003395">
              <w:rPr>
                <w:b/>
                <w:bCs/>
                <w:sz w:val="18"/>
                <w:szCs w:val="18"/>
                <w:lang w:val="uk-UA"/>
              </w:rPr>
              <w:fldChar w:fldCharType="separate"/>
            </w:r>
            <w:r w:rsidR="00D32A5D" w:rsidRPr="00003395">
              <w:rPr>
                <w:b/>
                <w:bCs/>
                <w:noProof/>
                <w:sz w:val="18"/>
                <w:szCs w:val="18"/>
                <w:lang w:val="uk-UA"/>
              </w:rPr>
              <w:t>120</w:t>
            </w:r>
            <w:r w:rsidRPr="00003395">
              <w:rPr>
                <w:b/>
                <w:bCs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6F7E" w14:textId="77777777" w:rsidR="00A40112" w:rsidRPr="00003395" w:rsidRDefault="00E968BA" w:rsidP="00655894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03395">
              <w:rPr>
                <w:b/>
                <w:bCs/>
                <w:sz w:val="18"/>
                <w:szCs w:val="18"/>
                <w:lang w:val="uk-UA"/>
              </w:rPr>
              <w:fldChar w:fldCharType="begin"/>
            </w:r>
            <w:r w:rsidR="00D32A5D" w:rsidRPr="00003395">
              <w:rPr>
                <w:b/>
                <w:bCs/>
                <w:sz w:val="18"/>
                <w:szCs w:val="18"/>
                <w:lang w:val="uk-UA"/>
              </w:rPr>
              <w:instrText xml:space="preserve"> =SUM(ABOVE) </w:instrText>
            </w:r>
            <w:r w:rsidRPr="00003395">
              <w:rPr>
                <w:b/>
                <w:bCs/>
                <w:sz w:val="18"/>
                <w:szCs w:val="18"/>
                <w:lang w:val="uk-UA"/>
              </w:rPr>
              <w:fldChar w:fldCharType="separate"/>
            </w:r>
            <w:r w:rsidR="00D32A5D" w:rsidRPr="00003395">
              <w:rPr>
                <w:b/>
                <w:bCs/>
                <w:noProof/>
                <w:sz w:val="18"/>
                <w:szCs w:val="18"/>
                <w:lang w:val="uk-UA"/>
              </w:rPr>
              <w:t>72</w:t>
            </w:r>
            <w:r w:rsidRPr="00003395">
              <w:rPr>
                <w:b/>
                <w:bCs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1E793" w14:textId="77777777" w:rsidR="00A40112" w:rsidRPr="00003395" w:rsidRDefault="00E968BA" w:rsidP="00655894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03395">
              <w:rPr>
                <w:b/>
                <w:bCs/>
                <w:sz w:val="18"/>
                <w:szCs w:val="18"/>
                <w:lang w:val="uk-UA"/>
              </w:rPr>
              <w:fldChar w:fldCharType="begin"/>
            </w:r>
            <w:r w:rsidR="00D32A5D" w:rsidRPr="00003395">
              <w:rPr>
                <w:b/>
                <w:bCs/>
                <w:sz w:val="18"/>
                <w:szCs w:val="18"/>
                <w:lang w:val="uk-UA"/>
              </w:rPr>
              <w:instrText xml:space="preserve"> =SUM(ABOVE) </w:instrText>
            </w:r>
            <w:r w:rsidRPr="00003395">
              <w:rPr>
                <w:b/>
                <w:bCs/>
                <w:sz w:val="18"/>
                <w:szCs w:val="18"/>
                <w:lang w:val="uk-UA"/>
              </w:rPr>
              <w:fldChar w:fldCharType="separate"/>
            </w:r>
            <w:r w:rsidR="00D32A5D" w:rsidRPr="00003395">
              <w:rPr>
                <w:b/>
                <w:bCs/>
                <w:noProof/>
                <w:sz w:val="18"/>
                <w:szCs w:val="18"/>
                <w:lang w:val="uk-UA"/>
              </w:rPr>
              <w:t>48</w:t>
            </w:r>
            <w:r w:rsidRPr="00003395">
              <w:rPr>
                <w:b/>
                <w:bCs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216" w14:textId="77777777" w:rsidR="00A40112" w:rsidRPr="00003395" w:rsidRDefault="00A40112" w:rsidP="00A40112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03395">
              <w:rPr>
                <w:b/>
                <w:bCs/>
                <w:sz w:val="18"/>
                <w:szCs w:val="18"/>
                <w:lang w:val="uk-UA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E1C" w14:textId="77777777" w:rsidR="00A40112" w:rsidRPr="00003395" w:rsidRDefault="00046C95" w:rsidP="00046C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03395">
              <w:rPr>
                <w:b/>
                <w:bCs/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306" w14:textId="77777777" w:rsidR="00A40112" w:rsidRPr="00003395" w:rsidRDefault="00046C95" w:rsidP="00A4011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3395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</w:tr>
    </w:tbl>
    <w:p w14:paraId="74269E18" w14:textId="77777777" w:rsidR="00B73947" w:rsidRPr="00003395" w:rsidRDefault="00CA09FD" w:rsidP="001D3B15">
      <w:pPr>
        <w:pStyle w:val="Heading1"/>
        <w:rPr>
          <w:lang w:val="uk-UA"/>
        </w:rPr>
      </w:pPr>
      <w:r w:rsidRPr="00003395">
        <w:rPr>
          <w:lang w:val="uk-UA"/>
        </w:rPr>
        <w:br w:type="page"/>
      </w:r>
      <w:bookmarkStart w:id="10" w:name="_Toc493066225"/>
      <w:r w:rsidR="00B73947" w:rsidRPr="00003395">
        <w:rPr>
          <w:lang w:val="uk-UA"/>
        </w:rPr>
        <w:lastRenderedPageBreak/>
        <w:t>7. КАЛЕНДАРНО-ТЕМАТИЧНИЙ ПЛАН</w:t>
      </w:r>
      <w:bookmarkEnd w:id="10"/>
    </w:p>
    <w:p w14:paraId="088BF51C" w14:textId="77777777" w:rsidR="00B73947" w:rsidRPr="00003395" w:rsidRDefault="00B73947" w:rsidP="001D3B15">
      <w:pPr>
        <w:pStyle w:val="Heading1"/>
        <w:rPr>
          <w:lang w:val="uk-UA"/>
        </w:rPr>
      </w:pPr>
      <w:bookmarkStart w:id="11" w:name="_Toc493066226"/>
      <w:r w:rsidRPr="00003395">
        <w:rPr>
          <w:lang w:val="uk-UA"/>
        </w:rPr>
        <w:t>АУДИТОРНИХ ЗАНЯТЬ</w:t>
      </w:r>
      <w:bookmarkEnd w:id="11"/>
    </w:p>
    <w:p w14:paraId="7C46E658" w14:textId="77777777" w:rsidR="00B73947" w:rsidRPr="00003395" w:rsidRDefault="00B73947" w:rsidP="00D70350">
      <w:pPr>
        <w:pStyle w:val="Heading3"/>
        <w:rPr>
          <w:b w:val="0"/>
          <w:caps/>
          <w:lang w:val="uk-UA"/>
        </w:rPr>
      </w:pPr>
      <w:bookmarkStart w:id="12" w:name="_Toc493066227"/>
      <w:r w:rsidRPr="00003395">
        <w:rPr>
          <w:rStyle w:val="FontStyle57"/>
          <w:b/>
          <w:caps/>
          <w:lang w:val="uk-UA"/>
        </w:rPr>
        <w:t>7.1. Календарно-тематичний план лекційних занять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5538"/>
        <w:gridCol w:w="723"/>
      </w:tblGrid>
      <w:tr w:rsidR="00B73947" w:rsidRPr="00003395" w14:paraId="4C34F98A" w14:textId="77777777" w:rsidTr="00B73947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FC07E" w14:textId="77777777" w:rsidR="00B73947" w:rsidRPr="00003395" w:rsidRDefault="00B73947" w:rsidP="00B73947">
            <w:pPr>
              <w:spacing w:line="240" w:lineRule="auto"/>
              <w:ind w:firstLine="0"/>
              <w:jc w:val="center"/>
              <w:rPr>
                <w:bCs/>
                <w:lang w:val="uk-UA"/>
              </w:rPr>
            </w:pPr>
            <w:r w:rsidRPr="00003395">
              <w:rPr>
                <w:bCs/>
                <w:lang w:val="uk-UA"/>
              </w:rPr>
              <w:t>№ за</w:t>
            </w:r>
            <w:r w:rsidRPr="00003395">
              <w:rPr>
                <w:bCs/>
                <w:lang w:val="uk-UA"/>
              </w:rPr>
              <w:softHyphen/>
              <w:t>нят</w:t>
            </w:r>
            <w:r w:rsidRPr="00003395">
              <w:rPr>
                <w:bCs/>
                <w:lang w:val="uk-UA"/>
              </w:rPr>
              <w:softHyphen/>
              <w:t>тя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88BCC" w14:textId="77777777" w:rsidR="00B73947" w:rsidRPr="00003395" w:rsidRDefault="00B73947" w:rsidP="00B73947">
            <w:pPr>
              <w:pStyle w:val="Heading1"/>
              <w:ind w:left="57" w:right="57" w:firstLine="23"/>
              <w:rPr>
                <w:b w:val="0"/>
                <w:iCs/>
                <w:sz w:val="20"/>
                <w:lang w:val="uk-UA"/>
              </w:rPr>
            </w:pPr>
            <w:bookmarkStart w:id="13" w:name="_Toc493066228"/>
            <w:r w:rsidRPr="00003395">
              <w:rPr>
                <w:b w:val="0"/>
                <w:iCs/>
                <w:sz w:val="20"/>
                <w:lang w:val="uk-UA"/>
              </w:rPr>
              <w:t>Тема та короткий зміст</w:t>
            </w:r>
            <w:r w:rsidR="00BD61EC" w:rsidRPr="00003395">
              <w:rPr>
                <w:b w:val="0"/>
                <w:iCs/>
                <w:sz w:val="20"/>
                <w:lang w:val="uk-UA"/>
              </w:rPr>
              <w:t xml:space="preserve"> </w:t>
            </w:r>
            <w:r w:rsidRPr="00003395">
              <w:rPr>
                <w:b w:val="0"/>
                <w:iCs/>
                <w:sz w:val="20"/>
                <w:lang w:val="uk-UA"/>
              </w:rPr>
              <w:t>заняття</w:t>
            </w:r>
            <w:bookmarkEnd w:id="13"/>
          </w:p>
        </w:tc>
        <w:tc>
          <w:tcPr>
            <w:tcW w:w="530" w:type="pct"/>
            <w:vAlign w:val="center"/>
          </w:tcPr>
          <w:p w14:paraId="7D67EBC5" w14:textId="77777777" w:rsidR="00B73947" w:rsidRPr="00003395" w:rsidRDefault="00B73947" w:rsidP="00B73947">
            <w:pPr>
              <w:pStyle w:val="Heading1"/>
              <w:ind w:left="57" w:right="57" w:firstLine="23"/>
              <w:rPr>
                <w:b w:val="0"/>
                <w:iCs/>
                <w:sz w:val="20"/>
                <w:lang w:val="uk-UA"/>
              </w:rPr>
            </w:pPr>
            <w:bookmarkStart w:id="14" w:name="_Toc493066229"/>
            <w:r w:rsidRPr="00003395">
              <w:rPr>
                <w:b w:val="0"/>
                <w:iCs/>
                <w:sz w:val="20"/>
                <w:lang w:val="uk-UA"/>
              </w:rPr>
              <w:t>К-ть</w:t>
            </w:r>
            <w:bookmarkEnd w:id="14"/>
          </w:p>
          <w:p w14:paraId="16CCDC88" w14:textId="77777777" w:rsidR="00B73947" w:rsidRPr="00003395" w:rsidRDefault="00B73947" w:rsidP="00B73947">
            <w:pPr>
              <w:pStyle w:val="Heading1"/>
              <w:ind w:left="57" w:right="57" w:firstLine="23"/>
              <w:rPr>
                <w:b w:val="0"/>
                <w:i/>
                <w:iCs/>
                <w:sz w:val="20"/>
                <w:lang w:val="uk-UA"/>
              </w:rPr>
            </w:pPr>
            <w:bookmarkStart w:id="15" w:name="_Toc493066230"/>
            <w:r w:rsidRPr="00003395">
              <w:rPr>
                <w:b w:val="0"/>
                <w:iCs/>
                <w:sz w:val="20"/>
                <w:lang w:val="uk-UA"/>
              </w:rPr>
              <w:t>годин</w:t>
            </w:r>
            <w:bookmarkEnd w:id="15"/>
          </w:p>
        </w:tc>
      </w:tr>
      <w:tr w:rsidR="00B73947" w:rsidRPr="00003395" w14:paraId="5EA2830B" w14:textId="77777777" w:rsidTr="00B73947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5FC73" w14:textId="77777777" w:rsidR="00B73947" w:rsidRPr="00003395" w:rsidRDefault="00B73947" w:rsidP="00B7394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lang w:val="uk-UA"/>
              </w:rPr>
            </w:pPr>
            <w:r w:rsidRPr="00003395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28F09" w14:textId="77777777" w:rsidR="00B73947" w:rsidRPr="00003395" w:rsidRDefault="00B73947" w:rsidP="00B73947">
            <w:pPr>
              <w:pStyle w:val="Heading1"/>
              <w:ind w:firstLine="23"/>
              <w:rPr>
                <w:sz w:val="20"/>
                <w:lang w:val="uk-UA"/>
              </w:rPr>
            </w:pPr>
            <w:bookmarkStart w:id="16" w:name="_Toc493066231"/>
            <w:r w:rsidRPr="00003395">
              <w:rPr>
                <w:sz w:val="20"/>
                <w:lang w:val="uk-UA"/>
              </w:rPr>
              <w:t>2</w:t>
            </w:r>
            <w:bookmarkEnd w:id="16"/>
          </w:p>
        </w:tc>
        <w:tc>
          <w:tcPr>
            <w:tcW w:w="530" w:type="pct"/>
            <w:vAlign w:val="center"/>
          </w:tcPr>
          <w:p w14:paraId="4AF61C25" w14:textId="77777777" w:rsidR="00B73947" w:rsidRPr="00003395" w:rsidRDefault="00B73947" w:rsidP="00B73947">
            <w:pPr>
              <w:pStyle w:val="Heading1"/>
              <w:ind w:firstLine="23"/>
              <w:rPr>
                <w:sz w:val="20"/>
                <w:lang w:val="uk-UA"/>
              </w:rPr>
            </w:pPr>
            <w:bookmarkStart w:id="17" w:name="_Toc493066232"/>
            <w:r w:rsidRPr="00003395">
              <w:rPr>
                <w:sz w:val="20"/>
                <w:lang w:val="uk-UA"/>
              </w:rPr>
              <w:t>3</w:t>
            </w:r>
            <w:bookmarkEnd w:id="17"/>
          </w:p>
        </w:tc>
      </w:tr>
      <w:tr w:rsidR="00B73947" w:rsidRPr="00003395" w14:paraId="6D210A5E" w14:textId="77777777" w:rsidTr="00B73947">
        <w:trPr>
          <w:cantSplit/>
          <w:trHeight w:val="221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A2167" w14:textId="77777777" w:rsidR="00B73947" w:rsidRPr="00003395" w:rsidRDefault="00B73947" w:rsidP="00B73947">
            <w:pPr>
              <w:jc w:val="center"/>
              <w:rPr>
                <w:lang w:val="uk-UA"/>
              </w:rPr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02F2E" w14:textId="77777777" w:rsidR="00B73947" w:rsidRPr="00003395" w:rsidRDefault="00B73947" w:rsidP="00B73947">
            <w:pPr>
              <w:pStyle w:val="BodyText2"/>
              <w:spacing w:line="240" w:lineRule="auto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ЗАЛІКОВИЙ МОДУЛЬ №1</w:t>
            </w:r>
          </w:p>
        </w:tc>
        <w:tc>
          <w:tcPr>
            <w:tcW w:w="530" w:type="pct"/>
            <w:vAlign w:val="center"/>
          </w:tcPr>
          <w:p w14:paraId="5C8ECB7B" w14:textId="77777777" w:rsidR="00B73947" w:rsidRPr="00003395" w:rsidRDefault="00B73947" w:rsidP="00B73947">
            <w:pPr>
              <w:pStyle w:val="BodyText2"/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127853" w:rsidRPr="00003395" w14:paraId="41F2551F" w14:textId="77777777" w:rsidTr="00B73947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7AC70" w14:textId="77777777" w:rsidR="00127853" w:rsidRPr="00003395" w:rsidRDefault="00127853" w:rsidP="00B73947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F1AEF" w14:textId="77777777" w:rsidR="00127853" w:rsidRPr="00003395" w:rsidRDefault="00127853" w:rsidP="001278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03395">
              <w:rPr>
                <w:b/>
                <w:sz w:val="18"/>
                <w:szCs w:val="18"/>
                <w:lang w:val="uk-UA"/>
              </w:rPr>
              <w:t>Тема 1.Концептуальні аспекти математичного моделювання економіки</w:t>
            </w:r>
          </w:p>
        </w:tc>
        <w:tc>
          <w:tcPr>
            <w:tcW w:w="530" w:type="pct"/>
            <w:vAlign w:val="center"/>
          </w:tcPr>
          <w:p w14:paraId="3E78F8EC" w14:textId="77777777" w:rsidR="00127853" w:rsidRPr="00003395" w:rsidRDefault="00127853" w:rsidP="00B73947">
            <w:pPr>
              <w:pStyle w:val="BodyText2"/>
              <w:spacing w:line="240" w:lineRule="auto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2</w:t>
            </w:r>
          </w:p>
        </w:tc>
      </w:tr>
      <w:tr w:rsidR="00127853" w:rsidRPr="00003395" w14:paraId="5C259B09" w14:textId="77777777" w:rsidTr="00B73947">
        <w:trPr>
          <w:cantSplit/>
          <w:trHeight w:val="20"/>
          <w:jc w:val="center"/>
        </w:trPr>
        <w:tc>
          <w:tcPr>
            <w:tcW w:w="412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84DF9" w14:textId="77777777" w:rsidR="00127853" w:rsidRPr="00003395" w:rsidRDefault="00127853" w:rsidP="00B73947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4058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3F66B" w14:textId="77777777" w:rsidR="00127853" w:rsidRPr="00003395" w:rsidRDefault="00127853" w:rsidP="00127853">
            <w:pPr>
              <w:spacing w:line="240" w:lineRule="auto"/>
              <w:ind w:firstLine="0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 xml:space="preserve">Тема 2. </w:t>
            </w:r>
            <w:r w:rsidRPr="00003395">
              <w:rPr>
                <w:b/>
                <w:sz w:val="18"/>
                <w:szCs w:val="18"/>
                <w:lang w:val="uk-UA"/>
              </w:rPr>
              <w:t>Оптимізаційні економіко-математичні моделі. Задачі лінійного програмування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19BF" w14:textId="77777777" w:rsidR="00127853" w:rsidRPr="00003395" w:rsidRDefault="00127853" w:rsidP="00B73947">
            <w:pPr>
              <w:pStyle w:val="BodyText2"/>
              <w:spacing w:line="240" w:lineRule="auto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4</w:t>
            </w:r>
          </w:p>
        </w:tc>
      </w:tr>
      <w:tr w:rsidR="00127853" w:rsidRPr="00003395" w14:paraId="38E69E26" w14:textId="77777777" w:rsidTr="00B73947">
        <w:trPr>
          <w:cantSplit/>
          <w:trHeight w:val="20"/>
          <w:jc w:val="center"/>
        </w:trPr>
        <w:tc>
          <w:tcPr>
            <w:tcW w:w="412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9A2A1" w14:textId="77777777" w:rsidR="00127853" w:rsidRPr="00003395" w:rsidRDefault="00996F87" w:rsidP="00B73947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</w:t>
            </w:r>
          </w:p>
        </w:tc>
        <w:tc>
          <w:tcPr>
            <w:tcW w:w="4058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0C5B7" w14:textId="77777777" w:rsidR="00127853" w:rsidRPr="00003395" w:rsidRDefault="00127853" w:rsidP="00127853">
            <w:pPr>
              <w:spacing w:line="240" w:lineRule="auto"/>
              <w:ind w:firstLine="0"/>
              <w:rPr>
                <w:b/>
                <w:lang w:val="uk-UA"/>
              </w:rPr>
            </w:pPr>
            <w:r w:rsidRPr="00003395">
              <w:rPr>
                <w:lang w:val="uk-UA"/>
              </w:rPr>
              <w:t>Задачі економічного вибору. Сутність звичайної (однокритеріаль</w:t>
            </w:r>
            <w:r w:rsidRPr="00003395">
              <w:rPr>
                <w:lang w:val="uk-UA"/>
              </w:rPr>
              <w:softHyphen/>
              <w:t>ної) оптимізації. Економічна та математична постановка оптимізаційних задач.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E569" w14:textId="77777777" w:rsidR="00127853" w:rsidRPr="00003395" w:rsidRDefault="00127853" w:rsidP="00B73947">
            <w:pPr>
              <w:pStyle w:val="BodyText2"/>
              <w:spacing w:line="240" w:lineRule="auto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</w:t>
            </w:r>
          </w:p>
        </w:tc>
      </w:tr>
      <w:tr w:rsidR="00127853" w:rsidRPr="00003395" w14:paraId="4FE1BD54" w14:textId="77777777" w:rsidTr="00B73947">
        <w:trPr>
          <w:cantSplit/>
          <w:trHeight w:val="20"/>
          <w:jc w:val="center"/>
        </w:trPr>
        <w:tc>
          <w:tcPr>
            <w:tcW w:w="412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DE9B5" w14:textId="77777777" w:rsidR="00127853" w:rsidRPr="00003395" w:rsidRDefault="00996F87" w:rsidP="00B73947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3</w:t>
            </w:r>
          </w:p>
        </w:tc>
        <w:tc>
          <w:tcPr>
            <w:tcW w:w="4058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B6653" w14:textId="77777777" w:rsidR="00127853" w:rsidRPr="00003395" w:rsidRDefault="00127853" w:rsidP="00C0198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003395">
              <w:rPr>
                <w:lang w:val="uk-UA"/>
              </w:rPr>
              <w:t>Види оптимізаційних моделей. Приклади економічних задач, які доцільно розв’язувати, викори</w:t>
            </w:r>
            <w:r w:rsidRPr="00003395">
              <w:rPr>
                <w:lang w:val="uk-UA"/>
              </w:rPr>
              <w:softHyphen/>
              <w:t>стовуючи методи та моделі математичного програму</w:t>
            </w:r>
            <w:r w:rsidRPr="00003395">
              <w:rPr>
                <w:lang w:val="uk-UA"/>
              </w:rPr>
              <w:softHyphen/>
              <w:t>вання.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4005" w14:textId="77777777" w:rsidR="00127853" w:rsidRPr="00003395" w:rsidRDefault="00127853" w:rsidP="00B73947">
            <w:pPr>
              <w:pStyle w:val="BodyText2"/>
              <w:spacing w:line="240" w:lineRule="auto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</w:t>
            </w:r>
          </w:p>
        </w:tc>
      </w:tr>
      <w:tr w:rsidR="00127853" w:rsidRPr="00003395" w14:paraId="5204B474" w14:textId="77777777" w:rsidTr="00B73947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169A" w14:textId="77777777" w:rsidR="00127853" w:rsidRPr="00003395" w:rsidRDefault="00127853" w:rsidP="00B73947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4E678" w14:textId="77777777" w:rsidR="00127853" w:rsidRPr="00003395" w:rsidRDefault="00127853" w:rsidP="00127853">
            <w:pPr>
              <w:spacing w:line="240" w:lineRule="auto"/>
              <w:ind w:firstLine="0"/>
              <w:rPr>
                <w:b/>
                <w:bCs/>
                <w:color w:val="000000"/>
                <w:lang w:val="uk-UA"/>
              </w:rPr>
            </w:pPr>
            <w:r w:rsidRPr="00003395">
              <w:rPr>
                <w:b/>
                <w:lang w:val="uk-UA"/>
              </w:rPr>
              <w:t xml:space="preserve">Тема 3. </w:t>
            </w:r>
            <w:r w:rsidR="00C93E29" w:rsidRPr="00003395">
              <w:rPr>
                <w:b/>
                <w:sz w:val="18"/>
                <w:szCs w:val="18"/>
                <w:lang w:val="uk-UA"/>
              </w:rPr>
              <w:t>Транспортна задача та методи її розв’язування. Елементи теорії ігор</w:t>
            </w:r>
          </w:p>
        </w:tc>
        <w:tc>
          <w:tcPr>
            <w:tcW w:w="530" w:type="pct"/>
            <w:vAlign w:val="center"/>
          </w:tcPr>
          <w:p w14:paraId="5D1A38DF" w14:textId="77777777" w:rsidR="00127853" w:rsidRPr="00003395" w:rsidRDefault="00996F87" w:rsidP="00996F87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4</w:t>
            </w:r>
          </w:p>
        </w:tc>
      </w:tr>
      <w:tr w:rsidR="00127853" w:rsidRPr="00003395" w14:paraId="115D13E9" w14:textId="77777777" w:rsidTr="00B73947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BA022" w14:textId="77777777" w:rsidR="00127853" w:rsidRPr="00003395" w:rsidRDefault="00996F87" w:rsidP="00B73947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4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AF199" w14:textId="77777777" w:rsidR="00127853" w:rsidRPr="00003395" w:rsidRDefault="00996F87" w:rsidP="00996F8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003395">
              <w:rPr>
                <w:lang w:val="uk-UA"/>
              </w:rPr>
              <w:t xml:space="preserve">Економічна і математична постановка транспортної задачі. Умови існування розв'язку ТЗ. Методи побудови опорного плану. Методи розв'язування ТЗ. </w:t>
            </w:r>
          </w:p>
        </w:tc>
        <w:tc>
          <w:tcPr>
            <w:tcW w:w="530" w:type="pct"/>
            <w:vAlign w:val="center"/>
          </w:tcPr>
          <w:p w14:paraId="19634BBB" w14:textId="77777777" w:rsidR="00127853" w:rsidRPr="00003395" w:rsidRDefault="00996F87" w:rsidP="00996F87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</w:t>
            </w:r>
          </w:p>
        </w:tc>
      </w:tr>
      <w:tr w:rsidR="00C01981" w:rsidRPr="00003395" w14:paraId="4F621BD7" w14:textId="77777777" w:rsidTr="00B73947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1965B" w14:textId="77777777" w:rsidR="00C01981" w:rsidRPr="00003395" w:rsidRDefault="00996F87" w:rsidP="00B73947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1EA31" w14:textId="77777777" w:rsidR="00C01981" w:rsidRPr="00003395" w:rsidRDefault="00996F87" w:rsidP="00127853">
            <w:pPr>
              <w:spacing w:line="240" w:lineRule="auto"/>
              <w:ind w:firstLine="0"/>
              <w:rPr>
                <w:b/>
                <w:lang w:val="uk-UA"/>
              </w:rPr>
            </w:pPr>
            <w:r w:rsidRPr="00003395">
              <w:rPr>
                <w:lang w:val="uk-UA"/>
              </w:rPr>
              <w:t>Основні поняття теорії ігор. Матричні ігри двох осіб. Платіжна мат</w:t>
            </w:r>
            <w:r w:rsidRPr="00003395">
              <w:rPr>
                <w:lang w:val="uk-UA"/>
              </w:rPr>
              <w:softHyphen/>
              <w:t>риця. Гра в чистих стратегіях. Змішані стратегії. Зведення задачі гри двох осіб до задачі лінійного програмування.</w:t>
            </w:r>
          </w:p>
        </w:tc>
        <w:tc>
          <w:tcPr>
            <w:tcW w:w="530" w:type="pct"/>
            <w:vAlign w:val="center"/>
          </w:tcPr>
          <w:p w14:paraId="34021811" w14:textId="77777777" w:rsidR="00C01981" w:rsidRPr="00003395" w:rsidRDefault="00996F87" w:rsidP="00996F87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</w:t>
            </w:r>
          </w:p>
        </w:tc>
      </w:tr>
      <w:tr w:rsidR="00127853" w:rsidRPr="00003395" w14:paraId="4BCA1D44" w14:textId="77777777" w:rsidTr="00B73947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F4E1" w14:textId="77777777" w:rsidR="00127853" w:rsidRPr="00003395" w:rsidRDefault="00127853" w:rsidP="00B73947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91330" w14:textId="77777777" w:rsidR="00127853" w:rsidRPr="00003395" w:rsidRDefault="00127853" w:rsidP="00283F6B">
            <w:pPr>
              <w:spacing w:line="240" w:lineRule="auto"/>
              <w:ind w:right="57" w:firstLine="0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 xml:space="preserve">Тема </w:t>
            </w:r>
            <w:r w:rsidR="00996F87" w:rsidRPr="00003395">
              <w:rPr>
                <w:b/>
                <w:lang w:val="uk-UA"/>
              </w:rPr>
              <w:t>4</w:t>
            </w:r>
            <w:r w:rsidRPr="00003395">
              <w:rPr>
                <w:b/>
                <w:lang w:val="uk-UA"/>
              </w:rPr>
              <w:t xml:space="preserve">. </w:t>
            </w:r>
            <w:r w:rsidR="00C93E29" w:rsidRPr="00003395">
              <w:rPr>
                <w:b/>
                <w:lang w:val="uk-UA"/>
              </w:rPr>
              <w:t>Принципи побудови економетричних моделей. Парна лінійна регресія</w:t>
            </w:r>
          </w:p>
        </w:tc>
        <w:tc>
          <w:tcPr>
            <w:tcW w:w="530" w:type="pct"/>
            <w:vAlign w:val="center"/>
          </w:tcPr>
          <w:p w14:paraId="1831DBCE" w14:textId="77777777" w:rsidR="00127853" w:rsidRPr="00003395" w:rsidRDefault="00C93E29" w:rsidP="00996F87">
            <w:pPr>
              <w:spacing w:line="240" w:lineRule="auto"/>
              <w:ind w:firstLine="0"/>
              <w:jc w:val="center"/>
              <w:rPr>
                <w:b/>
                <w:bCs/>
                <w:lang w:val="uk-UA"/>
              </w:rPr>
            </w:pPr>
            <w:r w:rsidRPr="00003395">
              <w:rPr>
                <w:b/>
                <w:bCs/>
                <w:lang w:val="uk-UA"/>
              </w:rPr>
              <w:t>4</w:t>
            </w:r>
          </w:p>
        </w:tc>
      </w:tr>
      <w:tr w:rsidR="00127853" w:rsidRPr="00003395" w14:paraId="3FD34316" w14:textId="77777777" w:rsidTr="00B73947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192B8" w14:textId="77777777" w:rsidR="00127853" w:rsidRPr="00003395" w:rsidRDefault="00C93E29" w:rsidP="00B73947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6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66E97" w14:textId="77777777" w:rsidR="00127853" w:rsidRPr="00003395" w:rsidRDefault="00C93E29" w:rsidP="00C93E29">
            <w:pPr>
              <w:spacing w:line="240" w:lineRule="auto"/>
              <w:ind w:right="57" w:firstLine="0"/>
              <w:rPr>
                <w:b/>
                <w:lang w:val="uk-UA"/>
              </w:rPr>
            </w:pPr>
            <w:r w:rsidRPr="00003395">
              <w:rPr>
                <w:lang w:val="uk-UA"/>
              </w:rPr>
              <w:t xml:space="preserve">Економетрична модель, її види. Особливості та етапи економетричного моделювання.Побудова та аналіз економетричної моделі з двома змінними. Сутність методу найменших квадратів. </w:t>
            </w:r>
          </w:p>
        </w:tc>
        <w:tc>
          <w:tcPr>
            <w:tcW w:w="530" w:type="pct"/>
            <w:vAlign w:val="center"/>
          </w:tcPr>
          <w:p w14:paraId="3DFD7737" w14:textId="77777777" w:rsidR="00127853" w:rsidRPr="00003395" w:rsidRDefault="00C93E29" w:rsidP="00996F87">
            <w:pPr>
              <w:spacing w:line="240" w:lineRule="auto"/>
              <w:ind w:firstLine="0"/>
              <w:jc w:val="center"/>
              <w:rPr>
                <w:bCs/>
                <w:lang w:val="uk-UA"/>
              </w:rPr>
            </w:pPr>
            <w:r w:rsidRPr="00003395">
              <w:rPr>
                <w:bCs/>
                <w:lang w:val="uk-UA"/>
              </w:rPr>
              <w:t>2</w:t>
            </w:r>
          </w:p>
        </w:tc>
      </w:tr>
      <w:tr w:rsidR="00996F87" w:rsidRPr="00003395" w14:paraId="457CBEA7" w14:textId="77777777" w:rsidTr="00B73947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16F1F" w14:textId="77777777" w:rsidR="00996F87" w:rsidRPr="00003395" w:rsidRDefault="00C93E29" w:rsidP="00B73947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7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0C0B7" w14:textId="77777777" w:rsidR="00996F87" w:rsidRPr="00003395" w:rsidRDefault="00C93E29" w:rsidP="00127853">
            <w:pPr>
              <w:spacing w:line="240" w:lineRule="auto"/>
              <w:ind w:right="57" w:firstLine="0"/>
              <w:rPr>
                <w:b/>
                <w:lang w:val="uk-UA"/>
              </w:rPr>
            </w:pPr>
            <w:r w:rsidRPr="00003395">
              <w:rPr>
                <w:lang w:val="uk-UA"/>
              </w:rPr>
              <w:t>Перевірка моделі на адекват</w:t>
            </w:r>
            <w:r w:rsidRPr="00003395">
              <w:rPr>
                <w:lang w:val="uk-UA"/>
              </w:rPr>
              <w:softHyphen/>
              <w:t xml:space="preserve">ність. </w:t>
            </w:r>
            <w:r w:rsidRPr="00003395">
              <w:rPr>
                <w:bCs/>
                <w:lang w:val="uk-UA"/>
              </w:rPr>
              <w:t>Гетероскедастичність та автокореляція.</w:t>
            </w:r>
            <w:r w:rsidR="00CE59E0" w:rsidRPr="00003395">
              <w:rPr>
                <w:bCs/>
                <w:lang w:val="uk-UA"/>
              </w:rPr>
              <w:t xml:space="preserve"> </w:t>
            </w:r>
            <w:r w:rsidRPr="00003395">
              <w:rPr>
                <w:lang w:val="uk-UA"/>
              </w:rPr>
              <w:t>Прогноз на основі парної лінійної моделі.</w:t>
            </w:r>
          </w:p>
        </w:tc>
        <w:tc>
          <w:tcPr>
            <w:tcW w:w="530" w:type="pct"/>
            <w:vAlign w:val="center"/>
          </w:tcPr>
          <w:p w14:paraId="147E1F20" w14:textId="77777777" w:rsidR="00996F87" w:rsidRPr="00003395" w:rsidRDefault="00C93E29" w:rsidP="00996F87">
            <w:pPr>
              <w:spacing w:line="240" w:lineRule="auto"/>
              <w:ind w:firstLine="0"/>
              <w:jc w:val="center"/>
              <w:rPr>
                <w:bCs/>
                <w:lang w:val="uk-UA"/>
              </w:rPr>
            </w:pPr>
            <w:r w:rsidRPr="00003395">
              <w:rPr>
                <w:bCs/>
                <w:lang w:val="uk-UA"/>
              </w:rPr>
              <w:t>2</w:t>
            </w:r>
          </w:p>
        </w:tc>
      </w:tr>
      <w:tr w:rsidR="00283F6B" w:rsidRPr="00003395" w14:paraId="1CA088F5" w14:textId="77777777" w:rsidTr="00B73947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AF711" w14:textId="77777777" w:rsidR="00283F6B" w:rsidRPr="00003395" w:rsidRDefault="00283F6B" w:rsidP="00B73947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8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51E52" w14:textId="77777777" w:rsidR="00283F6B" w:rsidRPr="00003395" w:rsidRDefault="00283F6B" w:rsidP="00283F6B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003395">
              <w:rPr>
                <w:b/>
                <w:sz w:val="18"/>
                <w:szCs w:val="18"/>
                <w:lang w:val="uk-UA"/>
              </w:rPr>
              <w:t>Тема 5. Моделі множинної регресії. Застосування нелінійних функцій.</w:t>
            </w:r>
          </w:p>
        </w:tc>
        <w:tc>
          <w:tcPr>
            <w:tcW w:w="530" w:type="pct"/>
            <w:vAlign w:val="center"/>
          </w:tcPr>
          <w:p w14:paraId="44F8ECC8" w14:textId="77777777" w:rsidR="00283F6B" w:rsidRPr="00003395" w:rsidRDefault="00283F6B" w:rsidP="00996F87">
            <w:pPr>
              <w:spacing w:line="240" w:lineRule="auto"/>
              <w:ind w:firstLine="0"/>
              <w:jc w:val="center"/>
              <w:rPr>
                <w:b/>
                <w:bCs/>
                <w:lang w:val="uk-UA"/>
              </w:rPr>
            </w:pPr>
            <w:r w:rsidRPr="00003395">
              <w:rPr>
                <w:b/>
                <w:bCs/>
                <w:lang w:val="uk-UA"/>
              </w:rPr>
              <w:t>2</w:t>
            </w:r>
          </w:p>
        </w:tc>
      </w:tr>
      <w:tr w:rsidR="00283F6B" w:rsidRPr="00003395" w14:paraId="1A23AA54" w14:textId="77777777" w:rsidTr="00B73947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2D061" w14:textId="77777777" w:rsidR="00283F6B" w:rsidRPr="00003395" w:rsidRDefault="00283F6B" w:rsidP="00B73947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10DFA" w14:textId="77777777" w:rsidR="00283F6B" w:rsidRPr="00003395" w:rsidRDefault="00283F6B" w:rsidP="00B73947">
            <w:pPr>
              <w:ind w:right="57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Разом годин</w:t>
            </w:r>
          </w:p>
        </w:tc>
        <w:tc>
          <w:tcPr>
            <w:tcW w:w="530" w:type="pct"/>
            <w:vAlign w:val="center"/>
          </w:tcPr>
          <w:p w14:paraId="05B20983" w14:textId="77777777" w:rsidR="00283F6B" w:rsidRPr="00003395" w:rsidRDefault="00283F6B" w:rsidP="00283F6B">
            <w:pPr>
              <w:spacing w:line="240" w:lineRule="auto"/>
              <w:ind w:firstLine="0"/>
              <w:jc w:val="center"/>
              <w:rPr>
                <w:b/>
                <w:bCs/>
                <w:lang w:val="uk-UA"/>
              </w:rPr>
            </w:pPr>
            <w:r w:rsidRPr="00003395">
              <w:rPr>
                <w:b/>
                <w:bCs/>
                <w:lang w:val="uk-UA"/>
              </w:rPr>
              <w:t>16</w:t>
            </w:r>
          </w:p>
        </w:tc>
      </w:tr>
    </w:tbl>
    <w:p w14:paraId="654A13C8" w14:textId="77777777" w:rsidR="00B73947" w:rsidRPr="00003395" w:rsidRDefault="00B73947" w:rsidP="00B73947">
      <w:pPr>
        <w:pStyle w:val="a3"/>
        <w:rPr>
          <w:sz w:val="20"/>
          <w:szCs w:val="20"/>
        </w:rPr>
      </w:pPr>
      <w:bookmarkStart w:id="18" w:name="_Toc337123233"/>
    </w:p>
    <w:bookmarkEnd w:id="18"/>
    <w:p w14:paraId="65E5D37E" w14:textId="77777777" w:rsidR="00283F6B" w:rsidRPr="00003395" w:rsidRDefault="00283F6B">
      <w:pPr>
        <w:widowControl/>
        <w:spacing w:line="240" w:lineRule="auto"/>
        <w:ind w:firstLine="0"/>
        <w:jc w:val="left"/>
        <w:rPr>
          <w:b/>
          <w:sz w:val="24"/>
          <w:szCs w:val="24"/>
          <w:lang w:val="uk-UA"/>
        </w:rPr>
      </w:pPr>
      <w:r w:rsidRPr="00003395">
        <w:rPr>
          <w:b/>
          <w:sz w:val="24"/>
          <w:szCs w:val="24"/>
          <w:lang w:val="uk-UA"/>
        </w:rPr>
        <w:br w:type="page"/>
      </w:r>
    </w:p>
    <w:p w14:paraId="3CEF81EF" w14:textId="77777777" w:rsidR="00B73947" w:rsidRPr="00003395" w:rsidRDefault="00B73947" w:rsidP="00D70350">
      <w:pPr>
        <w:pStyle w:val="Heading3"/>
        <w:rPr>
          <w:bCs/>
          <w:caps/>
          <w:lang w:val="uk-UA"/>
        </w:rPr>
      </w:pPr>
      <w:bookmarkStart w:id="19" w:name="_Toc493066233"/>
      <w:r w:rsidRPr="00003395">
        <w:rPr>
          <w:bCs/>
          <w:caps/>
          <w:lang w:val="uk-UA"/>
        </w:rPr>
        <w:lastRenderedPageBreak/>
        <w:t>7.2. Календарно-тематичний план лабораторних занять, заліків по модулях, контрольнихробіт</w:t>
      </w:r>
      <w:bookmarkEnd w:id="19"/>
    </w:p>
    <w:p w14:paraId="4B587CA6" w14:textId="77777777" w:rsidR="00B73947" w:rsidRPr="00003395" w:rsidRDefault="00B73947" w:rsidP="00B73947">
      <w:pPr>
        <w:jc w:val="center"/>
        <w:rPr>
          <w:b/>
          <w:caps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5444"/>
        <w:gridCol w:w="811"/>
      </w:tblGrid>
      <w:tr w:rsidR="00B73947" w:rsidRPr="00003395" w14:paraId="6EC5FA23" w14:textId="77777777" w:rsidTr="00661EFF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2C971" w14:textId="77777777" w:rsidR="00B73947" w:rsidRPr="00003395" w:rsidRDefault="00B73947" w:rsidP="00283F6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b/>
                <w:sz w:val="22"/>
                <w:szCs w:val="22"/>
                <w:lang w:val="uk-UA"/>
              </w:rPr>
              <w:t xml:space="preserve">№ </w:t>
            </w:r>
            <w:r w:rsidRPr="00003395">
              <w:rPr>
                <w:b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6C56D" w14:textId="77777777" w:rsidR="00B73947" w:rsidRPr="00003395" w:rsidRDefault="00B73947" w:rsidP="00283F6B">
            <w:pPr>
              <w:shd w:val="clear" w:color="auto" w:fill="FFFFFF"/>
              <w:spacing w:line="240" w:lineRule="auto"/>
              <w:ind w:firstLine="0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003395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лабораторного заняття. </w:t>
            </w:r>
          </w:p>
          <w:p w14:paraId="5D30A41D" w14:textId="77777777" w:rsidR="00B73947" w:rsidRPr="00003395" w:rsidRDefault="00B73947" w:rsidP="00283F6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003395">
              <w:rPr>
                <w:rStyle w:val="FontStyle61"/>
                <w:b/>
                <w:sz w:val="22"/>
                <w:szCs w:val="22"/>
                <w:lang w:val="uk-UA"/>
              </w:rPr>
              <w:t>Контрольні</w:t>
            </w:r>
            <w:r w:rsidR="00BD61EC" w:rsidRPr="00003395">
              <w:rPr>
                <w:rStyle w:val="FontStyle61"/>
                <w:b/>
                <w:sz w:val="22"/>
                <w:szCs w:val="22"/>
                <w:lang w:val="uk-UA"/>
              </w:rPr>
              <w:t xml:space="preserve"> </w:t>
            </w:r>
            <w:r w:rsidRPr="00003395">
              <w:rPr>
                <w:rStyle w:val="FontStyle61"/>
                <w:b/>
                <w:sz w:val="22"/>
                <w:szCs w:val="22"/>
                <w:lang w:val="uk-UA"/>
              </w:rPr>
              <w:t>роботи (заліки по модулях)</w:t>
            </w:r>
          </w:p>
        </w:tc>
        <w:tc>
          <w:tcPr>
            <w:tcW w:w="594" w:type="pct"/>
          </w:tcPr>
          <w:p w14:paraId="2E14CB3F" w14:textId="77777777" w:rsidR="00B73947" w:rsidRPr="00003395" w:rsidRDefault="00B73947" w:rsidP="00283F6B">
            <w:pPr>
              <w:shd w:val="clear" w:color="auto" w:fill="FFFFFF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03395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003395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  <w:tr w:rsidR="00B73947" w:rsidRPr="00003395" w14:paraId="3C09EC95" w14:textId="77777777" w:rsidTr="00661EFF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A1124" w14:textId="77777777" w:rsidR="00B73947" w:rsidRPr="00003395" w:rsidRDefault="00B73947" w:rsidP="00283F6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lang w:val="uk-UA"/>
              </w:rPr>
            </w:pPr>
            <w:r w:rsidRPr="00003395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078CE" w14:textId="77777777" w:rsidR="00B73947" w:rsidRPr="00003395" w:rsidRDefault="00B73947" w:rsidP="00283F6B">
            <w:pPr>
              <w:pStyle w:val="Heading1"/>
              <w:spacing w:line="240" w:lineRule="auto"/>
              <w:rPr>
                <w:sz w:val="20"/>
                <w:lang w:val="uk-UA"/>
              </w:rPr>
            </w:pPr>
            <w:bookmarkStart w:id="20" w:name="_Toc493066234"/>
            <w:r w:rsidRPr="00003395">
              <w:rPr>
                <w:sz w:val="20"/>
                <w:lang w:val="uk-UA"/>
              </w:rPr>
              <w:t>2</w:t>
            </w:r>
            <w:bookmarkEnd w:id="20"/>
          </w:p>
        </w:tc>
        <w:tc>
          <w:tcPr>
            <w:tcW w:w="594" w:type="pct"/>
          </w:tcPr>
          <w:p w14:paraId="45F751CD" w14:textId="77777777" w:rsidR="00B73947" w:rsidRPr="00003395" w:rsidRDefault="00B73947" w:rsidP="00283F6B">
            <w:pPr>
              <w:pStyle w:val="Heading1"/>
              <w:spacing w:line="240" w:lineRule="auto"/>
              <w:rPr>
                <w:sz w:val="20"/>
                <w:lang w:val="uk-UA"/>
              </w:rPr>
            </w:pPr>
            <w:bookmarkStart w:id="21" w:name="_Toc493066235"/>
            <w:r w:rsidRPr="00003395">
              <w:rPr>
                <w:sz w:val="20"/>
                <w:lang w:val="uk-UA"/>
              </w:rPr>
              <w:t>3</w:t>
            </w:r>
            <w:bookmarkEnd w:id="21"/>
          </w:p>
        </w:tc>
      </w:tr>
      <w:tr w:rsidR="00B73947" w:rsidRPr="00003395" w14:paraId="43249CC3" w14:textId="77777777" w:rsidTr="00661EFF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5D210" w14:textId="77777777" w:rsidR="00B73947" w:rsidRPr="00003395" w:rsidRDefault="00B73947" w:rsidP="00283F6B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AA05" w14:textId="77777777" w:rsidR="00B73947" w:rsidRPr="00003395" w:rsidRDefault="00B73947" w:rsidP="00283F6B">
            <w:pPr>
              <w:pStyle w:val="BodyText2"/>
              <w:spacing w:line="240" w:lineRule="auto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ЗАЛІКОВИЙ МОДУЛЬ №1</w:t>
            </w:r>
          </w:p>
        </w:tc>
        <w:tc>
          <w:tcPr>
            <w:tcW w:w="594" w:type="pct"/>
          </w:tcPr>
          <w:p w14:paraId="483F6579" w14:textId="77777777" w:rsidR="00B73947" w:rsidRPr="00003395" w:rsidRDefault="00B73947" w:rsidP="00283F6B">
            <w:pPr>
              <w:pStyle w:val="BodyText2"/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661EFF" w:rsidRPr="00003395" w14:paraId="47DA4C26" w14:textId="77777777" w:rsidTr="00661EFF">
        <w:trPr>
          <w:cantSplit/>
          <w:trHeight w:val="20"/>
        </w:trPr>
        <w:tc>
          <w:tcPr>
            <w:tcW w:w="417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EBB74" w14:textId="77777777" w:rsidR="00661EFF" w:rsidRPr="00003395" w:rsidRDefault="00661EFF" w:rsidP="00283F6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</w:t>
            </w:r>
          </w:p>
        </w:tc>
        <w:tc>
          <w:tcPr>
            <w:tcW w:w="3989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A5071" w14:textId="77777777" w:rsidR="00661EFF" w:rsidRPr="00003395" w:rsidRDefault="00661EFF" w:rsidP="00283F6B">
            <w:pPr>
              <w:pStyle w:val="BodyText2"/>
              <w:spacing w:line="240" w:lineRule="auto"/>
              <w:jc w:val="both"/>
              <w:rPr>
                <w:lang w:val="uk-UA"/>
              </w:rPr>
            </w:pPr>
            <w:r w:rsidRPr="00003395">
              <w:rPr>
                <w:lang w:val="uk-UA"/>
              </w:rPr>
              <w:t>Тема 1. Концептуальні аспекти математичного моделювання економіки. (Лабораторна робота №1)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073CF045" w14:textId="77777777" w:rsidR="00661EFF" w:rsidRPr="00003395" w:rsidRDefault="00661EFF" w:rsidP="005C527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</w:t>
            </w:r>
          </w:p>
        </w:tc>
      </w:tr>
      <w:tr w:rsidR="00661EFF" w:rsidRPr="00003395" w14:paraId="4B91BAF8" w14:textId="77777777" w:rsidTr="00661EFF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839C7" w14:textId="77777777" w:rsidR="00661EFF" w:rsidRPr="00003395" w:rsidRDefault="00661EFF" w:rsidP="00283F6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D5750" w14:textId="77777777" w:rsidR="00661EFF" w:rsidRPr="00003395" w:rsidRDefault="00661EFF" w:rsidP="00283F6B">
            <w:pPr>
              <w:pStyle w:val="BodyText2"/>
              <w:autoSpaceDE w:val="0"/>
              <w:autoSpaceDN w:val="0"/>
              <w:spacing w:line="240" w:lineRule="auto"/>
              <w:rPr>
                <w:lang w:val="uk-UA"/>
              </w:rPr>
            </w:pPr>
            <w:r w:rsidRPr="00003395">
              <w:rPr>
                <w:lang w:val="uk-UA"/>
              </w:rPr>
              <w:t>Тема 2. Оптимізаційні економіко-математичні моделі. Задачі лінійного програмування. (Лабораторна робота №2)</w:t>
            </w:r>
          </w:p>
        </w:tc>
        <w:tc>
          <w:tcPr>
            <w:tcW w:w="594" w:type="pct"/>
          </w:tcPr>
          <w:p w14:paraId="06CB97F8" w14:textId="77777777" w:rsidR="00661EFF" w:rsidRPr="00003395" w:rsidRDefault="00184B27" w:rsidP="005C527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8</w:t>
            </w:r>
          </w:p>
        </w:tc>
      </w:tr>
      <w:tr w:rsidR="00661EFF" w:rsidRPr="00003395" w14:paraId="52E9A7B3" w14:textId="77777777" w:rsidTr="00661EFF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E8693" w14:textId="77777777" w:rsidR="00661EFF" w:rsidRPr="00003395" w:rsidRDefault="00661EFF" w:rsidP="00283F6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3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D7E03" w14:textId="77777777" w:rsidR="00661EFF" w:rsidRPr="00003395" w:rsidRDefault="00661EFF" w:rsidP="00F935AC">
            <w:pPr>
              <w:pStyle w:val="BodyText2"/>
              <w:autoSpaceDE w:val="0"/>
              <w:autoSpaceDN w:val="0"/>
              <w:spacing w:line="240" w:lineRule="auto"/>
              <w:rPr>
                <w:lang w:val="uk-UA"/>
              </w:rPr>
            </w:pPr>
            <w:r w:rsidRPr="00003395">
              <w:rPr>
                <w:lang w:val="uk-UA"/>
              </w:rPr>
              <w:t>Тема 3. Транспортна задача та методи її розв’язування. Елементи теорії ігор. (Лабораторна робота №</w:t>
            </w:r>
            <w:r w:rsidR="00F935AC" w:rsidRPr="00003395">
              <w:rPr>
                <w:lang w:val="uk-UA"/>
              </w:rPr>
              <w:t>3</w:t>
            </w:r>
            <w:r w:rsidRPr="00003395">
              <w:rPr>
                <w:lang w:val="uk-UA"/>
              </w:rPr>
              <w:t>)</w:t>
            </w:r>
          </w:p>
        </w:tc>
        <w:tc>
          <w:tcPr>
            <w:tcW w:w="594" w:type="pct"/>
          </w:tcPr>
          <w:p w14:paraId="0A17ECF2" w14:textId="77777777" w:rsidR="00661EFF" w:rsidRPr="00003395" w:rsidRDefault="00661EFF" w:rsidP="005C527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8</w:t>
            </w:r>
          </w:p>
        </w:tc>
      </w:tr>
      <w:tr w:rsidR="00661EFF" w:rsidRPr="00003395" w14:paraId="4CC9C1C6" w14:textId="77777777" w:rsidTr="00661EFF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3692C" w14:textId="77777777" w:rsidR="00661EFF" w:rsidRPr="00003395" w:rsidRDefault="00661EFF" w:rsidP="00283F6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4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6B373" w14:textId="77777777" w:rsidR="00661EFF" w:rsidRPr="00003395" w:rsidRDefault="00661EFF" w:rsidP="00F935AC">
            <w:pPr>
              <w:pStyle w:val="BodyText2"/>
              <w:autoSpaceDE w:val="0"/>
              <w:autoSpaceDN w:val="0"/>
              <w:spacing w:line="240" w:lineRule="auto"/>
              <w:rPr>
                <w:lang w:val="uk-UA"/>
              </w:rPr>
            </w:pPr>
            <w:r w:rsidRPr="00003395">
              <w:rPr>
                <w:lang w:val="uk-UA"/>
              </w:rPr>
              <w:t>Тема 4. Принципи побудови економетричних моделей. Парна лінійна регресія. (Лабораторна робота №</w:t>
            </w:r>
            <w:r w:rsidR="00F935AC" w:rsidRPr="00003395">
              <w:rPr>
                <w:lang w:val="uk-UA"/>
              </w:rPr>
              <w:t>4</w:t>
            </w:r>
            <w:r w:rsidRPr="00003395">
              <w:rPr>
                <w:lang w:val="uk-UA"/>
              </w:rPr>
              <w:t>)</w:t>
            </w:r>
          </w:p>
        </w:tc>
        <w:tc>
          <w:tcPr>
            <w:tcW w:w="594" w:type="pct"/>
          </w:tcPr>
          <w:p w14:paraId="11CEFCED" w14:textId="77777777" w:rsidR="00661EFF" w:rsidRPr="00003395" w:rsidRDefault="00661EFF" w:rsidP="005C527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6</w:t>
            </w:r>
          </w:p>
        </w:tc>
      </w:tr>
      <w:tr w:rsidR="00661EFF" w:rsidRPr="00003395" w14:paraId="638BCDB9" w14:textId="77777777" w:rsidTr="00661EFF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B32D" w14:textId="77777777" w:rsidR="00661EFF" w:rsidRPr="00003395" w:rsidRDefault="00661EFF" w:rsidP="00283F6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5B4EB" w14:textId="77777777" w:rsidR="00661EFF" w:rsidRPr="00003395" w:rsidRDefault="00661EFF" w:rsidP="00283F6B">
            <w:pPr>
              <w:spacing w:line="240" w:lineRule="auto"/>
              <w:ind w:firstLine="0"/>
              <w:rPr>
                <w:lang w:val="uk-UA"/>
              </w:rPr>
            </w:pPr>
            <w:r w:rsidRPr="00003395">
              <w:rPr>
                <w:lang w:val="uk-UA"/>
              </w:rPr>
              <w:t>Тема 5. Моделі множинної регресії. Застосування нелінійних функцій. (Лабораторна робота №5)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3DEA60AE" w14:textId="77777777" w:rsidR="00661EFF" w:rsidRPr="00003395" w:rsidRDefault="00661EFF" w:rsidP="005C527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6</w:t>
            </w:r>
          </w:p>
        </w:tc>
      </w:tr>
      <w:tr w:rsidR="00184B27" w:rsidRPr="00003395" w14:paraId="40BE83A2" w14:textId="77777777" w:rsidTr="00661EFF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1C3C" w14:textId="77777777" w:rsidR="00184B27" w:rsidRPr="00003395" w:rsidRDefault="00184B27" w:rsidP="00283F6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6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7DE19" w14:textId="77777777" w:rsidR="00184B27" w:rsidRPr="00003395" w:rsidRDefault="00184B27" w:rsidP="00283F6B">
            <w:pPr>
              <w:spacing w:line="240" w:lineRule="auto"/>
              <w:ind w:firstLine="0"/>
              <w:rPr>
                <w:lang w:val="uk-UA"/>
              </w:rPr>
            </w:pPr>
            <w:r w:rsidRPr="00003395">
              <w:rPr>
                <w:lang w:val="uk-UA"/>
              </w:rPr>
              <w:t>Контрольна робота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3B8036AE" w14:textId="77777777" w:rsidR="00184B27" w:rsidRPr="00003395" w:rsidRDefault="00184B27" w:rsidP="005C527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</w:t>
            </w:r>
          </w:p>
        </w:tc>
      </w:tr>
      <w:tr w:rsidR="00B73947" w:rsidRPr="00003395" w14:paraId="35C2C5C8" w14:textId="77777777" w:rsidTr="00661EFF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CB032" w14:textId="77777777" w:rsidR="00B73947" w:rsidRPr="00003395" w:rsidRDefault="00B73947" w:rsidP="00283F6B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05FE8" w14:textId="77777777" w:rsidR="00B73947" w:rsidRPr="00003395" w:rsidRDefault="00B73947" w:rsidP="00283F6B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Разом годин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67BC16C7" w14:textId="77777777" w:rsidR="00B73947" w:rsidRPr="00003395" w:rsidRDefault="00B73947" w:rsidP="00283F6B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32</w:t>
            </w:r>
          </w:p>
        </w:tc>
      </w:tr>
    </w:tbl>
    <w:p w14:paraId="0C2A5C4E" w14:textId="77777777" w:rsidR="00B73947" w:rsidRPr="00003395" w:rsidRDefault="00B73947">
      <w:pPr>
        <w:widowControl/>
        <w:spacing w:line="240" w:lineRule="auto"/>
        <w:ind w:firstLine="0"/>
        <w:jc w:val="left"/>
        <w:rPr>
          <w:lang w:val="uk-UA"/>
        </w:rPr>
      </w:pPr>
    </w:p>
    <w:p w14:paraId="5023DD39" w14:textId="77777777" w:rsidR="00CA09FD" w:rsidRPr="00003395" w:rsidRDefault="00CA09FD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</w:p>
    <w:p w14:paraId="0AEAB917" w14:textId="77777777" w:rsidR="00093D38" w:rsidRPr="00003395" w:rsidRDefault="00093D38" w:rsidP="00D70350">
      <w:pPr>
        <w:pStyle w:val="Heading3"/>
        <w:rPr>
          <w:rStyle w:val="FontStyle57"/>
          <w:b/>
          <w:caps/>
          <w:szCs w:val="22"/>
          <w:lang w:val="uk-UA"/>
        </w:rPr>
      </w:pPr>
      <w:bookmarkStart w:id="22" w:name="_Toc493066236"/>
      <w:r w:rsidRPr="00003395">
        <w:rPr>
          <w:rStyle w:val="FontStyle57"/>
          <w:b/>
          <w:caps/>
          <w:szCs w:val="22"/>
          <w:lang w:val="uk-UA"/>
        </w:rPr>
        <w:t>7.3. Графік</w:t>
      </w:r>
      <w:r w:rsidR="00F935AC" w:rsidRPr="00003395">
        <w:rPr>
          <w:rStyle w:val="FontStyle57"/>
          <w:b/>
          <w:caps/>
          <w:szCs w:val="22"/>
          <w:lang w:val="uk-UA"/>
        </w:rPr>
        <w:t xml:space="preserve"> </w:t>
      </w:r>
      <w:r w:rsidRPr="00003395">
        <w:rPr>
          <w:rStyle w:val="FontStyle57"/>
          <w:b/>
          <w:caps/>
          <w:szCs w:val="22"/>
          <w:lang w:val="uk-UA"/>
        </w:rPr>
        <w:t>консультацій</w:t>
      </w:r>
      <w:bookmarkEnd w:id="22"/>
    </w:p>
    <w:p w14:paraId="69CB519D" w14:textId="77777777" w:rsidR="00093D38" w:rsidRPr="00003395" w:rsidRDefault="00093D38" w:rsidP="00093D38">
      <w:pPr>
        <w:pStyle w:val="a3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4215"/>
        <w:gridCol w:w="1496"/>
      </w:tblGrid>
      <w:tr w:rsidR="00093D38" w:rsidRPr="00003395" w14:paraId="5EBDAF47" w14:textId="77777777" w:rsidTr="00093D38">
        <w:tc>
          <w:tcPr>
            <w:tcW w:w="1026" w:type="dxa"/>
          </w:tcPr>
          <w:p w14:paraId="3806DEF5" w14:textId="77777777" w:rsidR="00093D38" w:rsidRPr="00003395" w:rsidRDefault="00093D38" w:rsidP="00093D38">
            <w:pPr>
              <w:pStyle w:val="BodyTextIndent"/>
              <w:spacing w:before="0" w:line="240" w:lineRule="auto"/>
              <w:ind w:left="0"/>
              <w:jc w:val="center"/>
              <w:rPr>
                <w:b/>
                <w:sz w:val="20"/>
                <w:lang w:val="uk-UA"/>
              </w:rPr>
            </w:pPr>
            <w:r w:rsidRPr="00003395">
              <w:rPr>
                <w:b/>
                <w:sz w:val="20"/>
                <w:lang w:val="uk-UA"/>
              </w:rPr>
              <w:t>№ п/п</w:t>
            </w:r>
          </w:p>
        </w:tc>
        <w:tc>
          <w:tcPr>
            <w:tcW w:w="4215" w:type="dxa"/>
          </w:tcPr>
          <w:p w14:paraId="7AA43E8F" w14:textId="77777777" w:rsidR="00093D38" w:rsidRPr="00003395" w:rsidRDefault="00093D38" w:rsidP="00093D38">
            <w:pPr>
              <w:pStyle w:val="BodyTextIndent"/>
              <w:spacing w:before="0" w:line="240" w:lineRule="auto"/>
              <w:ind w:left="0"/>
              <w:jc w:val="center"/>
              <w:rPr>
                <w:b/>
                <w:sz w:val="20"/>
                <w:lang w:val="uk-UA"/>
              </w:rPr>
            </w:pPr>
            <w:r w:rsidRPr="00003395">
              <w:rPr>
                <w:b/>
                <w:sz w:val="20"/>
                <w:lang w:val="uk-UA"/>
              </w:rPr>
              <w:t>Назва</w:t>
            </w:r>
            <w:r w:rsidR="00BD61EC" w:rsidRPr="00003395">
              <w:rPr>
                <w:b/>
                <w:sz w:val="20"/>
                <w:lang w:val="uk-UA"/>
              </w:rPr>
              <w:t xml:space="preserve"> </w:t>
            </w:r>
            <w:r w:rsidRPr="00003395">
              <w:rPr>
                <w:b/>
                <w:sz w:val="20"/>
                <w:lang w:val="uk-UA"/>
              </w:rPr>
              <w:t>розділу, теми, зміст</w:t>
            </w:r>
            <w:r w:rsidR="00BD61EC" w:rsidRPr="00003395">
              <w:rPr>
                <w:b/>
                <w:sz w:val="20"/>
                <w:lang w:val="uk-UA"/>
              </w:rPr>
              <w:t xml:space="preserve"> </w:t>
            </w:r>
            <w:r w:rsidRPr="00003395">
              <w:rPr>
                <w:b/>
                <w:sz w:val="20"/>
                <w:lang w:val="uk-UA"/>
              </w:rPr>
              <w:t>консультації</w:t>
            </w:r>
          </w:p>
        </w:tc>
        <w:tc>
          <w:tcPr>
            <w:tcW w:w="1496" w:type="dxa"/>
          </w:tcPr>
          <w:p w14:paraId="0A00E0D3" w14:textId="77777777" w:rsidR="00093D38" w:rsidRPr="00003395" w:rsidRDefault="00093D38" w:rsidP="00093D38">
            <w:pPr>
              <w:pStyle w:val="BodyTextIndent"/>
              <w:spacing w:before="0" w:line="240" w:lineRule="auto"/>
              <w:ind w:left="0"/>
              <w:jc w:val="center"/>
              <w:rPr>
                <w:b/>
                <w:sz w:val="20"/>
                <w:lang w:val="uk-UA"/>
              </w:rPr>
            </w:pPr>
            <w:r w:rsidRPr="00003395">
              <w:rPr>
                <w:b/>
                <w:sz w:val="20"/>
                <w:lang w:val="uk-UA"/>
              </w:rPr>
              <w:t>Кількість годин</w:t>
            </w:r>
          </w:p>
        </w:tc>
      </w:tr>
      <w:tr w:rsidR="00253AEB" w:rsidRPr="00003395" w14:paraId="3C9E0AC5" w14:textId="77777777" w:rsidTr="00093D38">
        <w:tc>
          <w:tcPr>
            <w:tcW w:w="1026" w:type="dxa"/>
          </w:tcPr>
          <w:p w14:paraId="2DFA3293" w14:textId="77777777" w:rsidR="00253AEB" w:rsidRPr="00003395" w:rsidRDefault="00253AEB" w:rsidP="00093D38">
            <w:pPr>
              <w:pStyle w:val="BodyTextIndent"/>
              <w:spacing w:before="0" w:line="240" w:lineRule="auto"/>
              <w:ind w:left="0"/>
              <w:jc w:val="center"/>
              <w:rPr>
                <w:sz w:val="20"/>
                <w:lang w:val="uk-UA"/>
              </w:rPr>
            </w:pPr>
            <w:r w:rsidRPr="00003395">
              <w:rPr>
                <w:sz w:val="20"/>
                <w:lang w:val="uk-UA"/>
              </w:rPr>
              <w:t>1</w:t>
            </w:r>
          </w:p>
        </w:tc>
        <w:tc>
          <w:tcPr>
            <w:tcW w:w="4215" w:type="dxa"/>
            <w:vAlign w:val="center"/>
          </w:tcPr>
          <w:p w14:paraId="72730DF0" w14:textId="77777777" w:rsidR="00253AEB" w:rsidRPr="00003395" w:rsidRDefault="00253AEB" w:rsidP="005C527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Оптимізаційні економіко-математичні моделі. Задачі лінійного програмування</w:t>
            </w:r>
          </w:p>
        </w:tc>
        <w:tc>
          <w:tcPr>
            <w:tcW w:w="1496" w:type="dxa"/>
          </w:tcPr>
          <w:p w14:paraId="42EA968A" w14:textId="77777777" w:rsidR="00253AEB" w:rsidRPr="00003395" w:rsidRDefault="00253AEB" w:rsidP="00093D38">
            <w:pPr>
              <w:pStyle w:val="BodyTextIndent"/>
              <w:spacing w:before="0" w:line="240" w:lineRule="auto"/>
              <w:ind w:left="0"/>
              <w:jc w:val="center"/>
              <w:rPr>
                <w:sz w:val="20"/>
                <w:lang w:val="uk-UA"/>
              </w:rPr>
            </w:pPr>
            <w:r w:rsidRPr="00003395">
              <w:rPr>
                <w:sz w:val="20"/>
                <w:lang w:val="uk-UA"/>
              </w:rPr>
              <w:t>2</w:t>
            </w:r>
          </w:p>
        </w:tc>
      </w:tr>
      <w:tr w:rsidR="00253AEB" w:rsidRPr="00003395" w14:paraId="6D943599" w14:textId="77777777" w:rsidTr="00093D38">
        <w:tc>
          <w:tcPr>
            <w:tcW w:w="1026" w:type="dxa"/>
          </w:tcPr>
          <w:p w14:paraId="160FEADB" w14:textId="77777777" w:rsidR="00253AEB" w:rsidRPr="00003395" w:rsidRDefault="00253AEB" w:rsidP="00093D38">
            <w:pPr>
              <w:pStyle w:val="BodyTextIndent"/>
              <w:spacing w:before="0" w:line="240" w:lineRule="auto"/>
              <w:ind w:left="0"/>
              <w:jc w:val="center"/>
              <w:rPr>
                <w:sz w:val="20"/>
                <w:lang w:val="uk-UA"/>
              </w:rPr>
            </w:pPr>
            <w:r w:rsidRPr="00003395">
              <w:rPr>
                <w:sz w:val="20"/>
                <w:lang w:val="uk-UA"/>
              </w:rPr>
              <w:t>2</w:t>
            </w:r>
          </w:p>
        </w:tc>
        <w:tc>
          <w:tcPr>
            <w:tcW w:w="4215" w:type="dxa"/>
            <w:vAlign w:val="center"/>
          </w:tcPr>
          <w:p w14:paraId="7BB18B60" w14:textId="77777777" w:rsidR="00253AEB" w:rsidRPr="00003395" w:rsidRDefault="00253AEB" w:rsidP="005C527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Транспортна задача та методи її розв’язування. Елементи теорії ігор</w:t>
            </w:r>
          </w:p>
        </w:tc>
        <w:tc>
          <w:tcPr>
            <w:tcW w:w="1496" w:type="dxa"/>
          </w:tcPr>
          <w:p w14:paraId="653CEE70" w14:textId="544FB87F" w:rsidR="00253AEB" w:rsidRPr="00003395" w:rsidRDefault="001B7CE5" w:rsidP="00093D38">
            <w:pPr>
              <w:pStyle w:val="BodyTextIndent"/>
              <w:spacing w:before="0"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  <w:tr w:rsidR="00253AEB" w:rsidRPr="00003395" w14:paraId="10CDE4DE" w14:textId="77777777" w:rsidTr="00093D38">
        <w:tc>
          <w:tcPr>
            <w:tcW w:w="1026" w:type="dxa"/>
          </w:tcPr>
          <w:p w14:paraId="69D91289" w14:textId="77777777" w:rsidR="00253AEB" w:rsidRPr="00003395" w:rsidRDefault="00253AEB" w:rsidP="00093D38">
            <w:pPr>
              <w:pStyle w:val="BodyTextIndent"/>
              <w:spacing w:before="0" w:line="240" w:lineRule="auto"/>
              <w:ind w:left="0"/>
              <w:jc w:val="center"/>
              <w:rPr>
                <w:sz w:val="20"/>
                <w:lang w:val="uk-UA"/>
              </w:rPr>
            </w:pPr>
            <w:r w:rsidRPr="00003395">
              <w:rPr>
                <w:sz w:val="20"/>
                <w:lang w:val="uk-UA"/>
              </w:rPr>
              <w:t>3</w:t>
            </w:r>
          </w:p>
        </w:tc>
        <w:tc>
          <w:tcPr>
            <w:tcW w:w="4215" w:type="dxa"/>
            <w:vAlign w:val="center"/>
          </w:tcPr>
          <w:p w14:paraId="47A8F799" w14:textId="77777777" w:rsidR="00253AEB" w:rsidRPr="00003395" w:rsidRDefault="00253AEB" w:rsidP="005C527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Принципи побудови економетричних моделей. Парна лінійна регресія</w:t>
            </w:r>
          </w:p>
        </w:tc>
        <w:tc>
          <w:tcPr>
            <w:tcW w:w="1496" w:type="dxa"/>
          </w:tcPr>
          <w:p w14:paraId="382F7CA7" w14:textId="5BAD885A" w:rsidR="00253AEB" w:rsidRPr="00003395" w:rsidRDefault="001B7CE5" w:rsidP="00093D38">
            <w:pPr>
              <w:pStyle w:val="BodyTextIndent"/>
              <w:spacing w:before="0"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,5</w:t>
            </w:r>
          </w:p>
        </w:tc>
      </w:tr>
      <w:tr w:rsidR="00253AEB" w:rsidRPr="00003395" w14:paraId="0FC4E332" w14:textId="77777777" w:rsidTr="00093D38">
        <w:tc>
          <w:tcPr>
            <w:tcW w:w="1026" w:type="dxa"/>
          </w:tcPr>
          <w:p w14:paraId="45D1D617" w14:textId="77777777" w:rsidR="00253AEB" w:rsidRPr="00003395" w:rsidRDefault="00253AEB" w:rsidP="00093D38">
            <w:pPr>
              <w:pStyle w:val="BodyTextIndent"/>
              <w:spacing w:before="0" w:line="240" w:lineRule="auto"/>
              <w:ind w:left="0"/>
              <w:jc w:val="center"/>
              <w:rPr>
                <w:sz w:val="20"/>
                <w:lang w:val="uk-UA"/>
              </w:rPr>
            </w:pPr>
            <w:r w:rsidRPr="00003395">
              <w:rPr>
                <w:sz w:val="20"/>
                <w:lang w:val="uk-UA"/>
              </w:rPr>
              <w:t>4</w:t>
            </w:r>
          </w:p>
        </w:tc>
        <w:tc>
          <w:tcPr>
            <w:tcW w:w="4215" w:type="dxa"/>
            <w:vAlign w:val="center"/>
          </w:tcPr>
          <w:p w14:paraId="1E0F0819" w14:textId="77777777" w:rsidR="00253AEB" w:rsidRPr="00003395" w:rsidRDefault="00253AEB" w:rsidP="005C527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Моделі множинної регресії. Застосування нелінійних функцій.</w:t>
            </w:r>
          </w:p>
        </w:tc>
        <w:tc>
          <w:tcPr>
            <w:tcW w:w="1496" w:type="dxa"/>
          </w:tcPr>
          <w:p w14:paraId="41B67575" w14:textId="08FDE214" w:rsidR="00253AEB" w:rsidRPr="00003395" w:rsidRDefault="001B7CE5" w:rsidP="00093D38">
            <w:pPr>
              <w:pStyle w:val="BodyTextIndent"/>
              <w:spacing w:before="0"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  <w:tr w:rsidR="00960F6B" w:rsidRPr="00003395" w14:paraId="0148A2CF" w14:textId="77777777" w:rsidTr="005C527B">
        <w:tc>
          <w:tcPr>
            <w:tcW w:w="1026" w:type="dxa"/>
          </w:tcPr>
          <w:p w14:paraId="0F4CB8E7" w14:textId="77777777" w:rsidR="00960F6B" w:rsidRPr="00003395" w:rsidRDefault="00960F6B" w:rsidP="00093D38">
            <w:pPr>
              <w:pStyle w:val="BodyTextIndent"/>
              <w:spacing w:before="0" w:line="240" w:lineRule="auto"/>
              <w:ind w:left="0"/>
              <w:jc w:val="center"/>
              <w:rPr>
                <w:sz w:val="20"/>
                <w:lang w:val="uk-UA"/>
              </w:rPr>
            </w:pPr>
            <w:r w:rsidRPr="00003395">
              <w:rPr>
                <w:sz w:val="20"/>
                <w:lang w:val="uk-UA"/>
              </w:rPr>
              <w:t>5</w:t>
            </w:r>
          </w:p>
        </w:tc>
        <w:tc>
          <w:tcPr>
            <w:tcW w:w="4215" w:type="dxa"/>
          </w:tcPr>
          <w:p w14:paraId="0D5E3131" w14:textId="77777777" w:rsidR="00960F6B" w:rsidRPr="00003395" w:rsidRDefault="00960F6B" w:rsidP="005C527B">
            <w:pPr>
              <w:pStyle w:val="BodyTextIndent"/>
              <w:spacing w:before="0" w:line="240" w:lineRule="auto"/>
              <w:ind w:left="0"/>
              <w:rPr>
                <w:sz w:val="20"/>
                <w:lang w:val="uk-UA"/>
              </w:rPr>
            </w:pPr>
            <w:r w:rsidRPr="00003395">
              <w:rPr>
                <w:sz w:val="20"/>
                <w:lang w:val="uk-UA"/>
              </w:rPr>
              <w:t>Передекзаменаційна</w:t>
            </w:r>
            <w:r w:rsidR="00A71461" w:rsidRPr="00003395">
              <w:rPr>
                <w:sz w:val="20"/>
                <w:lang w:val="uk-UA"/>
              </w:rPr>
              <w:t xml:space="preserve"> </w:t>
            </w:r>
            <w:r w:rsidRPr="00003395">
              <w:rPr>
                <w:sz w:val="20"/>
                <w:lang w:val="uk-UA"/>
              </w:rPr>
              <w:t>консультація</w:t>
            </w:r>
          </w:p>
        </w:tc>
        <w:tc>
          <w:tcPr>
            <w:tcW w:w="1496" w:type="dxa"/>
          </w:tcPr>
          <w:p w14:paraId="7191CBE9" w14:textId="62B59878" w:rsidR="00960F6B" w:rsidRPr="00003395" w:rsidRDefault="001B7CE5" w:rsidP="005C527B">
            <w:pPr>
              <w:pStyle w:val="BodyTextIndent"/>
              <w:spacing w:before="0"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  <w:tr w:rsidR="00960F6B" w:rsidRPr="00003395" w14:paraId="03661723" w14:textId="77777777" w:rsidTr="00093D38">
        <w:tc>
          <w:tcPr>
            <w:tcW w:w="5241" w:type="dxa"/>
            <w:gridSpan w:val="2"/>
          </w:tcPr>
          <w:p w14:paraId="5A9A87BC" w14:textId="77777777" w:rsidR="00960F6B" w:rsidRPr="00003395" w:rsidRDefault="00960F6B" w:rsidP="00093D38">
            <w:pPr>
              <w:pStyle w:val="BodyTextIndent"/>
              <w:spacing w:before="0" w:line="240" w:lineRule="auto"/>
              <w:ind w:left="0"/>
              <w:jc w:val="center"/>
              <w:rPr>
                <w:b/>
                <w:sz w:val="20"/>
                <w:lang w:val="uk-UA"/>
              </w:rPr>
            </w:pPr>
            <w:r w:rsidRPr="00003395">
              <w:rPr>
                <w:b/>
                <w:sz w:val="20"/>
                <w:lang w:val="uk-UA"/>
              </w:rPr>
              <w:t>Разом годин</w:t>
            </w:r>
          </w:p>
        </w:tc>
        <w:tc>
          <w:tcPr>
            <w:tcW w:w="1496" w:type="dxa"/>
          </w:tcPr>
          <w:p w14:paraId="75561B66" w14:textId="26C5FD38" w:rsidR="00960F6B" w:rsidRPr="00003395" w:rsidRDefault="001B7CE5" w:rsidP="00093D38">
            <w:pPr>
              <w:pStyle w:val="BodyTextIndent"/>
              <w:spacing w:before="0" w:line="240" w:lineRule="auto"/>
              <w:ind w:left="0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7,5</w:t>
            </w:r>
          </w:p>
        </w:tc>
      </w:tr>
    </w:tbl>
    <w:p w14:paraId="7E924F96" w14:textId="77777777" w:rsidR="00BA321C" w:rsidRPr="00003395" w:rsidRDefault="00BA321C" w:rsidP="00BA321C">
      <w:pPr>
        <w:keepNext/>
        <w:jc w:val="center"/>
        <w:rPr>
          <w:b/>
          <w:caps/>
          <w:lang w:val="uk-UA"/>
        </w:rPr>
      </w:pPr>
    </w:p>
    <w:p w14:paraId="6D78D4D8" w14:textId="7BD512DC" w:rsidR="0011661F" w:rsidRPr="00003395" w:rsidRDefault="00BA321C" w:rsidP="00C76245">
      <w:pPr>
        <w:widowControl/>
        <w:spacing w:line="240" w:lineRule="auto"/>
        <w:ind w:firstLine="0"/>
        <w:jc w:val="left"/>
        <w:rPr>
          <w:bCs/>
          <w:caps/>
          <w:lang w:val="uk-UA"/>
        </w:rPr>
      </w:pPr>
      <w:r w:rsidRPr="00003395">
        <w:rPr>
          <w:b/>
          <w:caps/>
          <w:lang w:val="uk-UA"/>
        </w:rPr>
        <w:br w:type="page"/>
      </w:r>
      <w:bookmarkStart w:id="23" w:name="_Toc493066239"/>
      <w:r w:rsidR="00C76245">
        <w:rPr>
          <w:bCs/>
          <w:caps/>
          <w:lang w:val="uk-UA"/>
        </w:rPr>
        <w:lastRenderedPageBreak/>
        <w:t>8</w:t>
      </w:r>
      <w:r w:rsidR="0011661F" w:rsidRPr="00003395">
        <w:rPr>
          <w:bCs/>
          <w:caps/>
          <w:lang w:val="uk-UA"/>
        </w:rPr>
        <w:t>. ПЕРЕЛІК ПИТАНЬ, ЩО ВИНОСЯТЬСЯ НА ЕКЗАМЕН</w:t>
      </w:r>
      <w:bookmarkEnd w:id="23"/>
    </w:p>
    <w:p w14:paraId="4F8A4902" w14:textId="77777777" w:rsidR="0011661F" w:rsidRPr="00003395" w:rsidRDefault="0011661F">
      <w:pPr>
        <w:widowControl/>
        <w:spacing w:line="240" w:lineRule="auto"/>
        <w:ind w:firstLine="0"/>
        <w:jc w:val="left"/>
        <w:rPr>
          <w:b/>
          <w:sz w:val="22"/>
          <w:szCs w:val="22"/>
          <w:lang w:val="uk-UA"/>
        </w:rPr>
      </w:pPr>
    </w:p>
    <w:p w14:paraId="071FAE91" w14:textId="77777777" w:rsidR="003C2BFF" w:rsidRPr="00003395" w:rsidRDefault="0011661F" w:rsidP="00A163D6">
      <w:pPr>
        <w:pStyle w:val="BodyText"/>
        <w:numPr>
          <w:ilvl w:val="0"/>
          <w:numId w:val="34"/>
        </w:numPr>
        <w:tabs>
          <w:tab w:val="left" w:pos="426"/>
        </w:tabs>
        <w:ind w:left="0" w:right="0" w:firstLine="65"/>
        <w:jc w:val="both"/>
        <w:rPr>
          <w:b w:val="0"/>
          <w:bCs/>
          <w:lang w:val="uk-UA"/>
        </w:rPr>
      </w:pPr>
      <w:r w:rsidRPr="00003395">
        <w:rPr>
          <w:b w:val="0"/>
          <w:bCs/>
          <w:lang w:val="uk-UA"/>
        </w:rPr>
        <w:t>Предмет, об’єкт, завдання та методологічні засади математичного</w:t>
      </w:r>
      <w:r w:rsidR="00A71461" w:rsidRPr="00003395">
        <w:rPr>
          <w:b w:val="0"/>
          <w:bCs/>
          <w:lang w:val="uk-UA"/>
        </w:rPr>
        <w:t xml:space="preserve"> </w:t>
      </w:r>
      <w:r w:rsidRPr="00003395">
        <w:rPr>
          <w:b w:val="0"/>
          <w:bCs/>
          <w:lang w:val="uk-UA"/>
        </w:rPr>
        <w:t>моделювання</w:t>
      </w:r>
      <w:r w:rsidR="00A71461" w:rsidRPr="00003395">
        <w:rPr>
          <w:b w:val="0"/>
          <w:bCs/>
          <w:lang w:val="uk-UA"/>
        </w:rPr>
        <w:t xml:space="preserve"> </w:t>
      </w:r>
      <w:r w:rsidRPr="00003395">
        <w:rPr>
          <w:b w:val="0"/>
          <w:bCs/>
          <w:lang w:val="uk-UA"/>
        </w:rPr>
        <w:t xml:space="preserve">економіки. </w:t>
      </w:r>
    </w:p>
    <w:p w14:paraId="6578A62C" w14:textId="77777777" w:rsidR="003C2BFF" w:rsidRPr="00003395" w:rsidRDefault="0011661F" w:rsidP="00A163D6">
      <w:pPr>
        <w:pStyle w:val="BodyText"/>
        <w:numPr>
          <w:ilvl w:val="0"/>
          <w:numId w:val="34"/>
        </w:numPr>
        <w:tabs>
          <w:tab w:val="left" w:pos="426"/>
        </w:tabs>
        <w:ind w:left="0" w:right="0" w:firstLine="65"/>
        <w:jc w:val="both"/>
        <w:rPr>
          <w:b w:val="0"/>
          <w:lang w:val="uk-UA"/>
        </w:rPr>
      </w:pPr>
      <w:r w:rsidRPr="00003395">
        <w:rPr>
          <w:b w:val="0"/>
          <w:bCs/>
          <w:lang w:val="uk-UA"/>
        </w:rPr>
        <w:t>Поняття</w:t>
      </w:r>
      <w:r w:rsidR="00A71461" w:rsidRPr="00003395">
        <w:rPr>
          <w:b w:val="0"/>
          <w:bCs/>
          <w:lang w:val="uk-UA"/>
        </w:rPr>
        <w:t xml:space="preserve"> </w:t>
      </w:r>
      <w:r w:rsidRPr="00003395">
        <w:rPr>
          <w:b w:val="0"/>
          <w:lang w:val="uk-UA"/>
        </w:rPr>
        <w:t>економіко-математичної</w:t>
      </w:r>
      <w:r w:rsidR="00A71461" w:rsidRPr="00003395">
        <w:rPr>
          <w:b w:val="0"/>
          <w:lang w:val="uk-UA"/>
        </w:rPr>
        <w:t xml:space="preserve"> </w:t>
      </w:r>
      <w:r w:rsidRPr="00003395">
        <w:rPr>
          <w:b w:val="0"/>
          <w:lang w:val="uk-UA"/>
        </w:rPr>
        <w:t xml:space="preserve">моделі.     </w:t>
      </w:r>
    </w:p>
    <w:p w14:paraId="608BDA59" w14:textId="77777777" w:rsidR="0011661F" w:rsidRPr="00003395" w:rsidRDefault="0011661F" w:rsidP="00A163D6">
      <w:pPr>
        <w:pStyle w:val="BodyText"/>
        <w:numPr>
          <w:ilvl w:val="0"/>
          <w:numId w:val="34"/>
        </w:numPr>
        <w:tabs>
          <w:tab w:val="left" w:pos="426"/>
        </w:tabs>
        <w:ind w:left="0" w:right="0" w:firstLine="65"/>
        <w:jc w:val="both"/>
        <w:rPr>
          <w:b w:val="0"/>
          <w:bCs/>
          <w:lang w:val="uk-UA"/>
        </w:rPr>
      </w:pPr>
      <w:r w:rsidRPr="00003395">
        <w:rPr>
          <w:b w:val="0"/>
          <w:lang w:val="uk-UA"/>
        </w:rPr>
        <w:t>Класифікація моделей та етапи</w:t>
      </w:r>
      <w:r w:rsidR="00A71461" w:rsidRPr="00003395">
        <w:rPr>
          <w:b w:val="0"/>
          <w:lang w:val="uk-UA"/>
        </w:rPr>
        <w:t xml:space="preserve"> </w:t>
      </w:r>
      <w:r w:rsidRPr="00003395">
        <w:rPr>
          <w:b w:val="0"/>
          <w:lang w:val="uk-UA"/>
        </w:rPr>
        <w:t>їх</w:t>
      </w:r>
      <w:r w:rsidR="00A71461" w:rsidRPr="00003395">
        <w:rPr>
          <w:b w:val="0"/>
          <w:lang w:val="uk-UA"/>
        </w:rPr>
        <w:t xml:space="preserve"> </w:t>
      </w:r>
      <w:r w:rsidRPr="00003395">
        <w:rPr>
          <w:b w:val="0"/>
          <w:lang w:val="uk-UA"/>
        </w:rPr>
        <w:t>побудови.</w:t>
      </w:r>
    </w:p>
    <w:p w14:paraId="7044658A" w14:textId="77777777" w:rsidR="003C2BFF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 xml:space="preserve">Задачі економічного вибору. </w:t>
      </w:r>
    </w:p>
    <w:p w14:paraId="0AF85DD7" w14:textId="77777777" w:rsidR="003C2BFF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Сутність звичайної (однокритеріаль</w:t>
      </w:r>
      <w:r w:rsidRPr="00003395">
        <w:softHyphen/>
        <w:t xml:space="preserve">ної) оптимізації. </w:t>
      </w:r>
    </w:p>
    <w:p w14:paraId="7534BA93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Економічна та математична постановка оптимізаційних задач.</w:t>
      </w:r>
    </w:p>
    <w:p w14:paraId="02E67F75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 xml:space="preserve">Види оптимізаційних моделей. </w:t>
      </w:r>
    </w:p>
    <w:p w14:paraId="5FB46E43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Приклади економічних задач, які доцільно розв’язувати, викори</w:t>
      </w:r>
      <w:r w:rsidRPr="00003395">
        <w:softHyphen/>
        <w:t>стовуючи методи та моделі математичного програму</w:t>
      </w:r>
      <w:r w:rsidRPr="00003395">
        <w:softHyphen/>
        <w:t xml:space="preserve">вання. </w:t>
      </w:r>
    </w:p>
    <w:p w14:paraId="27F6FA7A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Економічна і математична постановка транспортної задачі.</w:t>
      </w:r>
    </w:p>
    <w:p w14:paraId="48F3E7A5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Умови існування розв'язку ТЗ.</w:t>
      </w:r>
    </w:p>
    <w:p w14:paraId="500A902A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 xml:space="preserve">Методи побудови опорного плану. </w:t>
      </w:r>
    </w:p>
    <w:p w14:paraId="40497253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 xml:space="preserve">Методи розв'язування ТЗ. </w:t>
      </w:r>
    </w:p>
    <w:p w14:paraId="5CB3B68A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Основні поняття теорії ігор.</w:t>
      </w:r>
    </w:p>
    <w:p w14:paraId="756EA48C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 xml:space="preserve">Матричні ігри двох осіб. </w:t>
      </w:r>
    </w:p>
    <w:p w14:paraId="30AB7596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Платіжна мат</w:t>
      </w:r>
      <w:r w:rsidRPr="00003395">
        <w:softHyphen/>
        <w:t xml:space="preserve">риця. </w:t>
      </w:r>
    </w:p>
    <w:p w14:paraId="3CCAD688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 xml:space="preserve">Гра в чистих стратегіях. </w:t>
      </w:r>
    </w:p>
    <w:p w14:paraId="4C94ED7B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Змішані стратегії.</w:t>
      </w:r>
    </w:p>
    <w:p w14:paraId="08676BDE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Зведення задачі гри двох осіб до задачі лінійного програмування.</w:t>
      </w:r>
    </w:p>
    <w:p w14:paraId="02A1D182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 xml:space="preserve">Економетрична модель, її види. </w:t>
      </w:r>
    </w:p>
    <w:p w14:paraId="14EF2200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 xml:space="preserve">Особливості та етапи економетричного моделювання. </w:t>
      </w:r>
    </w:p>
    <w:p w14:paraId="34F80F34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Побудова та аналіз економетричної моделі з двома змінними.</w:t>
      </w:r>
    </w:p>
    <w:p w14:paraId="2B6C0706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 xml:space="preserve"> Сутність методу найменших квадратів. </w:t>
      </w:r>
    </w:p>
    <w:p w14:paraId="6A562F71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Перевірка моделі на адекват</w:t>
      </w:r>
      <w:r w:rsidRPr="00003395">
        <w:softHyphen/>
        <w:t xml:space="preserve">ність. </w:t>
      </w:r>
    </w:p>
    <w:p w14:paraId="07670015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rPr>
          <w:bCs/>
        </w:rPr>
        <w:t>Гетероскедастичність та автокореляція.</w:t>
      </w:r>
    </w:p>
    <w:p w14:paraId="157AED0A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Прогноз на основі парної лінійної моделі.</w:t>
      </w:r>
    </w:p>
    <w:p w14:paraId="27E45015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Класична лінійна модель множинної регресії, основні припущення.</w:t>
      </w:r>
    </w:p>
    <w:p w14:paraId="7CE0F8FC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 xml:space="preserve">Оцінка параметрів множинної моделі та перевірка її на адекватність. </w:t>
      </w:r>
    </w:p>
    <w:p w14:paraId="5DBCE710" w14:textId="77777777" w:rsidR="00A163D6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Прогнозування на основі множинної лінійної регресійної моделі.</w:t>
      </w:r>
    </w:p>
    <w:p w14:paraId="32F9330B" w14:textId="77777777" w:rsidR="0011661F" w:rsidRPr="00003395" w:rsidRDefault="0011661F" w:rsidP="00A163D6">
      <w:pPr>
        <w:pStyle w:val="ListParagraph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65"/>
      </w:pPr>
      <w:r w:rsidRPr="00003395">
        <w:t>Побудова нелінійних економетричних моделей.</w:t>
      </w:r>
    </w:p>
    <w:p w14:paraId="1D280BDC" w14:textId="77777777" w:rsidR="003D0BA0" w:rsidRPr="00003395" w:rsidRDefault="0011661F">
      <w:pPr>
        <w:widowControl/>
        <w:spacing w:line="240" w:lineRule="auto"/>
        <w:ind w:firstLine="0"/>
        <w:jc w:val="left"/>
        <w:rPr>
          <w:b/>
          <w:sz w:val="22"/>
          <w:szCs w:val="22"/>
          <w:lang w:val="uk-UA"/>
        </w:rPr>
      </w:pPr>
      <w:r w:rsidRPr="00003395">
        <w:rPr>
          <w:b/>
          <w:sz w:val="22"/>
          <w:szCs w:val="22"/>
          <w:lang w:val="uk-UA"/>
        </w:rPr>
        <w:br w:type="page"/>
      </w:r>
    </w:p>
    <w:p w14:paraId="245BA8C0" w14:textId="77777777" w:rsidR="003D0BA0" w:rsidRPr="00003395" w:rsidRDefault="00D70350" w:rsidP="00D70350">
      <w:pPr>
        <w:pStyle w:val="Heading1"/>
        <w:rPr>
          <w:bCs/>
          <w:caps/>
          <w:lang w:val="uk-UA"/>
        </w:rPr>
      </w:pPr>
      <w:bookmarkStart w:id="24" w:name="_Toc462128298"/>
      <w:bookmarkStart w:id="25" w:name="_Toc493066240"/>
      <w:r w:rsidRPr="00003395">
        <w:rPr>
          <w:bCs/>
          <w:caps/>
          <w:lang w:val="uk-UA"/>
        </w:rPr>
        <w:lastRenderedPageBreak/>
        <w:t>10</w:t>
      </w:r>
      <w:r w:rsidR="003D0BA0" w:rsidRPr="00003395">
        <w:rPr>
          <w:bCs/>
          <w:caps/>
          <w:lang w:val="uk-UA"/>
        </w:rPr>
        <w:t>. Методи оцінювання знань студентів</w:t>
      </w:r>
      <w:bookmarkEnd w:id="24"/>
      <w:bookmarkEnd w:id="25"/>
    </w:p>
    <w:p w14:paraId="6B659F92" w14:textId="77777777" w:rsidR="003D0BA0" w:rsidRPr="00003395" w:rsidRDefault="003D0BA0" w:rsidP="003D0BA0">
      <w:pPr>
        <w:ind w:firstLine="284"/>
        <w:rPr>
          <w:sz w:val="22"/>
          <w:szCs w:val="22"/>
          <w:lang w:val="uk-UA"/>
        </w:rPr>
      </w:pPr>
    </w:p>
    <w:p w14:paraId="34A78B5E" w14:textId="77777777" w:rsidR="0079519D" w:rsidRPr="00003395" w:rsidRDefault="0079519D" w:rsidP="0079519D">
      <w:pPr>
        <w:pStyle w:val="BodyTextIndent"/>
        <w:tabs>
          <w:tab w:val="left" w:pos="567"/>
        </w:tabs>
        <w:spacing w:before="0" w:line="240" w:lineRule="auto"/>
        <w:ind w:left="0" w:firstLine="567"/>
        <w:jc w:val="both"/>
        <w:rPr>
          <w:sz w:val="20"/>
          <w:lang w:val="uk-UA"/>
        </w:rPr>
      </w:pPr>
      <w:r w:rsidRPr="00003395">
        <w:rPr>
          <w:sz w:val="20"/>
          <w:lang w:val="uk-UA"/>
        </w:rPr>
        <w:t xml:space="preserve">Оцінювання  навчальної діяльності студентів здійснюється відповідно до “Положення про контроль та оцінювання навчальних досягнень студентів Львівського національного університету імені Івана Франка” від 01.03.2013р. із змінами, затвердженими наказом ректора від 01.07.2015р. № О-96, за 100-бальною системою (за шкалою ECTS та національною шкалою). </w:t>
      </w:r>
    </w:p>
    <w:p w14:paraId="1A9A5B36" w14:textId="09FF5877" w:rsidR="0079519D" w:rsidRPr="00003395" w:rsidRDefault="0079519D" w:rsidP="0079519D">
      <w:pPr>
        <w:pStyle w:val="BodyTextIndent"/>
        <w:tabs>
          <w:tab w:val="left" w:pos="0"/>
        </w:tabs>
        <w:spacing w:before="0" w:line="240" w:lineRule="auto"/>
        <w:ind w:left="0" w:firstLine="567"/>
        <w:jc w:val="both"/>
        <w:rPr>
          <w:sz w:val="20"/>
          <w:lang w:val="uk-UA"/>
        </w:rPr>
      </w:pPr>
      <w:r w:rsidRPr="00003395">
        <w:rPr>
          <w:sz w:val="20"/>
          <w:lang w:val="uk-UA"/>
        </w:rPr>
        <w:t xml:space="preserve">Методами оцінювання знань студентів з дисципліни “Моделі економічної динаміки” є: </w:t>
      </w:r>
      <w:r w:rsidR="00670DE3" w:rsidRPr="00003395">
        <w:rPr>
          <w:sz w:val="20"/>
          <w:lang w:val="uk-UA"/>
        </w:rPr>
        <w:t>лабораторні</w:t>
      </w:r>
      <w:r w:rsidRPr="00003395">
        <w:rPr>
          <w:sz w:val="20"/>
          <w:lang w:val="uk-UA"/>
        </w:rPr>
        <w:t xml:space="preserve"> роботи, самостійна робота, поточний та п</w:t>
      </w:r>
      <w:r w:rsidR="00670DE3" w:rsidRPr="00003395">
        <w:rPr>
          <w:sz w:val="20"/>
          <w:lang w:val="uk-UA"/>
        </w:rPr>
        <w:t>ідсумковий</w:t>
      </w:r>
      <w:r w:rsidRPr="00003395">
        <w:rPr>
          <w:sz w:val="20"/>
          <w:lang w:val="uk-UA"/>
        </w:rPr>
        <w:t xml:space="preserve"> контроль. </w:t>
      </w:r>
    </w:p>
    <w:p w14:paraId="2EA9D3BA" w14:textId="50C0A122" w:rsidR="0079519D" w:rsidRPr="00003395" w:rsidRDefault="0079519D" w:rsidP="0079519D">
      <w:pPr>
        <w:pStyle w:val="BodyTextIndent"/>
        <w:tabs>
          <w:tab w:val="left" w:pos="0"/>
        </w:tabs>
        <w:spacing w:before="0" w:line="240" w:lineRule="auto"/>
        <w:ind w:left="0" w:firstLine="567"/>
        <w:jc w:val="both"/>
        <w:rPr>
          <w:sz w:val="20"/>
          <w:lang w:val="uk-UA"/>
        </w:rPr>
      </w:pPr>
      <w:r w:rsidRPr="00003395">
        <w:rPr>
          <w:sz w:val="20"/>
          <w:lang w:val="uk-UA"/>
        </w:rPr>
        <w:t xml:space="preserve">Освітня діяльність студентів на </w:t>
      </w:r>
      <w:r w:rsidR="00E5707E" w:rsidRPr="00003395">
        <w:rPr>
          <w:sz w:val="20"/>
          <w:lang w:val="uk-UA"/>
        </w:rPr>
        <w:t>лабораторних заняттях</w:t>
      </w:r>
      <w:r w:rsidRPr="00003395">
        <w:rPr>
          <w:sz w:val="20"/>
          <w:lang w:val="uk-UA"/>
        </w:rPr>
        <w:t xml:space="preserve"> оцінюється за 5-ти бальною шкалою (від 1 до 5 балів).</w:t>
      </w:r>
    </w:p>
    <w:p w14:paraId="442C4762" w14:textId="44827F94" w:rsidR="0079519D" w:rsidRPr="00003395" w:rsidRDefault="0079519D" w:rsidP="0079519D">
      <w:pPr>
        <w:tabs>
          <w:tab w:val="left" w:pos="567"/>
        </w:tabs>
        <w:spacing w:line="240" w:lineRule="auto"/>
        <w:ind w:firstLine="567"/>
        <w:rPr>
          <w:color w:val="000000"/>
          <w:lang w:val="uk-UA"/>
        </w:rPr>
      </w:pPr>
      <w:r w:rsidRPr="00003395">
        <w:rPr>
          <w:color w:val="000000"/>
          <w:lang w:val="uk-UA"/>
        </w:rPr>
        <w:t xml:space="preserve">Результат поточного контролю освітньої діяльності студентів (РПК) за семестр визначається </w:t>
      </w:r>
      <w:r w:rsidR="00670DE3" w:rsidRPr="00003395">
        <w:rPr>
          <w:color w:val="000000"/>
          <w:lang w:val="uk-UA"/>
        </w:rPr>
        <w:t xml:space="preserve">за накопичувальною системою </w:t>
      </w:r>
      <w:r w:rsidRPr="00003395">
        <w:rPr>
          <w:color w:val="000000"/>
          <w:lang w:val="uk-UA"/>
        </w:rPr>
        <w:t xml:space="preserve">як </w:t>
      </w:r>
      <w:r w:rsidR="00670DE3" w:rsidRPr="00003395">
        <w:rPr>
          <w:color w:val="000000"/>
          <w:lang w:val="uk-UA"/>
        </w:rPr>
        <w:t>сума</w:t>
      </w:r>
      <w:r w:rsidRPr="00003395">
        <w:rPr>
          <w:color w:val="000000"/>
          <w:lang w:val="uk-UA"/>
        </w:rPr>
        <w:t xml:space="preserve"> поточних балів за </w:t>
      </w:r>
      <w:r w:rsidR="00670DE3" w:rsidRPr="00003395">
        <w:rPr>
          <w:color w:val="000000"/>
          <w:lang w:val="uk-UA"/>
        </w:rPr>
        <w:t>захист лабораторних робіт, самостійну та контрольну роботу</w:t>
      </w:r>
      <w:r w:rsidRPr="00003395">
        <w:rPr>
          <w:color w:val="000000"/>
          <w:lang w:val="uk-UA"/>
        </w:rPr>
        <w:t>:</w:t>
      </w:r>
    </w:p>
    <w:p w14:paraId="3A777180" w14:textId="77777777" w:rsidR="00056395" w:rsidRPr="00003395" w:rsidRDefault="00056395" w:rsidP="00056395">
      <w:pPr>
        <w:spacing w:line="240" w:lineRule="auto"/>
        <w:ind w:firstLine="567"/>
        <w:rPr>
          <w:lang w:val="uk-UA"/>
        </w:rPr>
      </w:pPr>
      <w:r w:rsidRPr="00003395">
        <w:rPr>
          <w:lang w:val="uk-UA"/>
        </w:rPr>
        <w:t>Максимальна кількість</w:t>
      </w:r>
      <w:r w:rsidR="0079519D" w:rsidRPr="00003395">
        <w:rPr>
          <w:lang w:val="uk-UA"/>
        </w:rPr>
        <w:t xml:space="preserve"> </w:t>
      </w:r>
      <w:r w:rsidRPr="00003395">
        <w:rPr>
          <w:lang w:val="uk-UA"/>
        </w:rPr>
        <w:t>балів за результатами поточного контролю становить 50, на екзамені – 50 балів.</w:t>
      </w:r>
    </w:p>
    <w:p w14:paraId="134A1EDC" w14:textId="77777777" w:rsidR="003D0BA0" w:rsidRPr="00003395" w:rsidRDefault="003D0BA0" w:rsidP="003D0BA0">
      <w:pPr>
        <w:ind w:firstLine="0"/>
        <w:jc w:val="center"/>
        <w:rPr>
          <w:b/>
          <w:sz w:val="22"/>
          <w:szCs w:val="22"/>
          <w:lang w:val="uk-UA"/>
        </w:rPr>
      </w:pPr>
    </w:p>
    <w:p w14:paraId="1D8E8BDB" w14:textId="77777777" w:rsidR="00056395" w:rsidRPr="00003395" w:rsidRDefault="00056395" w:rsidP="003D0BA0">
      <w:pPr>
        <w:ind w:firstLine="0"/>
        <w:jc w:val="center"/>
        <w:rPr>
          <w:b/>
          <w:sz w:val="22"/>
          <w:szCs w:val="22"/>
          <w:lang w:val="uk-UA"/>
        </w:rPr>
      </w:pPr>
    </w:p>
    <w:p w14:paraId="0098114D" w14:textId="77777777" w:rsidR="003D0BA0" w:rsidRPr="00003395" w:rsidRDefault="00D70350" w:rsidP="00D70350">
      <w:pPr>
        <w:pStyle w:val="Heading3"/>
        <w:rPr>
          <w:caps/>
          <w:lang w:val="uk-UA"/>
        </w:rPr>
      </w:pPr>
      <w:bookmarkStart w:id="26" w:name="_Toc493066241"/>
      <w:r w:rsidRPr="00003395">
        <w:rPr>
          <w:caps/>
          <w:lang w:val="uk-UA"/>
        </w:rPr>
        <w:t>10</w:t>
      </w:r>
      <w:r w:rsidR="003D0BA0" w:rsidRPr="00003395">
        <w:rPr>
          <w:caps/>
          <w:lang w:val="uk-UA"/>
        </w:rPr>
        <w:t>.1. Таблиця оцінювання (визначення рейтингу) навчальної діяльності студентів</w:t>
      </w:r>
      <w:bookmarkEnd w:id="26"/>
    </w:p>
    <w:p w14:paraId="64DC680C" w14:textId="77777777" w:rsidR="00056395" w:rsidRPr="00003395" w:rsidRDefault="00056395" w:rsidP="003D0BA0">
      <w:pPr>
        <w:ind w:firstLine="0"/>
        <w:jc w:val="center"/>
        <w:rPr>
          <w:b/>
          <w:lang w:val="uk-UA"/>
        </w:rPr>
      </w:pPr>
    </w:p>
    <w:tbl>
      <w:tblPr>
        <w:tblW w:w="6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9"/>
        <w:gridCol w:w="469"/>
        <w:gridCol w:w="469"/>
        <w:gridCol w:w="469"/>
        <w:gridCol w:w="469"/>
        <w:gridCol w:w="469"/>
        <w:gridCol w:w="1479"/>
        <w:gridCol w:w="990"/>
        <w:gridCol w:w="810"/>
      </w:tblGrid>
      <w:tr w:rsidR="00181D14" w:rsidRPr="00003395" w14:paraId="71215B44" w14:textId="77777777" w:rsidTr="00BA0712">
        <w:trPr>
          <w:trHeight w:val="238"/>
          <w:jc w:val="center"/>
        </w:trPr>
        <w:tc>
          <w:tcPr>
            <w:tcW w:w="3282" w:type="dxa"/>
            <w:gridSpan w:val="7"/>
          </w:tcPr>
          <w:p w14:paraId="76909396" w14:textId="77777777" w:rsidR="00181D14" w:rsidRPr="00003395" w:rsidRDefault="00181D14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Поточний та модульний контроль</w:t>
            </w:r>
          </w:p>
        </w:tc>
        <w:tc>
          <w:tcPr>
            <w:tcW w:w="1479" w:type="dxa"/>
            <w:vMerge w:val="restart"/>
          </w:tcPr>
          <w:p w14:paraId="237AD722" w14:textId="59A7B64C" w:rsidR="00181D14" w:rsidRPr="00003395" w:rsidRDefault="00181D14" w:rsidP="00181D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 xml:space="preserve">Сума балів ПК </w:t>
            </w:r>
          </w:p>
        </w:tc>
        <w:tc>
          <w:tcPr>
            <w:tcW w:w="990" w:type="dxa"/>
            <w:vMerge w:val="restart"/>
            <w:vAlign w:val="center"/>
          </w:tcPr>
          <w:p w14:paraId="3A9BEDB9" w14:textId="1DC6AF3F" w:rsidR="00181D14" w:rsidRPr="00751B16" w:rsidRDefault="00181D14" w:rsidP="00EC6C05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Е</w:t>
            </w:r>
            <w:r w:rsidR="00056395" w:rsidRPr="00003395">
              <w:rPr>
                <w:lang w:val="uk-UA"/>
              </w:rPr>
              <w:t>кз</w:t>
            </w:r>
            <w:r w:rsidR="00751B16">
              <w:rPr>
                <w:lang w:val="uk-UA"/>
              </w:rPr>
              <w:t>амен</w:t>
            </w:r>
          </w:p>
        </w:tc>
        <w:tc>
          <w:tcPr>
            <w:tcW w:w="810" w:type="dxa"/>
            <w:vMerge w:val="restart"/>
            <w:vAlign w:val="center"/>
          </w:tcPr>
          <w:p w14:paraId="0AFB98CB" w14:textId="77777777" w:rsidR="00181D14" w:rsidRPr="00003395" w:rsidRDefault="00181D14" w:rsidP="00181D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Разом</w:t>
            </w:r>
          </w:p>
        </w:tc>
      </w:tr>
      <w:tr w:rsidR="00181D14" w:rsidRPr="00003395" w14:paraId="1C97ADB9" w14:textId="77777777" w:rsidTr="00BA0712">
        <w:trPr>
          <w:trHeight w:val="238"/>
          <w:jc w:val="center"/>
        </w:trPr>
        <w:tc>
          <w:tcPr>
            <w:tcW w:w="3282" w:type="dxa"/>
            <w:gridSpan w:val="7"/>
          </w:tcPr>
          <w:p w14:paraId="27B73066" w14:textId="77777777" w:rsidR="00181D14" w:rsidRPr="00003395" w:rsidRDefault="00181D14" w:rsidP="005C527B">
            <w:pPr>
              <w:spacing w:line="240" w:lineRule="auto"/>
              <w:ind w:firstLine="45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Заліковий модуль №1</w:t>
            </w:r>
          </w:p>
        </w:tc>
        <w:tc>
          <w:tcPr>
            <w:tcW w:w="1479" w:type="dxa"/>
            <w:vMerge/>
          </w:tcPr>
          <w:p w14:paraId="39C873B9" w14:textId="77777777" w:rsidR="00181D14" w:rsidRPr="00003395" w:rsidRDefault="00181D14" w:rsidP="005C527B">
            <w:pPr>
              <w:jc w:val="center"/>
              <w:rPr>
                <w:lang w:val="uk-UA"/>
              </w:rPr>
            </w:pPr>
          </w:p>
        </w:tc>
        <w:tc>
          <w:tcPr>
            <w:tcW w:w="990" w:type="dxa"/>
            <w:vMerge/>
          </w:tcPr>
          <w:p w14:paraId="5A0C62A9" w14:textId="77777777" w:rsidR="00181D14" w:rsidRPr="00003395" w:rsidRDefault="00181D14" w:rsidP="005C527B">
            <w:pPr>
              <w:jc w:val="center"/>
              <w:rPr>
                <w:lang w:val="uk-UA"/>
              </w:rPr>
            </w:pPr>
          </w:p>
        </w:tc>
        <w:tc>
          <w:tcPr>
            <w:tcW w:w="810" w:type="dxa"/>
            <w:vMerge/>
          </w:tcPr>
          <w:p w14:paraId="2831E129" w14:textId="77777777" w:rsidR="00181D14" w:rsidRPr="00003395" w:rsidRDefault="00181D14" w:rsidP="00181D14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  <w:tr w:rsidR="00181D14" w:rsidRPr="00003395" w14:paraId="07476297" w14:textId="77777777" w:rsidTr="00BA0712">
        <w:trPr>
          <w:trHeight w:val="238"/>
          <w:jc w:val="center"/>
        </w:trPr>
        <w:tc>
          <w:tcPr>
            <w:tcW w:w="468" w:type="dxa"/>
            <w:shd w:val="clear" w:color="auto" w:fill="auto"/>
          </w:tcPr>
          <w:p w14:paraId="01F06528" w14:textId="77777777" w:rsidR="00181D14" w:rsidRPr="00003395" w:rsidRDefault="00181D14" w:rsidP="00181D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Л1</w:t>
            </w:r>
          </w:p>
        </w:tc>
        <w:tc>
          <w:tcPr>
            <w:tcW w:w="469" w:type="dxa"/>
            <w:shd w:val="clear" w:color="auto" w:fill="auto"/>
          </w:tcPr>
          <w:p w14:paraId="7E6565ED" w14:textId="77777777" w:rsidR="00181D14" w:rsidRPr="00003395" w:rsidRDefault="00181D14" w:rsidP="00181D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Л2</w:t>
            </w:r>
          </w:p>
        </w:tc>
        <w:tc>
          <w:tcPr>
            <w:tcW w:w="469" w:type="dxa"/>
            <w:shd w:val="clear" w:color="auto" w:fill="auto"/>
          </w:tcPr>
          <w:p w14:paraId="1304305C" w14:textId="77777777" w:rsidR="00181D14" w:rsidRPr="00003395" w:rsidRDefault="00181D14" w:rsidP="00181D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Л3</w:t>
            </w:r>
          </w:p>
        </w:tc>
        <w:tc>
          <w:tcPr>
            <w:tcW w:w="469" w:type="dxa"/>
            <w:shd w:val="clear" w:color="auto" w:fill="auto"/>
          </w:tcPr>
          <w:p w14:paraId="22BFFC2F" w14:textId="77777777" w:rsidR="00181D14" w:rsidRPr="00003395" w:rsidRDefault="00181D14" w:rsidP="00181D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Л4</w:t>
            </w:r>
          </w:p>
        </w:tc>
        <w:tc>
          <w:tcPr>
            <w:tcW w:w="469" w:type="dxa"/>
            <w:shd w:val="clear" w:color="auto" w:fill="auto"/>
          </w:tcPr>
          <w:p w14:paraId="3A3A6AD8" w14:textId="77777777" w:rsidR="00181D14" w:rsidRPr="00003395" w:rsidRDefault="00181D14" w:rsidP="00181D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Л5</w:t>
            </w:r>
          </w:p>
        </w:tc>
        <w:tc>
          <w:tcPr>
            <w:tcW w:w="469" w:type="dxa"/>
            <w:shd w:val="clear" w:color="auto" w:fill="auto"/>
          </w:tcPr>
          <w:p w14:paraId="6E21BD27" w14:textId="77777777" w:rsidR="00181D14" w:rsidRPr="00003395" w:rsidRDefault="00181D14" w:rsidP="00181D14">
            <w:pPr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КР</w:t>
            </w:r>
          </w:p>
        </w:tc>
        <w:tc>
          <w:tcPr>
            <w:tcW w:w="469" w:type="dxa"/>
            <w:shd w:val="clear" w:color="auto" w:fill="auto"/>
          </w:tcPr>
          <w:p w14:paraId="1F627576" w14:textId="77777777" w:rsidR="00181D14" w:rsidRPr="00003395" w:rsidRDefault="00181D14" w:rsidP="00181D14">
            <w:pPr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СР</w:t>
            </w:r>
          </w:p>
        </w:tc>
        <w:tc>
          <w:tcPr>
            <w:tcW w:w="1479" w:type="dxa"/>
            <w:vMerge w:val="restart"/>
          </w:tcPr>
          <w:p w14:paraId="1F40DFC0" w14:textId="77777777" w:rsidR="00181D14" w:rsidRPr="00003395" w:rsidRDefault="00181D14" w:rsidP="00181D14">
            <w:pPr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0</w:t>
            </w:r>
          </w:p>
        </w:tc>
        <w:tc>
          <w:tcPr>
            <w:tcW w:w="990" w:type="dxa"/>
            <w:vMerge w:val="restart"/>
          </w:tcPr>
          <w:p w14:paraId="16D47EDA" w14:textId="77777777" w:rsidR="00181D14" w:rsidRPr="00003395" w:rsidRDefault="00181D14" w:rsidP="00EC6C05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0</w:t>
            </w:r>
          </w:p>
        </w:tc>
        <w:tc>
          <w:tcPr>
            <w:tcW w:w="810" w:type="dxa"/>
            <w:vMerge w:val="restart"/>
          </w:tcPr>
          <w:p w14:paraId="71132A37" w14:textId="77777777" w:rsidR="00181D14" w:rsidRPr="00003395" w:rsidRDefault="00181D14" w:rsidP="00181D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00</w:t>
            </w:r>
          </w:p>
        </w:tc>
      </w:tr>
      <w:tr w:rsidR="00181D14" w:rsidRPr="00003395" w14:paraId="01616BF3" w14:textId="77777777" w:rsidTr="00BA0712">
        <w:trPr>
          <w:trHeight w:val="124"/>
          <w:jc w:val="center"/>
        </w:trPr>
        <w:tc>
          <w:tcPr>
            <w:tcW w:w="468" w:type="dxa"/>
            <w:shd w:val="clear" w:color="auto" w:fill="auto"/>
          </w:tcPr>
          <w:p w14:paraId="589DEFD4" w14:textId="77777777" w:rsidR="00181D14" w:rsidRPr="00003395" w:rsidRDefault="00181D14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14:paraId="3E0681F7" w14:textId="77777777" w:rsidR="00181D14" w:rsidRPr="00003395" w:rsidRDefault="00181D14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14:paraId="1AB4B46E" w14:textId="77777777" w:rsidR="00181D14" w:rsidRPr="00003395" w:rsidRDefault="00181D14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14:paraId="217A8F51" w14:textId="77777777" w:rsidR="00181D14" w:rsidRPr="00003395" w:rsidRDefault="00181D14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14:paraId="75D8E878" w14:textId="77777777" w:rsidR="00181D14" w:rsidRPr="00003395" w:rsidRDefault="00181D14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14:paraId="1D5B3FD4" w14:textId="2D64F93D" w:rsidR="00181D14" w:rsidRPr="00003395" w:rsidRDefault="007F3ED0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0</w:t>
            </w:r>
          </w:p>
        </w:tc>
        <w:tc>
          <w:tcPr>
            <w:tcW w:w="469" w:type="dxa"/>
            <w:shd w:val="clear" w:color="auto" w:fill="auto"/>
          </w:tcPr>
          <w:p w14:paraId="50AC61C9" w14:textId="15BA672A" w:rsidR="00181D14" w:rsidRPr="00003395" w:rsidRDefault="007F3ED0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</w:t>
            </w:r>
            <w:r w:rsidR="00181D14" w:rsidRPr="00003395">
              <w:rPr>
                <w:lang w:val="uk-UA"/>
              </w:rPr>
              <w:t>5</w:t>
            </w:r>
          </w:p>
        </w:tc>
        <w:tc>
          <w:tcPr>
            <w:tcW w:w="1479" w:type="dxa"/>
            <w:vMerge/>
          </w:tcPr>
          <w:p w14:paraId="00303796" w14:textId="77777777" w:rsidR="00181D14" w:rsidRPr="00003395" w:rsidRDefault="00181D14" w:rsidP="005C527B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4D1279E" w14:textId="77777777" w:rsidR="00181D14" w:rsidRPr="00003395" w:rsidRDefault="00181D14" w:rsidP="005C527B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E9C618" w14:textId="77777777" w:rsidR="00181D14" w:rsidRPr="00003395" w:rsidRDefault="00181D14" w:rsidP="005C527B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</w:tbl>
    <w:p w14:paraId="11770C0B" w14:textId="77777777" w:rsidR="00EC6C05" w:rsidRPr="00003395" w:rsidRDefault="00EC6C05" w:rsidP="00EC6C05">
      <w:pPr>
        <w:pStyle w:val="BodyTextIndent"/>
        <w:spacing w:before="0" w:line="240" w:lineRule="auto"/>
        <w:ind w:left="0"/>
        <w:rPr>
          <w:sz w:val="20"/>
          <w:lang w:val="uk-UA"/>
        </w:rPr>
      </w:pPr>
    </w:p>
    <w:p w14:paraId="1F15AF68" w14:textId="77777777" w:rsidR="003D0BA0" w:rsidRPr="00003395" w:rsidRDefault="003D0BA0" w:rsidP="003D0BA0">
      <w:pPr>
        <w:ind w:firstLine="0"/>
        <w:jc w:val="center"/>
        <w:rPr>
          <w:b/>
          <w:lang w:val="uk-UA"/>
        </w:rPr>
      </w:pPr>
    </w:p>
    <w:p w14:paraId="1DF6EA9C" w14:textId="77777777" w:rsidR="00FE4EB5" w:rsidRPr="00003395" w:rsidRDefault="00FE4EB5">
      <w:pPr>
        <w:widowControl/>
        <w:spacing w:line="240" w:lineRule="auto"/>
        <w:ind w:firstLine="0"/>
        <w:jc w:val="left"/>
        <w:rPr>
          <w:b/>
          <w:bCs/>
          <w:caps/>
          <w:lang w:val="uk-UA"/>
        </w:rPr>
      </w:pPr>
      <w:bookmarkStart w:id="27" w:name="_Toc493066242"/>
      <w:r w:rsidRPr="00003395">
        <w:rPr>
          <w:bCs/>
          <w:caps/>
          <w:lang w:val="uk-UA"/>
        </w:rPr>
        <w:br w:type="page"/>
      </w:r>
    </w:p>
    <w:p w14:paraId="249318E2" w14:textId="77777777" w:rsidR="003D0BA0" w:rsidRPr="00003395" w:rsidRDefault="00D70350" w:rsidP="00D70350">
      <w:pPr>
        <w:pStyle w:val="Heading3"/>
        <w:rPr>
          <w:bCs/>
          <w:caps/>
          <w:lang w:val="uk-UA"/>
        </w:rPr>
      </w:pPr>
      <w:r w:rsidRPr="00003395">
        <w:rPr>
          <w:bCs/>
          <w:caps/>
          <w:lang w:val="uk-UA"/>
        </w:rPr>
        <w:lastRenderedPageBreak/>
        <w:t>10</w:t>
      </w:r>
      <w:r w:rsidR="003D0BA0" w:rsidRPr="00003395">
        <w:rPr>
          <w:bCs/>
          <w:caps/>
          <w:lang w:val="uk-UA"/>
        </w:rPr>
        <w:t>.2. CИСТЕМА НАРАХУВАННЯ РЕЙТИНГОВИХ БАЛІВ ТА КРИТЕРІЇ ОЦІНЮВАННЯ ЗНАНЬ СТУДЕНТІВ</w:t>
      </w:r>
      <w:bookmarkEnd w:id="27"/>
    </w:p>
    <w:p w14:paraId="3A2E6CC2" w14:textId="77777777" w:rsidR="00FE4EB5" w:rsidRPr="00003395" w:rsidRDefault="00FE4EB5" w:rsidP="00FE4EB5">
      <w:pPr>
        <w:rPr>
          <w:lang w:val="uk-UA"/>
        </w:rPr>
      </w:pPr>
    </w:p>
    <w:tbl>
      <w:tblPr>
        <w:tblW w:w="60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701"/>
      </w:tblGrid>
      <w:tr w:rsidR="003D0BA0" w:rsidRPr="00003395" w14:paraId="0D10B354" w14:textId="77777777" w:rsidTr="0029120F">
        <w:trPr>
          <w:trHeight w:hRule="exact"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F17B9" w14:textId="77777777" w:rsidR="003D0BA0" w:rsidRPr="00003395" w:rsidRDefault="003D0BA0" w:rsidP="005C527B">
            <w:pPr>
              <w:shd w:val="clear" w:color="auto" w:fill="FFFFFF"/>
              <w:spacing w:line="230" w:lineRule="exact"/>
              <w:ind w:right="-51" w:firstLine="29"/>
              <w:rPr>
                <w:lang w:val="uk-UA"/>
              </w:rPr>
            </w:pPr>
            <w:r w:rsidRPr="00003395">
              <w:rPr>
                <w:b/>
                <w:bCs/>
                <w:spacing w:val="-14"/>
                <w:lang w:val="uk-UA"/>
              </w:rPr>
              <w:t xml:space="preserve">№  </w:t>
            </w:r>
            <w:r w:rsidRPr="00003395">
              <w:rPr>
                <w:b/>
                <w:bCs/>
                <w:lang w:val="uk-UA"/>
              </w:rPr>
              <w:t>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DC9B5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Види робі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FF2C2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spacing w:val="-3"/>
                <w:lang w:val="uk-UA"/>
              </w:rPr>
              <w:t>Бали рейтингу</w:t>
            </w:r>
          </w:p>
        </w:tc>
      </w:tr>
      <w:tr w:rsidR="003D0BA0" w:rsidRPr="00003395" w14:paraId="0484FC82" w14:textId="77777777" w:rsidTr="0029120F">
        <w:trPr>
          <w:trHeight w:hRule="exact" w:val="1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C4F7E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27488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D647E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</w:tr>
      <w:tr w:rsidR="003D0BA0" w:rsidRPr="00003395" w14:paraId="7C6BC3DC" w14:textId="77777777" w:rsidTr="0029120F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7CCAF" w14:textId="77777777" w:rsidR="003D0BA0" w:rsidRPr="00003395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  <w:r w:rsidRPr="00003395">
              <w:rPr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43E05" w14:textId="77777777" w:rsidR="003D0BA0" w:rsidRPr="00003395" w:rsidRDefault="003D0BA0" w:rsidP="005C527B">
            <w:pPr>
              <w:shd w:val="clear" w:color="auto" w:fill="FFFFFF"/>
              <w:spacing w:line="240" w:lineRule="auto"/>
              <w:ind w:right="39" w:firstLine="29"/>
              <w:rPr>
                <w:b/>
                <w:spacing w:val="-2"/>
                <w:lang w:val="uk-UA"/>
              </w:rPr>
            </w:pPr>
            <w:r w:rsidRPr="00003395">
              <w:rPr>
                <w:b/>
                <w:spacing w:val="-2"/>
                <w:lang w:val="uk-UA"/>
              </w:rPr>
              <w:t>Лабораторні роботи.</w:t>
            </w:r>
          </w:p>
          <w:p w14:paraId="525C4E1C" w14:textId="77777777" w:rsidR="003D0BA0" w:rsidRPr="00003395" w:rsidRDefault="003D0BA0" w:rsidP="005C527B">
            <w:pPr>
              <w:shd w:val="clear" w:color="auto" w:fill="FFFFFF"/>
              <w:spacing w:line="240" w:lineRule="auto"/>
              <w:ind w:right="39" w:firstLine="29"/>
              <w:rPr>
                <w:lang w:val="uk-UA"/>
              </w:rPr>
            </w:pPr>
            <w:r w:rsidRPr="00003395">
              <w:rPr>
                <w:spacing w:val="-2"/>
                <w:lang w:val="uk-UA"/>
              </w:rPr>
              <w:t xml:space="preserve">Критерії оцінки лабораторних </w:t>
            </w:r>
            <w:r w:rsidRPr="00003395">
              <w:rPr>
                <w:lang w:val="uk-UA"/>
              </w:rPr>
              <w:t>робі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D7199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0-5 (за кожну лабораторну)</w:t>
            </w:r>
          </w:p>
        </w:tc>
      </w:tr>
      <w:tr w:rsidR="003D0BA0" w:rsidRPr="00003395" w14:paraId="2FC0AC37" w14:textId="77777777" w:rsidTr="0029120F">
        <w:trPr>
          <w:trHeight w:hRule="exact" w:val="6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C17D" w14:textId="77777777" w:rsidR="003D0BA0" w:rsidRPr="00003395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CA7EA" w14:textId="77777777" w:rsidR="003D0BA0" w:rsidRPr="00003395" w:rsidRDefault="003D0BA0" w:rsidP="005C527B">
            <w:pPr>
              <w:shd w:val="clear" w:color="auto" w:fill="FFFFFF"/>
              <w:spacing w:line="209" w:lineRule="exact"/>
              <w:ind w:right="39" w:firstLine="29"/>
              <w:rPr>
                <w:lang w:val="uk-UA"/>
              </w:rPr>
            </w:pPr>
            <w:r w:rsidRPr="00003395">
              <w:rPr>
                <w:spacing w:val="-10"/>
                <w:lang w:val="uk-UA"/>
              </w:rPr>
              <w:t xml:space="preserve">лабораторна робота виконана у зазначений термін, у повному обсязі, </w:t>
            </w:r>
            <w:r w:rsidRPr="00003395">
              <w:rPr>
                <w:lang w:val="uk-UA"/>
              </w:rPr>
              <w:t>без помилок і зарахов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264C5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</w:t>
            </w:r>
          </w:p>
        </w:tc>
      </w:tr>
      <w:tr w:rsidR="003D0BA0" w:rsidRPr="00003395" w14:paraId="0984DB2F" w14:textId="77777777" w:rsidTr="0029120F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B7ADF" w14:textId="77777777" w:rsidR="003D0BA0" w:rsidRPr="00003395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57C07" w14:textId="77777777" w:rsidR="003D0BA0" w:rsidRPr="00003395" w:rsidRDefault="003D0BA0" w:rsidP="005C527B">
            <w:pPr>
              <w:shd w:val="clear" w:color="auto" w:fill="FFFFFF"/>
              <w:spacing w:line="209" w:lineRule="exact"/>
              <w:ind w:right="39" w:firstLine="29"/>
              <w:rPr>
                <w:lang w:val="uk-UA"/>
              </w:rPr>
            </w:pPr>
            <w:r w:rsidRPr="00003395">
              <w:rPr>
                <w:spacing w:val="-10"/>
                <w:lang w:val="uk-UA"/>
              </w:rPr>
              <w:t xml:space="preserve">лабораторна робота виконана у зазначений термін, у повному обсязі, </w:t>
            </w:r>
            <w:r w:rsidRPr="00003395">
              <w:rPr>
                <w:lang w:val="uk-UA"/>
              </w:rPr>
              <w:t>зарахована, але є помил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3E92A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4</w:t>
            </w:r>
          </w:p>
        </w:tc>
      </w:tr>
      <w:tr w:rsidR="003D0BA0" w:rsidRPr="00003395" w14:paraId="61ED2C3D" w14:textId="77777777" w:rsidTr="00FE4EB5">
        <w:trPr>
          <w:trHeight w:hRule="exact" w:val="10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95544" w14:textId="77777777" w:rsidR="003D0BA0" w:rsidRPr="00003395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8FE93" w14:textId="77777777" w:rsidR="003D0BA0" w:rsidRPr="00003395" w:rsidRDefault="003D0BA0" w:rsidP="005C527B">
            <w:pPr>
              <w:shd w:val="clear" w:color="auto" w:fill="FFFFFF"/>
              <w:spacing w:line="209" w:lineRule="exact"/>
              <w:ind w:right="39" w:firstLine="29"/>
              <w:rPr>
                <w:lang w:val="uk-UA"/>
              </w:rPr>
            </w:pPr>
            <w:r w:rsidRPr="00003395">
              <w:rPr>
                <w:spacing w:val="-10"/>
                <w:lang w:val="uk-UA"/>
              </w:rPr>
              <w:t xml:space="preserve">лабораторна робота виконана у </w:t>
            </w:r>
            <w:r w:rsidRPr="00003395">
              <w:rPr>
                <w:lang w:val="uk-UA"/>
              </w:rPr>
              <w:t xml:space="preserve">неповному обсязі, або (та) з </w:t>
            </w:r>
            <w:r w:rsidRPr="00003395">
              <w:rPr>
                <w:spacing w:val="-11"/>
                <w:lang w:val="uk-UA"/>
              </w:rPr>
              <w:t xml:space="preserve">порушенням терміну її виконання, </w:t>
            </w:r>
            <w:r w:rsidRPr="00003395">
              <w:rPr>
                <w:spacing w:val="-9"/>
                <w:lang w:val="uk-UA"/>
              </w:rPr>
              <w:t xml:space="preserve">або (та) при наявності значних </w:t>
            </w:r>
            <w:r w:rsidRPr="00003395">
              <w:rPr>
                <w:spacing w:val="-10"/>
                <w:lang w:val="uk-UA"/>
              </w:rPr>
              <w:t xml:space="preserve">помилок, і зарахована при умові її </w:t>
            </w:r>
            <w:r w:rsidRPr="00003395">
              <w:rPr>
                <w:lang w:val="uk-UA"/>
              </w:rPr>
              <w:t>доопрацю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3B2451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3, 2</w:t>
            </w:r>
          </w:p>
        </w:tc>
      </w:tr>
      <w:tr w:rsidR="003D0BA0" w:rsidRPr="00003395" w14:paraId="74CCF040" w14:textId="77777777" w:rsidTr="00FE4EB5">
        <w:trPr>
          <w:trHeight w:hRule="exact"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700E4" w14:textId="77777777" w:rsidR="003D0BA0" w:rsidRPr="00003395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17C7" w14:textId="77777777" w:rsidR="003D0BA0" w:rsidRPr="00003395" w:rsidRDefault="003D0BA0" w:rsidP="005C527B">
            <w:pPr>
              <w:shd w:val="clear" w:color="auto" w:fill="FFFFFF"/>
              <w:spacing w:line="209" w:lineRule="exact"/>
              <w:ind w:right="39" w:firstLine="29"/>
              <w:rPr>
                <w:lang w:val="uk-UA"/>
              </w:rPr>
            </w:pPr>
            <w:r w:rsidRPr="00003395">
              <w:rPr>
                <w:lang w:val="uk-UA"/>
              </w:rPr>
              <w:t xml:space="preserve">виконання пропущеної без </w:t>
            </w:r>
            <w:r w:rsidRPr="00003395">
              <w:rPr>
                <w:spacing w:val="-11"/>
                <w:lang w:val="uk-UA"/>
              </w:rPr>
              <w:t xml:space="preserve">поважних причин лабораторної роботи </w:t>
            </w:r>
            <w:r w:rsidRPr="00003395">
              <w:rPr>
                <w:lang w:val="uk-UA"/>
              </w:rPr>
              <w:t xml:space="preserve">або повторне виконання </w:t>
            </w:r>
            <w:r w:rsidRPr="00003395">
              <w:rPr>
                <w:spacing w:val="-9"/>
                <w:lang w:val="uk-UA"/>
              </w:rPr>
              <w:t>незарахованої лабораторної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EE4D0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</w:t>
            </w:r>
          </w:p>
        </w:tc>
      </w:tr>
      <w:tr w:rsidR="003D0BA0" w:rsidRPr="00003395" w14:paraId="43541E18" w14:textId="77777777" w:rsidTr="0029120F">
        <w:trPr>
          <w:trHeight w:hRule="exact" w:val="4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9CEA4" w14:textId="77777777" w:rsidR="003D0BA0" w:rsidRPr="00003395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97278" w14:textId="77777777" w:rsidR="003D0BA0" w:rsidRPr="00003395" w:rsidRDefault="003D0BA0" w:rsidP="005C527B">
            <w:pPr>
              <w:shd w:val="clear" w:color="auto" w:fill="FFFFFF"/>
              <w:spacing w:line="202" w:lineRule="exact"/>
              <w:ind w:right="39" w:firstLine="29"/>
              <w:rPr>
                <w:lang w:val="uk-UA"/>
              </w:rPr>
            </w:pPr>
            <w:r w:rsidRPr="00003395">
              <w:rPr>
                <w:spacing w:val="-11"/>
                <w:lang w:val="uk-UA"/>
              </w:rPr>
              <w:t xml:space="preserve">лабораторна робота не виконана або </w:t>
            </w:r>
            <w:r w:rsidRPr="00003395">
              <w:rPr>
                <w:lang w:val="uk-UA"/>
              </w:rPr>
              <w:t>не зарах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96067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0</w:t>
            </w:r>
          </w:p>
        </w:tc>
      </w:tr>
      <w:tr w:rsidR="003D0BA0" w:rsidRPr="00003395" w14:paraId="1246319A" w14:textId="77777777" w:rsidTr="00415AF6">
        <w:trPr>
          <w:trHeight w:hRule="exact" w:val="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34DEC" w14:textId="77777777" w:rsidR="003D0BA0" w:rsidRPr="00003395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  <w:r w:rsidRPr="00003395">
              <w:rPr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47D51" w14:textId="6D043316" w:rsidR="003D0BA0" w:rsidRPr="00003395" w:rsidRDefault="003D0BA0" w:rsidP="005C527B">
            <w:pPr>
              <w:shd w:val="clear" w:color="auto" w:fill="FFFFFF"/>
              <w:spacing w:line="240" w:lineRule="auto"/>
              <w:ind w:right="39" w:firstLine="29"/>
              <w:rPr>
                <w:bCs/>
                <w:lang w:val="uk-UA"/>
              </w:rPr>
            </w:pPr>
            <w:r w:rsidRPr="00003395">
              <w:rPr>
                <w:b/>
                <w:lang w:val="uk-UA"/>
              </w:rPr>
              <w:t>Контрольна робота</w:t>
            </w:r>
            <w:r w:rsidR="008F2A8B" w:rsidRPr="00003395">
              <w:rPr>
                <w:b/>
                <w:lang w:val="uk-UA"/>
              </w:rPr>
              <w:t xml:space="preserve">. </w:t>
            </w:r>
            <w:r w:rsidR="00415AF6" w:rsidRPr="00003395">
              <w:rPr>
                <w:bCs/>
                <w:lang w:val="uk-UA"/>
              </w:rPr>
              <w:t>Тестові завдання – 10 завдань</w:t>
            </w:r>
          </w:p>
          <w:p w14:paraId="38A109FC" w14:textId="53C6F4A7" w:rsidR="008F2A8B" w:rsidRPr="00003395" w:rsidRDefault="008F2A8B" w:rsidP="005C527B">
            <w:pPr>
              <w:shd w:val="clear" w:color="auto" w:fill="FFFFFF"/>
              <w:spacing w:line="240" w:lineRule="auto"/>
              <w:ind w:right="39" w:firstLine="29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8EBAE" w14:textId="0DC84890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0-</w:t>
            </w:r>
            <w:r w:rsidR="008F2A8B" w:rsidRPr="00003395">
              <w:rPr>
                <w:lang w:val="uk-UA"/>
              </w:rPr>
              <w:t>10</w:t>
            </w:r>
          </w:p>
        </w:tc>
      </w:tr>
      <w:tr w:rsidR="003D0BA0" w:rsidRPr="00003395" w14:paraId="70A8A70E" w14:textId="77777777" w:rsidTr="0029120F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AE0C" w14:textId="77777777" w:rsidR="003D0BA0" w:rsidRPr="00003395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  <w:r w:rsidRPr="00003395">
              <w:rPr>
                <w:lang w:val="uk-UA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6D8AE" w14:textId="77777777" w:rsidR="003D0BA0" w:rsidRPr="00003395" w:rsidRDefault="003D0BA0" w:rsidP="007B2D7B">
            <w:pPr>
              <w:shd w:val="clear" w:color="auto" w:fill="FFFFFF"/>
              <w:spacing w:line="240" w:lineRule="auto"/>
              <w:ind w:right="39" w:hanging="40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 xml:space="preserve">СРС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34847" w14:textId="579486DD" w:rsidR="003D0BA0" w:rsidRPr="00003395" w:rsidRDefault="008F2A8B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</w:t>
            </w:r>
            <w:r w:rsidR="003D0BA0" w:rsidRPr="00003395">
              <w:rPr>
                <w:lang w:val="uk-UA"/>
              </w:rPr>
              <w:t>5</w:t>
            </w:r>
          </w:p>
        </w:tc>
      </w:tr>
      <w:tr w:rsidR="003D0BA0" w:rsidRPr="00003395" w14:paraId="161E1BDC" w14:textId="77777777" w:rsidTr="00030264">
        <w:trPr>
          <w:trHeight w:hRule="exact" w:val="4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DA712" w14:textId="77777777" w:rsidR="003D0BA0" w:rsidRPr="00003395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F0F11" w14:textId="77777777" w:rsidR="003D0BA0" w:rsidRPr="00003395" w:rsidRDefault="003D0BA0" w:rsidP="005C527B">
            <w:pPr>
              <w:widowControl/>
              <w:spacing w:line="240" w:lineRule="auto"/>
              <w:ind w:right="39" w:firstLine="0"/>
              <w:rPr>
                <w:lang w:val="uk-UA"/>
              </w:rPr>
            </w:pPr>
            <w:r w:rsidRPr="00003395">
              <w:rPr>
                <w:lang w:val="uk-UA"/>
              </w:rPr>
              <w:t>виконано завдання вчасно і з усіма</w:t>
            </w:r>
            <w:r w:rsidR="008C5970" w:rsidRPr="00003395">
              <w:rPr>
                <w:lang w:val="uk-UA"/>
              </w:rPr>
              <w:t xml:space="preserve"> </w:t>
            </w:r>
            <w:r w:rsidRPr="00003395">
              <w:rPr>
                <w:lang w:val="uk-UA"/>
              </w:rPr>
              <w:t>вимог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1DB7D" w14:textId="35D00188" w:rsidR="003D0BA0" w:rsidRPr="00003395" w:rsidRDefault="00A9575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</w:t>
            </w:r>
            <w:r w:rsidR="003D0BA0" w:rsidRPr="00003395">
              <w:rPr>
                <w:lang w:val="uk-UA"/>
              </w:rPr>
              <w:t>5</w:t>
            </w:r>
          </w:p>
        </w:tc>
      </w:tr>
      <w:tr w:rsidR="003D0BA0" w:rsidRPr="00003395" w14:paraId="11276DA0" w14:textId="77777777" w:rsidTr="00030264">
        <w:trPr>
          <w:trHeight w:hRule="exact"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F8B69" w14:textId="77777777" w:rsidR="003D0BA0" w:rsidRPr="00003395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3EF60" w14:textId="77777777" w:rsidR="003D0BA0" w:rsidRPr="00003395" w:rsidRDefault="003D0BA0" w:rsidP="005C527B">
            <w:pPr>
              <w:widowControl/>
              <w:spacing w:line="240" w:lineRule="auto"/>
              <w:ind w:right="39" w:firstLine="0"/>
              <w:rPr>
                <w:lang w:val="uk-UA"/>
              </w:rPr>
            </w:pPr>
            <w:r w:rsidRPr="00003395">
              <w:rPr>
                <w:lang w:val="uk-UA"/>
              </w:rPr>
              <w:t>виконано завдання невчасно чи з помил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2DA24" w14:textId="07D786F1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-</w:t>
            </w:r>
            <w:r w:rsidR="00A95750" w:rsidRPr="00003395">
              <w:rPr>
                <w:lang w:val="uk-UA"/>
              </w:rPr>
              <w:t>1</w:t>
            </w:r>
            <w:r w:rsidRPr="00003395">
              <w:rPr>
                <w:lang w:val="uk-UA"/>
              </w:rPr>
              <w:t>4</w:t>
            </w:r>
          </w:p>
        </w:tc>
      </w:tr>
      <w:tr w:rsidR="003D0BA0" w:rsidRPr="00003395" w14:paraId="6FCCF657" w14:textId="77777777" w:rsidTr="0029120F">
        <w:trPr>
          <w:trHeight w:hRule="exact"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54A33" w14:textId="77777777" w:rsidR="003D0BA0" w:rsidRPr="00003395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C4D69" w14:textId="77777777" w:rsidR="003D0BA0" w:rsidRPr="00003395" w:rsidRDefault="003D0BA0" w:rsidP="005C527B">
            <w:pPr>
              <w:widowControl/>
              <w:spacing w:line="240" w:lineRule="auto"/>
              <w:ind w:right="39" w:firstLine="0"/>
              <w:rPr>
                <w:lang w:val="uk-UA"/>
              </w:rPr>
            </w:pPr>
            <w:r w:rsidRPr="00003395">
              <w:rPr>
                <w:lang w:val="uk-UA"/>
              </w:rPr>
              <w:t>невиконане завд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888A" w14:textId="77777777" w:rsidR="003D0BA0" w:rsidRPr="00003395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0</w:t>
            </w:r>
          </w:p>
        </w:tc>
      </w:tr>
      <w:tr w:rsidR="0029120F" w:rsidRPr="00003395" w14:paraId="507F5463" w14:textId="77777777" w:rsidTr="0029120F">
        <w:trPr>
          <w:trHeight w:hRule="exact"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34A23" w14:textId="77777777" w:rsidR="0029120F" w:rsidRPr="00003395" w:rsidRDefault="0029120F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  <w:r w:rsidRPr="00003395">
              <w:rPr>
                <w:lang w:val="uk-UA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FF528" w14:textId="0D3CC542" w:rsidR="0029120F" w:rsidRPr="00003395" w:rsidRDefault="0029120F" w:rsidP="0029120F">
            <w:pPr>
              <w:spacing w:line="240" w:lineRule="auto"/>
              <w:ind w:firstLine="0"/>
              <w:rPr>
                <w:lang w:val="uk-UA"/>
              </w:rPr>
            </w:pPr>
            <w:r w:rsidRPr="00003395">
              <w:rPr>
                <w:b/>
                <w:lang w:val="uk-UA"/>
              </w:rPr>
              <w:t>Критерії</w:t>
            </w:r>
            <w:r w:rsidR="00CE5179" w:rsidRPr="00003395">
              <w:rPr>
                <w:b/>
                <w:lang w:val="uk-UA"/>
              </w:rPr>
              <w:t xml:space="preserve"> </w:t>
            </w:r>
            <w:r w:rsidRPr="00003395">
              <w:rPr>
                <w:b/>
                <w:lang w:val="uk-UA"/>
              </w:rPr>
              <w:t>оцінювання</w:t>
            </w:r>
            <w:r w:rsidR="008F2A8B" w:rsidRPr="00003395">
              <w:rPr>
                <w:b/>
                <w:lang w:val="uk-UA"/>
              </w:rPr>
              <w:t xml:space="preserve"> </w:t>
            </w:r>
            <w:r w:rsidRPr="00003395">
              <w:rPr>
                <w:b/>
                <w:lang w:val="uk-UA"/>
              </w:rPr>
              <w:t>екзаме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CF492" w14:textId="77777777" w:rsidR="0029120F" w:rsidRPr="00003395" w:rsidRDefault="0029120F" w:rsidP="002912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0</w:t>
            </w:r>
          </w:p>
        </w:tc>
      </w:tr>
      <w:tr w:rsidR="0029120F" w:rsidRPr="00003395" w14:paraId="5C2783BA" w14:textId="77777777" w:rsidTr="00030264">
        <w:trPr>
          <w:trHeight w:hRule="exact" w:val="9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54184" w14:textId="77777777" w:rsidR="0029120F" w:rsidRPr="00003395" w:rsidRDefault="0029120F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F3FD7" w14:textId="77777777" w:rsidR="0029120F" w:rsidRPr="00003395" w:rsidRDefault="0029120F" w:rsidP="0029120F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Завдання І рівня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призначені для перевірки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основних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знань з предмету та вимагають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вибору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правильної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відповіді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чи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відповідей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із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запропонованих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варіантів (тестові завданн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2543B" w14:textId="77777777" w:rsidR="0029120F" w:rsidRDefault="0029120F" w:rsidP="002912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0</w:t>
            </w:r>
          </w:p>
          <w:p w14:paraId="5C81019B" w14:textId="0970A5FB" w:rsidR="00A146FB" w:rsidRPr="00003395" w:rsidRDefault="00A146FB" w:rsidP="002912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5х4)</w:t>
            </w:r>
          </w:p>
        </w:tc>
      </w:tr>
      <w:tr w:rsidR="0029120F" w:rsidRPr="00003395" w14:paraId="6EA17C1A" w14:textId="77777777" w:rsidTr="00030264">
        <w:trPr>
          <w:trHeight w:hRule="exact" w:val="8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57067" w14:textId="77777777" w:rsidR="0029120F" w:rsidRPr="00003395" w:rsidRDefault="0029120F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60698" w14:textId="77777777" w:rsidR="0029120F" w:rsidRPr="00003395" w:rsidRDefault="0029120F" w:rsidP="0029120F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Завдання ІІ рівня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потребують детального аналізу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поставленного </w:t>
            </w:r>
            <w:r w:rsidRPr="00003395">
              <w:rPr>
                <w:sz w:val="18"/>
                <w:szCs w:val="18"/>
                <w:lang w:val="uk-UA"/>
              </w:rPr>
              <w:t>питання та написання відповіді на нього (завдання з короткою відповідд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B7FE3" w14:textId="77777777" w:rsidR="0029120F" w:rsidRDefault="0029120F" w:rsidP="002912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5</w:t>
            </w:r>
          </w:p>
          <w:p w14:paraId="2F97D3B4" w14:textId="24C1DA40" w:rsidR="004A7B97" w:rsidRPr="00003395" w:rsidRDefault="004A7B97" w:rsidP="002912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2х7,5)</w:t>
            </w:r>
          </w:p>
        </w:tc>
      </w:tr>
      <w:tr w:rsidR="0029120F" w:rsidRPr="00003395" w14:paraId="6B3247FB" w14:textId="77777777" w:rsidTr="00030264">
        <w:trPr>
          <w:trHeight w:hRule="exact"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2D7DF" w14:textId="77777777" w:rsidR="0029120F" w:rsidRPr="00003395" w:rsidRDefault="0029120F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06B8B" w14:textId="77777777" w:rsidR="0029120F" w:rsidRPr="00003395" w:rsidRDefault="0029120F" w:rsidP="00030264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003395">
              <w:rPr>
                <w:sz w:val="18"/>
                <w:szCs w:val="18"/>
                <w:lang w:val="uk-UA"/>
              </w:rPr>
              <w:t>Завдання ІІІ рівня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потребують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практичного виконання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поданих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 </w:t>
            </w:r>
            <w:r w:rsidRPr="00003395">
              <w:rPr>
                <w:sz w:val="18"/>
                <w:szCs w:val="18"/>
                <w:lang w:val="uk-UA"/>
              </w:rPr>
              <w:t>завдань (</w:t>
            </w:r>
            <w:r w:rsidR="008C5970" w:rsidRPr="00003395">
              <w:rPr>
                <w:sz w:val="18"/>
                <w:szCs w:val="18"/>
                <w:lang w:val="uk-UA"/>
              </w:rPr>
              <w:t xml:space="preserve">практичне </w:t>
            </w:r>
            <w:r w:rsidRPr="00003395">
              <w:rPr>
                <w:sz w:val="18"/>
                <w:szCs w:val="18"/>
                <w:lang w:val="uk-UA"/>
              </w:rPr>
              <w:t>завданн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D439F" w14:textId="77777777" w:rsidR="0029120F" w:rsidRDefault="0029120F" w:rsidP="002912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15</w:t>
            </w:r>
          </w:p>
          <w:p w14:paraId="7BEA6BB0" w14:textId="54C89C31" w:rsidR="00A146FB" w:rsidRPr="00003395" w:rsidRDefault="00A146FB" w:rsidP="002912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1х15)</w:t>
            </w:r>
          </w:p>
        </w:tc>
      </w:tr>
    </w:tbl>
    <w:p w14:paraId="03004A92" w14:textId="77777777" w:rsidR="003D0BA0" w:rsidRPr="00003395" w:rsidRDefault="0029120F" w:rsidP="00030264">
      <w:pPr>
        <w:widowControl/>
        <w:spacing w:line="240" w:lineRule="auto"/>
        <w:ind w:firstLine="0"/>
        <w:jc w:val="center"/>
        <w:rPr>
          <w:b/>
          <w:bCs/>
          <w:caps/>
          <w:lang w:val="uk-UA"/>
        </w:rPr>
      </w:pPr>
      <w:bookmarkStart w:id="28" w:name="_Toc433576051"/>
      <w:r w:rsidRPr="00003395">
        <w:rPr>
          <w:lang w:val="uk-UA"/>
        </w:rPr>
        <w:br w:type="page"/>
      </w:r>
      <w:bookmarkStart w:id="29" w:name="_Toc493066243"/>
      <w:r w:rsidR="00D70350" w:rsidRPr="00003395">
        <w:rPr>
          <w:b/>
          <w:bCs/>
          <w:caps/>
          <w:lang w:val="uk-UA"/>
        </w:rPr>
        <w:lastRenderedPageBreak/>
        <w:t>10</w:t>
      </w:r>
      <w:r w:rsidR="003D0BA0" w:rsidRPr="00003395">
        <w:rPr>
          <w:b/>
          <w:bCs/>
          <w:caps/>
          <w:lang w:val="uk-UA"/>
        </w:rPr>
        <w:t>.</w:t>
      </w:r>
      <w:r w:rsidR="00C05F7C" w:rsidRPr="00003395">
        <w:rPr>
          <w:b/>
          <w:bCs/>
          <w:caps/>
          <w:lang w:val="uk-UA"/>
        </w:rPr>
        <w:t>3</w:t>
      </w:r>
      <w:r w:rsidR="003D0BA0" w:rsidRPr="00003395">
        <w:rPr>
          <w:b/>
          <w:bCs/>
          <w:caps/>
          <w:lang w:val="uk-UA"/>
        </w:rPr>
        <w:t xml:space="preserve">. </w:t>
      </w:r>
      <w:bookmarkEnd w:id="28"/>
      <w:r w:rsidR="003D0BA0" w:rsidRPr="00003395">
        <w:rPr>
          <w:b/>
          <w:bCs/>
          <w:caps/>
          <w:lang w:val="uk-UA"/>
        </w:rPr>
        <w:t>ШКАЛА ОЦІНЮВАННЯ УСПІШНОСТІ СТУДЕНТА</w:t>
      </w:r>
      <w:bookmarkEnd w:id="29"/>
    </w:p>
    <w:p w14:paraId="3D39632F" w14:textId="77777777" w:rsidR="003D0BA0" w:rsidRPr="00003395" w:rsidRDefault="003D0BA0" w:rsidP="00D70350">
      <w:pPr>
        <w:pStyle w:val="Heading3"/>
        <w:rPr>
          <w:lang w:val="uk-UA"/>
        </w:rPr>
      </w:pPr>
      <w:bookmarkStart w:id="30" w:name="_Toc493066244"/>
      <w:r w:rsidRPr="00003395">
        <w:rPr>
          <w:bCs/>
          <w:caps/>
          <w:lang w:val="uk-UA"/>
        </w:rPr>
        <w:t>за результатами підсумкового контролю</w:t>
      </w:r>
      <w:bookmarkEnd w:id="30"/>
    </w:p>
    <w:p w14:paraId="5D9ED8FE" w14:textId="77777777" w:rsidR="003D0BA0" w:rsidRPr="00003395" w:rsidRDefault="003D0BA0" w:rsidP="003D0BA0">
      <w:pPr>
        <w:shd w:val="clear" w:color="auto" w:fill="FFFFFF"/>
        <w:tabs>
          <w:tab w:val="left" w:pos="288"/>
        </w:tabs>
        <w:adjustRightInd w:val="0"/>
        <w:jc w:val="center"/>
        <w:rPr>
          <w:b/>
          <w:spacing w:val="-8"/>
          <w:lang w:val="uk-UA"/>
        </w:rPr>
      </w:pPr>
    </w:p>
    <w:tbl>
      <w:tblPr>
        <w:tblW w:w="6937" w:type="dxa"/>
        <w:jc w:val="center"/>
        <w:tblLayout w:type="fixed"/>
        <w:tblLook w:val="0000" w:firstRow="0" w:lastRow="0" w:firstColumn="0" w:lastColumn="0" w:noHBand="0" w:noVBand="0"/>
      </w:tblPr>
      <w:tblGrid>
        <w:gridCol w:w="951"/>
        <w:gridCol w:w="1701"/>
        <w:gridCol w:w="1951"/>
        <w:gridCol w:w="2334"/>
      </w:tblGrid>
      <w:tr w:rsidR="003D0BA0" w:rsidRPr="00003395" w14:paraId="01477992" w14:textId="77777777" w:rsidTr="005C527B">
        <w:trPr>
          <w:trHeight w:val="69"/>
          <w:jc w:val="center"/>
        </w:trPr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F76DBA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Оцінка</w:t>
            </w:r>
          </w:p>
          <w:p w14:paraId="7C395028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ECTS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C51BB2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Оцінка в балах</w:t>
            </w:r>
          </w:p>
        </w:tc>
        <w:tc>
          <w:tcPr>
            <w:tcW w:w="4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C45D98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Оцінка за національною шкалою</w:t>
            </w:r>
          </w:p>
        </w:tc>
      </w:tr>
      <w:tr w:rsidR="003D0BA0" w:rsidRPr="00003395" w14:paraId="76754F79" w14:textId="77777777" w:rsidTr="005C527B">
        <w:trPr>
          <w:trHeight w:val="69"/>
          <w:jc w:val="center"/>
        </w:trPr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0F985A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548505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7FEB5D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Екзамен</w:t>
            </w:r>
          </w:p>
        </w:tc>
      </w:tr>
      <w:tr w:rsidR="003D0BA0" w:rsidRPr="00003395" w14:paraId="78235001" w14:textId="77777777" w:rsidTr="005C527B">
        <w:trPr>
          <w:trHeight w:val="274"/>
          <w:jc w:val="center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76C0C8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CE7AD2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90 – 100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4A8CAD" w14:textId="77777777" w:rsidR="003D0BA0" w:rsidRPr="00003395" w:rsidRDefault="003D0BA0" w:rsidP="005C527B">
            <w:pPr>
              <w:pStyle w:val="Heading1"/>
              <w:ind w:firstLine="14"/>
              <w:rPr>
                <w:b w:val="0"/>
                <w:lang w:val="uk-UA"/>
              </w:rPr>
            </w:pPr>
            <w:bookmarkStart w:id="31" w:name="_Toc493066245"/>
            <w:r w:rsidRPr="00003395">
              <w:rPr>
                <w:b w:val="0"/>
                <w:lang w:val="uk-UA"/>
              </w:rPr>
              <w:t>5</w:t>
            </w:r>
            <w:bookmarkEnd w:id="31"/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03A023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Відмінно</w:t>
            </w:r>
          </w:p>
        </w:tc>
      </w:tr>
      <w:tr w:rsidR="003D0BA0" w:rsidRPr="00003395" w14:paraId="68A10025" w14:textId="77777777" w:rsidTr="005C527B">
        <w:trPr>
          <w:trHeight w:val="281"/>
          <w:jc w:val="center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C128C6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464237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81-89</w:t>
            </w:r>
          </w:p>
        </w:tc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6735CA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4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8738F6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Дуже добре</w:t>
            </w:r>
          </w:p>
        </w:tc>
      </w:tr>
      <w:tr w:rsidR="003D0BA0" w:rsidRPr="00003395" w14:paraId="4C29D1EF" w14:textId="77777777" w:rsidTr="005C527B">
        <w:trPr>
          <w:trHeight w:val="280"/>
          <w:jc w:val="center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8F7E4B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ECA9AF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71-80</w:t>
            </w:r>
          </w:p>
        </w:tc>
        <w:tc>
          <w:tcPr>
            <w:tcW w:w="19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367F62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C1A028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Добре</w:t>
            </w:r>
          </w:p>
        </w:tc>
      </w:tr>
      <w:tr w:rsidR="003D0BA0" w:rsidRPr="00003395" w14:paraId="0D4295F4" w14:textId="77777777" w:rsidTr="005C527B">
        <w:trPr>
          <w:trHeight w:val="284"/>
          <w:jc w:val="center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678886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ED808E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61-70</w:t>
            </w:r>
          </w:p>
        </w:tc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699570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3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96B8F7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Задовільно</w:t>
            </w:r>
          </w:p>
        </w:tc>
      </w:tr>
      <w:tr w:rsidR="003D0BA0" w:rsidRPr="00003395" w14:paraId="441EFAA7" w14:textId="77777777" w:rsidTr="005C527B">
        <w:trPr>
          <w:trHeight w:val="275"/>
          <w:jc w:val="center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7F6A49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1D58A7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51-60</w:t>
            </w:r>
          </w:p>
        </w:tc>
        <w:tc>
          <w:tcPr>
            <w:tcW w:w="19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DEA1E2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F5432E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Достатньо</w:t>
            </w:r>
          </w:p>
        </w:tc>
      </w:tr>
      <w:tr w:rsidR="003D0BA0" w:rsidRPr="00003395" w14:paraId="09F454C8" w14:textId="77777777" w:rsidTr="005C527B">
        <w:trPr>
          <w:trHeight w:val="275"/>
          <w:jc w:val="center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82A252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FX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9A12D4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1-50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D156B6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F85C29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Незадовільно</w:t>
            </w:r>
          </w:p>
        </w:tc>
      </w:tr>
      <w:tr w:rsidR="003D0BA0" w:rsidRPr="00003395" w14:paraId="7DC2419C" w14:textId="77777777" w:rsidTr="005C527B">
        <w:trPr>
          <w:trHeight w:val="275"/>
          <w:jc w:val="center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6545DC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F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35F485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0-20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F265DC" w14:textId="77777777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>2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3A9711" w14:textId="0084FE62" w:rsidR="003D0BA0" w:rsidRPr="00003395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 w:rsidRPr="00003395">
              <w:rPr>
                <w:lang w:val="uk-UA"/>
              </w:rPr>
              <w:t xml:space="preserve">Незадовільно </w:t>
            </w:r>
            <w:r w:rsidRPr="00180AD2">
              <w:rPr>
                <w:lang w:val="uk-UA"/>
              </w:rPr>
              <w:t>(</w:t>
            </w:r>
            <w:r w:rsidR="00180AD2" w:rsidRPr="00180AD2">
              <w:rPr>
                <w:lang w:val="uk-UA"/>
              </w:rPr>
              <w:t>повторний курс</w:t>
            </w:r>
            <w:r w:rsidRPr="00180AD2">
              <w:rPr>
                <w:lang w:val="uk-UA"/>
              </w:rPr>
              <w:t>)</w:t>
            </w:r>
          </w:p>
        </w:tc>
      </w:tr>
    </w:tbl>
    <w:p w14:paraId="205C0718" w14:textId="77777777" w:rsidR="003D0BA0" w:rsidRPr="00003395" w:rsidRDefault="003D0BA0" w:rsidP="003D0BA0">
      <w:pPr>
        <w:shd w:val="clear" w:color="auto" w:fill="FFFFFF"/>
        <w:tabs>
          <w:tab w:val="left" w:pos="288"/>
        </w:tabs>
        <w:adjustRightInd w:val="0"/>
        <w:jc w:val="center"/>
        <w:rPr>
          <w:b/>
          <w:spacing w:val="-8"/>
          <w:lang w:val="uk-UA"/>
        </w:rPr>
      </w:pPr>
    </w:p>
    <w:p w14:paraId="0588DC4B" w14:textId="77777777" w:rsidR="003D0BA0" w:rsidRPr="00003395" w:rsidRDefault="003D0BA0" w:rsidP="00D70350">
      <w:pPr>
        <w:pStyle w:val="Heading1"/>
        <w:rPr>
          <w:bCs/>
          <w:caps/>
          <w:lang w:val="uk-UA"/>
        </w:rPr>
      </w:pPr>
      <w:r w:rsidRPr="00003395">
        <w:rPr>
          <w:lang w:val="uk-UA"/>
        </w:rPr>
        <w:br w:type="page"/>
      </w:r>
      <w:bookmarkStart w:id="32" w:name="_Toc462128299"/>
      <w:bookmarkStart w:id="33" w:name="_Toc493066246"/>
      <w:r w:rsidRPr="00003395">
        <w:rPr>
          <w:bCs/>
          <w:caps/>
          <w:lang w:val="uk-UA"/>
        </w:rPr>
        <w:lastRenderedPageBreak/>
        <w:t>1</w:t>
      </w:r>
      <w:r w:rsidR="00D70350" w:rsidRPr="00003395">
        <w:rPr>
          <w:bCs/>
          <w:caps/>
          <w:lang w:val="uk-UA"/>
        </w:rPr>
        <w:t>1</w:t>
      </w:r>
      <w:r w:rsidRPr="00003395">
        <w:rPr>
          <w:bCs/>
          <w:caps/>
          <w:lang w:val="uk-UA"/>
        </w:rPr>
        <w:t>. Методичне забезпечення дисципліни</w:t>
      </w:r>
      <w:bookmarkEnd w:id="32"/>
      <w:bookmarkEnd w:id="33"/>
    </w:p>
    <w:p w14:paraId="6E77E20A" w14:textId="77777777" w:rsidR="003D0BA0" w:rsidRPr="00003395" w:rsidRDefault="003D0BA0" w:rsidP="00D70350">
      <w:pPr>
        <w:pStyle w:val="Heading3"/>
        <w:rPr>
          <w:bCs/>
          <w:caps/>
          <w:lang w:val="uk-UA"/>
        </w:rPr>
      </w:pPr>
      <w:bookmarkStart w:id="34" w:name="_Toc493066247"/>
      <w:r w:rsidRPr="00003395">
        <w:rPr>
          <w:bCs/>
          <w:caps/>
          <w:lang w:val="uk-UA"/>
        </w:rPr>
        <w:t>1</w:t>
      </w:r>
      <w:r w:rsidR="00D70350" w:rsidRPr="00003395">
        <w:rPr>
          <w:bCs/>
          <w:caps/>
          <w:lang w:val="uk-UA"/>
        </w:rPr>
        <w:t>1</w:t>
      </w:r>
      <w:r w:rsidRPr="00003395">
        <w:rPr>
          <w:bCs/>
          <w:caps/>
          <w:lang w:val="uk-UA"/>
        </w:rPr>
        <w:t>.1. Методичнезабезпеченнядисципліни</w:t>
      </w:r>
      <w:bookmarkEnd w:id="34"/>
    </w:p>
    <w:p w14:paraId="08278DB3" w14:textId="77777777" w:rsidR="003D0BA0" w:rsidRPr="00003395" w:rsidRDefault="003D0BA0" w:rsidP="003D0BA0">
      <w:pPr>
        <w:snapToGrid w:val="0"/>
        <w:ind w:firstLine="567"/>
        <w:rPr>
          <w:lang w:val="uk-UA"/>
        </w:rPr>
      </w:pPr>
      <w:r w:rsidRPr="00003395">
        <w:rPr>
          <w:lang w:val="uk-UA"/>
        </w:rPr>
        <w:t>Навчально-методичне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забезпечення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організації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навчального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роцесу з навчальної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дисципліни «</w:t>
      </w:r>
      <w:r w:rsidR="003B5887" w:rsidRPr="00003395">
        <w:rPr>
          <w:lang w:val="uk-UA"/>
        </w:rPr>
        <w:t>Економіко-математичне моделювання</w:t>
      </w:r>
      <w:r w:rsidRPr="00003395">
        <w:rPr>
          <w:lang w:val="uk-UA"/>
        </w:rPr>
        <w:t>» включає:</w:t>
      </w:r>
    </w:p>
    <w:p w14:paraId="7073CD70" w14:textId="77777777" w:rsidR="003D0BA0" w:rsidRPr="00003395" w:rsidRDefault="00315B90" w:rsidP="003D0BA0">
      <w:pPr>
        <w:numPr>
          <w:ilvl w:val="0"/>
          <w:numId w:val="32"/>
        </w:numPr>
        <w:snapToGrid w:val="0"/>
        <w:spacing w:line="240" w:lineRule="auto"/>
        <w:rPr>
          <w:lang w:val="uk-UA"/>
        </w:rPr>
      </w:pPr>
      <w:r w:rsidRPr="00003395">
        <w:rPr>
          <w:lang w:val="uk-UA"/>
        </w:rPr>
        <w:t>Д</w:t>
      </w:r>
      <w:r w:rsidR="003D0BA0" w:rsidRPr="00003395">
        <w:rPr>
          <w:lang w:val="uk-UA"/>
        </w:rPr>
        <w:t>ержавні</w:t>
      </w:r>
      <w:r w:rsidRPr="00003395">
        <w:rPr>
          <w:lang w:val="uk-UA"/>
        </w:rPr>
        <w:t xml:space="preserve"> </w:t>
      </w:r>
      <w:r w:rsidR="003D0BA0" w:rsidRPr="00003395">
        <w:rPr>
          <w:lang w:val="uk-UA"/>
        </w:rPr>
        <w:t>стандарти</w:t>
      </w:r>
      <w:r w:rsidRPr="00003395">
        <w:rPr>
          <w:lang w:val="uk-UA"/>
        </w:rPr>
        <w:t xml:space="preserve"> </w:t>
      </w:r>
      <w:r w:rsidR="003D0BA0" w:rsidRPr="00003395">
        <w:rPr>
          <w:lang w:val="uk-UA"/>
        </w:rPr>
        <w:t xml:space="preserve">освіти; </w:t>
      </w:r>
    </w:p>
    <w:p w14:paraId="259D317C" w14:textId="597E0C04" w:rsidR="003D0BA0" w:rsidRPr="00003395" w:rsidRDefault="003D0BA0" w:rsidP="003D0BA0">
      <w:pPr>
        <w:numPr>
          <w:ilvl w:val="0"/>
          <w:numId w:val="32"/>
        </w:numPr>
        <w:snapToGrid w:val="0"/>
        <w:spacing w:line="240" w:lineRule="auto"/>
        <w:rPr>
          <w:lang w:val="uk-UA"/>
        </w:rPr>
      </w:pPr>
      <w:r w:rsidRPr="00003395">
        <w:rPr>
          <w:lang w:val="uk-UA"/>
        </w:rPr>
        <w:t>навчальні та робочі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навчальні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лани;</w:t>
      </w:r>
    </w:p>
    <w:p w14:paraId="539FD00A" w14:textId="4729AC54" w:rsidR="002403B1" w:rsidRPr="00003395" w:rsidRDefault="002403B1" w:rsidP="003D0BA0">
      <w:pPr>
        <w:numPr>
          <w:ilvl w:val="0"/>
          <w:numId w:val="32"/>
        </w:numPr>
        <w:snapToGrid w:val="0"/>
        <w:spacing w:line="240" w:lineRule="auto"/>
        <w:rPr>
          <w:lang w:val="uk-UA"/>
        </w:rPr>
      </w:pPr>
      <w:r w:rsidRPr="00003395">
        <w:rPr>
          <w:lang w:val="uk-UA"/>
        </w:rPr>
        <w:t>силабус з навчальної дисципліни;</w:t>
      </w:r>
    </w:p>
    <w:p w14:paraId="1A8015D3" w14:textId="77777777" w:rsidR="003D0BA0" w:rsidRPr="00003395" w:rsidRDefault="003D0BA0" w:rsidP="003D0BA0">
      <w:pPr>
        <w:numPr>
          <w:ilvl w:val="0"/>
          <w:numId w:val="32"/>
        </w:numPr>
        <w:snapToGrid w:val="0"/>
        <w:spacing w:line="240" w:lineRule="auto"/>
        <w:rPr>
          <w:lang w:val="uk-UA"/>
        </w:rPr>
      </w:pPr>
      <w:r w:rsidRPr="00003395">
        <w:rPr>
          <w:lang w:val="uk-UA"/>
        </w:rPr>
        <w:t>навчальну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рограму;</w:t>
      </w:r>
    </w:p>
    <w:p w14:paraId="3ED206D6" w14:textId="77777777" w:rsidR="003D0BA0" w:rsidRPr="00003395" w:rsidRDefault="003D0BA0" w:rsidP="003D0BA0">
      <w:pPr>
        <w:numPr>
          <w:ilvl w:val="0"/>
          <w:numId w:val="32"/>
        </w:numPr>
        <w:snapToGrid w:val="0"/>
        <w:spacing w:line="240" w:lineRule="auto"/>
        <w:rPr>
          <w:lang w:val="uk-UA"/>
        </w:rPr>
      </w:pPr>
      <w:r w:rsidRPr="00003395">
        <w:rPr>
          <w:lang w:val="uk-UA"/>
        </w:rPr>
        <w:t>робочу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рограму;</w:t>
      </w:r>
    </w:p>
    <w:p w14:paraId="1A5D08A6" w14:textId="77777777" w:rsidR="003D0BA0" w:rsidRPr="00003395" w:rsidRDefault="003D0BA0" w:rsidP="003D0BA0">
      <w:pPr>
        <w:numPr>
          <w:ilvl w:val="0"/>
          <w:numId w:val="32"/>
        </w:numPr>
        <w:snapToGrid w:val="0"/>
        <w:spacing w:line="240" w:lineRule="auto"/>
        <w:rPr>
          <w:lang w:val="uk-UA"/>
        </w:rPr>
      </w:pPr>
      <w:r w:rsidRPr="00003395">
        <w:rPr>
          <w:lang w:val="uk-UA"/>
        </w:rPr>
        <w:t>плани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лабораторних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робіт та методичні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матеріали з їх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 xml:space="preserve">проведення; </w:t>
      </w:r>
    </w:p>
    <w:p w14:paraId="7E219806" w14:textId="77777777" w:rsidR="003D0BA0" w:rsidRPr="00003395" w:rsidRDefault="003D0BA0" w:rsidP="003D0BA0">
      <w:pPr>
        <w:numPr>
          <w:ilvl w:val="0"/>
          <w:numId w:val="32"/>
        </w:numPr>
        <w:snapToGrid w:val="0"/>
        <w:spacing w:line="240" w:lineRule="auto"/>
        <w:rPr>
          <w:lang w:val="uk-UA"/>
        </w:rPr>
      </w:pPr>
      <w:r w:rsidRPr="00003395">
        <w:rPr>
          <w:lang w:val="uk-UA"/>
        </w:rPr>
        <w:t>завдання для підсумкового контролю;</w:t>
      </w:r>
    </w:p>
    <w:p w14:paraId="69D22892" w14:textId="77777777" w:rsidR="003D0BA0" w:rsidRPr="00003395" w:rsidRDefault="003D0BA0" w:rsidP="003D0BA0">
      <w:pPr>
        <w:numPr>
          <w:ilvl w:val="0"/>
          <w:numId w:val="32"/>
        </w:numPr>
        <w:snapToGrid w:val="0"/>
        <w:spacing w:line="240" w:lineRule="auto"/>
        <w:rPr>
          <w:lang w:val="uk-UA"/>
        </w:rPr>
      </w:pPr>
      <w:r w:rsidRPr="00003395">
        <w:rPr>
          <w:lang w:val="uk-UA"/>
        </w:rPr>
        <w:t>підручники і навчальні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осібники.</w:t>
      </w:r>
    </w:p>
    <w:p w14:paraId="3E6B55C3" w14:textId="77777777" w:rsidR="0011661F" w:rsidRPr="00003395" w:rsidRDefault="0011661F">
      <w:pPr>
        <w:widowControl/>
        <w:spacing w:line="240" w:lineRule="auto"/>
        <w:ind w:firstLine="0"/>
        <w:jc w:val="left"/>
        <w:rPr>
          <w:b/>
          <w:sz w:val="22"/>
          <w:szCs w:val="22"/>
          <w:lang w:val="uk-UA"/>
        </w:rPr>
      </w:pPr>
    </w:p>
    <w:p w14:paraId="36C5E2D2" w14:textId="77777777" w:rsidR="007B2D7B" w:rsidRPr="00003395" w:rsidRDefault="007B2D7B" w:rsidP="00D70350">
      <w:pPr>
        <w:pStyle w:val="Heading3"/>
        <w:rPr>
          <w:bCs/>
          <w:caps/>
          <w:lang w:val="uk-UA"/>
        </w:rPr>
      </w:pPr>
      <w:bookmarkStart w:id="35" w:name="_Toc431343841"/>
      <w:bookmarkStart w:id="36" w:name="_Toc493066248"/>
      <w:r w:rsidRPr="00003395">
        <w:rPr>
          <w:bCs/>
          <w:caps/>
          <w:lang w:val="uk-UA"/>
        </w:rPr>
        <w:t>1</w:t>
      </w:r>
      <w:r w:rsidR="00D70350" w:rsidRPr="00003395">
        <w:rPr>
          <w:bCs/>
          <w:caps/>
          <w:lang w:val="uk-UA"/>
        </w:rPr>
        <w:t>1</w:t>
      </w:r>
      <w:r w:rsidRPr="00003395">
        <w:rPr>
          <w:bCs/>
          <w:caps/>
          <w:lang w:val="uk-UA"/>
        </w:rPr>
        <w:t>.2. МЕТОДИКИ АКТИВІЗАЦІЇ ПРОЦЕСУ НАВЧАННЯ</w:t>
      </w:r>
      <w:bookmarkEnd w:id="35"/>
      <w:bookmarkEnd w:id="36"/>
    </w:p>
    <w:p w14:paraId="609B68FB" w14:textId="4DE258B7" w:rsidR="006E3C59" w:rsidRPr="00003395" w:rsidRDefault="006E3C59" w:rsidP="006E3C59">
      <w:pPr>
        <w:tabs>
          <w:tab w:val="num" w:pos="567"/>
        </w:tabs>
        <w:ind w:firstLine="567"/>
        <w:rPr>
          <w:lang w:val="uk-UA"/>
        </w:rPr>
      </w:pPr>
      <w:r w:rsidRPr="00003395">
        <w:rPr>
          <w:b/>
          <w:lang w:val="uk-UA"/>
        </w:rPr>
        <w:t>Проблемні</w:t>
      </w:r>
      <w:r w:rsidR="00315B90" w:rsidRPr="00003395">
        <w:rPr>
          <w:b/>
          <w:lang w:val="uk-UA"/>
        </w:rPr>
        <w:t xml:space="preserve"> </w:t>
      </w:r>
      <w:r w:rsidRPr="00003395">
        <w:rPr>
          <w:b/>
          <w:lang w:val="uk-UA"/>
        </w:rPr>
        <w:t>лекції</w:t>
      </w:r>
      <w:r w:rsidR="00315B90" w:rsidRPr="00003395">
        <w:rPr>
          <w:b/>
          <w:lang w:val="uk-UA"/>
        </w:rPr>
        <w:t xml:space="preserve"> </w:t>
      </w:r>
      <w:r w:rsidRPr="00003395">
        <w:rPr>
          <w:lang w:val="uk-UA"/>
        </w:rPr>
        <w:t>направлені на розвиток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логічного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мислення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студентів. Коло питань теми обмежується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двома-трьома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ключовими моментами. Студентам під час лекцій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роздається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друкований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матеріал, виділяються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головні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висновки з питань, що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розглядаються. При читанні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лекцій студентам даються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итання для самостійного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обмірковування. Студенти</w:t>
      </w:r>
      <w:r w:rsidR="00003395">
        <w:rPr>
          <w:lang w:val="uk-UA"/>
        </w:rPr>
        <w:t xml:space="preserve"> </w:t>
      </w:r>
      <w:r w:rsidRPr="00003395">
        <w:rPr>
          <w:lang w:val="uk-UA"/>
        </w:rPr>
        <w:t>здійснюють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коментарі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самостійно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або за участю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викладача.</w:t>
      </w:r>
    </w:p>
    <w:p w14:paraId="45174518" w14:textId="78FE8BC0" w:rsidR="006E3C59" w:rsidRPr="00003395" w:rsidRDefault="006E3C59" w:rsidP="006E3C59">
      <w:pPr>
        <w:snapToGrid w:val="0"/>
        <w:ind w:firstLine="567"/>
        <w:rPr>
          <w:lang w:val="uk-UA"/>
        </w:rPr>
      </w:pPr>
      <w:r w:rsidRPr="00003395">
        <w:rPr>
          <w:b/>
          <w:lang w:val="uk-UA"/>
        </w:rPr>
        <w:t>Робота в малих</w:t>
      </w:r>
      <w:r w:rsidR="00315B90" w:rsidRPr="00003395">
        <w:rPr>
          <w:b/>
          <w:lang w:val="uk-UA"/>
        </w:rPr>
        <w:t xml:space="preserve"> </w:t>
      </w:r>
      <w:r w:rsidR="00003395">
        <w:rPr>
          <w:b/>
          <w:lang w:val="uk-UA"/>
        </w:rPr>
        <w:t>груп</w:t>
      </w:r>
      <w:r w:rsidR="00315B90" w:rsidRPr="00003395">
        <w:rPr>
          <w:b/>
          <w:lang w:val="uk-UA"/>
        </w:rPr>
        <w:t xml:space="preserve">ах </w:t>
      </w:r>
      <w:r w:rsidRPr="00003395">
        <w:rPr>
          <w:lang w:val="uk-UA"/>
        </w:rPr>
        <w:t>дає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змогу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структурувати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семінарські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заняття за формою і змістом, створює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можливості для участі кожного студента в роботі за темою заняття, забезпечує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формування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особистісних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якостей та досвіду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спілкування.</w:t>
      </w:r>
    </w:p>
    <w:p w14:paraId="28C27061" w14:textId="77777777" w:rsidR="006E3C59" w:rsidRPr="00003395" w:rsidRDefault="006E3C59" w:rsidP="006E3C59">
      <w:pPr>
        <w:tabs>
          <w:tab w:val="num" w:pos="719"/>
        </w:tabs>
        <w:ind w:firstLine="567"/>
        <w:rPr>
          <w:b/>
          <w:lang w:val="uk-UA"/>
        </w:rPr>
      </w:pPr>
      <w:r w:rsidRPr="00003395">
        <w:rPr>
          <w:b/>
          <w:lang w:val="uk-UA"/>
        </w:rPr>
        <w:t>Семінари-дискусії</w:t>
      </w:r>
      <w:r w:rsidR="00315B90" w:rsidRPr="00003395">
        <w:rPr>
          <w:b/>
          <w:lang w:val="uk-UA"/>
        </w:rPr>
        <w:t xml:space="preserve"> </w:t>
      </w:r>
      <w:r w:rsidRPr="00003395">
        <w:rPr>
          <w:lang w:val="uk-UA"/>
        </w:rPr>
        <w:t>передбачають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обмін думками і поглядами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учасників з приводу даної теми, а також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розвивають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мислення, допомагають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формувати погляди і переконання, виробляють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вміння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формулювати думки й висловлювати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їх, вчать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оцінювати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ропозиції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інших людей, критично підходити до власних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оглядів.</w:t>
      </w:r>
    </w:p>
    <w:p w14:paraId="465DF7BA" w14:textId="77777777" w:rsidR="006E3C59" w:rsidRPr="00003395" w:rsidRDefault="006E3C59" w:rsidP="006E3C59">
      <w:pPr>
        <w:tabs>
          <w:tab w:val="num" w:pos="719"/>
        </w:tabs>
        <w:ind w:firstLine="567"/>
        <w:rPr>
          <w:lang w:val="uk-UA"/>
        </w:rPr>
      </w:pPr>
      <w:r w:rsidRPr="00003395">
        <w:rPr>
          <w:b/>
          <w:lang w:val="uk-UA"/>
        </w:rPr>
        <w:t>Мозкові атаки</w:t>
      </w:r>
      <w:r w:rsidRPr="00003395">
        <w:rPr>
          <w:lang w:val="uk-UA"/>
        </w:rPr>
        <w:t xml:space="preserve"> – метод розв’язання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невідкладних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завдань, сутність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якого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олягає в тому, щоб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висловити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якомога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більшу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кількість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ідей за дуже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обмежений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роміжок часу, обговорити і здійснити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їх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селекцію</w:t>
      </w:r>
      <w:r w:rsidR="00315B90" w:rsidRPr="00003395">
        <w:rPr>
          <w:lang w:val="uk-UA"/>
        </w:rPr>
        <w:t>.</w:t>
      </w:r>
    </w:p>
    <w:p w14:paraId="1DF58725" w14:textId="5D65FA9B" w:rsidR="006E3C59" w:rsidRPr="00003395" w:rsidRDefault="006E3C59" w:rsidP="006E3C59">
      <w:pPr>
        <w:tabs>
          <w:tab w:val="num" w:pos="719"/>
        </w:tabs>
        <w:ind w:firstLine="567"/>
        <w:rPr>
          <w:lang w:val="uk-UA"/>
        </w:rPr>
      </w:pPr>
      <w:r w:rsidRPr="00003395">
        <w:rPr>
          <w:b/>
          <w:lang w:val="uk-UA"/>
        </w:rPr>
        <w:t xml:space="preserve">Кейс-метод </w:t>
      </w:r>
      <w:r w:rsidRPr="00003395">
        <w:rPr>
          <w:lang w:val="uk-UA"/>
        </w:rPr>
        <w:t>– розгляд, аналіз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конкретних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ситуацій, який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дає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змогу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наблизити</w:t>
      </w:r>
      <w:r w:rsidR="00315B90" w:rsidRPr="00003395">
        <w:rPr>
          <w:lang w:val="uk-UA"/>
        </w:rPr>
        <w:t xml:space="preserve"> процес </w:t>
      </w:r>
      <w:r w:rsidRPr="00003395">
        <w:rPr>
          <w:lang w:val="uk-UA"/>
        </w:rPr>
        <w:t>навчання до реальної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рактичної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діяльності.</w:t>
      </w:r>
    </w:p>
    <w:p w14:paraId="6F4E517B" w14:textId="77777777" w:rsidR="006E3C59" w:rsidRPr="00003395" w:rsidRDefault="006E3C59" w:rsidP="006E3C59">
      <w:pPr>
        <w:tabs>
          <w:tab w:val="num" w:pos="719"/>
        </w:tabs>
        <w:ind w:firstLine="567"/>
        <w:rPr>
          <w:lang w:val="uk-UA"/>
        </w:rPr>
      </w:pPr>
      <w:r w:rsidRPr="00003395">
        <w:rPr>
          <w:b/>
          <w:lang w:val="uk-UA"/>
        </w:rPr>
        <w:t>Презентації</w:t>
      </w:r>
      <w:r w:rsidRPr="00003395">
        <w:rPr>
          <w:lang w:val="uk-UA"/>
        </w:rPr>
        <w:t xml:space="preserve"> – виступи перед аудиторією, що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використовуються; для представлення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певних; досягнень, результатів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роботи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групи, звіту про виконання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індивідуальних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завдань</w:t>
      </w:r>
      <w:r w:rsidR="00315B90" w:rsidRPr="00003395">
        <w:rPr>
          <w:lang w:val="uk-UA"/>
        </w:rPr>
        <w:t xml:space="preserve"> </w:t>
      </w:r>
      <w:r w:rsidRPr="00003395">
        <w:rPr>
          <w:lang w:val="uk-UA"/>
        </w:rPr>
        <w:t>тощо.</w:t>
      </w:r>
    </w:p>
    <w:p w14:paraId="2A98E0FC" w14:textId="77777777" w:rsidR="006E3C59" w:rsidRPr="00003395" w:rsidRDefault="009F4D40" w:rsidP="009F4D40">
      <w:pPr>
        <w:tabs>
          <w:tab w:val="num" w:pos="567"/>
        </w:tabs>
        <w:ind w:firstLine="0"/>
        <w:rPr>
          <w:lang w:val="uk-UA"/>
        </w:rPr>
      </w:pPr>
      <w:r w:rsidRPr="00003395">
        <w:rPr>
          <w:lang w:val="uk-UA"/>
        </w:rPr>
        <w:tab/>
      </w:r>
      <w:r w:rsidR="006E3C59" w:rsidRPr="00003395">
        <w:rPr>
          <w:b/>
          <w:lang w:val="uk-UA"/>
        </w:rPr>
        <w:t>Банки візуального</w:t>
      </w:r>
      <w:r w:rsidR="00315B90" w:rsidRPr="00003395">
        <w:rPr>
          <w:b/>
          <w:lang w:val="uk-UA"/>
        </w:rPr>
        <w:t xml:space="preserve"> </w:t>
      </w:r>
      <w:r w:rsidR="006E3C59" w:rsidRPr="00003395">
        <w:rPr>
          <w:b/>
          <w:lang w:val="uk-UA"/>
        </w:rPr>
        <w:t>супроводження</w:t>
      </w:r>
      <w:r w:rsidR="00315B90" w:rsidRPr="00003395">
        <w:rPr>
          <w:b/>
          <w:lang w:val="uk-UA"/>
        </w:rPr>
        <w:t xml:space="preserve"> </w:t>
      </w:r>
      <w:r w:rsidR="006E3C59" w:rsidRPr="00003395">
        <w:rPr>
          <w:lang w:val="uk-UA"/>
        </w:rPr>
        <w:t>сприяють</w:t>
      </w:r>
      <w:r w:rsidR="00315B90" w:rsidRPr="00003395">
        <w:rPr>
          <w:lang w:val="uk-UA"/>
        </w:rPr>
        <w:t xml:space="preserve"> </w:t>
      </w:r>
      <w:r w:rsidR="006E3C59" w:rsidRPr="00003395">
        <w:rPr>
          <w:lang w:val="uk-UA"/>
        </w:rPr>
        <w:t>активізації</w:t>
      </w:r>
      <w:r w:rsidR="00315B90" w:rsidRPr="00003395">
        <w:rPr>
          <w:lang w:val="uk-UA"/>
        </w:rPr>
        <w:t xml:space="preserve"> </w:t>
      </w:r>
      <w:r w:rsidR="006E3C59" w:rsidRPr="00003395">
        <w:rPr>
          <w:lang w:val="uk-UA"/>
        </w:rPr>
        <w:t>творчого</w:t>
      </w:r>
      <w:r w:rsidR="00315B90" w:rsidRPr="00003395">
        <w:rPr>
          <w:lang w:val="uk-UA"/>
        </w:rPr>
        <w:t xml:space="preserve"> </w:t>
      </w:r>
      <w:r w:rsidR="006E3C59" w:rsidRPr="00003395">
        <w:rPr>
          <w:lang w:val="uk-UA"/>
        </w:rPr>
        <w:t>сприйняття</w:t>
      </w:r>
      <w:r w:rsidR="00315B90" w:rsidRPr="00003395">
        <w:rPr>
          <w:lang w:val="uk-UA"/>
        </w:rPr>
        <w:t xml:space="preserve"> </w:t>
      </w:r>
      <w:r w:rsidR="006E3C59" w:rsidRPr="00003395">
        <w:rPr>
          <w:lang w:val="uk-UA"/>
        </w:rPr>
        <w:t>змісту</w:t>
      </w:r>
      <w:r w:rsidR="00315B90" w:rsidRPr="00003395">
        <w:rPr>
          <w:lang w:val="uk-UA"/>
        </w:rPr>
        <w:t xml:space="preserve"> </w:t>
      </w:r>
      <w:r w:rsidR="006E3C59" w:rsidRPr="00003395">
        <w:rPr>
          <w:lang w:val="uk-UA"/>
        </w:rPr>
        <w:t>дисципліни за допомогою</w:t>
      </w:r>
      <w:r w:rsidR="00C708CF" w:rsidRPr="00003395">
        <w:rPr>
          <w:lang w:val="uk-UA"/>
        </w:rPr>
        <w:t xml:space="preserve"> </w:t>
      </w:r>
      <w:r w:rsidR="006E3C59" w:rsidRPr="00003395">
        <w:rPr>
          <w:lang w:val="uk-UA"/>
        </w:rPr>
        <w:t>наочності:</w:t>
      </w:r>
      <w:r w:rsidR="00C708CF" w:rsidRPr="00003395">
        <w:rPr>
          <w:lang w:val="uk-UA"/>
        </w:rPr>
        <w:t xml:space="preserve"> </w:t>
      </w:r>
      <w:r w:rsidR="006E3C59" w:rsidRPr="00003395">
        <w:rPr>
          <w:lang w:val="uk-UA"/>
        </w:rPr>
        <w:t>навчально-методичні</w:t>
      </w:r>
      <w:r w:rsidR="00C708CF" w:rsidRPr="00003395">
        <w:rPr>
          <w:lang w:val="uk-UA"/>
        </w:rPr>
        <w:t xml:space="preserve"> </w:t>
      </w:r>
      <w:r w:rsidR="006E3C59" w:rsidRPr="00003395">
        <w:rPr>
          <w:lang w:val="uk-UA"/>
        </w:rPr>
        <w:lastRenderedPageBreak/>
        <w:t>матеріали з вивчення</w:t>
      </w:r>
      <w:r w:rsidR="00315B90" w:rsidRPr="00003395">
        <w:rPr>
          <w:lang w:val="uk-UA"/>
        </w:rPr>
        <w:t xml:space="preserve"> </w:t>
      </w:r>
      <w:r w:rsidR="006E3C59" w:rsidRPr="00003395">
        <w:rPr>
          <w:lang w:val="uk-UA"/>
        </w:rPr>
        <w:t>навчальної</w:t>
      </w:r>
      <w:r w:rsidR="00315B90" w:rsidRPr="00003395">
        <w:rPr>
          <w:lang w:val="uk-UA"/>
        </w:rPr>
        <w:t xml:space="preserve"> </w:t>
      </w:r>
      <w:r w:rsidR="006E3C59" w:rsidRPr="00003395">
        <w:rPr>
          <w:lang w:val="uk-UA"/>
        </w:rPr>
        <w:t>дисципліни; інтерактивні</w:t>
      </w:r>
      <w:r w:rsidR="00315B90" w:rsidRPr="00003395">
        <w:rPr>
          <w:lang w:val="uk-UA"/>
        </w:rPr>
        <w:t xml:space="preserve"> </w:t>
      </w:r>
      <w:r w:rsidR="006E3C59" w:rsidRPr="00003395">
        <w:rPr>
          <w:lang w:val="uk-UA"/>
        </w:rPr>
        <w:t>посібники, підручники; періодичні</w:t>
      </w:r>
      <w:r w:rsidR="00315B90" w:rsidRPr="00003395">
        <w:rPr>
          <w:lang w:val="uk-UA"/>
        </w:rPr>
        <w:t xml:space="preserve"> </w:t>
      </w:r>
      <w:r w:rsidR="006E3C59" w:rsidRPr="00003395">
        <w:rPr>
          <w:lang w:val="uk-UA"/>
        </w:rPr>
        <w:t>видання; лабораторний практикум з дисципліни «</w:t>
      </w:r>
      <w:r w:rsidR="00777B24" w:rsidRPr="00003395">
        <w:rPr>
          <w:lang w:val="uk-UA"/>
        </w:rPr>
        <w:t>Економіко-математичне моделювання</w:t>
      </w:r>
      <w:r w:rsidR="006E3C59" w:rsidRPr="00003395">
        <w:rPr>
          <w:lang w:val="uk-UA"/>
        </w:rPr>
        <w:t>».</w:t>
      </w:r>
    </w:p>
    <w:p w14:paraId="45FBDC6B" w14:textId="77777777" w:rsidR="007B2D7B" w:rsidRPr="00003395" w:rsidRDefault="007B2D7B">
      <w:pPr>
        <w:widowControl/>
        <w:spacing w:line="240" w:lineRule="auto"/>
        <w:ind w:firstLine="0"/>
        <w:jc w:val="left"/>
        <w:rPr>
          <w:b/>
          <w:sz w:val="22"/>
          <w:szCs w:val="22"/>
          <w:lang w:val="uk-UA"/>
        </w:rPr>
      </w:pPr>
    </w:p>
    <w:p w14:paraId="6A43C98A" w14:textId="77777777" w:rsidR="00334B8C" w:rsidRPr="00003395" w:rsidRDefault="00334B8C" w:rsidP="00334B8C">
      <w:pPr>
        <w:pStyle w:val="BodyTextIndent"/>
        <w:spacing w:before="240" w:line="221" w:lineRule="auto"/>
        <w:ind w:left="0"/>
        <w:jc w:val="center"/>
        <w:rPr>
          <w:b/>
          <w:szCs w:val="22"/>
          <w:lang w:val="uk-UA"/>
        </w:rPr>
      </w:pPr>
      <w:r w:rsidRPr="00003395">
        <w:rPr>
          <w:b/>
          <w:szCs w:val="22"/>
          <w:lang w:val="uk-UA"/>
        </w:rPr>
        <w:t>Використання</w:t>
      </w:r>
      <w:r w:rsidR="00C708CF" w:rsidRPr="00003395">
        <w:rPr>
          <w:b/>
          <w:szCs w:val="22"/>
          <w:lang w:val="uk-UA"/>
        </w:rPr>
        <w:t xml:space="preserve"> </w:t>
      </w:r>
      <w:r w:rsidRPr="00003395">
        <w:rPr>
          <w:b/>
          <w:szCs w:val="22"/>
          <w:lang w:val="uk-UA"/>
        </w:rPr>
        <w:t>навчальних</w:t>
      </w:r>
      <w:r w:rsidR="00C708CF" w:rsidRPr="00003395">
        <w:rPr>
          <w:b/>
          <w:szCs w:val="22"/>
          <w:lang w:val="uk-UA"/>
        </w:rPr>
        <w:t xml:space="preserve"> </w:t>
      </w:r>
      <w:r w:rsidRPr="00003395">
        <w:rPr>
          <w:b/>
          <w:szCs w:val="22"/>
          <w:lang w:val="uk-UA"/>
        </w:rPr>
        <w:t>технологій для активізації</w:t>
      </w:r>
      <w:r w:rsidR="00C708CF" w:rsidRPr="00003395">
        <w:rPr>
          <w:b/>
          <w:szCs w:val="22"/>
          <w:lang w:val="uk-UA"/>
        </w:rPr>
        <w:t xml:space="preserve"> процессу </w:t>
      </w:r>
      <w:r w:rsidRPr="00003395">
        <w:rPr>
          <w:b/>
          <w:szCs w:val="22"/>
          <w:lang w:val="uk-UA"/>
        </w:rPr>
        <w:t>навчання з дисципліни.</w:t>
      </w:r>
    </w:p>
    <w:p w14:paraId="459796B6" w14:textId="77777777" w:rsidR="00334B8C" w:rsidRPr="00003395" w:rsidRDefault="00334B8C" w:rsidP="00334B8C">
      <w:pPr>
        <w:pStyle w:val="BodyTextIndent"/>
        <w:spacing w:before="0" w:line="221" w:lineRule="auto"/>
        <w:ind w:left="0"/>
        <w:jc w:val="center"/>
        <w:rPr>
          <w:b/>
          <w:szCs w:val="22"/>
          <w:lang w:val="uk-UA"/>
        </w:rPr>
      </w:pPr>
    </w:p>
    <w:tbl>
      <w:tblPr>
        <w:tblStyle w:val="12"/>
        <w:tblW w:w="6906" w:type="dxa"/>
        <w:tblLook w:val="01E0" w:firstRow="1" w:lastRow="1" w:firstColumn="1" w:lastColumn="1" w:noHBand="0" w:noVBand="0"/>
      </w:tblPr>
      <w:tblGrid>
        <w:gridCol w:w="3396"/>
        <w:gridCol w:w="3510"/>
      </w:tblGrid>
      <w:tr w:rsidR="00334B8C" w:rsidRPr="00003395" w14:paraId="676ED729" w14:textId="77777777" w:rsidTr="00056395">
        <w:tc>
          <w:tcPr>
            <w:tcW w:w="6906" w:type="dxa"/>
            <w:gridSpan w:val="2"/>
            <w:shd w:val="clear" w:color="auto" w:fill="D9D9D9"/>
          </w:tcPr>
          <w:p w14:paraId="637DAD51" w14:textId="77777777" w:rsidR="00334B8C" w:rsidRPr="00003395" w:rsidRDefault="00334B8C" w:rsidP="00334B8C">
            <w:pPr>
              <w:tabs>
                <w:tab w:val="left" w:pos="1739"/>
              </w:tabs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>Тема 1. Концептуальні аспекти математичного моделювання економіки</w:t>
            </w:r>
          </w:p>
        </w:tc>
      </w:tr>
      <w:tr w:rsidR="00334B8C" w:rsidRPr="00003395" w14:paraId="4410B0A4" w14:textId="77777777" w:rsidTr="00056395">
        <w:tc>
          <w:tcPr>
            <w:tcW w:w="3396" w:type="dxa"/>
          </w:tcPr>
          <w:p w14:paraId="22413ED3" w14:textId="77777777" w:rsidR="00334B8C" w:rsidRPr="00003395" w:rsidRDefault="00334B8C" w:rsidP="00056395">
            <w:pPr>
              <w:spacing w:line="240" w:lineRule="auto"/>
              <w:rPr>
                <w:lang w:val="uk-UA"/>
              </w:rPr>
            </w:pPr>
            <w:r w:rsidRPr="00003395">
              <w:rPr>
                <w:lang w:val="uk-UA"/>
              </w:rPr>
              <w:t>Проблемні</w:t>
            </w:r>
            <w:r w:rsidR="00315B90" w:rsidRPr="00003395">
              <w:rPr>
                <w:lang w:val="uk-UA"/>
              </w:rPr>
              <w:t xml:space="preserve"> </w:t>
            </w:r>
            <w:r w:rsidRPr="00003395">
              <w:rPr>
                <w:lang w:val="uk-UA"/>
              </w:rPr>
              <w:t>лекції</w:t>
            </w:r>
          </w:p>
        </w:tc>
        <w:tc>
          <w:tcPr>
            <w:tcW w:w="3510" w:type="dxa"/>
          </w:tcPr>
          <w:p w14:paraId="3C13F2F4" w14:textId="77777777" w:rsidR="00334B8C" w:rsidRPr="00003395" w:rsidRDefault="00334B8C" w:rsidP="00056395">
            <w:pPr>
              <w:spacing w:line="240" w:lineRule="auto"/>
              <w:ind w:firstLine="6"/>
              <w:jc w:val="center"/>
              <w:rPr>
                <w:b/>
                <w:bCs/>
                <w:lang w:val="uk-UA"/>
              </w:rPr>
            </w:pPr>
            <w:r w:rsidRPr="00003395">
              <w:rPr>
                <w:b/>
                <w:bCs/>
                <w:lang w:val="uk-UA"/>
              </w:rPr>
              <w:t>Проблемні</w:t>
            </w:r>
            <w:r w:rsidR="00315B90" w:rsidRPr="00003395">
              <w:rPr>
                <w:b/>
                <w:bCs/>
                <w:lang w:val="uk-UA"/>
              </w:rPr>
              <w:t xml:space="preserve"> </w:t>
            </w:r>
            <w:r w:rsidRPr="00003395">
              <w:rPr>
                <w:b/>
                <w:bCs/>
                <w:lang w:val="uk-UA"/>
              </w:rPr>
              <w:t>питання:</w:t>
            </w:r>
          </w:p>
          <w:p w14:paraId="645C4D5C" w14:textId="77777777" w:rsidR="00334B8C" w:rsidRPr="00003395" w:rsidRDefault="00334B8C" w:rsidP="00334B8C">
            <w:pPr>
              <w:shd w:val="clear" w:color="auto" w:fill="FFFFFF"/>
              <w:adjustRightInd w:val="0"/>
              <w:spacing w:line="240" w:lineRule="auto"/>
              <w:ind w:firstLine="0"/>
              <w:jc w:val="left"/>
              <w:rPr>
                <w:lang w:val="uk-UA"/>
              </w:rPr>
            </w:pPr>
            <w:r w:rsidRPr="00003395">
              <w:rPr>
                <w:lang w:val="uk-UA"/>
              </w:rPr>
              <w:t>1. Класифікація моделей та етапи</w:t>
            </w:r>
            <w:r w:rsidR="00315B90" w:rsidRPr="00003395">
              <w:rPr>
                <w:lang w:val="uk-UA"/>
              </w:rPr>
              <w:t xml:space="preserve"> </w:t>
            </w:r>
            <w:r w:rsidRPr="00003395">
              <w:rPr>
                <w:lang w:val="uk-UA"/>
              </w:rPr>
              <w:t>їх</w:t>
            </w:r>
            <w:r w:rsidR="00315B90" w:rsidRPr="00003395">
              <w:rPr>
                <w:lang w:val="uk-UA"/>
              </w:rPr>
              <w:t xml:space="preserve"> </w:t>
            </w:r>
            <w:r w:rsidRPr="00003395">
              <w:rPr>
                <w:lang w:val="uk-UA"/>
              </w:rPr>
              <w:t>побудови.</w:t>
            </w:r>
          </w:p>
        </w:tc>
      </w:tr>
      <w:tr w:rsidR="00334B8C" w:rsidRPr="00003395" w14:paraId="1A0A36BE" w14:textId="77777777" w:rsidTr="00056395">
        <w:tc>
          <w:tcPr>
            <w:tcW w:w="6906" w:type="dxa"/>
            <w:gridSpan w:val="2"/>
            <w:shd w:val="clear" w:color="auto" w:fill="D9D9D9"/>
          </w:tcPr>
          <w:p w14:paraId="4F5564D6" w14:textId="77777777" w:rsidR="00334B8C" w:rsidRPr="00003395" w:rsidRDefault="00334B8C" w:rsidP="00056395">
            <w:pPr>
              <w:pStyle w:val="BodyText"/>
              <w:spacing w:line="240" w:lineRule="auto"/>
              <w:ind w:firstLine="340"/>
              <w:rPr>
                <w:lang w:val="uk-UA"/>
              </w:rPr>
            </w:pPr>
            <w:r w:rsidRPr="00003395">
              <w:rPr>
                <w:bCs/>
                <w:color w:val="000000"/>
                <w:lang w:val="uk-UA"/>
              </w:rPr>
              <w:t xml:space="preserve">Тема </w:t>
            </w:r>
            <w:r w:rsidRPr="00003395">
              <w:rPr>
                <w:color w:val="000000"/>
                <w:lang w:val="uk-UA"/>
              </w:rPr>
              <w:t xml:space="preserve">2. </w:t>
            </w:r>
            <w:r w:rsidRPr="00003395">
              <w:rPr>
                <w:lang w:val="uk-UA"/>
              </w:rPr>
              <w:t>Оптимізаційні економіко-математичні моделі. Задачі лінійного програмування</w:t>
            </w:r>
          </w:p>
        </w:tc>
      </w:tr>
      <w:tr w:rsidR="00334B8C" w:rsidRPr="00003395" w14:paraId="2CAD66FD" w14:textId="77777777" w:rsidTr="00056395">
        <w:tc>
          <w:tcPr>
            <w:tcW w:w="3396" w:type="dxa"/>
          </w:tcPr>
          <w:p w14:paraId="14E2D810" w14:textId="77777777" w:rsidR="00334B8C" w:rsidRPr="00003395" w:rsidRDefault="00334B8C" w:rsidP="00056395">
            <w:pPr>
              <w:spacing w:line="240" w:lineRule="auto"/>
              <w:rPr>
                <w:lang w:val="uk-UA"/>
              </w:rPr>
            </w:pPr>
            <w:r w:rsidRPr="00003395">
              <w:rPr>
                <w:lang w:val="uk-UA"/>
              </w:rPr>
              <w:t>Проблемні</w:t>
            </w:r>
            <w:r w:rsidR="00315B90" w:rsidRPr="00003395">
              <w:rPr>
                <w:lang w:val="uk-UA"/>
              </w:rPr>
              <w:t xml:space="preserve"> </w:t>
            </w:r>
            <w:r w:rsidRPr="00003395">
              <w:rPr>
                <w:lang w:val="uk-UA"/>
              </w:rPr>
              <w:t>лекції</w:t>
            </w:r>
          </w:p>
        </w:tc>
        <w:tc>
          <w:tcPr>
            <w:tcW w:w="3510" w:type="dxa"/>
          </w:tcPr>
          <w:p w14:paraId="5D87AAC3" w14:textId="77777777" w:rsidR="00334B8C" w:rsidRPr="00003395" w:rsidRDefault="00334B8C" w:rsidP="008B3E78">
            <w:pPr>
              <w:spacing w:line="240" w:lineRule="auto"/>
              <w:ind w:firstLine="0"/>
              <w:jc w:val="center"/>
              <w:rPr>
                <w:b/>
                <w:bCs/>
                <w:lang w:val="uk-UA"/>
              </w:rPr>
            </w:pPr>
            <w:r w:rsidRPr="00003395">
              <w:rPr>
                <w:b/>
                <w:bCs/>
                <w:lang w:val="uk-UA"/>
              </w:rPr>
              <w:t>Проблемні</w:t>
            </w:r>
            <w:r w:rsidR="00315B90" w:rsidRPr="00003395">
              <w:rPr>
                <w:b/>
                <w:bCs/>
                <w:lang w:val="uk-UA"/>
              </w:rPr>
              <w:t xml:space="preserve"> </w:t>
            </w:r>
            <w:r w:rsidRPr="00003395">
              <w:rPr>
                <w:b/>
                <w:bCs/>
                <w:lang w:val="uk-UA"/>
              </w:rPr>
              <w:t>питання:</w:t>
            </w:r>
          </w:p>
          <w:p w14:paraId="38AEE996" w14:textId="77777777" w:rsidR="00334B8C" w:rsidRPr="00003395" w:rsidRDefault="00334B8C" w:rsidP="008B3E7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290"/>
              </w:tabs>
              <w:adjustRightInd w:val="0"/>
              <w:ind w:left="6" w:right="-114" w:firstLine="0"/>
              <w:jc w:val="both"/>
            </w:pPr>
            <w:r w:rsidRPr="00003395">
              <w:t>Економічна та математична постановка оптимізаційних задач.</w:t>
            </w:r>
          </w:p>
          <w:p w14:paraId="2943E4CD" w14:textId="77777777" w:rsidR="00334B8C" w:rsidRPr="00003395" w:rsidRDefault="00334B8C" w:rsidP="008B3E7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290"/>
              </w:tabs>
              <w:adjustRightInd w:val="0"/>
              <w:ind w:left="6" w:right="-114" w:firstLine="0"/>
              <w:jc w:val="both"/>
            </w:pPr>
            <w:r w:rsidRPr="00003395">
              <w:t>Види оптимізаційних моделей.</w:t>
            </w:r>
          </w:p>
        </w:tc>
      </w:tr>
      <w:tr w:rsidR="00334B8C" w:rsidRPr="00003395" w14:paraId="0BB69856" w14:textId="77777777" w:rsidTr="00056395">
        <w:tc>
          <w:tcPr>
            <w:tcW w:w="3396" w:type="dxa"/>
          </w:tcPr>
          <w:p w14:paraId="1354BB93" w14:textId="77777777" w:rsidR="00334B8C" w:rsidRPr="00003395" w:rsidRDefault="00334B8C" w:rsidP="00056395">
            <w:pPr>
              <w:spacing w:line="240" w:lineRule="auto"/>
              <w:rPr>
                <w:lang w:val="uk-UA"/>
              </w:rPr>
            </w:pPr>
            <w:r w:rsidRPr="00003395">
              <w:rPr>
                <w:lang w:val="uk-UA"/>
              </w:rPr>
              <w:t>Презентації</w:t>
            </w:r>
          </w:p>
        </w:tc>
        <w:tc>
          <w:tcPr>
            <w:tcW w:w="3510" w:type="dxa"/>
          </w:tcPr>
          <w:p w14:paraId="34ACAAB4" w14:textId="77777777" w:rsidR="00334B8C" w:rsidRPr="00003395" w:rsidRDefault="00334B8C" w:rsidP="008B3E78">
            <w:pPr>
              <w:shd w:val="clear" w:color="auto" w:fill="FFFFFF"/>
              <w:adjustRightInd w:val="0"/>
              <w:spacing w:line="240" w:lineRule="auto"/>
              <w:ind w:firstLine="6"/>
              <w:rPr>
                <w:lang w:val="uk-UA"/>
              </w:rPr>
            </w:pPr>
            <w:r w:rsidRPr="00003395">
              <w:rPr>
                <w:color w:val="000000"/>
                <w:lang w:val="uk-UA"/>
              </w:rPr>
              <w:t xml:space="preserve">1. </w:t>
            </w:r>
            <w:r w:rsidRPr="00003395">
              <w:rPr>
                <w:lang w:val="uk-UA"/>
              </w:rPr>
              <w:t>Приклади економічних задач, які доцільно розв’язувати, викори</w:t>
            </w:r>
            <w:r w:rsidRPr="00003395">
              <w:rPr>
                <w:lang w:val="uk-UA"/>
              </w:rPr>
              <w:softHyphen/>
              <w:t>стовуючи методи т</w:t>
            </w:r>
            <w:r w:rsidR="008B3E78" w:rsidRPr="00003395">
              <w:rPr>
                <w:lang w:val="uk-UA"/>
              </w:rPr>
              <w:t>а моделі математичного програму</w:t>
            </w:r>
            <w:r w:rsidRPr="00003395">
              <w:rPr>
                <w:lang w:val="uk-UA"/>
              </w:rPr>
              <w:t>вання.</w:t>
            </w:r>
          </w:p>
          <w:p w14:paraId="5F1D8CFC" w14:textId="77777777" w:rsidR="00334B8C" w:rsidRPr="00003395" w:rsidRDefault="00334B8C" w:rsidP="008B3E78">
            <w:pPr>
              <w:shd w:val="clear" w:color="auto" w:fill="FFFFFF"/>
              <w:adjustRightInd w:val="0"/>
              <w:spacing w:line="240" w:lineRule="auto"/>
              <w:ind w:firstLine="0"/>
              <w:jc w:val="left"/>
              <w:rPr>
                <w:lang w:val="uk-UA"/>
              </w:rPr>
            </w:pPr>
            <w:r w:rsidRPr="00003395">
              <w:rPr>
                <w:color w:val="000000"/>
                <w:lang w:val="uk-UA"/>
              </w:rPr>
              <w:t>розвитку.</w:t>
            </w:r>
          </w:p>
        </w:tc>
      </w:tr>
      <w:tr w:rsidR="00334B8C" w:rsidRPr="00003395" w14:paraId="272DC773" w14:textId="77777777" w:rsidTr="00056395">
        <w:tc>
          <w:tcPr>
            <w:tcW w:w="6906" w:type="dxa"/>
            <w:gridSpan w:val="2"/>
            <w:shd w:val="clear" w:color="auto" w:fill="D9D9D9"/>
          </w:tcPr>
          <w:p w14:paraId="76FEC739" w14:textId="7F72424A" w:rsidR="00334B8C" w:rsidRPr="00003395" w:rsidRDefault="00334B8C" w:rsidP="004E41E2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03395">
              <w:rPr>
                <w:b/>
                <w:bCs/>
                <w:lang w:val="uk-UA"/>
              </w:rPr>
              <w:t xml:space="preserve">Тема 3. </w:t>
            </w:r>
            <w:r w:rsidR="00FC1C85" w:rsidRPr="00003395">
              <w:rPr>
                <w:b/>
                <w:lang w:val="uk-UA"/>
              </w:rPr>
              <w:t>Транспортна задача та методи її розв’язування.</w:t>
            </w:r>
            <w:r w:rsidR="00003395">
              <w:rPr>
                <w:b/>
                <w:lang w:val="uk-UA"/>
              </w:rPr>
              <w:t xml:space="preserve"> </w:t>
            </w:r>
            <w:r w:rsidR="00FC1C85" w:rsidRPr="00003395">
              <w:rPr>
                <w:b/>
                <w:lang w:val="uk-UA"/>
              </w:rPr>
              <w:t>Елементи теорії ігор</w:t>
            </w:r>
          </w:p>
        </w:tc>
      </w:tr>
      <w:tr w:rsidR="00334B8C" w:rsidRPr="00003395" w14:paraId="516C3760" w14:textId="77777777" w:rsidTr="00056395">
        <w:tc>
          <w:tcPr>
            <w:tcW w:w="3396" w:type="dxa"/>
          </w:tcPr>
          <w:p w14:paraId="2249566E" w14:textId="77777777" w:rsidR="00334B8C" w:rsidRPr="00003395" w:rsidRDefault="00334B8C" w:rsidP="00056395">
            <w:pPr>
              <w:spacing w:line="240" w:lineRule="auto"/>
              <w:rPr>
                <w:lang w:val="uk-UA"/>
              </w:rPr>
            </w:pPr>
            <w:r w:rsidRPr="00003395">
              <w:rPr>
                <w:lang w:val="uk-UA"/>
              </w:rPr>
              <w:t>Проблемні лекції</w:t>
            </w:r>
          </w:p>
        </w:tc>
        <w:tc>
          <w:tcPr>
            <w:tcW w:w="3510" w:type="dxa"/>
          </w:tcPr>
          <w:p w14:paraId="728570A8" w14:textId="77777777" w:rsidR="00334B8C" w:rsidRPr="00003395" w:rsidRDefault="00334B8C" w:rsidP="00056395">
            <w:pPr>
              <w:spacing w:line="240" w:lineRule="auto"/>
              <w:ind w:firstLine="6"/>
              <w:jc w:val="center"/>
              <w:rPr>
                <w:b/>
                <w:bCs/>
                <w:lang w:val="uk-UA"/>
              </w:rPr>
            </w:pPr>
            <w:r w:rsidRPr="00003395">
              <w:rPr>
                <w:b/>
                <w:bCs/>
                <w:lang w:val="uk-UA"/>
              </w:rPr>
              <w:t>Проблемні питання:</w:t>
            </w:r>
          </w:p>
          <w:p w14:paraId="043FCDCD" w14:textId="77777777" w:rsidR="00FC1C85" w:rsidRPr="00003395" w:rsidRDefault="00FC1C85" w:rsidP="00FC1C85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pos="290"/>
              </w:tabs>
              <w:adjustRightInd w:val="0"/>
              <w:ind w:left="6" w:hanging="6"/>
            </w:pPr>
            <w:r w:rsidRPr="00003395">
              <w:t>Методи побудови опорного плану.</w:t>
            </w:r>
          </w:p>
          <w:p w14:paraId="1EC6F330" w14:textId="77777777" w:rsidR="00FC1C85" w:rsidRPr="00003395" w:rsidRDefault="00FC1C85" w:rsidP="004C0787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pos="290"/>
              </w:tabs>
              <w:adjustRightInd w:val="0"/>
              <w:ind w:left="6" w:hanging="6"/>
            </w:pPr>
            <w:r w:rsidRPr="00003395">
              <w:t>Методи розв'язування ТЗ.</w:t>
            </w:r>
          </w:p>
        </w:tc>
      </w:tr>
      <w:tr w:rsidR="004C0787" w:rsidRPr="00003395" w14:paraId="77B00631" w14:textId="77777777" w:rsidTr="00056395">
        <w:tc>
          <w:tcPr>
            <w:tcW w:w="3396" w:type="dxa"/>
          </w:tcPr>
          <w:p w14:paraId="3F954DE5" w14:textId="77777777" w:rsidR="004C0787" w:rsidRPr="00003395" w:rsidRDefault="004C0787" w:rsidP="00056395">
            <w:pPr>
              <w:spacing w:line="240" w:lineRule="auto"/>
              <w:rPr>
                <w:lang w:val="uk-UA"/>
              </w:rPr>
            </w:pPr>
            <w:r w:rsidRPr="00003395">
              <w:rPr>
                <w:lang w:val="uk-UA"/>
              </w:rPr>
              <w:t>Презентації</w:t>
            </w:r>
          </w:p>
        </w:tc>
        <w:tc>
          <w:tcPr>
            <w:tcW w:w="3510" w:type="dxa"/>
          </w:tcPr>
          <w:p w14:paraId="5DDA12DF" w14:textId="77777777" w:rsidR="004C0787" w:rsidRPr="00003395" w:rsidRDefault="004C0787" w:rsidP="004C0787">
            <w:pPr>
              <w:pStyle w:val="ListParagraph"/>
              <w:numPr>
                <w:ilvl w:val="0"/>
                <w:numId w:val="42"/>
              </w:numPr>
            </w:pPr>
            <w:r w:rsidRPr="00003395">
              <w:t xml:space="preserve">Матричні ігри двох осіб. </w:t>
            </w:r>
          </w:p>
          <w:p w14:paraId="1212D632" w14:textId="77777777" w:rsidR="004C0787" w:rsidRPr="00003395" w:rsidRDefault="008B3E78" w:rsidP="004C0787">
            <w:pPr>
              <w:pStyle w:val="ListParagraph"/>
              <w:numPr>
                <w:ilvl w:val="0"/>
                <w:numId w:val="42"/>
              </w:numPr>
              <w:rPr>
                <w:b/>
                <w:bCs/>
              </w:rPr>
            </w:pPr>
            <w:r w:rsidRPr="00003395">
              <w:t>Платіжна мат</w:t>
            </w:r>
            <w:r w:rsidR="004C0787" w:rsidRPr="00003395">
              <w:t>риця.</w:t>
            </w:r>
          </w:p>
        </w:tc>
      </w:tr>
      <w:tr w:rsidR="00334B8C" w:rsidRPr="00003395" w14:paraId="5B0A49CD" w14:textId="77777777" w:rsidTr="00056395">
        <w:tc>
          <w:tcPr>
            <w:tcW w:w="6906" w:type="dxa"/>
            <w:gridSpan w:val="2"/>
            <w:shd w:val="clear" w:color="auto" w:fill="D9D9D9"/>
          </w:tcPr>
          <w:p w14:paraId="36EA7153" w14:textId="77777777" w:rsidR="00334B8C" w:rsidRPr="00003395" w:rsidRDefault="00334B8C" w:rsidP="00056395">
            <w:pPr>
              <w:pStyle w:val="Header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 xml:space="preserve">Тема 4. </w:t>
            </w:r>
            <w:r w:rsidR="004C0787" w:rsidRPr="00003395">
              <w:rPr>
                <w:b/>
                <w:lang w:val="uk-UA"/>
              </w:rPr>
              <w:t>Принципи побудови економетричних моделей. Парна лінійна регресія</w:t>
            </w:r>
          </w:p>
        </w:tc>
      </w:tr>
      <w:tr w:rsidR="00334B8C" w:rsidRPr="00003395" w14:paraId="16271500" w14:textId="77777777" w:rsidTr="00056395">
        <w:tc>
          <w:tcPr>
            <w:tcW w:w="3396" w:type="dxa"/>
          </w:tcPr>
          <w:p w14:paraId="34BE36B5" w14:textId="77777777" w:rsidR="00334B8C" w:rsidRPr="00003395" w:rsidRDefault="00334B8C" w:rsidP="00056395">
            <w:pPr>
              <w:spacing w:line="240" w:lineRule="auto"/>
              <w:rPr>
                <w:lang w:val="uk-UA"/>
              </w:rPr>
            </w:pPr>
            <w:r w:rsidRPr="00003395">
              <w:rPr>
                <w:lang w:val="uk-UA"/>
              </w:rPr>
              <w:t>Проблемні</w:t>
            </w:r>
            <w:r w:rsidR="00315B90" w:rsidRPr="00003395">
              <w:rPr>
                <w:lang w:val="uk-UA"/>
              </w:rPr>
              <w:t xml:space="preserve"> </w:t>
            </w:r>
            <w:r w:rsidRPr="00003395">
              <w:rPr>
                <w:lang w:val="uk-UA"/>
              </w:rPr>
              <w:t>лекції</w:t>
            </w:r>
          </w:p>
        </w:tc>
        <w:tc>
          <w:tcPr>
            <w:tcW w:w="3510" w:type="dxa"/>
          </w:tcPr>
          <w:p w14:paraId="0045938D" w14:textId="77777777" w:rsidR="00334B8C" w:rsidRPr="00003395" w:rsidRDefault="00334B8C" w:rsidP="00056395">
            <w:pPr>
              <w:spacing w:line="240" w:lineRule="auto"/>
              <w:ind w:firstLine="6"/>
              <w:jc w:val="center"/>
              <w:rPr>
                <w:b/>
                <w:bCs/>
                <w:lang w:val="uk-UA"/>
              </w:rPr>
            </w:pPr>
            <w:r w:rsidRPr="00003395">
              <w:rPr>
                <w:b/>
                <w:bCs/>
                <w:lang w:val="uk-UA"/>
              </w:rPr>
              <w:t>Проблемні</w:t>
            </w:r>
            <w:r w:rsidR="00315B90" w:rsidRPr="00003395">
              <w:rPr>
                <w:b/>
                <w:bCs/>
                <w:lang w:val="uk-UA"/>
              </w:rPr>
              <w:t xml:space="preserve"> </w:t>
            </w:r>
            <w:r w:rsidRPr="00003395">
              <w:rPr>
                <w:b/>
                <w:bCs/>
                <w:lang w:val="uk-UA"/>
              </w:rPr>
              <w:t>питання:</w:t>
            </w:r>
          </w:p>
          <w:p w14:paraId="083A3AE1" w14:textId="77777777" w:rsidR="004C0787" w:rsidRPr="00003395" w:rsidRDefault="004C0787" w:rsidP="004C0787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290"/>
              </w:tabs>
              <w:adjustRightInd w:val="0"/>
              <w:ind w:left="0" w:firstLine="0"/>
            </w:pPr>
            <w:r w:rsidRPr="00003395">
              <w:t xml:space="preserve">Побудова та аналіз економетричної моделі з двома змінними. </w:t>
            </w:r>
          </w:p>
          <w:p w14:paraId="3CF17520" w14:textId="77777777" w:rsidR="00334B8C" w:rsidRPr="00003395" w:rsidRDefault="004C0787" w:rsidP="004C0787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290"/>
              </w:tabs>
              <w:adjustRightInd w:val="0"/>
              <w:ind w:left="0" w:firstLine="0"/>
              <w:rPr>
                <w:color w:val="000000"/>
              </w:rPr>
            </w:pPr>
            <w:r w:rsidRPr="00003395">
              <w:t>Сутність методу найменших квадратів.</w:t>
            </w:r>
          </w:p>
        </w:tc>
      </w:tr>
      <w:tr w:rsidR="00334B8C" w:rsidRPr="00003395" w14:paraId="3BE05998" w14:textId="77777777" w:rsidTr="00056395">
        <w:tc>
          <w:tcPr>
            <w:tcW w:w="6906" w:type="dxa"/>
            <w:gridSpan w:val="2"/>
            <w:shd w:val="clear" w:color="auto" w:fill="D9D9D9"/>
          </w:tcPr>
          <w:p w14:paraId="745D5705" w14:textId="77777777" w:rsidR="00334B8C" w:rsidRPr="00003395" w:rsidRDefault="00334B8C" w:rsidP="004E41E2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03395">
              <w:rPr>
                <w:b/>
                <w:lang w:val="uk-UA"/>
              </w:rPr>
              <w:t xml:space="preserve">Тема 5. </w:t>
            </w:r>
            <w:r w:rsidR="004C0787" w:rsidRPr="00003395">
              <w:rPr>
                <w:b/>
                <w:lang w:val="uk-UA"/>
              </w:rPr>
              <w:t>Моделі множинної регресії. Застосування нелінійних функцій.</w:t>
            </w:r>
          </w:p>
        </w:tc>
      </w:tr>
      <w:tr w:rsidR="00334B8C" w:rsidRPr="00003395" w14:paraId="244DA4C5" w14:textId="77777777" w:rsidTr="00056395">
        <w:trPr>
          <w:trHeight w:val="251"/>
        </w:trPr>
        <w:tc>
          <w:tcPr>
            <w:tcW w:w="3396" w:type="dxa"/>
            <w:tcBorders>
              <w:bottom w:val="single" w:sz="4" w:space="0" w:color="auto"/>
            </w:tcBorders>
          </w:tcPr>
          <w:p w14:paraId="28DA02F2" w14:textId="77777777" w:rsidR="00334B8C" w:rsidRPr="00003395" w:rsidRDefault="00334B8C" w:rsidP="00056395">
            <w:pPr>
              <w:spacing w:line="240" w:lineRule="auto"/>
              <w:rPr>
                <w:lang w:val="uk-UA"/>
              </w:rPr>
            </w:pPr>
            <w:r w:rsidRPr="00003395">
              <w:rPr>
                <w:lang w:val="uk-UA"/>
              </w:rPr>
              <w:t>Кейс-методи</w:t>
            </w:r>
          </w:p>
          <w:p w14:paraId="4EAFD8E0" w14:textId="77777777" w:rsidR="00334B8C" w:rsidRPr="00003395" w:rsidRDefault="00334B8C" w:rsidP="00056395">
            <w:pPr>
              <w:spacing w:line="240" w:lineRule="auto"/>
              <w:rPr>
                <w:lang w:val="uk-UA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B1FF6D8" w14:textId="77777777" w:rsidR="00334B8C" w:rsidRPr="00003395" w:rsidRDefault="004C0787" w:rsidP="004C0787">
            <w:pPr>
              <w:pStyle w:val="ListParagraph"/>
              <w:numPr>
                <w:ilvl w:val="0"/>
                <w:numId w:val="44"/>
              </w:numPr>
              <w:shd w:val="clear" w:color="auto" w:fill="FFFFFF"/>
              <w:tabs>
                <w:tab w:val="left" w:pos="290"/>
                <w:tab w:val="left" w:pos="899"/>
              </w:tabs>
              <w:adjustRightInd w:val="0"/>
              <w:ind w:left="6" w:hanging="6"/>
            </w:pPr>
            <w:r w:rsidRPr="00003395">
              <w:t>Побудова нелінійних економетричних моделей.</w:t>
            </w:r>
          </w:p>
        </w:tc>
      </w:tr>
    </w:tbl>
    <w:p w14:paraId="51B6ED69" w14:textId="77777777" w:rsidR="00030264" w:rsidRPr="00003395" w:rsidRDefault="00030264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</w:p>
    <w:p w14:paraId="71BEB8CC" w14:textId="77777777" w:rsidR="00030264" w:rsidRPr="00003395" w:rsidRDefault="00030264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  <w:r w:rsidRPr="00003395">
        <w:rPr>
          <w:sz w:val="24"/>
          <w:szCs w:val="24"/>
          <w:lang w:val="uk-UA"/>
        </w:rPr>
        <w:br w:type="page"/>
      </w:r>
    </w:p>
    <w:p w14:paraId="3CC45A47" w14:textId="77777777" w:rsidR="009F4D40" w:rsidRPr="00003395" w:rsidRDefault="009F4D40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71"/>
      </w:tblGrid>
      <w:tr w:rsidR="00F62284" w:rsidRPr="00003395" w14:paraId="415F70F5" w14:textId="77777777" w:rsidTr="003250B9">
        <w:tc>
          <w:tcPr>
            <w:tcW w:w="6771" w:type="dxa"/>
          </w:tcPr>
          <w:p w14:paraId="6F4A4484" w14:textId="11756924" w:rsidR="00F62284" w:rsidRDefault="00D70350" w:rsidP="00D70350">
            <w:pPr>
              <w:pStyle w:val="Heading1"/>
            </w:pPr>
            <w:bookmarkStart w:id="37" w:name="_Toc431474037"/>
            <w:r w:rsidRPr="003250B9">
              <w:rPr>
                <w:b w:val="0"/>
                <w:sz w:val="20"/>
              </w:rPr>
              <w:br w:type="page"/>
            </w:r>
            <w:bookmarkStart w:id="38" w:name="_Toc493066249"/>
            <w:r w:rsidR="00AE2A7B" w:rsidRPr="003250B9">
              <w:rPr>
                <w:b w:val="0"/>
                <w:sz w:val="20"/>
              </w:rPr>
              <w:t>1</w:t>
            </w:r>
            <w:r w:rsidRPr="003250B9">
              <w:rPr>
                <w:b w:val="0"/>
                <w:sz w:val="20"/>
              </w:rPr>
              <w:t>2</w:t>
            </w:r>
            <w:r w:rsidR="006C0310" w:rsidRPr="003250B9">
              <w:rPr>
                <w:b w:val="0"/>
                <w:sz w:val="20"/>
              </w:rPr>
              <w:t xml:space="preserve">. </w:t>
            </w:r>
            <w:r w:rsidR="003250B9" w:rsidRPr="00127567">
              <w:rPr>
                <w:b w:val="0"/>
                <w:bCs/>
              </w:rPr>
              <w:t>РЕСУРСИ МЕРЕЖІ ІНТЕРНЕТ</w:t>
            </w:r>
            <w:bookmarkEnd w:id="37"/>
            <w:bookmarkEnd w:id="38"/>
          </w:p>
          <w:p w14:paraId="604F57DA" w14:textId="77777777" w:rsidR="00FB3F46" w:rsidRPr="00FB3F46" w:rsidRDefault="00FB3F46" w:rsidP="00FB3F46"/>
          <w:tbl>
            <w:tblPr>
              <w:tblW w:w="6653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03"/>
              <w:gridCol w:w="3150"/>
            </w:tblGrid>
            <w:tr w:rsidR="0083382C" w14:paraId="1939F23D" w14:textId="77777777" w:rsidTr="00DB13EF">
              <w:tc>
                <w:tcPr>
                  <w:tcW w:w="3503" w:type="dxa"/>
                </w:tcPr>
                <w:p w14:paraId="36B5740D" w14:textId="442B90BD" w:rsidR="0083382C" w:rsidRPr="00DB13EF" w:rsidRDefault="0083382C" w:rsidP="0083382C">
                  <w:pPr>
                    <w:tabs>
                      <w:tab w:val="left" w:pos="240"/>
                      <w:tab w:val="left" w:pos="1135"/>
                    </w:tabs>
                    <w:ind w:right="127" w:firstLine="0"/>
                    <w:jc w:val="center"/>
                  </w:pPr>
                  <w:r>
                    <w:t>Інтернет-ресурси</w:t>
                  </w:r>
                </w:p>
              </w:tc>
              <w:tc>
                <w:tcPr>
                  <w:tcW w:w="3150" w:type="dxa"/>
                </w:tcPr>
                <w:p w14:paraId="6A31F2BB" w14:textId="565C8D35" w:rsidR="0083382C" w:rsidRPr="00DD2BED" w:rsidRDefault="0083382C" w:rsidP="0083382C">
                  <w:pPr>
                    <w:shd w:val="clear" w:color="auto" w:fill="FFFFFF"/>
                    <w:ind w:firstLine="24"/>
                    <w:jc w:val="center"/>
                  </w:pPr>
                  <w:r>
                    <w:t>Ресурси внутрішньої мережі</w:t>
                  </w:r>
                </w:p>
              </w:tc>
            </w:tr>
            <w:tr w:rsidR="003250B9" w14:paraId="0579B812" w14:textId="77777777" w:rsidTr="00DB13EF">
              <w:tc>
                <w:tcPr>
                  <w:tcW w:w="3503" w:type="dxa"/>
                </w:tcPr>
                <w:p w14:paraId="1DEF96C5" w14:textId="650E59A0" w:rsidR="00DB13EF" w:rsidRPr="005C527B" w:rsidRDefault="00DB13EF" w:rsidP="00DB13EF">
                  <w:pPr>
                    <w:tabs>
                      <w:tab w:val="left" w:pos="240"/>
                      <w:tab w:val="left" w:pos="1135"/>
                    </w:tabs>
                    <w:ind w:right="127" w:firstLine="0"/>
                    <w:rPr>
                      <w:lang w:val="uk-UA"/>
                    </w:rPr>
                  </w:pPr>
                  <w:r w:rsidRPr="00DB13EF">
                    <w:t>1.</w:t>
                  </w:r>
                  <w:r w:rsidRPr="005C527B">
                    <w:rPr>
                      <w:lang w:val="uk-UA"/>
                    </w:rPr>
                    <w:t>Прикладні економіко-математичні моделі</w:t>
                  </w:r>
                  <w:r>
                    <w:rPr>
                      <w:lang w:val="uk-UA"/>
                    </w:rPr>
                    <w:t>: Навчальний посібник. –</w:t>
                  </w:r>
                  <w:hyperlink w:history="1">
                    <w:r w:rsidRPr="00DB13EF">
                      <w:rPr>
                        <w:rStyle w:val="Hyperlink"/>
                        <w:color w:val="1F497D" w:themeColor="text2"/>
                        <w:lang w:val="uk-UA"/>
                      </w:rPr>
                      <w:t>http:// stud.com.ua/ 9254/</w:t>
                    </w:r>
                    <w:r w:rsidRPr="00DB13EF">
                      <w:rPr>
                        <w:rStyle w:val="Hyperlink"/>
                        <w:color w:val="1F497D" w:themeColor="text2"/>
                      </w:rPr>
                      <w:t xml:space="preserve"> </w:t>
                    </w:r>
                    <w:r w:rsidRPr="00DB13EF">
                      <w:rPr>
                        <w:rStyle w:val="Hyperlink"/>
                        <w:color w:val="1F497D" w:themeColor="text2"/>
                        <w:lang w:val="uk-UA"/>
                      </w:rPr>
                      <w:t>ekonomika/</w:t>
                    </w:r>
                    <w:r w:rsidRPr="00DB13EF">
                      <w:rPr>
                        <w:rStyle w:val="Hyperlink"/>
                        <w:color w:val="1F497D" w:themeColor="text2"/>
                      </w:rPr>
                      <w:t xml:space="preserve"> </w:t>
                    </w:r>
                    <w:r w:rsidRPr="00DB13EF">
                      <w:rPr>
                        <w:rStyle w:val="Hyperlink"/>
                        <w:color w:val="1F497D" w:themeColor="text2"/>
                        <w:lang w:val="uk-UA"/>
                      </w:rPr>
                      <w:t>ekonomiko-matematichni</w:t>
                    </w:r>
                  </w:hyperlink>
                  <w:r w:rsidRPr="00DB13EF">
                    <w:rPr>
                      <w:color w:val="1F497D" w:themeColor="text2"/>
                      <w:u w:val="single"/>
                      <w:lang w:val="uk-UA"/>
                    </w:rPr>
                    <w:t>_metodi</w:t>
                  </w:r>
                  <w:r w:rsidRPr="005C527B">
                    <w:rPr>
                      <w:lang w:val="uk-UA"/>
                    </w:rPr>
                    <w:t xml:space="preserve"> </w:t>
                  </w:r>
                </w:p>
                <w:p w14:paraId="0B77B4B9" w14:textId="5E740285" w:rsidR="00DB13EF" w:rsidRPr="00090827" w:rsidRDefault="00DB13EF" w:rsidP="00DB13EF">
                  <w:pPr>
                    <w:widowControl/>
                    <w:tabs>
                      <w:tab w:val="left" w:pos="240"/>
                    </w:tabs>
                    <w:spacing w:line="240" w:lineRule="auto"/>
                    <w:ind w:firstLine="0"/>
                    <w:rPr>
                      <w:lang w:val="en-US"/>
                    </w:rPr>
                  </w:pPr>
                  <w:r w:rsidRPr="005C527B">
                    <w:rPr>
                      <w:lang w:val="uk-UA"/>
                    </w:rPr>
                    <w:t>2. </w:t>
                  </w:r>
                  <w:r w:rsidRPr="005C527B">
                    <w:t>Сучасні та перспективні</w:t>
                  </w:r>
                  <w:r w:rsidRPr="004F5C5B">
                    <w:t xml:space="preserve"> </w:t>
                  </w:r>
                  <w:r w:rsidRPr="005C527B">
                    <w:t>методи і моделі</w:t>
                  </w:r>
                  <w:r w:rsidRPr="004F5C5B">
                    <w:t xml:space="preserve"> </w:t>
                  </w:r>
                  <w:r w:rsidRPr="005C527B">
                    <w:t>управління в економіці. Монографія</w:t>
                  </w:r>
                  <w:r w:rsidRPr="00090827">
                    <w:rPr>
                      <w:lang w:val="en-US"/>
                    </w:rPr>
                    <w:t>.</w:t>
                  </w:r>
                  <w:r>
                    <w:rPr>
                      <w:lang w:val="uk-UA"/>
                    </w:rPr>
                    <w:t xml:space="preserve"> –</w:t>
                  </w:r>
                  <w:hyperlink r:id="rId9" w:history="1">
                    <w:r w:rsidRPr="00BD4A99">
                      <w:rPr>
                        <w:rStyle w:val="Hyperlink"/>
                        <w:lang w:val="en-US"/>
                      </w:rPr>
                      <w:t>http://www.uabs.edu.ua/</w:t>
                    </w:r>
                    <w:r w:rsidRPr="00BD4A99">
                      <w:rPr>
                        <w:rStyle w:val="Hyperlink"/>
                        <w:lang w:val="uk-UA"/>
                      </w:rPr>
                      <w:t xml:space="preserve"> </w:t>
                    </w:r>
                    <w:r w:rsidRPr="00BD4A99">
                      <w:rPr>
                        <w:rStyle w:val="Hyperlink"/>
                        <w:lang w:val="en-US"/>
                      </w:rPr>
                      <w:t>images/stories/</w:t>
                    </w:r>
                    <w:r w:rsidRPr="00BD4A99">
                      <w:rPr>
                        <w:rStyle w:val="Hyperlink"/>
                        <w:lang w:val="uk-UA"/>
                      </w:rPr>
                      <w:t xml:space="preserve"> </w:t>
                    </w:r>
                    <w:r w:rsidRPr="00BD4A99">
                      <w:rPr>
                        <w:rStyle w:val="Hyperlink"/>
                        <w:lang w:val="en-US"/>
                      </w:rPr>
                      <w:t>docs/K_F/</w:t>
                    </w:r>
                    <w:r w:rsidRPr="00BD4A99">
                      <w:rPr>
                        <w:rStyle w:val="Hyperlink"/>
                        <w:lang w:val="uk-UA"/>
                      </w:rPr>
                      <w:t xml:space="preserve"> </w:t>
                    </w:r>
                    <w:r w:rsidRPr="00BD4A99">
                      <w:rPr>
                        <w:rStyle w:val="Hyperlink"/>
                        <w:lang w:val="en-US"/>
                      </w:rPr>
                      <w:t>Yepifanov _16.pdf</w:t>
                    </w:r>
                  </w:hyperlink>
                  <w:r w:rsidRPr="00090827">
                    <w:rPr>
                      <w:lang w:val="en-US"/>
                    </w:rPr>
                    <w:t xml:space="preserve"> </w:t>
                  </w:r>
                </w:p>
                <w:p w14:paraId="0A5CD6AE" w14:textId="52DB0DEF" w:rsidR="00DB13EF" w:rsidRDefault="00DB13EF" w:rsidP="00DB13EF">
                  <w:pPr>
                    <w:shd w:val="clear" w:color="auto" w:fill="FFFFFF"/>
                    <w:tabs>
                      <w:tab w:val="left" w:pos="0"/>
                      <w:tab w:val="left" w:pos="240"/>
                    </w:tabs>
                    <w:ind w:firstLine="0"/>
                    <w:rPr>
                      <w:lang w:val="uk-UA"/>
                    </w:rPr>
                  </w:pPr>
                  <w:r w:rsidRPr="005C527B">
                    <w:rPr>
                      <w:bCs/>
                      <w:lang w:val="uk-UA"/>
                    </w:rPr>
                    <w:t>3.</w:t>
                  </w:r>
                  <w:r w:rsidRPr="005C527B">
                    <w:rPr>
                      <w:lang w:val="uk-UA"/>
                    </w:rPr>
                    <w:t xml:space="preserve">Моделювання світо </w:t>
                  </w:r>
                  <w:r w:rsidRPr="005C527B">
                    <w:t>господарських</w:t>
                  </w:r>
                  <w:r w:rsidRPr="00090827">
                    <w:rPr>
                      <w:lang w:val="en-US"/>
                    </w:rPr>
                    <w:t xml:space="preserve"> </w:t>
                  </w:r>
                  <w:r w:rsidRPr="005C527B">
                    <w:t>процесів</w:t>
                  </w:r>
                  <w:r w:rsidRPr="00090827">
                    <w:rPr>
                      <w:lang w:val="en-US"/>
                    </w:rPr>
                    <w:t xml:space="preserve">: </w:t>
                  </w:r>
                  <w:r w:rsidRPr="005C527B">
                    <w:t>Підручник</w:t>
                  </w:r>
                  <w:r w:rsidRPr="00090827">
                    <w:rPr>
                      <w:lang w:val="en-US"/>
                    </w:rPr>
                    <w:t>.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bCs/>
                      <w:lang w:val="uk-UA"/>
                    </w:rPr>
                    <w:t>–</w:t>
                  </w:r>
                  <w:r w:rsidRPr="005C527B">
                    <w:rPr>
                      <w:bCs/>
                      <w:lang w:val="uk-UA"/>
                    </w:rPr>
                    <w:t xml:space="preserve"> </w:t>
                  </w:r>
                  <w:r w:rsidRPr="005C527B">
                    <w:rPr>
                      <w:lang w:val="uk-UA"/>
                    </w:rPr>
                    <w:t>ekhnuir.univer.</w:t>
                  </w:r>
                  <w:r>
                    <w:rPr>
                      <w:lang w:val="uk-UA"/>
                    </w:rPr>
                    <w:t xml:space="preserve"> </w:t>
                  </w:r>
                  <w:r w:rsidRPr="005C527B">
                    <w:rPr>
                      <w:lang w:val="uk-UA"/>
                    </w:rPr>
                    <w:t>kharkov.ua/handle/123456789/9599</w:t>
                  </w:r>
                </w:p>
                <w:p w14:paraId="26A490E7" w14:textId="21B6CD55" w:rsidR="00DB13EF" w:rsidRPr="00090827" w:rsidRDefault="00DB13EF" w:rsidP="00DB13EF">
                  <w:pPr>
                    <w:shd w:val="clear" w:color="auto" w:fill="FFFFFF"/>
                    <w:tabs>
                      <w:tab w:val="left" w:pos="0"/>
                      <w:tab w:val="left" w:pos="240"/>
                    </w:tabs>
                    <w:ind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4. </w:t>
                  </w:r>
                  <w:r w:rsidRPr="00090827">
                    <w:rPr>
                      <w:lang w:val="uk-UA"/>
                    </w:rPr>
                    <w:t>Теоретичні основи кількісних методів моделювання та прогнозування економічних процесів</w:t>
                  </w:r>
                  <w:r w:rsidR="005605EF">
                    <w:rPr>
                      <w:lang w:val="uk-UA"/>
                    </w:rPr>
                    <w:t xml:space="preserve"> </w:t>
                  </w:r>
                  <w:r w:rsidRPr="00090827">
                    <w:rPr>
                      <w:lang w:val="uk-UA"/>
                    </w:rPr>
                    <w:t xml:space="preserve">// </w:t>
                  </w:r>
                  <w:hyperlink r:id="rId10" w:history="1">
                    <w:r w:rsidR="005605EF" w:rsidRPr="00BD4A99">
                      <w:rPr>
                        <w:rStyle w:val="Hyperlink"/>
                        <w:lang w:val="en-US"/>
                      </w:rPr>
                      <w:t>http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://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bookss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.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co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.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ua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 xml:space="preserve">/ 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book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_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medoti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-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ekonomyko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-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statestichnih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-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doslidzhen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_806/3_1. -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teoretichn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 xml:space="preserve">- 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osnovi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 xml:space="preserve">- 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klksnih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-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metodv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-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modelyuvannya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 xml:space="preserve"> -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ta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-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prognozuvannya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 xml:space="preserve">- 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ekonomchnih</w:t>
                    </w:r>
                    <w:r w:rsidR="005605EF" w:rsidRPr="00BD4A99">
                      <w:rPr>
                        <w:rStyle w:val="Hyperlink"/>
                        <w:lang w:val="uk-UA"/>
                      </w:rPr>
                      <w:t>-</w:t>
                    </w:r>
                    <w:r w:rsidR="005605EF" w:rsidRPr="00BD4A99">
                      <w:rPr>
                        <w:rStyle w:val="Hyperlink"/>
                        <w:lang w:val="en-US"/>
                      </w:rPr>
                      <w:t>procesv</w:t>
                    </w:r>
                  </w:hyperlink>
                  <w:r w:rsidRPr="00090827">
                    <w:rPr>
                      <w:lang w:val="uk-UA"/>
                    </w:rPr>
                    <w:t>.</w:t>
                  </w:r>
                </w:p>
                <w:p w14:paraId="0DD277C4" w14:textId="1257B088" w:rsidR="003250B9" w:rsidRPr="003250B9" w:rsidRDefault="00DB13EF" w:rsidP="00DB13EF">
                  <w:pPr>
                    <w:pStyle w:val="BodyTextIndent"/>
                    <w:widowControl/>
                    <w:tabs>
                      <w:tab w:val="left" w:pos="240"/>
                      <w:tab w:val="left" w:pos="426"/>
                    </w:tabs>
                    <w:spacing w:before="0" w:line="240" w:lineRule="auto"/>
                    <w:ind w:left="0"/>
                    <w:jc w:val="both"/>
                    <w:rPr>
                      <w:sz w:val="20"/>
                    </w:rPr>
                  </w:pPr>
                  <w:r w:rsidRPr="00BD038E">
                    <w:rPr>
                      <w:lang w:val="uk-UA"/>
                    </w:rPr>
                    <w:t>5. Державн</w:t>
                  </w:r>
                  <w:r>
                    <w:rPr>
                      <w:lang w:val="uk-UA"/>
                    </w:rPr>
                    <w:t xml:space="preserve">а служба </w:t>
                  </w:r>
                  <w:r w:rsidRPr="00BD038E">
                    <w:rPr>
                      <w:lang w:val="uk-UA"/>
                    </w:rPr>
                    <w:t>статистики України – www. ukrstat. gov.ua</w:t>
                  </w:r>
                </w:p>
              </w:tc>
              <w:tc>
                <w:tcPr>
                  <w:tcW w:w="3150" w:type="dxa"/>
                </w:tcPr>
                <w:p w14:paraId="5E495D0A" w14:textId="506E102A" w:rsidR="003250B9" w:rsidRPr="00DD2BED" w:rsidRDefault="003250B9" w:rsidP="00FB3F46">
                  <w:pPr>
                    <w:shd w:val="clear" w:color="auto" w:fill="FFFFFF"/>
                    <w:tabs>
                      <w:tab w:val="left" w:pos="256"/>
                    </w:tabs>
                    <w:ind w:firstLine="24"/>
                  </w:pPr>
                  <w:r w:rsidRPr="00DD2BED">
                    <w:t>−</w:t>
                  </w:r>
                  <w:r w:rsidR="00FB3F46">
                    <w:rPr>
                      <w:lang w:val="uk-UA"/>
                    </w:rPr>
                    <w:t xml:space="preserve"> </w:t>
                  </w:r>
                  <w:r w:rsidRPr="00DD2BED">
                    <w:t>Навчальна програма з навчальної дисципліни</w:t>
                  </w:r>
                </w:p>
                <w:p w14:paraId="3F83235F" w14:textId="77777777" w:rsidR="003250B9" w:rsidRPr="00DD2BED" w:rsidRDefault="003250B9" w:rsidP="00FB3F46">
                  <w:pPr>
                    <w:shd w:val="clear" w:color="auto" w:fill="FFFFFF"/>
                    <w:tabs>
                      <w:tab w:val="left" w:pos="256"/>
                    </w:tabs>
                    <w:ind w:firstLine="24"/>
                  </w:pPr>
                  <w:r w:rsidRPr="00DD2BED">
                    <w:t>− Робоча програма з навчальної дисципліни</w:t>
                  </w:r>
                </w:p>
                <w:p w14:paraId="24F0CC14" w14:textId="77777777" w:rsidR="003250B9" w:rsidRPr="00DD2BED" w:rsidRDefault="003250B9" w:rsidP="00FB3F46">
                  <w:pPr>
                    <w:shd w:val="clear" w:color="auto" w:fill="FFFFFF"/>
                    <w:tabs>
                      <w:tab w:val="left" w:pos="256"/>
                    </w:tabs>
                    <w:ind w:firstLine="24"/>
                  </w:pPr>
                  <w:r w:rsidRPr="00DD2BED">
                    <w:t>− Підручники</w:t>
                  </w:r>
                  <w:r>
                    <w:t>, навчальні посібники</w:t>
                  </w:r>
                  <w:r w:rsidRPr="00DD2BED">
                    <w:t xml:space="preserve"> </w:t>
                  </w:r>
                </w:p>
                <w:p w14:paraId="44D1E991" w14:textId="77777777" w:rsidR="003250B9" w:rsidRDefault="003250B9" w:rsidP="00FB3F46">
                  <w:pPr>
                    <w:shd w:val="clear" w:color="auto" w:fill="FFFFFF"/>
                    <w:tabs>
                      <w:tab w:val="left" w:pos="256"/>
                    </w:tabs>
                    <w:ind w:firstLine="24"/>
                  </w:pPr>
                  <w:r w:rsidRPr="00DD2BED">
                    <w:t xml:space="preserve">− Методичні рекомендації </w:t>
                  </w:r>
                  <w:r>
                    <w:t>для виконання індивідуальної роботи</w:t>
                  </w:r>
                </w:p>
                <w:p w14:paraId="43FA3266" w14:textId="77777777" w:rsidR="003250B9" w:rsidRPr="003250B9" w:rsidRDefault="003250B9" w:rsidP="00FB3F46">
                  <w:pPr>
                    <w:pStyle w:val="ListParagraph"/>
                    <w:numPr>
                      <w:ilvl w:val="0"/>
                      <w:numId w:val="46"/>
                    </w:numPr>
                    <w:shd w:val="clear" w:color="auto" w:fill="FFFFFF"/>
                    <w:tabs>
                      <w:tab w:val="left" w:pos="256"/>
                    </w:tabs>
                    <w:suppressAutoHyphens/>
                    <w:ind w:left="166" w:hanging="166"/>
                    <w:rPr>
                      <w:lang w:val="ru-RU"/>
                    </w:rPr>
                  </w:pPr>
                  <w:r w:rsidRPr="003250B9">
                    <w:rPr>
                      <w:lang w:val="ru-RU"/>
                    </w:rPr>
                    <w:t>Конспект лекцій з дисципліни</w:t>
                  </w:r>
                </w:p>
                <w:p w14:paraId="7472B3AF" w14:textId="77777777" w:rsidR="00FB3F46" w:rsidRDefault="003250B9" w:rsidP="00FB3F46">
                  <w:pPr>
                    <w:shd w:val="clear" w:color="auto" w:fill="FFFFFF"/>
                    <w:tabs>
                      <w:tab w:val="left" w:pos="256"/>
                    </w:tabs>
                    <w:ind w:firstLine="24"/>
                  </w:pPr>
                  <w:r w:rsidRPr="00DD2BED">
                    <w:t>− Засоби діагностики знань студентів з навчальної дисципліни</w:t>
                  </w:r>
                </w:p>
                <w:p w14:paraId="031CDDE8" w14:textId="63834515" w:rsidR="003250B9" w:rsidRPr="003250B9" w:rsidRDefault="003250B9" w:rsidP="00FB3F46">
                  <w:pPr>
                    <w:pStyle w:val="ListParagraph"/>
                    <w:numPr>
                      <w:ilvl w:val="0"/>
                      <w:numId w:val="46"/>
                    </w:numPr>
                    <w:shd w:val="clear" w:color="auto" w:fill="FFFFFF"/>
                    <w:tabs>
                      <w:tab w:val="left" w:pos="256"/>
                    </w:tabs>
                    <w:ind w:left="0" w:hanging="14"/>
                    <w:jc w:val="both"/>
                  </w:pPr>
                  <w:r w:rsidRPr="003250B9">
                    <w:t>Практикум для проведення  лабораторних занять дисципліни</w:t>
                  </w:r>
                </w:p>
              </w:tc>
            </w:tr>
          </w:tbl>
          <w:p w14:paraId="53C82C7C" w14:textId="143C7B13" w:rsidR="003250B9" w:rsidRPr="003250B9" w:rsidRDefault="003250B9" w:rsidP="003250B9"/>
        </w:tc>
      </w:tr>
      <w:tr w:rsidR="00F62284" w:rsidRPr="00003395" w14:paraId="727CB4EC" w14:textId="77777777" w:rsidTr="003250B9">
        <w:tc>
          <w:tcPr>
            <w:tcW w:w="6771" w:type="dxa"/>
          </w:tcPr>
          <w:p w14:paraId="26D5C895" w14:textId="6D8A6054" w:rsidR="00F62284" w:rsidRPr="00003395" w:rsidRDefault="00F62284" w:rsidP="009274CE">
            <w:pPr>
              <w:shd w:val="clear" w:color="auto" w:fill="FFFFFF"/>
              <w:tabs>
                <w:tab w:val="left" w:pos="0"/>
              </w:tabs>
              <w:ind w:firstLine="0"/>
              <w:rPr>
                <w:sz w:val="18"/>
                <w:szCs w:val="18"/>
                <w:lang w:val="uk-UA"/>
              </w:rPr>
            </w:pPr>
          </w:p>
        </w:tc>
      </w:tr>
    </w:tbl>
    <w:p w14:paraId="3535B5CD" w14:textId="77777777" w:rsidR="009F4D40" w:rsidRPr="00003395" w:rsidRDefault="009F4D40" w:rsidP="008B3E78">
      <w:pPr>
        <w:pStyle w:val="BodyTextIndent"/>
        <w:spacing w:before="0" w:line="240" w:lineRule="auto"/>
        <w:ind w:left="0"/>
        <w:jc w:val="both"/>
        <w:rPr>
          <w:lang w:val="uk-UA"/>
        </w:rPr>
      </w:pPr>
    </w:p>
    <w:p w14:paraId="688C3AE2" w14:textId="77777777" w:rsidR="009F4D40" w:rsidRPr="003250B9" w:rsidRDefault="009F4D40">
      <w:pPr>
        <w:widowControl/>
        <w:spacing w:line="240" w:lineRule="auto"/>
        <w:ind w:firstLine="0"/>
        <w:jc w:val="left"/>
        <w:rPr>
          <w:sz w:val="22"/>
        </w:rPr>
      </w:pPr>
      <w:r w:rsidRPr="00003395">
        <w:rPr>
          <w:lang w:val="uk-UA"/>
        </w:rPr>
        <w:br w:type="page"/>
      </w:r>
    </w:p>
    <w:p w14:paraId="66BBDFE4" w14:textId="77777777" w:rsidR="009F4D40" w:rsidRPr="00003395" w:rsidRDefault="009F4D40" w:rsidP="00D70350">
      <w:pPr>
        <w:pStyle w:val="Heading1"/>
        <w:rPr>
          <w:bCs/>
          <w:caps/>
          <w:lang w:val="uk-UA"/>
        </w:rPr>
      </w:pPr>
      <w:bookmarkStart w:id="39" w:name="_Toc493066250"/>
      <w:r w:rsidRPr="00003395">
        <w:rPr>
          <w:bCs/>
          <w:caps/>
          <w:lang w:val="uk-UA"/>
        </w:rPr>
        <w:lastRenderedPageBreak/>
        <w:t>13. ЗМІНИ І ДОПОВНЕННЯ ДО РОБОЧОЇ ПРОГРАМИ</w:t>
      </w:r>
      <w:bookmarkEnd w:id="39"/>
    </w:p>
    <w:p w14:paraId="50892E54" w14:textId="77777777" w:rsidR="009F4D40" w:rsidRPr="00003395" w:rsidRDefault="009F4D40" w:rsidP="009F4D40">
      <w:pPr>
        <w:rPr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3421"/>
        <w:gridCol w:w="1272"/>
        <w:gridCol w:w="1563"/>
      </w:tblGrid>
      <w:tr w:rsidR="009F4D40" w:rsidRPr="00003395" w14:paraId="351CE784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3A10" w14:textId="77777777" w:rsidR="009F4D40" w:rsidRPr="00003395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003395">
              <w:rPr>
                <w:rStyle w:val="FontStyle61"/>
              </w:rPr>
              <w:t>№</w:t>
            </w:r>
          </w:p>
          <w:p w14:paraId="119740B9" w14:textId="77777777" w:rsidR="009F4D40" w:rsidRPr="00003395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003395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291" w14:textId="77777777" w:rsidR="009F4D40" w:rsidRPr="00003395" w:rsidRDefault="009F4D40" w:rsidP="00056395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003395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78B5" w14:textId="77777777" w:rsidR="009F4D40" w:rsidRPr="00003395" w:rsidRDefault="009F4D40" w:rsidP="00056395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003395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7E1D" w14:textId="77777777" w:rsidR="009F4D40" w:rsidRPr="00003395" w:rsidRDefault="009F4D40" w:rsidP="00056395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003395">
              <w:rPr>
                <w:rStyle w:val="FontStyle61"/>
              </w:rPr>
              <w:t>Підпис завідувача кафедри</w:t>
            </w:r>
          </w:p>
        </w:tc>
      </w:tr>
      <w:tr w:rsidR="009F4D40" w:rsidRPr="00003395" w14:paraId="5EF397EE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89A5" w14:textId="77777777" w:rsidR="009F4D40" w:rsidRPr="00003395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003395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5EDA" w14:textId="77777777" w:rsidR="009F4D40" w:rsidRPr="00003395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003395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97DA" w14:textId="77777777" w:rsidR="009F4D40" w:rsidRPr="00003395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003395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6B0D" w14:textId="77777777" w:rsidR="009F4D40" w:rsidRPr="00003395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003395">
              <w:rPr>
                <w:rStyle w:val="FontStyle61"/>
              </w:rPr>
              <w:t>4</w:t>
            </w:r>
          </w:p>
        </w:tc>
      </w:tr>
      <w:tr w:rsidR="009F4D40" w:rsidRPr="00003395" w14:paraId="4A270FD4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66DE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3195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0049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E496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4961414A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20D7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B65D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FAF4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556F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14DCD3B2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960A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585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51FE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4EB9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415408C7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07E3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8075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F0C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154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720C0560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9E79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5C2E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0A7B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EC40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7CAA12F5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2192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B4E2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0994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7DE8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092E9C00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2D81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61F0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173D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844F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40A1D56E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628C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7B0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8B2F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414C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4A09029C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A81E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417D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5A43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8DF1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234D81C0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ED04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A432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E1AA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05E3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09700AFE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63A3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4998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1CEC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EE6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1E538518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7928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C6EE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524D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5CDE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4B9A2577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B866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C9E5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0971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172E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2822B6D1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1354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7A32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B397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A97C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05816A76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2F50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0386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285D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34DB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0C04A56F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ED7C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85DC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44A1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AA22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25A745CD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46F4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B7E3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509E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6602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21D3EEF7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92AE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E271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2F6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5F3A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394AE139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4ABA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A8F8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2569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F599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14675306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1E1A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8F7B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38D3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DA01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42B2EF89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CDFE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67AF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7952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02F9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60345354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35E1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F425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0F81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7618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5FED38EE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AAD6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AE1B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1DE6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BD18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3987A6F5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DC00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C829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B6C4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705F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018537FF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28F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6B5B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2666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491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647A1606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D287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7B49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504D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56F6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76F71354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CB5B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4077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1057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9DDD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733FBBFC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7ADE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9281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4272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D241" w14:textId="77777777" w:rsidR="009F4D40" w:rsidRPr="00003395" w:rsidRDefault="009F4D40" w:rsidP="00056395">
            <w:pPr>
              <w:pStyle w:val="Style11"/>
              <w:widowControl/>
            </w:pPr>
          </w:p>
        </w:tc>
      </w:tr>
      <w:tr w:rsidR="009F4D40" w:rsidRPr="00003395" w14:paraId="370D3A79" w14:textId="77777777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B179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63C6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5D4C" w14:textId="77777777" w:rsidR="009F4D40" w:rsidRPr="00003395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198F" w14:textId="77777777" w:rsidR="009F4D40" w:rsidRPr="00003395" w:rsidRDefault="009F4D40" w:rsidP="00056395">
            <w:pPr>
              <w:pStyle w:val="Style11"/>
              <w:widowControl/>
            </w:pPr>
          </w:p>
        </w:tc>
      </w:tr>
    </w:tbl>
    <w:p w14:paraId="1188FE4A" w14:textId="77777777" w:rsidR="00B12110" w:rsidRPr="00003395" w:rsidRDefault="00B12110" w:rsidP="00E55ED7">
      <w:pPr>
        <w:pStyle w:val="BodyTextIndent"/>
        <w:spacing w:before="0" w:line="240" w:lineRule="auto"/>
        <w:ind w:left="0"/>
        <w:rPr>
          <w:lang w:val="uk-UA"/>
        </w:rPr>
      </w:pPr>
    </w:p>
    <w:sectPr w:rsidR="00B12110" w:rsidRPr="00003395" w:rsidSect="002D356C">
      <w:endnotePr>
        <w:numFmt w:val="decimal"/>
      </w:endnotePr>
      <w:pgSz w:w="8505" w:h="11907"/>
      <w:pgMar w:top="851" w:right="567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FE2FD" w14:textId="77777777" w:rsidR="001E3157" w:rsidRDefault="001E3157">
      <w:r>
        <w:separator/>
      </w:r>
    </w:p>
  </w:endnote>
  <w:endnote w:type="continuationSeparator" w:id="0">
    <w:p w14:paraId="7ECA0F08" w14:textId="77777777" w:rsidR="001E3157" w:rsidRDefault="001E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54396" w14:textId="77777777" w:rsidR="001E3157" w:rsidRDefault="001E3157">
      <w:r>
        <w:separator/>
      </w:r>
    </w:p>
  </w:footnote>
  <w:footnote w:type="continuationSeparator" w:id="0">
    <w:p w14:paraId="62E5A51A" w14:textId="77777777" w:rsidR="001E3157" w:rsidRDefault="001E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560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17027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C44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477DB6"/>
    <w:multiLevelType w:val="hybridMultilevel"/>
    <w:tmpl w:val="C0C4C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E30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A800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DB169F"/>
    <w:multiLevelType w:val="hybridMultilevel"/>
    <w:tmpl w:val="A8F43A0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431CD"/>
    <w:multiLevelType w:val="hybridMultilevel"/>
    <w:tmpl w:val="5448B0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56DC5"/>
    <w:multiLevelType w:val="hybridMultilevel"/>
    <w:tmpl w:val="C512F2E6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1F2F7904"/>
    <w:multiLevelType w:val="hybridMultilevel"/>
    <w:tmpl w:val="D3EC94B4"/>
    <w:lvl w:ilvl="0" w:tplc="86E6BDDA">
      <w:start w:val="12"/>
      <w:numFmt w:val="bullet"/>
      <w:lvlText w:val="–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5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95D02A4"/>
    <w:multiLevelType w:val="hybridMultilevel"/>
    <w:tmpl w:val="BCFA523C"/>
    <w:lvl w:ilvl="0" w:tplc="1D92B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558"/>
    <w:multiLevelType w:val="hybridMultilevel"/>
    <w:tmpl w:val="684E122C"/>
    <w:lvl w:ilvl="0" w:tplc="7A30EDE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15711AD"/>
    <w:multiLevelType w:val="hybridMultilevel"/>
    <w:tmpl w:val="394208C8"/>
    <w:lvl w:ilvl="0" w:tplc="F99EB30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9F4725B"/>
    <w:multiLevelType w:val="hybridMultilevel"/>
    <w:tmpl w:val="0B38B2C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001FF"/>
    <w:multiLevelType w:val="hybridMultilevel"/>
    <w:tmpl w:val="7272F052"/>
    <w:lvl w:ilvl="0" w:tplc="82241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3DED"/>
    <w:multiLevelType w:val="hybridMultilevel"/>
    <w:tmpl w:val="92F0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B53FE0"/>
    <w:multiLevelType w:val="hybridMultilevel"/>
    <w:tmpl w:val="598472A8"/>
    <w:lvl w:ilvl="0" w:tplc="9C06FC42">
      <w:start w:val="1"/>
      <w:numFmt w:val="bullet"/>
      <w:lvlText w:val="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00D1A"/>
    <w:multiLevelType w:val="hybridMultilevel"/>
    <w:tmpl w:val="E16443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81F93"/>
    <w:multiLevelType w:val="hybridMultilevel"/>
    <w:tmpl w:val="6F546384"/>
    <w:lvl w:ilvl="0" w:tplc="58925D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7997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9949DA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C17804"/>
    <w:multiLevelType w:val="hybridMultilevel"/>
    <w:tmpl w:val="45DA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6BBD"/>
    <w:multiLevelType w:val="singleLevel"/>
    <w:tmpl w:val="F53A48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i w:val="0"/>
      </w:rPr>
    </w:lvl>
  </w:abstractNum>
  <w:abstractNum w:abstractNumId="32" w15:restartNumberingAfterBreak="0">
    <w:nsid w:val="4C260F58"/>
    <w:multiLevelType w:val="hybridMultilevel"/>
    <w:tmpl w:val="6CB4B74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7E38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EA2B5F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7CD1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9DE608A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470868"/>
    <w:multiLevelType w:val="hybridMultilevel"/>
    <w:tmpl w:val="97D6810C"/>
    <w:lvl w:ilvl="0" w:tplc="3CB68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4F1035"/>
    <w:multiLevelType w:val="singleLevel"/>
    <w:tmpl w:val="F606FD5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78C2032E"/>
    <w:multiLevelType w:val="singleLevel"/>
    <w:tmpl w:val="937A2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</w:abstractNum>
  <w:abstractNum w:abstractNumId="42" w15:restartNumberingAfterBreak="0">
    <w:nsid w:val="79614255"/>
    <w:multiLevelType w:val="singleLevel"/>
    <w:tmpl w:val="A746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01F06"/>
    <w:multiLevelType w:val="hybridMultilevel"/>
    <w:tmpl w:val="BEBE38D2"/>
    <w:lvl w:ilvl="0" w:tplc="3AF40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5327"/>
    <w:multiLevelType w:val="hybridMultilevel"/>
    <w:tmpl w:val="6D48C6C2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2"/>
  </w:num>
  <w:num w:numId="4">
    <w:abstractNumId w:val="9"/>
  </w:num>
  <w:num w:numId="5">
    <w:abstractNumId w:val="37"/>
  </w:num>
  <w:num w:numId="6">
    <w:abstractNumId w:val="28"/>
  </w:num>
  <w:num w:numId="7">
    <w:abstractNumId w:val="34"/>
  </w:num>
  <w:num w:numId="8">
    <w:abstractNumId w:val="4"/>
  </w:num>
  <w:num w:numId="9">
    <w:abstractNumId w:val="8"/>
  </w:num>
  <w:num w:numId="10">
    <w:abstractNumId w:val="38"/>
  </w:num>
  <w:num w:numId="11">
    <w:abstractNumId w:val="36"/>
  </w:num>
  <w:num w:numId="12">
    <w:abstractNumId w:val="3"/>
  </w:num>
  <w:num w:numId="13">
    <w:abstractNumId w:val="29"/>
  </w:num>
  <w:num w:numId="14">
    <w:abstractNumId w:val="40"/>
  </w:num>
  <w:num w:numId="15">
    <w:abstractNumId w:val="31"/>
  </w:num>
  <w:num w:numId="16">
    <w:abstractNumId w:val="41"/>
  </w:num>
  <w:num w:numId="17">
    <w:abstractNumId w:val="23"/>
  </w:num>
  <w:num w:numId="18">
    <w:abstractNumId w:val="27"/>
  </w:num>
  <w:num w:numId="19">
    <w:abstractNumId w:val="20"/>
  </w:num>
  <w:num w:numId="20">
    <w:abstractNumId w:val="13"/>
  </w:num>
  <w:num w:numId="21">
    <w:abstractNumId w:val="45"/>
  </w:num>
  <w:num w:numId="22">
    <w:abstractNumId w:val="35"/>
  </w:num>
  <w:num w:numId="23">
    <w:abstractNumId w:val="17"/>
  </w:num>
  <w:num w:numId="24">
    <w:abstractNumId w:val="15"/>
  </w:num>
  <w:num w:numId="25">
    <w:abstractNumId w:val="43"/>
  </w:num>
  <w:num w:numId="26">
    <w:abstractNumId w:val="25"/>
  </w:num>
  <w:num w:numId="27">
    <w:abstractNumId w:val="11"/>
  </w:num>
  <w:num w:numId="28">
    <w:abstractNumId w:val="2"/>
  </w:num>
  <w:num w:numId="29">
    <w:abstractNumId w:val="32"/>
  </w:num>
  <w:num w:numId="30">
    <w:abstractNumId w:val="6"/>
  </w:num>
  <w:num w:numId="31">
    <w:abstractNumId w:val="24"/>
  </w:num>
  <w:num w:numId="32">
    <w:abstractNumId w:val="21"/>
  </w:num>
  <w:num w:numId="33">
    <w:abstractNumId w:val="7"/>
  </w:num>
  <w:num w:numId="34">
    <w:abstractNumId w:val="39"/>
  </w:num>
  <w:num w:numId="35">
    <w:abstractNumId w:val="33"/>
  </w:num>
  <w:num w:numId="36">
    <w:abstractNumId w:val="19"/>
  </w:num>
  <w:num w:numId="37">
    <w:abstractNumId w:val="10"/>
  </w:num>
  <w:num w:numId="38">
    <w:abstractNumId w:val="12"/>
  </w:num>
  <w:num w:numId="39">
    <w:abstractNumId w:val="5"/>
  </w:num>
  <w:num w:numId="40">
    <w:abstractNumId w:val="44"/>
  </w:num>
  <w:num w:numId="41">
    <w:abstractNumId w:val="30"/>
  </w:num>
  <w:num w:numId="42">
    <w:abstractNumId w:val="18"/>
  </w:num>
  <w:num w:numId="43">
    <w:abstractNumId w:val="16"/>
  </w:num>
  <w:num w:numId="44">
    <w:abstractNumId w:val="22"/>
  </w:num>
  <w:num w:numId="45">
    <w:abstractNumId w:val="2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D6"/>
    <w:rsid w:val="00003395"/>
    <w:rsid w:val="00005B63"/>
    <w:rsid w:val="0001576C"/>
    <w:rsid w:val="00016848"/>
    <w:rsid w:val="000230D6"/>
    <w:rsid w:val="00025631"/>
    <w:rsid w:val="00030264"/>
    <w:rsid w:val="0003483E"/>
    <w:rsid w:val="00037DF9"/>
    <w:rsid w:val="00046C95"/>
    <w:rsid w:val="00047317"/>
    <w:rsid w:val="00056395"/>
    <w:rsid w:val="00074B25"/>
    <w:rsid w:val="000858BD"/>
    <w:rsid w:val="0008782A"/>
    <w:rsid w:val="000902F6"/>
    <w:rsid w:val="00092856"/>
    <w:rsid w:val="00093D38"/>
    <w:rsid w:val="000A2732"/>
    <w:rsid w:val="000A2950"/>
    <w:rsid w:val="000A41C3"/>
    <w:rsid w:val="000B01DA"/>
    <w:rsid w:val="000B0EE0"/>
    <w:rsid w:val="000B344A"/>
    <w:rsid w:val="000C0B13"/>
    <w:rsid w:val="000C486C"/>
    <w:rsid w:val="000D1D3E"/>
    <w:rsid w:val="000D32BF"/>
    <w:rsid w:val="000E45A2"/>
    <w:rsid w:val="000F7218"/>
    <w:rsid w:val="000F7C1C"/>
    <w:rsid w:val="001051BC"/>
    <w:rsid w:val="001130A6"/>
    <w:rsid w:val="0011661F"/>
    <w:rsid w:val="00117B05"/>
    <w:rsid w:val="00120A9A"/>
    <w:rsid w:val="00125D90"/>
    <w:rsid w:val="00127567"/>
    <w:rsid w:val="00127853"/>
    <w:rsid w:val="00137203"/>
    <w:rsid w:val="00153F64"/>
    <w:rsid w:val="001705A2"/>
    <w:rsid w:val="00171FFE"/>
    <w:rsid w:val="00180967"/>
    <w:rsid w:val="00180AD2"/>
    <w:rsid w:val="00181527"/>
    <w:rsid w:val="00181D14"/>
    <w:rsid w:val="00184B27"/>
    <w:rsid w:val="00190465"/>
    <w:rsid w:val="001A0213"/>
    <w:rsid w:val="001A35FC"/>
    <w:rsid w:val="001A7553"/>
    <w:rsid w:val="001B0DB1"/>
    <w:rsid w:val="001B7CE5"/>
    <w:rsid w:val="001C6D31"/>
    <w:rsid w:val="001D3B15"/>
    <w:rsid w:val="001D432E"/>
    <w:rsid w:val="001D4C97"/>
    <w:rsid w:val="001D4CFE"/>
    <w:rsid w:val="001D7CCF"/>
    <w:rsid w:val="001E3157"/>
    <w:rsid w:val="001F358A"/>
    <w:rsid w:val="001F3591"/>
    <w:rsid w:val="002113F0"/>
    <w:rsid w:val="00223FA9"/>
    <w:rsid w:val="00232D98"/>
    <w:rsid w:val="002403B1"/>
    <w:rsid w:val="00245230"/>
    <w:rsid w:val="00247FB0"/>
    <w:rsid w:val="00250651"/>
    <w:rsid w:val="00253148"/>
    <w:rsid w:val="00253AEB"/>
    <w:rsid w:val="002606AD"/>
    <w:rsid w:val="002610C6"/>
    <w:rsid w:val="002643DB"/>
    <w:rsid w:val="00264DE7"/>
    <w:rsid w:val="002652BE"/>
    <w:rsid w:val="00276C2F"/>
    <w:rsid w:val="00282BD6"/>
    <w:rsid w:val="00283F6B"/>
    <w:rsid w:val="002904DD"/>
    <w:rsid w:val="0029120F"/>
    <w:rsid w:val="00295025"/>
    <w:rsid w:val="00297A0E"/>
    <w:rsid w:val="002A1060"/>
    <w:rsid w:val="002A63CB"/>
    <w:rsid w:val="002B0314"/>
    <w:rsid w:val="002B1657"/>
    <w:rsid w:val="002B7203"/>
    <w:rsid w:val="002C0136"/>
    <w:rsid w:val="002D31DF"/>
    <w:rsid w:val="002D356C"/>
    <w:rsid w:val="002F0E89"/>
    <w:rsid w:val="0030205C"/>
    <w:rsid w:val="00313382"/>
    <w:rsid w:val="00313984"/>
    <w:rsid w:val="00315B90"/>
    <w:rsid w:val="003250B9"/>
    <w:rsid w:val="00334B8C"/>
    <w:rsid w:val="00351C36"/>
    <w:rsid w:val="00355657"/>
    <w:rsid w:val="00355BDE"/>
    <w:rsid w:val="00366F97"/>
    <w:rsid w:val="00372C10"/>
    <w:rsid w:val="00377F9A"/>
    <w:rsid w:val="003821B4"/>
    <w:rsid w:val="0038348A"/>
    <w:rsid w:val="003914F1"/>
    <w:rsid w:val="00392865"/>
    <w:rsid w:val="003A0C45"/>
    <w:rsid w:val="003B25F3"/>
    <w:rsid w:val="003B5887"/>
    <w:rsid w:val="003B6429"/>
    <w:rsid w:val="003C2BFF"/>
    <w:rsid w:val="003C36E2"/>
    <w:rsid w:val="003C3781"/>
    <w:rsid w:val="003C606C"/>
    <w:rsid w:val="003C631E"/>
    <w:rsid w:val="003D0BA0"/>
    <w:rsid w:val="003D1FE7"/>
    <w:rsid w:val="003D2A2F"/>
    <w:rsid w:val="003E242C"/>
    <w:rsid w:val="003E4F09"/>
    <w:rsid w:val="003E5D26"/>
    <w:rsid w:val="003E6F82"/>
    <w:rsid w:val="003F0498"/>
    <w:rsid w:val="003F67C0"/>
    <w:rsid w:val="003F7954"/>
    <w:rsid w:val="00402140"/>
    <w:rsid w:val="00406130"/>
    <w:rsid w:val="00410CDA"/>
    <w:rsid w:val="00415650"/>
    <w:rsid w:val="00415AF6"/>
    <w:rsid w:val="0041662E"/>
    <w:rsid w:val="004234CB"/>
    <w:rsid w:val="0042472D"/>
    <w:rsid w:val="004268A0"/>
    <w:rsid w:val="004454FF"/>
    <w:rsid w:val="004508C8"/>
    <w:rsid w:val="00460FB9"/>
    <w:rsid w:val="00470217"/>
    <w:rsid w:val="00480E8C"/>
    <w:rsid w:val="004A7B97"/>
    <w:rsid w:val="004C0787"/>
    <w:rsid w:val="004C1F43"/>
    <w:rsid w:val="004C25D8"/>
    <w:rsid w:val="004D0517"/>
    <w:rsid w:val="004E38BB"/>
    <w:rsid w:val="004E41E2"/>
    <w:rsid w:val="004E761D"/>
    <w:rsid w:val="004F127F"/>
    <w:rsid w:val="00507ED6"/>
    <w:rsid w:val="00521653"/>
    <w:rsid w:val="00523F73"/>
    <w:rsid w:val="00530F20"/>
    <w:rsid w:val="00531E0B"/>
    <w:rsid w:val="00533FBA"/>
    <w:rsid w:val="00534D20"/>
    <w:rsid w:val="00555409"/>
    <w:rsid w:val="00557816"/>
    <w:rsid w:val="005605EF"/>
    <w:rsid w:val="005611EF"/>
    <w:rsid w:val="00577442"/>
    <w:rsid w:val="00583FCA"/>
    <w:rsid w:val="005919F5"/>
    <w:rsid w:val="0059505E"/>
    <w:rsid w:val="005A2AC8"/>
    <w:rsid w:val="005A5407"/>
    <w:rsid w:val="005B20A8"/>
    <w:rsid w:val="005B4FB7"/>
    <w:rsid w:val="005C2196"/>
    <w:rsid w:val="005C527B"/>
    <w:rsid w:val="005C5F8E"/>
    <w:rsid w:val="005C7ABE"/>
    <w:rsid w:val="005D0F91"/>
    <w:rsid w:val="005D6D7D"/>
    <w:rsid w:val="005D7018"/>
    <w:rsid w:val="005E314E"/>
    <w:rsid w:val="005E697C"/>
    <w:rsid w:val="005F22A0"/>
    <w:rsid w:val="006020D5"/>
    <w:rsid w:val="006023E6"/>
    <w:rsid w:val="006061E2"/>
    <w:rsid w:val="00611CB5"/>
    <w:rsid w:val="00626EE4"/>
    <w:rsid w:val="006277B0"/>
    <w:rsid w:val="006308AC"/>
    <w:rsid w:val="00634F1A"/>
    <w:rsid w:val="006459DB"/>
    <w:rsid w:val="0065415C"/>
    <w:rsid w:val="00654C10"/>
    <w:rsid w:val="00655894"/>
    <w:rsid w:val="00660455"/>
    <w:rsid w:val="00661EFF"/>
    <w:rsid w:val="00663AC6"/>
    <w:rsid w:val="00664B61"/>
    <w:rsid w:val="00670DC4"/>
    <w:rsid w:val="00670DE3"/>
    <w:rsid w:val="00673CD7"/>
    <w:rsid w:val="006757AB"/>
    <w:rsid w:val="00685330"/>
    <w:rsid w:val="006976C7"/>
    <w:rsid w:val="006B6B95"/>
    <w:rsid w:val="006B7088"/>
    <w:rsid w:val="006C0310"/>
    <w:rsid w:val="006C3FC9"/>
    <w:rsid w:val="006E3C59"/>
    <w:rsid w:val="006F77A7"/>
    <w:rsid w:val="0071141A"/>
    <w:rsid w:val="00711522"/>
    <w:rsid w:val="007146A9"/>
    <w:rsid w:val="00716CB4"/>
    <w:rsid w:val="00717860"/>
    <w:rsid w:val="007416D2"/>
    <w:rsid w:val="00741DBC"/>
    <w:rsid w:val="00750FB0"/>
    <w:rsid w:val="007517B5"/>
    <w:rsid w:val="00751973"/>
    <w:rsid w:val="00751B16"/>
    <w:rsid w:val="0075318D"/>
    <w:rsid w:val="00753402"/>
    <w:rsid w:val="00763C28"/>
    <w:rsid w:val="00763DB1"/>
    <w:rsid w:val="00767D29"/>
    <w:rsid w:val="00771FF1"/>
    <w:rsid w:val="00777B24"/>
    <w:rsid w:val="0078107F"/>
    <w:rsid w:val="0079519D"/>
    <w:rsid w:val="007A214C"/>
    <w:rsid w:val="007B2D7B"/>
    <w:rsid w:val="007C15D9"/>
    <w:rsid w:val="007C1998"/>
    <w:rsid w:val="007C43A7"/>
    <w:rsid w:val="007D413E"/>
    <w:rsid w:val="007D49C9"/>
    <w:rsid w:val="007E0B52"/>
    <w:rsid w:val="007E4A54"/>
    <w:rsid w:val="007E7429"/>
    <w:rsid w:val="007F0D30"/>
    <w:rsid w:val="007F3ED0"/>
    <w:rsid w:val="00800748"/>
    <w:rsid w:val="00802707"/>
    <w:rsid w:val="008133B8"/>
    <w:rsid w:val="008157AE"/>
    <w:rsid w:val="0082039E"/>
    <w:rsid w:val="00821C83"/>
    <w:rsid w:val="0082285F"/>
    <w:rsid w:val="0083382C"/>
    <w:rsid w:val="00854920"/>
    <w:rsid w:val="00856881"/>
    <w:rsid w:val="00874240"/>
    <w:rsid w:val="00875EA6"/>
    <w:rsid w:val="00876376"/>
    <w:rsid w:val="008808BC"/>
    <w:rsid w:val="00886A59"/>
    <w:rsid w:val="008A1EF0"/>
    <w:rsid w:val="008B2259"/>
    <w:rsid w:val="008B3E78"/>
    <w:rsid w:val="008C069A"/>
    <w:rsid w:val="008C153B"/>
    <w:rsid w:val="008C575F"/>
    <w:rsid w:val="008C5970"/>
    <w:rsid w:val="008D33D5"/>
    <w:rsid w:val="008D643D"/>
    <w:rsid w:val="008E653D"/>
    <w:rsid w:val="008F2A8B"/>
    <w:rsid w:val="008F4911"/>
    <w:rsid w:val="008F69F6"/>
    <w:rsid w:val="00905884"/>
    <w:rsid w:val="00907E92"/>
    <w:rsid w:val="00911E77"/>
    <w:rsid w:val="00911E7E"/>
    <w:rsid w:val="0091786A"/>
    <w:rsid w:val="00917F6F"/>
    <w:rsid w:val="00923943"/>
    <w:rsid w:val="009274CE"/>
    <w:rsid w:val="00931A27"/>
    <w:rsid w:val="0093210C"/>
    <w:rsid w:val="009529FD"/>
    <w:rsid w:val="00960F6B"/>
    <w:rsid w:val="00961822"/>
    <w:rsid w:val="00963B40"/>
    <w:rsid w:val="00974D23"/>
    <w:rsid w:val="00982ED8"/>
    <w:rsid w:val="00983DC6"/>
    <w:rsid w:val="00995361"/>
    <w:rsid w:val="009961B3"/>
    <w:rsid w:val="00996F87"/>
    <w:rsid w:val="009A6369"/>
    <w:rsid w:val="009A6637"/>
    <w:rsid w:val="009A671A"/>
    <w:rsid w:val="009B0C90"/>
    <w:rsid w:val="009B7051"/>
    <w:rsid w:val="009C5AC8"/>
    <w:rsid w:val="009E0991"/>
    <w:rsid w:val="009E3169"/>
    <w:rsid w:val="009F4D40"/>
    <w:rsid w:val="00A146FB"/>
    <w:rsid w:val="00A163D6"/>
    <w:rsid w:val="00A2267C"/>
    <w:rsid w:val="00A239CE"/>
    <w:rsid w:val="00A31CA7"/>
    <w:rsid w:val="00A40112"/>
    <w:rsid w:val="00A52DD8"/>
    <w:rsid w:val="00A56FB8"/>
    <w:rsid w:val="00A60124"/>
    <w:rsid w:val="00A64B38"/>
    <w:rsid w:val="00A71461"/>
    <w:rsid w:val="00A85026"/>
    <w:rsid w:val="00A85CEA"/>
    <w:rsid w:val="00A87188"/>
    <w:rsid w:val="00A94C87"/>
    <w:rsid w:val="00A95750"/>
    <w:rsid w:val="00AA2D63"/>
    <w:rsid w:val="00AC0149"/>
    <w:rsid w:val="00AD4B10"/>
    <w:rsid w:val="00AD5C1C"/>
    <w:rsid w:val="00AE2A7B"/>
    <w:rsid w:val="00AE40CE"/>
    <w:rsid w:val="00AE7AB5"/>
    <w:rsid w:val="00AF77A4"/>
    <w:rsid w:val="00AF7E0D"/>
    <w:rsid w:val="00AF7E28"/>
    <w:rsid w:val="00B002D4"/>
    <w:rsid w:val="00B049F7"/>
    <w:rsid w:val="00B12110"/>
    <w:rsid w:val="00B14278"/>
    <w:rsid w:val="00B167D5"/>
    <w:rsid w:val="00B30C24"/>
    <w:rsid w:val="00B32504"/>
    <w:rsid w:val="00B326EC"/>
    <w:rsid w:val="00B719AE"/>
    <w:rsid w:val="00B73947"/>
    <w:rsid w:val="00B74730"/>
    <w:rsid w:val="00B76251"/>
    <w:rsid w:val="00B819DF"/>
    <w:rsid w:val="00B83B41"/>
    <w:rsid w:val="00B936A6"/>
    <w:rsid w:val="00B96965"/>
    <w:rsid w:val="00B972D2"/>
    <w:rsid w:val="00BA0712"/>
    <w:rsid w:val="00BA321C"/>
    <w:rsid w:val="00BA46BC"/>
    <w:rsid w:val="00BA79AC"/>
    <w:rsid w:val="00BC4AD4"/>
    <w:rsid w:val="00BD038E"/>
    <w:rsid w:val="00BD27A7"/>
    <w:rsid w:val="00BD3C60"/>
    <w:rsid w:val="00BD420F"/>
    <w:rsid w:val="00BD61EC"/>
    <w:rsid w:val="00BD7084"/>
    <w:rsid w:val="00BD7FEB"/>
    <w:rsid w:val="00BE6026"/>
    <w:rsid w:val="00C00C21"/>
    <w:rsid w:val="00C01981"/>
    <w:rsid w:val="00C05F7C"/>
    <w:rsid w:val="00C07FB4"/>
    <w:rsid w:val="00C13C13"/>
    <w:rsid w:val="00C30FBC"/>
    <w:rsid w:val="00C34F5E"/>
    <w:rsid w:val="00C40FFB"/>
    <w:rsid w:val="00C5229F"/>
    <w:rsid w:val="00C64AF2"/>
    <w:rsid w:val="00C65ED5"/>
    <w:rsid w:val="00C708CF"/>
    <w:rsid w:val="00C709DF"/>
    <w:rsid w:val="00C71CFD"/>
    <w:rsid w:val="00C76245"/>
    <w:rsid w:val="00C8051E"/>
    <w:rsid w:val="00C93E29"/>
    <w:rsid w:val="00CA09FD"/>
    <w:rsid w:val="00CB51B9"/>
    <w:rsid w:val="00CC5041"/>
    <w:rsid w:val="00CD3E63"/>
    <w:rsid w:val="00CD5B0B"/>
    <w:rsid w:val="00CD6EEB"/>
    <w:rsid w:val="00CE1DEF"/>
    <w:rsid w:val="00CE48BE"/>
    <w:rsid w:val="00CE5179"/>
    <w:rsid w:val="00CE59E0"/>
    <w:rsid w:val="00CF60FD"/>
    <w:rsid w:val="00D024F3"/>
    <w:rsid w:val="00D029F4"/>
    <w:rsid w:val="00D030A2"/>
    <w:rsid w:val="00D04288"/>
    <w:rsid w:val="00D05F20"/>
    <w:rsid w:val="00D06F70"/>
    <w:rsid w:val="00D13DB7"/>
    <w:rsid w:val="00D17232"/>
    <w:rsid w:val="00D202B7"/>
    <w:rsid w:val="00D32A5D"/>
    <w:rsid w:val="00D3560B"/>
    <w:rsid w:val="00D35725"/>
    <w:rsid w:val="00D362ED"/>
    <w:rsid w:val="00D4388A"/>
    <w:rsid w:val="00D45056"/>
    <w:rsid w:val="00D464F1"/>
    <w:rsid w:val="00D50044"/>
    <w:rsid w:val="00D50B25"/>
    <w:rsid w:val="00D60CE6"/>
    <w:rsid w:val="00D70350"/>
    <w:rsid w:val="00D71629"/>
    <w:rsid w:val="00D73B50"/>
    <w:rsid w:val="00D75F4B"/>
    <w:rsid w:val="00DB13EF"/>
    <w:rsid w:val="00DC0082"/>
    <w:rsid w:val="00DC6E74"/>
    <w:rsid w:val="00DD52BB"/>
    <w:rsid w:val="00DE1476"/>
    <w:rsid w:val="00DF4BCC"/>
    <w:rsid w:val="00DF7A7E"/>
    <w:rsid w:val="00E00689"/>
    <w:rsid w:val="00E034A3"/>
    <w:rsid w:val="00E133D8"/>
    <w:rsid w:val="00E20247"/>
    <w:rsid w:val="00E25027"/>
    <w:rsid w:val="00E269D3"/>
    <w:rsid w:val="00E33E79"/>
    <w:rsid w:val="00E35F08"/>
    <w:rsid w:val="00E37A29"/>
    <w:rsid w:val="00E42670"/>
    <w:rsid w:val="00E441B1"/>
    <w:rsid w:val="00E45991"/>
    <w:rsid w:val="00E55ED7"/>
    <w:rsid w:val="00E5707E"/>
    <w:rsid w:val="00E62F43"/>
    <w:rsid w:val="00E70BA4"/>
    <w:rsid w:val="00E736BC"/>
    <w:rsid w:val="00E74AAD"/>
    <w:rsid w:val="00E968BA"/>
    <w:rsid w:val="00EA0267"/>
    <w:rsid w:val="00EA1F8F"/>
    <w:rsid w:val="00EB002A"/>
    <w:rsid w:val="00EB10F5"/>
    <w:rsid w:val="00EB5B95"/>
    <w:rsid w:val="00EC6C05"/>
    <w:rsid w:val="00EC7171"/>
    <w:rsid w:val="00EC7BDE"/>
    <w:rsid w:val="00ED31A9"/>
    <w:rsid w:val="00EE4902"/>
    <w:rsid w:val="00EE717D"/>
    <w:rsid w:val="00EF14FC"/>
    <w:rsid w:val="00EF4D61"/>
    <w:rsid w:val="00F030BE"/>
    <w:rsid w:val="00F14DAD"/>
    <w:rsid w:val="00F2526A"/>
    <w:rsid w:val="00F33A05"/>
    <w:rsid w:val="00F46C4A"/>
    <w:rsid w:val="00F50024"/>
    <w:rsid w:val="00F56E15"/>
    <w:rsid w:val="00F5752F"/>
    <w:rsid w:val="00F60A93"/>
    <w:rsid w:val="00F61587"/>
    <w:rsid w:val="00F62284"/>
    <w:rsid w:val="00F62477"/>
    <w:rsid w:val="00F647FC"/>
    <w:rsid w:val="00F64A65"/>
    <w:rsid w:val="00F65DD2"/>
    <w:rsid w:val="00F67880"/>
    <w:rsid w:val="00F723AF"/>
    <w:rsid w:val="00F860BC"/>
    <w:rsid w:val="00F86AC8"/>
    <w:rsid w:val="00F91EEF"/>
    <w:rsid w:val="00F935AC"/>
    <w:rsid w:val="00FA2187"/>
    <w:rsid w:val="00FA38CF"/>
    <w:rsid w:val="00FA718E"/>
    <w:rsid w:val="00FB0763"/>
    <w:rsid w:val="00FB3F46"/>
    <w:rsid w:val="00FC1C85"/>
    <w:rsid w:val="00FD0CB2"/>
    <w:rsid w:val="00FD0EA0"/>
    <w:rsid w:val="00FD5942"/>
    <w:rsid w:val="00FE1FF2"/>
    <w:rsid w:val="00FE4EB5"/>
    <w:rsid w:val="00FE5CF0"/>
    <w:rsid w:val="00FF1E80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3C00A6AC"/>
  <w15:docId w15:val="{DD84E74E-A0C9-4D6F-8098-2AFC514D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954"/>
    <w:pPr>
      <w:widowControl w:val="0"/>
      <w:spacing w:line="280" w:lineRule="auto"/>
      <w:ind w:firstLine="700"/>
      <w:jc w:val="both"/>
    </w:pPr>
    <w:rPr>
      <w:lang w:val="ru-RU" w:eastAsia="ru-RU"/>
    </w:rPr>
  </w:style>
  <w:style w:type="paragraph" w:styleId="Heading1">
    <w:name w:val="heading 1"/>
    <w:basedOn w:val="Normal"/>
    <w:next w:val="Normal"/>
    <w:qFormat/>
    <w:rsid w:val="00961822"/>
    <w:pPr>
      <w:keepNext/>
      <w:spacing w:line="260" w:lineRule="auto"/>
      <w:ind w:firstLine="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961822"/>
    <w:pPr>
      <w:keepNext/>
      <w:spacing w:line="240" w:lineRule="auto"/>
      <w:ind w:left="3969" w:firstLine="0"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61822"/>
    <w:pPr>
      <w:keepNext/>
      <w:spacing w:line="240" w:lineRule="auto"/>
      <w:ind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61822"/>
    <w:pPr>
      <w:keepNext/>
      <w:spacing w:before="240" w:line="260" w:lineRule="auto"/>
      <w:ind w:right="200" w:firstLine="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961822"/>
    <w:pPr>
      <w:keepNext/>
      <w:spacing w:line="259" w:lineRule="auto"/>
      <w:ind w:firstLine="0"/>
      <w:jc w:val="lef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961822"/>
    <w:pPr>
      <w:keepNext/>
      <w:spacing w:after="160" w:line="240" w:lineRule="auto"/>
      <w:ind w:left="760" w:firstLine="0"/>
      <w:jc w:val="left"/>
      <w:outlineLvl w:val="5"/>
    </w:pPr>
    <w:rPr>
      <w:b/>
      <w:caps/>
      <w:sz w:val="22"/>
    </w:rPr>
  </w:style>
  <w:style w:type="paragraph" w:styleId="Heading7">
    <w:name w:val="heading 7"/>
    <w:basedOn w:val="Normal"/>
    <w:next w:val="Normal"/>
    <w:qFormat/>
    <w:rsid w:val="00961822"/>
    <w:pPr>
      <w:keepNext/>
      <w:spacing w:before="360" w:line="240" w:lineRule="auto"/>
      <w:ind w:firstLine="0"/>
      <w:jc w:val="center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961822"/>
    <w:pPr>
      <w:keepNext/>
      <w:spacing w:before="20" w:line="240" w:lineRule="auto"/>
      <w:ind w:firstLine="0"/>
      <w:jc w:val="center"/>
      <w:outlineLvl w:val="7"/>
    </w:pPr>
    <w:rPr>
      <w:b/>
      <w:sz w:val="16"/>
      <w:lang w:val="uk-UA"/>
    </w:rPr>
  </w:style>
  <w:style w:type="paragraph" w:styleId="Heading9">
    <w:name w:val="heading 9"/>
    <w:basedOn w:val="Normal"/>
    <w:next w:val="Normal"/>
    <w:qFormat/>
    <w:rsid w:val="00961822"/>
    <w:pPr>
      <w:keepNext/>
      <w:spacing w:line="240" w:lineRule="auto"/>
      <w:ind w:firstLine="0"/>
      <w:jc w:val="left"/>
      <w:outlineLvl w:val="8"/>
    </w:pPr>
    <w:rPr>
      <w:b/>
      <w:bCs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961822"/>
    <w:pPr>
      <w:widowControl w:val="0"/>
      <w:spacing w:before="400" w:line="340" w:lineRule="auto"/>
      <w:jc w:val="both"/>
    </w:pPr>
    <w:rPr>
      <w:rFonts w:ascii="Arial" w:hAnsi="Arial"/>
      <w:i/>
      <w:lang w:val="ru-RU" w:eastAsia="ru-RU"/>
    </w:rPr>
  </w:style>
  <w:style w:type="paragraph" w:styleId="BodyTextIndent">
    <w:name w:val="Body Text Indent"/>
    <w:basedOn w:val="Normal"/>
    <w:rsid w:val="00961822"/>
    <w:pPr>
      <w:spacing w:before="860" w:line="220" w:lineRule="auto"/>
      <w:ind w:left="3261" w:firstLine="0"/>
      <w:jc w:val="left"/>
    </w:pPr>
    <w:rPr>
      <w:sz w:val="22"/>
    </w:rPr>
  </w:style>
  <w:style w:type="paragraph" w:styleId="BodyTextIndent2">
    <w:name w:val="Body Text Indent 2"/>
    <w:basedOn w:val="Normal"/>
    <w:rsid w:val="00961822"/>
    <w:pPr>
      <w:spacing w:line="240" w:lineRule="auto"/>
      <w:ind w:firstLine="697"/>
    </w:pPr>
  </w:style>
  <w:style w:type="paragraph" w:styleId="BodyText">
    <w:name w:val="Body Text"/>
    <w:basedOn w:val="Normal"/>
    <w:rsid w:val="00961822"/>
    <w:pPr>
      <w:ind w:right="400" w:firstLine="0"/>
      <w:jc w:val="center"/>
    </w:pPr>
    <w:rPr>
      <w:b/>
    </w:rPr>
  </w:style>
  <w:style w:type="paragraph" w:styleId="BodyTextIndent3">
    <w:name w:val="Body Text Indent 3"/>
    <w:basedOn w:val="Normal"/>
    <w:rsid w:val="00961822"/>
    <w:pPr>
      <w:spacing w:before="2040" w:line="240" w:lineRule="auto"/>
      <w:ind w:left="2440" w:firstLine="0"/>
    </w:pPr>
  </w:style>
  <w:style w:type="paragraph" w:styleId="BodyText2">
    <w:name w:val="Body Text 2"/>
    <w:basedOn w:val="Normal"/>
    <w:rsid w:val="00961822"/>
    <w:pPr>
      <w:ind w:firstLine="0"/>
      <w:jc w:val="left"/>
    </w:pPr>
  </w:style>
  <w:style w:type="paragraph" w:styleId="Title">
    <w:name w:val="Title"/>
    <w:basedOn w:val="Normal"/>
    <w:qFormat/>
    <w:rsid w:val="00961822"/>
    <w:pPr>
      <w:spacing w:line="260" w:lineRule="auto"/>
      <w:ind w:firstLine="0"/>
      <w:jc w:val="center"/>
    </w:pPr>
    <w:rPr>
      <w:b/>
      <w:caps/>
      <w:sz w:val="22"/>
    </w:rPr>
  </w:style>
  <w:style w:type="paragraph" w:styleId="BodyText3">
    <w:name w:val="Body Text 3"/>
    <w:basedOn w:val="Normal"/>
    <w:rsid w:val="00961822"/>
    <w:pPr>
      <w:spacing w:line="240" w:lineRule="auto"/>
      <w:ind w:firstLine="0"/>
      <w:jc w:val="center"/>
    </w:pPr>
    <w:rPr>
      <w:b/>
      <w:caps/>
      <w:sz w:val="22"/>
    </w:rPr>
  </w:style>
  <w:style w:type="paragraph" w:customStyle="1" w:styleId="31">
    <w:name w:val="Заголовок 31"/>
    <w:basedOn w:val="1"/>
    <w:next w:val="1"/>
    <w:rsid w:val="00961822"/>
    <w:pPr>
      <w:keepNext/>
      <w:spacing w:before="240" w:after="60"/>
      <w:jc w:val="center"/>
      <w:outlineLvl w:val="2"/>
    </w:pPr>
    <w:rPr>
      <w:rFonts w:ascii="Arial" w:hAnsi="Arial"/>
      <w:b/>
      <w:caps/>
      <w:sz w:val="28"/>
    </w:rPr>
  </w:style>
  <w:style w:type="paragraph" w:customStyle="1" w:styleId="1">
    <w:name w:val="Обычный1"/>
    <w:rsid w:val="00961822"/>
    <w:rPr>
      <w:sz w:val="24"/>
      <w:lang w:val="ru-RU" w:eastAsia="ru-RU"/>
    </w:rPr>
  </w:style>
  <w:style w:type="paragraph" w:customStyle="1" w:styleId="21">
    <w:name w:val="Заголовок 21"/>
    <w:basedOn w:val="1"/>
    <w:next w:val="1"/>
    <w:rsid w:val="00961822"/>
    <w:pPr>
      <w:keepNext/>
      <w:jc w:val="center"/>
      <w:outlineLvl w:val="1"/>
    </w:pPr>
    <w:rPr>
      <w:b/>
      <w:i/>
      <w:caps/>
      <w:lang w:val="uk-UA"/>
    </w:rPr>
  </w:style>
  <w:style w:type="paragraph" w:customStyle="1" w:styleId="210">
    <w:name w:val="Основной текст с отступом 21"/>
    <w:basedOn w:val="1"/>
    <w:rsid w:val="00961822"/>
    <w:pPr>
      <w:ind w:firstLine="567"/>
      <w:jc w:val="both"/>
    </w:pPr>
    <w:rPr>
      <w:rFonts w:ascii="SchoolBook" w:hAnsi="SchoolBook"/>
      <w:sz w:val="20"/>
      <w:lang w:val="uk-UA"/>
    </w:rPr>
  </w:style>
  <w:style w:type="paragraph" w:customStyle="1" w:styleId="310">
    <w:name w:val="Основной текст с отступом 31"/>
    <w:basedOn w:val="1"/>
    <w:rsid w:val="00961822"/>
    <w:pPr>
      <w:ind w:firstLine="567"/>
    </w:pPr>
    <w:rPr>
      <w:rFonts w:ascii="SchoolBook" w:hAnsi="SchoolBook"/>
      <w:sz w:val="20"/>
      <w:lang w:val="uk-UA"/>
    </w:rPr>
  </w:style>
  <w:style w:type="paragraph" w:customStyle="1" w:styleId="10">
    <w:name w:val="заголовок 1"/>
    <w:basedOn w:val="Normal"/>
    <w:next w:val="Normal"/>
    <w:rsid w:val="008A1EF0"/>
    <w:pPr>
      <w:keepNext/>
      <w:widowControl/>
      <w:tabs>
        <w:tab w:val="left" w:pos="2070"/>
      </w:tabs>
      <w:spacing w:line="240" w:lineRule="auto"/>
      <w:ind w:firstLine="0"/>
      <w:jc w:val="center"/>
    </w:pPr>
    <w:rPr>
      <w:b/>
    </w:rPr>
  </w:style>
  <w:style w:type="paragraph" w:customStyle="1" w:styleId="7">
    <w:name w:val="заголовок 7"/>
    <w:basedOn w:val="Normal"/>
    <w:next w:val="Normal"/>
    <w:rsid w:val="008A1EF0"/>
    <w:pPr>
      <w:keepNext/>
      <w:widowControl/>
      <w:spacing w:line="240" w:lineRule="auto"/>
      <w:ind w:firstLine="0"/>
      <w:jc w:val="right"/>
    </w:pPr>
    <w:rPr>
      <w:b/>
    </w:rPr>
  </w:style>
  <w:style w:type="paragraph" w:customStyle="1" w:styleId="Iauiue">
    <w:name w:val="Iau?iue"/>
    <w:rsid w:val="008A1EF0"/>
    <w:rPr>
      <w:b/>
      <w:lang w:val="en-GB" w:eastAsia="ru-RU"/>
    </w:rPr>
  </w:style>
  <w:style w:type="table" w:styleId="TableGrid">
    <w:name w:val="Table Grid"/>
    <w:basedOn w:val="TableNormal"/>
    <w:rsid w:val="00533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3FBA"/>
    <w:pPr>
      <w:widowControl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SchoolBook" w:hAnsi="SchoolBook"/>
      <w:sz w:val="18"/>
      <w:szCs w:val="18"/>
    </w:rPr>
  </w:style>
  <w:style w:type="paragraph" w:customStyle="1" w:styleId="a">
    <w:name w:val="Îáû÷íûé"/>
    <w:rsid w:val="00533FBA"/>
    <w:pPr>
      <w:autoSpaceDE w:val="0"/>
      <w:autoSpaceDN w:val="0"/>
    </w:pPr>
    <w:rPr>
      <w:lang w:val="uk-UA" w:eastAsia="ru-RU"/>
    </w:rPr>
  </w:style>
  <w:style w:type="character" w:styleId="Hyperlink">
    <w:name w:val="Hyperlink"/>
    <w:basedOn w:val="DefaultParagraphFont"/>
    <w:uiPriority w:val="99"/>
    <w:rsid w:val="007E0B52"/>
    <w:rPr>
      <w:color w:val="0000FF"/>
      <w:u w:val="single"/>
    </w:rPr>
  </w:style>
  <w:style w:type="paragraph" w:customStyle="1" w:styleId="a0">
    <w:name w:val="Знак"/>
    <w:basedOn w:val="Normal"/>
    <w:rsid w:val="00E35F08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styleId="Footer">
    <w:name w:val="footer"/>
    <w:basedOn w:val="Normal"/>
    <w:rsid w:val="007D49C9"/>
    <w:pPr>
      <w:widowControl/>
      <w:tabs>
        <w:tab w:val="center" w:pos="4320"/>
        <w:tab w:val="right" w:pos="8640"/>
      </w:tabs>
      <w:spacing w:line="240" w:lineRule="auto"/>
      <w:ind w:firstLine="0"/>
      <w:jc w:val="left"/>
    </w:pPr>
    <w:rPr>
      <w:lang w:val="en-US"/>
    </w:rPr>
  </w:style>
  <w:style w:type="character" w:styleId="HTMLCite">
    <w:name w:val="HTML Cite"/>
    <w:basedOn w:val="DefaultParagraphFont"/>
    <w:uiPriority w:val="99"/>
    <w:rsid w:val="00E00689"/>
    <w:rPr>
      <w:i/>
      <w:iCs/>
    </w:rPr>
  </w:style>
  <w:style w:type="character" w:customStyle="1" w:styleId="std">
    <w:name w:val="std"/>
    <w:basedOn w:val="DefaultParagraphFont"/>
    <w:rsid w:val="00E00689"/>
  </w:style>
  <w:style w:type="paragraph" w:customStyle="1" w:styleId="11">
    <w:name w:val="Знак1 Знак Знак Знак Знак Знак Знак Знак Знак Знак"/>
    <w:basedOn w:val="Normal"/>
    <w:rsid w:val="009B0C90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1">
    <w:name w:val="Знак"/>
    <w:basedOn w:val="Normal"/>
    <w:rsid w:val="00716CB4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PageNumber">
    <w:name w:val="page number"/>
    <w:basedOn w:val="DefaultParagraphFont"/>
    <w:rsid w:val="008C069A"/>
  </w:style>
  <w:style w:type="table" w:customStyle="1" w:styleId="12">
    <w:name w:val="Сетка таблицы1"/>
    <w:basedOn w:val="TableNormal"/>
    <w:next w:val="TableGrid"/>
    <w:rsid w:val="0085688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ункт"/>
    <w:basedOn w:val="Normal"/>
    <w:qFormat/>
    <w:rsid w:val="00E45991"/>
    <w:pPr>
      <w:ind w:firstLine="567"/>
      <w:jc w:val="center"/>
    </w:pPr>
    <w:rPr>
      <w:sz w:val="24"/>
      <w:szCs w:val="24"/>
      <w:lang w:val="uk-UA"/>
    </w:rPr>
  </w:style>
  <w:style w:type="paragraph" w:styleId="TOC1">
    <w:name w:val="toc 1"/>
    <w:basedOn w:val="Normal"/>
    <w:next w:val="Normal"/>
    <w:autoRedefine/>
    <w:uiPriority w:val="39"/>
    <w:rsid w:val="002D356C"/>
    <w:pPr>
      <w:tabs>
        <w:tab w:val="right" w:leader="dot" w:pos="6794"/>
      </w:tabs>
      <w:ind w:left="284" w:firstLine="0"/>
      <w:jc w:val="center"/>
    </w:pPr>
    <w:rPr>
      <w:noProof/>
      <w:lang w:val="uk-UA"/>
    </w:rPr>
  </w:style>
  <w:style w:type="paragraph" w:customStyle="1" w:styleId="13">
    <w:name w:val="Знак1 Знак Знак Знак Знак Знак Знак"/>
    <w:basedOn w:val="Normal"/>
    <w:rsid w:val="007C1998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Normal"/>
    <w:rsid w:val="00F60A93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8">
    <w:name w:val="заголовок 8"/>
    <w:basedOn w:val="Normal"/>
    <w:next w:val="Normal"/>
    <w:rsid w:val="003821B4"/>
    <w:pPr>
      <w:keepNext/>
      <w:widowControl/>
      <w:spacing w:line="240" w:lineRule="auto"/>
      <w:ind w:firstLine="0"/>
    </w:pPr>
    <w:rPr>
      <w:b/>
      <w:lang w:val="uk-UA"/>
    </w:rPr>
  </w:style>
  <w:style w:type="paragraph" w:styleId="ListParagraph">
    <w:name w:val="List Paragraph"/>
    <w:basedOn w:val="Normal"/>
    <w:uiPriority w:val="34"/>
    <w:qFormat/>
    <w:rsid w:val="00AE7AB5"/>
    <w:pPr>
      <w:widowControl/>
      <w:spacing w:line="240" w:lineRule="auto"/>
      <w:ind w:left="720" w:firstLine="0"/>
      <w:contextualSpacing/>
      <w:jc w:val="left"/>
    </w:pPr>
    <w:rPr>
      <w:lang w:val="uk-UA"/>
    </w:rPr>
  </w:style>
  <w:style w:type="character" w:customStyle="1" w:styleId="FontStyle57">
    <w:name w:val="Font Style57"/>
    <w:basedOn w:val="DefaultParagraphFont"/>
    <w:rsid w:val="00AE7AB5"/>
    <w:rPr>
      <w:rFonts w:ascii="Times New Roman" w:hAnsi="Times New Roman" w:cs="Times New Roman"/>
      <w:b/>
      <w:bCs/>
      <w:sz w:val="20"/>
      <w:szCs w:val="20"/>
    </w:rPr>
  </w:style>
  <w:style w:type="paragraph" w:customStyle="1" w:styleId="a3">
    <w:name w:val="РРозділ"/>
    <w:basedOn w:val="Normal"/>
    <w:rsid w:val="00B73947"/>
    <w:pPr>
      <w:widowControl/>
      <w:spacing w:line="240" w:lineRule="auto"/>
      <w:ind w:firstLine="0"/>
      <w:jc w:val="center"/>
    </w:pPr>
    <w:rPr>
      <w:b/>
      <w:sz w:val="22"/>
      <w:szCs w:val="22"/>
      <w:lang w:val="uk-UA"/>
    </w:rPr>
  </w:style>
  <w:style w:type="character" w:customStyle="1" w:styleId="FontStyle61">
    <w:name w:val="Font Style61"/>
    <w:basedOn w:val="DefaultParagraphFont"/>
    <w:rsid w:val="00B73947"/>
    <w:rPr>
      <w:rFonts w:ascii="Times New Roman" w:hAnsi="Times New Roman" w:cs="Times New Roman"/>
      <w:sz w:val="20"/>
      <w:szCs w:val="20"/>
    </w:rPr>
  </w:style>
  <w:style w:type="paragraph" w:customStyle="1" w:styleId="a4">
    <w:name w:val="Підрозділ"/>
    <w:basedOn w:val="BodyTextIndent"/>
    <w:rsid w:val="003D0BA0"/>
    <w:pPr>
      <w:tabs>
        <w:tab w:val="center" w:pos="3203"/>
      </w:tabs>
      <w:spacing w:before="0" w:line="240" w:lineRule="auto"/>
      <w:ind w:left="0"/>
      <w:jc w:val="center"/>
    </w:pPr>
    <w:rPr>
      <w:b/>
      <w:caps/>
      <w:sz w:val="20"/>
      <w:lang w:val="uk-UA"/>
    </w:rPr>
  </w:style>
  <w:style w:type="paragraph" w:customStyle="1" w:styleId="a5">
    <w:name w:val="РРОЗДІЛ"/>
    <w:basedOn w:val="Normal"/>
    <w:rsid w:val="007B2D7B"/>
    <w:pPr>
      <w:widowControl/>
      <w:autoSpaceDE w:val="0"/>
      <w:autoSpaceDN w:val="0"/>
      <w:spacing w:line="240" w:lineRule="auto"/>
      <w:ind w:firstLine="0"/>
      <w:jc w:val="center"/>
    </w:pPr>
    <w:rPr>
      <w:b/>
      <w:caps/>
      <w:sz w:val="22"/>
      <w:szCs w:val="22"/>
      <w:lang w:val="uk-UA"/>
    </w:rPr>
  </w:style>
  <w:style w:type="paragraph" w:customStyle="1" w:styleId="Default">
    <w:name w:val="Default"/>
    <w:rsid w:val="000A2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Style11">
    <w:name w:val="Style11"/>
    <w:basedOn w:val="Normal"/>
    <w:rsid w:val="009F4D40"/>
    <w:pPr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  <w:lang w:val="uk-UA" w:eastAsia="uk-UA"/>
    </w:rPr>
  </w:style>
  <w:style w:type="paragraph" w:customStyle="1" w:styleId="Style23">
    <w:name w:val="Style23"/>
    <w:basedOn w:val="Normal"/>
    <w:rsid w:val="009F4D40"/>
    <w:pPr>
      <w:autoSpaceDE w:val="0"/>
      <w:autoSpaceDN w:val="0"/>
      <w:adjustRightInd w:val="0"/>
      <w:spacing w:line="254" w:lineRule="exact"/>
      <w:ind w:firstLine="0"/>
      <w:jc w:val="center"/>
    </w:pPr>
    <w:rPr>
      <w:sz w:val="24"/>
      <w:szCs w:val="24"/>
      <w:lang w:val="uk-UA" w:eastAsia="uk-UA"/>
    </w:rPr>
  </w:style>
  <w:style w:type="paragraph" w:customStyle="1" w:styleId="Style27">
    <w:name w:val="Style27"/>
    <w:basedOn w:val="Normal"/>
    <w:rsid w:val="009F4D40"/>
    <w:pPr>
      <w:autoSpaceDE w:val="0"/>
      <w:autoSpaceDN w:val="0"/>
      <w:adjustRightInd w:val="0"/>
      <w:spacing w:line="254" w:lineRule="exact"/>
      <w:ind w:firstLine="0"/>
      <w:jc w:val="right"/>
    </w:pPr>
    <w:rPr>
      <w:sz w:val="24"/>
      <w:szCs w:val="24"/>
      <w:lang w:val="uk-UA" w:eastAsia="uk-UA"/>
    </w:rPr>
  </w:style>
  <w:style w:type="paragraph" w:customStyle="1" w:styleId="15">
    <w:name w:val="Знак Знак Знак Знак Знак Знак Знак Знак Знак Знак Знак Знак Знак1"/>
    <w:basedOn w:val="Normal"/>
    <w:rsid w:val="00334B8C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2D356C"/>
    <w:pPr>
      <w:tabs>
        <w:tab w:val="right" w:leader="dot" w:pos="6804"/>
      </w:tabs>
      <w:spacing w:after="100"/>
      <w:ind w:left="400" w:firstLine="26"/>
    </w:pPr>
  </w:style>
  <w:style w:type="character" w:styleId="UnresolvedMention">
    <w:name w:val="Unresolved Mention"/>
    <w:basedOn w:val="DefaultParagraphFont"/>
    <w:uiPriority w:val="99"/>
    <w:semiHidden/>
    <w:unhideWhenUsed/>
    <w:rsid w:val="00DB1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ookss.co.ua/%20book_medoti-ekonomyko-statestichnih-doslidzhen_806/3_1.%20-teoretichn-%20osnovi-%20klksnih-metodv-modelyuvannya%20-ta-prognozuvannya-%20ekonomchnih-proce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bs.edu.ua/%20images/stories/%20docs/K_F/%20Yepifanov%20_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1D87-FC2C-42F9-B340-B3EAA352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2</Pages>
  <Words>3918</Words>
  <Characters>22334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Rubicon ltd.</Company>
  <LinksUpToDate>false</LinksUpToDate>
  <CharactersWithSpaces>26200</CharactersWithSpaces>
  <SharedDoc>false</SharedDoc>
  <HLinks>
    <vt:vector size="120" baseType="variant">
      <vt:variant>
        <vt:i4>6488168</vt:i4>
      </vt:variant>
      <vt:variant>
        <vt:i4>132</vt:i4>
      </vt:variant>
      <vt:variant>
        <vt:i4>0</vt:i4>
      </vt:variant>
      <vt:variant>
        <vt:i4>5</vt:i4>
      </vt:variant>
      <vt:variant>
        <vt:lpwstr>http://www.photoshop-master.ru/</vt:lpwstr>
      </vt:variant>
      <vt:variant>
        <vt:lpwstr/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474037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474036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474035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474034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47403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474032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47403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47403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474029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47402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47402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47402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47402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47402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47402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47402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47402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47402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474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subject/>
  <dc:creator>Supervisor</dc:creator>
  <cp:keywords/>
  <dc:description/>
  <cp:lastModifiedBy>Data Analyst</cp:lastModifiedBy>
  <cp:revision>18</cp:revision>
  <cp:lastPrinted>2017-09-20T12:36:00Z</cp:lastPrinted>
  <dcterms:created xsi:type="dcterms:W3CDTF">2020-10-22T12:21:00Z</dcterms:created>
  <dcterms:modified xsi:type="dcterms:W3CDTF">2020-10-23T12:20:00Z</dcterms:modified>
</cp:coreProperties>
</file>